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3E164" w14:textId="77777777" w:rsidR="00985073" w:rsidRDefault="00985073" w:rsidP="00985073">
      <w:pPr>
        <w:jc w:val="center"/>
        <w:rPr>
          <w:b/>
          <w:bCs/>
          <w:sz w:val="32"/>
          <w:szCs w:val="32"/>
        </w:rPr>
      </w:pPr>
    </w:p>
    <w:p w14:paraId="2819724D" w14:textId="77777777" w:rsidR="00753874" w:rsidRDefault="00753874" w:rsidP="00985073">
      <w:pPr>
        <w:jc w:val="center"/>
        <w:rPr>
          <w:b/>
          <w:bCs/>
          <w:sz w:val="32"/>
          <w:szCs w:val="32"/>
        </w:rPr>
      </w:pPr>
    </w:p>
    <w:p w14:paraId="6320EA47" w14:textId="77777777" w:rsidR="00753874" w:rsidRDefault="00753874" w:rsidP="00985073">
      <w:pPr>
        <w:jc w:val="center"/>
        <w:rPr>
          <w:b/>
          <w:bCs/>
          <w:sz w:val="32"/>
          <w:szCs w:val="32"/>
        </w:rPr>
      </w:pPr>
    </w:p>
    <w:p w14:paraId="2A84111B" w14:textId="77777777" w:rsidR="00753874" w:rsidRDefault="00753874" w:rsidP="00985073">
      <w:pPr>
        <w:jc w:val="center"/>
        <w:rPr>
          <w:b/>
          <w:bCs/>
          <w:sz w:val="32"/>
          <w:szCs w:val="32"/>
        </w:rPr>
      </w:pPr>
    </w:p>
    <w:p w14:paraId="021B17C7" w14:textId="77777777" w:rsidR="00753874" w:rsidRDefault="00753874" w:rsidP="00985073">
      <w:pPr>
        <w:jc w:val="center"/>
        <w:rPr>
          <w:b/>
          <w:bCs/>
          <w:sz w:val="32"/>
          <w:szCs w:val="32"/>
        </w:rPr>
      </w:pPr>
    </w:p>
    <w:p w14:paraId="190F4D84" w14:textId="77777777" w:rsidR="00753874" w:rsidRDefault="00753874" w:rsidP="00985073">
      <w:pPr>
        <w:jc w:val="center"/>
        <w:rPr>
          <w:b/>
          <w:bCs/>
          <w:sz w:val="32"/>
          <w:szCs w:val="32"/>
        </w:rPr>
      </w:pPr>
    </w:p>
    <w:p w14:paraId="54B01091" w14:textId="77777777" w:rsidR="00753874" w:rsidRDefault="00753874" w:rsidP="0064135A">
      <w:pPr>
        <w:rPr>
          <w:b/>
          <w:bCs/>
          <w:sz w:val="32"/>
          <w:szCs w:val="32"/>
        </w:rPr>
      </w:pPr>
    </w:p>
    <w:p w14:paraId="12753F81" w14:textId="77777777" w:rsidR="00985073" w:rsidRDefault="00985073" w:rsidP="00985073">
      <w:pPr>
        <w:jc w:val="center"/>
        <w:rPr>
          <w:b/>
          <w:bCs/>
          <w:sz w:val="32"/>
          <w:szCs w:val="32"/>
        </w:rPr>
      </w:pPr>
    </w:p>
    <w:p w14:paraId="48F95230" w14:textId="77777777" w:rsidR="00985073" w:rsidRDefault="00985073" w:rsidP="00985073">
      <w:pPr>
        <w:jc w:val="center"/>
        <w:rPr>
          <w:b/>
          <w:bCs/>
          <w:sz w:val="32"/>
          <w:szCs w:val="32"/>
        </w:rPr>
      </w:pPr>
    </w:p>
    <w:p w14:paraId="548EDC1D" w14:textId="77777777" w:rsidR="005C5168" w:rsidRDefault="005C5168" w:rsidP="00985073">
      <w:pPr>
        <w:jc w:val="center"/>
        <w:rPr>
          <w:b/>
          <w:bCs/>
          <w:sz w:val="32"/>
          <w:szCs w:val="32"/>
        </w:rPr>
      </w:pPr>
    </w:p>
    <w:p w14:paraId="39DE8068" w14:textId="77777777" w:rsidR="00E63A56" w:rsidRDefault="00E63A56" w:rsidP="00985073">
      <w:pPr>
        <w:jc w:val="center"/>
        <w:rPr>
          <w:b/>
          <w:bCs/>
          <w:sz w:val="32"/>
          <w:szCs w:val="32"/>
        </w:rPr>
      </w:pPr>
    </w:p>
    <w:p w14:paraId="3544A7CC" w14:textId="1ABF59A3" w:rsidR="00985073" w:rsidRPr="00E6178E" w:rsidRDefault="00985073" w:rsidP="00985073">
      <w:pPr>
        <w:jc w:val="center"/>
        <w:rPr>
          <w:b/>
          <w:bCs/>
          <w:sz w:val="36"/>
          <w:szCs w:val="36"/>
        </w:rPr>
      </w:pPr>
      <w:r w:rsidRPr="007C540C">
        <w:rPr>
          <w:b/>
          <w:bCs/>
          <w:sz w:val="36"/>
          <w:szCs w:val="36"/>
        </w:rPr>
        <w:t>Παράλληλη</w:t>
      </w:r>
      <w:r w:rsidRPr="00E6178E">
        <w:rPr>
          <w:b/>
          <w:bCs/>
          <w:sz w:val="36"/>
          <w:szCs w:val="36"/>
        </w:rPr>
        <w:t xml:space="preserve"> </w:t>
      </w:r>
      <w:r w:rsidRPr="007C540C">
        <w:rPr>
          <w:b/>
          <w:bCs/>
          <w:sz w:val="36"/>
          <w:szCs w:val="36"/>
        </w:rPr>
        <w:t>Επεξεργασία</w:t>
      </w:r>
    </w:p>
    <w:p w14:paraId="677444D4" w14:textId="77777777" w:rsidR="00985073" w:rsidRPr="00E6178E" w:rsidRDefault="00985073" w:rsidP="00985073">
      <w:pPr>
        <w:jc w:val="center"/>
        <w:rPr>
          <w:b/>
          <w:bCs/>
          <w:sz w:val="36"/>
          <w:szCs w:val="36"/>
        </w:rPr>
      </w:pPr>
    </w:p>
    <w:p w14:paraId="6865556F" w14:textId="5D3CC48F" w:rsidR="00985073" w:rsidRPr="007C540C" w:rsidRDefault="00E63A56" w:rsidP="00985073">
      <w:pPr>
        <w:jc w:val="center"/>
        <w:rPr>
          <w:b/>
          <w:bCs/>
          <w:sz w:val="36"/>
          <w:szCs w:val="36"/>
        </w:rPr>
      </w:pPr>
      <w:r w:rsidRPr="007C540C">
        <w:rPr>
          <w:b/>
          <w:bCs/>
          <w:sz w:val="36"/>
          <w:szCs w:val="36"/>
        </w:rPr>
        <w:t>2023 - 2024</w:t>
      </w:r>
    </w:p>
    <w:p w14:paraId="08C99731" w14:textId="77777777" w:rsidR="00985073" w:rsidRPr="00E63A56" w:rsidRDefault="00985073" w:rsidP="00985073">
      <w:pPr>
        <w:jc w:val="center"/>
        <w:rPr>
          <w:b/>
          <w:bCs/>
          <w:sz w:val="32"/>
          <w:szCs w:val="32"/>
        </w:rPr>
      </w:pPr>
    </w:p>
    <w:p w14:paraId="1AE1D839" w14:textId="77777777" w:rsidR="00985073" w:rsidRPr="00E63A56" w:rsidRDefault="00985073" w:rsidP="00E63A56">
      <w:pPr>
        <w:jc w:val="center"/>
      </w:pPr>
    </w:p>
    <w:p w14:paraId="4021EECD" w14:textId="31424085" w:rsidR="00356107" w:rsidRDefault="00E63A56" w:rsidP="00E63A56">
      <w:pPr>
        <w:jc w:val="center"/>
      </w:pPr>
      <w:r w:rsidRPr="00E63A56">
        <w:t>Χαράλαμπος Γιαννέλης ΑΜ : 1093341</w:t>
      </w:r>
    </w:p>
    <w:p w14:paraId="5C4D7223" w14:textId="77777777" w:rsidR="00E63A56" w:rsidRPr="00E63A56" w:rsidRDefault="00E63A56" w:rsidP="00E63A56">
      <w:pPr>
        <w:jc w:val="center"/>
      </w:pPr>
    </w:p>
    <w:p w14:paraId="25A5A99C" w14:textId="2CB8DE0C" w:rsidR="00E63A56" w:rsidRDefault="00E63A56" w:rsidP="00E63A56">
      <w:pPr>
        <w:jc w:val="center"/>
      </w:pPr>
      <w:r w:rsidRPr="00E63A56">
        <w:t>Γιώργος Σωτηρόπουλος ΑΜ : 1072541</w:t>
      </w:r>
    </w:p>
    <w:p w14:paraId="56CCB5C5" w14:textId="77777777" w:rsidR="00E63A56" w:rsidRPr="00E63A56" w:rsidRDefault="00E63A56" w:rsidP="00E63A56">
      <w:pPr>
        <w:jc w:val="center"/>
      </w:pPr>
    </w:p>
    <w:p w14:paraId="52378A53" w14:textId="28E6B5CF" w:rsidR="00E63A56" w:rsidRDefault="00E63A56" w:rsidP="00E63A56">
      <w:pPr>
        <w:jc w:val="center"/>
      </w:pPr>
      <w:r w:rsidRPr="00E63A56">
        <w:t>Παναγιώτης Πέττας ΑΜ : 1093480</w:t>
      </w:r>
    </w:p>
    <w:p w14:paraId="19D0269B" w14:textId="77777777" w:rsidR="00E63A56" w:rsidRPr="00E63A56" w:rsidRDefault="00E63A56" w:rsidP="00E63A56">
      <w:pPr>
        <w:jc w:val="center"/>
      </w:pPr>
    </w:p>
    <w:p w14:paraId="76A16B0A" w14:textId="6289048D" w:rsidR="00E63A56" w:rsidRPr="00E63A56" w:rsidRDefault="00E63A56" w:rsidP="00E63A56">
      <w:pPr>
        <w:jc w:val="center"/>
      </w:pPr>
      <w:r w:rsidRPr="00E63A56">
        <w:t>Αναστασία Καπελλάκη ΑΜ : 1072492</w:t>
      </w:r>
    </w:p>
    <w:p w14:paraId="6A1B206E" w14:textId="77777777" w:rsidR="00356107" w:rsidRPr="00E6178E" w:rsidRDefault="00356107" w:rsidP="00785B1B">
      <w:pPr>
        <w:rPr>
          <w:b/>
          <w:bCs/>
          <w:sz w:val="32"/>
          <w:szCs w:val="32"/>
        </w:rPr>
      </w:pPr>
    </w:p>
    <w:p w14:paraId="7A5D2359" w14:textId="77777777" w:rsidR="00964271" w:rsidRDefault="00964271" w:rsidP="00785B1B">
      <w:pPr>
        <w:rPr>
          <w:b/>
          <w:bCs/>
          <w:sz w:val="32"/>
          <w:szCs w:val="32"/>
        </w:rPr>
      </w:pPr>
    </w:p>
    <w:p w14:paraId="38D6EA2C" w14:textId="77777777" w:rsidR="00753874" w:rsidRDefault="00753874" w:rsidP="00785B1B">
      <w:pPr>
        <w:rPr>
          <w:b/>
          <w:bCs/>
          <w:sz w:val="32"/>
          <w:szCs w:val="32"/>
        </w:rPr>
      </w:pPr>
    </w:p>
    <w:p w14:paraId="338E0DD4" w14:textId="77777777" w:rsidR="00753874" w:rsidRDefault="00753874" w:rsidP="00785B1B">
      <w:pPr>
        <w:rPr>
          <w:b/>
          <w:bCs/>
          <w:sz w:val="32"/>
          <w:szCs w:val="32"/>
        </w:rPr>
      </w:pPr>
    </w:p>
    <w:p w14:paraId="2520D371" w14:textId="77777777" w:rsidR="00753874" w:rsidRDefault="00753874" w:rsidP="00785B1B">
      <w:pPr>
        <w:rPr>
          <w:b/>
          <w:bCs/>
          <w:sz w:val="32"/>
          <w:szCs w:val="32"/>
        </w:rPr>
      </w:pPr>
    </w:p>
    <w:p w14:paraId="2DF8A9A0" w14:textId="77777777" w:rsidR="00753874" w:rsidRDefault="00753874" w:rsidP="00785B1B">
      <w:pPr>
        <w:rPr>
          <w:b/>
          <w:bCs/>
          <w:sz w:val="32"/>
          <w:szCs w:val="32"/>
        </w:rPr>
      </w:pPr>
    </w:p>
    <w:p w14:paraId="0D89A7FC" w14:textId="77777777" w:rsidR="00BA2670" w:rsidRDefault="00BA2670" w:rsidP="00785B1B">
      <w:pPr>
        <w:rPr>
          <w:b/>
          <w:bCs/>
          <w:sz w:val="32"/>
          <w:szCs w:val="32"/>
        </w:rPr>
      </w:pPr>
    </w:p>
    <w:p w14:paraId="311A4218" w14:textId="77777777" w:rsidR="00753874" w:rsidRDefault="00753874" w:rsidP="00785B1B">
      <w:pPr>
        <w:rPr>
          <w:b/>
          <w:bCs/>
          <w:sz w:val="32"/>
          <w:szCs w:val="32"/>
        </w:rPr>
      </w:pPr>
    </w:p>
    <w:p w14:paraId="10622FFC" w14:textId="77777777" w:rsidR="00753874" w:rsidRDefault="00753874" w:rsidP="00785B1B">
      <w:pPr>
        <w:rPr>
          <w:b/>
          <w:bCs/>
          <w:sz w:val="32"/>
          <w:szCs w:val="32"/>
        </w:rPr>
      </w:pPr>
    </w:p>
    <w:p w14:paraId="66AE44A4" w14:textId="77777777" w:rsidR="00753874" w:rsidRDefault="00753874" w:rsidP="00785B1B">
      <w:pPr>
        <w:rPr>
          <w:b/>
          <w:bCs/>
          <w:sz w:val="32"/>
          <w:szCs w:val="32"/>
        </w:rPr>
      </w:pPr>
    </w:p>
    <w:p w14:paraId="0B0CFEF9" w14:textId="77777777" w:rsidR="00753874" w:rsidRDefault="00753874" w:rsidP="00785B1B">
      <w:pPr>
        <w:rPr>
          <w:b/>
          <w:bCs/>
          <w:sz w:val="32"/>
          <w:szCs w:val="32"/>
        </w:rPr>
      </w:pPr>
    </w:p>
    <w:p w14:paraId="32DA0137" w14:textId="77777777" w:rsidR="00753874" w:rsidRDefault="00753874" w:rsidP="00785B1B">
      <w:pPr>
        <w:rPr>
          <w:b/>
          <w:bCs/>
          <w:sz w:val="32"/>
          <w:szCs w:val="32"/>
        </w:rPr>
      </w:pPr>
    </w:p>
    <w:p w14:paraId="3341214A" w14:textId="77777777" w:rsidR="00753874" w:rsidRDefault="00753874" w:rsidP="00785B1B">
      <w:pPr>
        <w:rPr>
          <w:b/>
          <w:bCs/>
          <w:sz w:val="32"/>
          <w:szCs w:val="32"/>
        </w:rPr>
      </w:pPr>
    </w:p>
    <w:p w14:paraId="6FE14792" w14:textId="77777777" w:rsidR="00753874" w:rsidRDefault="00753874" w:rsidP="00785B1B">
      <w:pPr>
        <w:rPr>
          <w:b/>
          <w:bCs/>
          <w:sz w:val="32"/>
          <w:szCs w:val="32"/>
        </w:rPr>
      </w:pPr>
    </w:p>
    <w:p w14:paraId="445CF053" w14:textId="77777777" w:rsidR="00753874" w:rsidRDefault="00753874" w:rsidP="00785B1B">
      <w:pPr>
        <w:rPr>
          <w:b/>
          <w:bCs/>
          <w:sz w:val="32"/>
          <w:szCs w:val="32"/>
        </w:rPr>
      </w:pPr>
    </w:p>
    <w:p w14:paraId="7A829451" w14:textId="77777777" w:rsidR="00753874" w:rsidRDefault="00753874" w:rsidP="00785B1B">
      <w:pPr>
        <w:rPr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1677494607"/>
        <w:docPartObj>
          <w:docPartGallery w:val="Table of Contents"/>
          <w:docPartUnique/>
        </w:docPartObj>
      </w:sdtPr>
      <w:sdtEndPr>
        <w:rPr>
          <w:rFonts w:cstheme="minorBidi"/>
          <w:noProof/>
        </w:rPr>
      </w:sdtEndPr>
      <w:sdtContent>
        <w:p w14:paraId="50A1CE24" w14:textId="3F26C936" w:rsidR="00BF3148" w:rsidRPr="00FA1DC2" w:rsidRDefault="00BF3148">
          <w:pPr>
            <w:pStyle w:val="a7"/>
            <w:rPr>
              <w:rFonts w:asciiTheme="minorHAnsi" w:hAnsiTheme="minorHAnsi" w:cstheme="minorHAnsi"/>
            </w:rPr>
          </w:pPr>
          <w:r w:rsidRPr="00FA1DC2">
            <w:rPr>
              <w:rFonts w:asciiTheme="minorHAnsi" w:hAnsiTheme="minorHAnsi" w:cstheme="minorHAnsi"/>
            </w:rPr>
            <w:t>Πίνακας περιεχομένων</w:t>
          </w:r>
        </w:p>
        <w:p w14:paraId="397D92C9" w14:textId="4521BEA7" w:rsidR="00D776A0" w:rsidRDefault="00BF3148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l-G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70603614" w:history="1">
            <w:r w:rsidR="00D776A0" w:rsidRPr="00EB3DE6">
              <w:rPr>
                <w:rStyle w:val="-"/>
                <w:noProof/>
              </w:rPr>
              <w:t>Εισαγωγή</w:t>
            </w:r>
            <w:r w:rsidR="00D776A0">
              <w:rPr>
                <w:noProof/>
                <w:webHidden/>
              </w:rPr>
              <w:tab/>
            </w:r>
            <w:r w:rsidR="00D776A0">
              <w:rPr>
                <w:noProof/>
                <w:webHidden/>
              </w:rPr>
              <w:fldChar w:fldCharType="begin"/>
            </w:r>
            <w:r w:rsidR="00D776A0">
              <w:rPr>
                <w:noProof/>
                <w:webHidden/>
              </w:rPr>
              <w:instrText xml:space="preserve"> PAGEREF _Toc170603614 \h </w:instrText>
            </w:r>
            <w:r w:rsidR="00D776A0">
              <w:rPr>
                <w:noProof/>
                <w:webHidden/>
              </w:rPr>
            </w:r>
            <w:r w:rsidR="00D776A0">
              <w:rPr>
                <w:noProof/>
                <w:webHidden/>
              </w:rPr>
              <w:fldChar w:fldCharType="separate"/>
            </w:r>
            <w:r w:rsidR="00D776A0">
              <w:rPr>
                <w:noProof/>
                <w:webHidden/>
              </w:rPr>
              <w:t>3</w:t>
            </w:r>
            <w:r w:rsidR="00D776A0">
              <w:rPr>
                <w:noProof/>
                <w:webHidden/>
              </w:rPr>
              <w:fldChar w:fldCharType="end"/>
            </w:r>
          </w:hyperlink>
        </w:p>
        <w:p w14:paraId="2174FAFF" w14:textId="061616B7" w:rsidR="00D776A0" w:rsidRDefault="00D776A0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l-GR"/>
            </w:rPr>
          </w:pPr>
          <w:hyperlink w:anchor="_Toc170603615" w:history="1">
            <w:r w:rsidRPr="00EB3DE6">
              <w:rPr>
                <w:rStyle w:val="-"/>
                <w:noProof/>
                <w:lang w:val="en-US"/>
              </w:rPr>
              <w:t>Variables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0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DBCA4" w14:textId="6A18B905" w:rsidR="00D776A0" w:rsidRDefault="00D776A0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l-GR"/>
            </w:rPr>
          </w:pPr>
          <w:hyperlink w:anchor="_Toc170603616" w:history="1">
            <w:r w:rsidRPr="00EB3DE6">
              <w:rPr>
                <w:rStyle w:val="-"/>
                <w:noProof/>
                <w:lang w:val="en-US"/>
              </w:rPr>
              <w:t>Rosenbrock</w:t>
            </w:r>
            <w:r w:rsidRPr="00EB3DE6">
              <w:rPr>
                <w:rStyle w:val="-"/>
                <w:noProof/>
              </w:rPr>
              <w:t xml:space="preserve"> </w:t>
            </w:r>
            <w:r w:rsidRPr="00EB3DE6">
              <w:rPr>
                <w:rStyle w:val="-"/>
                <w:noProof/>
                <w:lang w:val="en-US"/>
              </w:rPr>
              <w:t>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0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A954E" w14:textId="10BC008D" w:rsidR="00D776A0" w:rsidRDefault="00D776A0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l-GR"/>
            </w:rPr>
          </w:pPr>
          <w:hyperlink w:anchor="_Toc170603617" w:history="1">
            <w:r w:rsidRPr="00EB3DE6">
              <w:rPr>
                <w:rStyle w:val="-"/>
                <w:noProof/>
              </w:rPr>
              <w:t>Problem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0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E8DE1" w14:textId="53D64821" w:rsidR="00D776A0" w:rsidRDefault="00D776A0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l-GR"/>
            </w:rPr>
          </w:pPr>
          <w:hyperlink w:anchor="_Toc170603618" w:history="1">
            <w:r w:rsidRPr="00EB3DE6">
              <w:rPr>
                <w:rStyle w:val="-"/>
                <w:noProof/>
              </w:rPr>
              <w:t>MDS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0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5C196" w14:textId="118DB7CF" w:rsidR="00D776A0" w:rsidRDefault="00D776A0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l-GR"/>
            </w:rPr>
          </w:pPr>
          <w:hyperlink w:anchor="_Toc170603619" w:history="1">
            <w:r w:rsidRPr="00EB3DE6">
              <w:rPr>
                <w:rStyle w:val="-"/>
                <w:noProof/>
              </w:rPr>
              <w:t>Points an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0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070F5" w14:textId="515436FF" w:rsidR="00D776A0" w:rsidRDefault="00D776A0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l-GR"/>
            </w:rPr>
          </w:pPr>
          <w:hyperlink w:anchor="_Toc170603620" w:history="1">
            <w:r w:rsidRPr="00EB3DE6">
              <w:rPr>
                <w:rStyle w:val="-"/>
                <w:noProof/>
              </w:rPr>
              <w:t>Best Poi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0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A3C33" w14:textId="5E0CE71B" w:rsidR="00D776A0" w:rsidRDefault="00D776A0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l-GR"/>
            </w:rPr>
          </w:pPr>
          <w:hyperlink w:anchor="_Toc170603621" w:history="1">
            <w:r w:rsidRPr="00EB3DE6">
              <w:rPr>
                <w:rStyle w:val="-"/>
                <w:noProof/>
              </w:rPr>
              <w:t>Local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0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43829" w14:textId="35497C59" w:rsidR="00D776A0" w:rsidRDefault="00D776A0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l-GR"/>
            </w:rPr>
          </w:pPr>
          <w:hyperlink w:anchor="_Toc170603622" w:history="1">
            <w:r w:rsidRPr="00EB3DE6">
              <w:rPr>
                <w:rStyle w:val="-"/>
                <w:noProof/>
              </w:rPr>
              <w:t>Multistart T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0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B493F" w14:textId="74A6BE14" w:rsidR="00D776A0" w:rsidRDefault="00D776A0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l-GR"/>
            </w:rPr>
          </w:pPr>
          <w:hyperlink w:anchor="_Toc170603623" w:history="1">
            <w:r w:rsidRPr="00EB3DE6">
              <w:rPr>
                <w:rStyle w:val="-"/>
                <w:rFonts w:eastAsia="Times New Roman"/>
                <w:noProof/>
                <w:lang w:eastAsia="el-GR"/>
              </w:rPr>
              <w:t xml:space="preserve">Ερώτημα 1 : </w:t>
            </w:r>
            <w:r w:rsidRPr="00EB3DE6">
              <w:rPr>
                <w:rStyle w:val="-"/>
                <w:rFonts w:eastAsia="Times New Roman"/>
                <w:noProof/>
                <w:lang w:val="en-US" w:eastAsia="el-GR"/>
              </w:rPr>
              <w:t>Open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0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5D340" w14:textId="5DD52616" w:rsidR="00D776A0" w:rsidRDefault="00D776A0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l-GR"/>
            </w:rPr>
          </w:pPr>
          <w:hyperlink w:anchor="_Toc170603624" w:history="1">
            <w:r w:rsidRPr="00EB3DE6">
              <w:rPr>
                <w:rStyle w:val="-"/>
                <w:rFonts w:eastAsia="Times New Roman"/>
                <w:noProof/>
                <w:lang w:eastAsia="el-GR"/>
              </w:rPr>
              <w:t xml:space="preserve">Ερώτημα 2 : </w:t>
            </w:r>
            <w:r w:rsidRPr="00EB3DE6">
              <w:rPr>
                <w:rStyle w:val="-"/>
                <w:rFonts w:eastAsia="Times New Roman"/>
                <w:noProof/>
                <w:lang w:val="en-US" w:eastAsia="el-GR"/>
              </w:rPr>
              <w:t>OpenMP</w:t>
            </w:r>
            <w:r w:rsidRPr="00EB3DE6">
              <w:rPr>
                <w:rStyle w:val="-"/>
                <w:rFonts w:eastAsia="Times New Roman"/>
                <w:noProof/>
                <w:lang w:eastAsia="el-GR"/>
              </w:rPr>
              <w:t xml:space="preserve"> </w:t>
            </w:r>
            <w:r w:rsidRPr="00EB3DE6">
              <w:rPr>
                <w:rStyle w:val="-"/>
                <w:rFonts w:eastAsia="Times New Roman"/>
                <w:noProof/>
                <w:lang w:val="en-US" w:eastAsia="el-GR"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0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5FE29" w14:textId="0B4259B6" w:rsidR="00D776A0" w:rsidRDefault="00D776A0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l-GR"/>
            </w:rPr>
          </w:pPr>
          <w:hyperlink w:anchor="_Toc170603625" w:history="1">
            <w:r w:rsidRPr="00EB3DE6">
              <w:rPr>
                <w:rStyle w:val="-"/>
                <w:rFonts w:eastAsia="Times New Roman"/>
                <w:noProof/>
                <w:lang w:eastAsia="el-GR"/>
              </w:rPr>
              <w:t xml:space="preserve">Ερώτημα 3 : </w:t>
            </w:r>
            <w:r w:rsidRPr="00EB3DE6">
              <w:rPr>
                <w:rStyle w:val="-"/>
                <w:rFonts w:eastAsia="Times New Roman"/>
                <w:noProof/>
                <w:lang w:val="en-US" w:eastAsia="el-GR"/>
              </w:rPr>
              <w:t>M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0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468C6" w14:textId="6257DD23" w:rsidR="00D776A0" w:rsidRDefault="00D776A0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l-GR"/>
            </w:rPr>
          </w:pPr>
          <w:hyperlink w:anchor="_Toc170603626" w:history="1">
            <w:r w:rsidRPr="00EB3DE6">
              <w:rPr>
                <w:rStyle w:val="-"/>
                <w:noProof/>
                <w:lang w:val="en-US"/>
              </w:rPr>
              <w:t>MPI enviro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0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453C3" w14:textId="1ECA94F0" w:rsidR="00D776A0" w:rsidRDefault="00D776A0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l-GR"/>
            </w:rPr>
          </w:pPr>
          <w:hyperlink w:anchor="_Toc170603627" w:history="1">
            <w:r w:rsidRPr="00EB3DE6">
              <w:rPr>
                <w:rStyle w:val="-"/>
                <w:noProof/>
              </w:rPr>
              <w:t>Work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0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E45E4" w14:textId="19880D1E" w:rsidR="00D776A0" w:rsidRDefault="00D776A0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l-GR"/>
            </w:rPr>
          </w:pPr>
          <w:hyperlink w:anchor="_Toc170603628" w:history="1">
            <w:r w:rsidRPr="00EB3DE6">
              <w:rPr>
                <w:rStyle w:val="-"/>
                <w:noProof/>
              </w:rPr>
              <w:t>MPI_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0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C24CD" w14:textId="73876C0A" w:rsidR="00D776A0" w:rsidRDefault="00D776A0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l-GR"/>
            </w:rPr>
          </w:pPr>
          <w:hyperlink w:anchor="_Toc170603629" w:history="1">
            <w:r w:rsidRPr="00EB3DE6">
              <w:rPr>
                <w:rStyle w:val="-"/>
                <w:noProof/>
                <w:lang w:val="en-US"/>
              </w:rPr>
              <w:t>Prin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0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CB8BF" w14:textId="04FF84C2" w:rsidR="00D776A0" w:rsidRDefault="00D776A0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l-GR"/>
            </w:rPr>
          </w:pPr>
          <w:hyperlink w:anchor="_Toc170603630" w:history="1">
            <w:r w:rsidRPr="00EB3DE6">
              <w:rPr>
                <w:rStyle w:val="-"/>
                <w:noProof/>
              </w:rPr>
              <w:t>Αποτελέσ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0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83CEB" w14:textId="4CBBD6B3" w:rsidR="00D776A0" w:rsidRDefault="00D776A0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l-GR"/>
            </w:rPr>
          </w:pPr>
          <w:hyperlink w:anchor="_Toc170603631" w:history="1">
            <w:r w:rsidRPr="00EB3DE6">
              <w:rPr>
                <w:rStyle w:val="-"/>
                <w:noProof/>
              </w:rPr>
              <w:t>Συμπεράσ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0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E2BEB" w14:textId="0EB5F2CB" w:rsidR="00BF3148" w:rsidRDefault="00BF3148">
          <w:r>
            <w:rPr>
              <w:b/>
              <w:bCs/>
              <w:noProof/>
            </w:rPr>
            <w:fldChar w:fldCharType="end"/>
          </w:r>
        </w:p>
      </w:sdtContent>
    </w:sdt>
    <w:p w14:paraId="069D40A0" w14:textId="77777777" w:rsidR="00753874" w:rsidRDefault="00753874" w:rsidP="00785B1B">
      <w:pPr>
        <w:rPr>
          <w:b/>
          <w:bCs/>
          <w:sz w:val="32"/>
          <w:szCs w:val="32"/>
        </w:rPr>
      </w:pPr>
    </w:p>
    <w:p w14:paraId="32DB364F" w14:textId="77777777" w:rsidR="00753874" w:rsidRDefault="00753874" w:rsidP="00785B1B">
      <w:pPr>
        <w:rPr>
          <w:b/>
          <w:bCs/>
          <w:sz w:val="32"/>
          <w:szCs w:val="32"/>
        </w:rPr>
      </w:pPr>
    </w:p>
    <w:p w14:paraId="6E22EC84" w14:textId="77777777" w:rsidR="00753874" w:rsidRPr="00E6178E" w:rsidRDefault="00753874" w:rsidP="00785B1B">
      <w:pPr>
        <w:rPr>
          <w:b/>
          <w:bCs/>
          <w:sz w:val="32"/>
          <w:szCs w:val="32"/>
        </w:rPr>
      </w:pPr>
    </w:p>
    <w:p w14:paraId="1AECB123" w14:textId="77777777" w:rsidR="00E63A56" w:rsidRPr="00E6178E" w:rsidRDefault="00E63A56" w:rsidP="00785B1B">
      <w:pPr>
        <w:rPr>
          <w:b/>
          <w:bCs/>
          <w:sz w:val="32"/>
          <w:szCs w:val="32"/>
        </w:rPr>
      </w:pPr>
    </w:p>
    <w:p w14:paraId="0DDAB786" w14:textId="77777777" w:rsidR="00E63A56" w:rsidRDefault="00E63A56" w:rsidP="00785B1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96E613E" w14:textId="77777777" w:rsidR="003422A2" w:rsidRDefault="003422A2" w:rsidP="00785B1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3AD5173" w14:textId="77777777" w:rsidR="003422A2" w:rsidRDefault="003422A2" w:rsidP="00785B1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260578B" w14:textId="77777777" w:rsidR="003422A2" w:rsidRPr="00E51153" w:rsidRDefault="003422A2" w:rsidP="00785B1B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3670C87" w14:textId="77777777" w:rsidR="003422A2" w:rsidRDefault="003422A2" w:rsidP="00785B1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247F06F" w14:textId="77777777" w:rsidR="003422A2" w:rsidRDefault="003422A2" w:rsidP="00785B1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EC1255C" w14:textId="77777777" w:rsidR="003422A2" w:rsidRDefault="003422A2" w:rsidP="00785B1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9C54048" w14:textId="77777777" w:rsidR="003422A2" w:rsidRDefault="003422A2" w:rsidP="00785B1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5042B02" w14:textId="77777777" w:rsidR="00F4176B" w:rsidRDefault="00F4176B" w:rsidP="003E12BF">
      <w:pPr>
        <w:pStyle w:val="1"/>
        <w:rPr>
          <w:bCs/>
          <w:lang w:val="en-US"/>
        </w:rPr>
      </w:pPr>
    </w:p>
    <w:p w14:paraId="5362D755" w14:textId="77777777" w:rsidR="00E51153" w:rsidRPr="00FC35B8" w:rsidRDefault="00E51153" w:rsidP="00E51153"/>
    <w:p w14:paraId="60743B44" w14:textId="77777777" w:rsidR="00C205AB" w:rsidRPr="00C205AB" w:rsidRDefault="00C205AB" w:rsidP="00C205AB">
      <w:pPr>
        <w:rPr>
          <w:lang w:val="en-US"/>
        </w:rPr>
      </w:pPr>
    </w:p>
    <w:p w14:paraId="4F42F461" w14:textId="2AFCB42E" w:rsidR="00964271" w:rsidRPr="0055148B" w:rsidRDefault="0055148B" w:rsidP="003E12BF">
      <w:pPr>
        <w:pStyle w:val="1"/>
        <w:rPr>
          <w:bCs/>
        </w:rPr>
      </w:pPr>
      <w:bookmarkStart w:id="0" w:name="_Toc170603614"/>
      <w:r>
        <w:rPr>
          <w:bCs/>
        </w:rPr>
        <w:t>Εισαγωγή</w:t>
      </w:r>
      <w:bookmarkEnd w:id="0"/>
    </w:p>
    <w:p w14:paraId="5005DA67" w14:textId="77777777" w:rsidR="00356107" w:rsidRPr="008A7238" w:rsidRDefault="00356107" w:rsidP="00785B1B">
      <w:pPr>
        <w:rPr>
          <w:rFonts w:cstheme="minorHAnsi"/>
          <w:b/>
          <w:bCs/>
          <w:sz w:val="32"/>
          <w:szCs w:val="32"/>
        </w:rPr>
      </w:pPr>
    </w:p>
    <w:p w14:paraId="76CE2157" w14:textId="5132BA9E" w:rsidR="00356107" w:rsidRPr="008A7238" w:rsidRDefault="007B64B6" w:rsidP="00785B1B">
      <w:pPr>
        <w:rPr>
          <w:rFonts w:cstheme="minorHAnsi"/>
        </w:rPr>
      </w:pPr>
      <w:r w:rsidRPr="008A7238">
        <w:rPr>
          <w:rFonts w:cstheme="minorHAnsi"/>
        </w:rPr>
        <w:t xml:space="preserve">Παρακάτω θα αναλύσουμε την χρήση της κάθε μεταβλητής κρίσιμο κομμάτι για να μπορέσουμε να αξιολογήσουμε ποιες μεταβλητές θα πρέπει να </w:t>
      </w:r>
      <w:r w:rsidR="001264A5" w:rsidRPr="008A7238">
        <w:rPr>
          <w:rFonts w:cstheme="minorHAnsi"/>
        </w:rPr>
        <w:t>προσέξουμε κατά την διαδικασία της παραλληλοποίησης.</w:t>
      </w:r>
    </w:p>
    <w:p w14:paraId="5F73B4D8" w14:textId="77777777" w:rsidR="001264A5" w:rsidRPr="008A7238" w:rsidRDefault="001264A5" w:rsidP="00785B1B">
      <w:pPr>
        <w:rPr>
          <w:rFonts w:cstheme="minorHAnsi"/>
        </w:rPr>
      </w:pPr>
    </w:p>
    <w:p w14:paraId="1D19C916" w14:textId="77777777" w:rsidR="00985073" w:rsidRPr="007B64B6" w:rsidRDefault="00985073" w:rsidP="00985073">
      <w:pPr>
        <w:jc w:val="center"/>
        <w:rPr>
          <w:b/>
          <w:bCs/>
          <w:sz w:val="28"/>
          <w:szCs w:val="28"/>
        </w:rPr>
      </w:pPr>
    </w:p>
    <w:p w14:paraId="2DAAD062" w14:textId="741315C8" w:rsidR="00985073" w:rsidRDefault="00DE0463" w:rsidP="00781EF6">
      <w:pPr>
        <w:pStyle w:val="2"/>
        <w:rPr>
          <w:lang w:val="en-US"/>
        </w:rPr>
      </w:pPr>
      <w:bookmarkStart w:id="1" w:name="_Toc170603615"/>
      <w:r w:rsidRPr="00F4583B">
        <w:rPr>
          <w:lang w:val="en-US"/>
        </w:rPr>
        <w:t>Variables Explanation</w:t>
      </w:r>
      <w:bookmarkEnd w:id="1"/>
      <w:r w:rsidRPr="00F4583B">
        <w:rPr>
          <w:lang w:val="en-US"/>
        </w:rPr>
        <w:t xml:space="preserve"> </w:t>
      </w:r>
    </w:p>
    <w:p w14:paraId="70D81BF8" w14:textId="77777777" w:rsidR="00F4583B" w:rsidRDefault="00F4583B" w:rsidP="00DE0463">
      <w:pPr>
        <w:rPr>
          <w:b/>
          <w:bCs/>
          <w:sz w:val="28"/>
          <w:szCs w:val="28"/>
          <w:lang w:val="en-US"/>
        </w:rPr>
      </w:pPr>
    </w:p>
    <w:p w14:paraId="7FF67C6C" w14:textId="77777777" w:rsidR="00F4583B" w:rsidRDefault="00F4583B" w:rsidP="00DE0463">
      <w:pPr>
        <w:rPr>
          <w:b/>
          <w:bCs/>
          <w:sz w:val="28"/>
          <w:szCs w:val="28"/>
          <w:lang w:val="en-US"/>
        </w:rPr>
      </w:pPr>
    </w:p>
    <w:p w14:paraId="6A59E23B" w14:textId="2F2A457E" w:rsidR="002B626A" w:rsidRPr="006A67F0" w:rsidRDefault="002B626A" w:rsidP="006A67F0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r w:rsidRPr="006A67F0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MAXVARS</w:t>
      </w:r>
      <w:r w:rsidRPr="006A67F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: </w:t>
      </w:r>
      <w:r w:rsidRPr="006A67F0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Maximum</w:t>
      </w:r>
      <w:r w:rsidRPr="006A67F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</w:t>
      </w:r>
      <w:r w:rsidR="006A67F0" w:rsidRPr="006A67F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αριθμός</w:t>
      </w:r>
      <w:r w:rsidRPr="006A67F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</w:t>
      </w:r>
      <w:r w:rsidR="006A67F0" w:rsidRPr="006A67F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μεταβλητών </w:t>
      </w:r>
      <w:r w:rsidRPr="006A67F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(</w:t>
      </w:r>
      <w:r w:rsidRPr="006A67F0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dimensions</w:t>
      </w:r>
      <w:r w:rsidRPr="006A67F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) </w:t>
      </w:r>
      <w:r w:rsidR="006A67F0" w:rsidRPr="006A67F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τις </w:t>
      </w:r>
      <w:r w:rsidR="00E63A56" w:rsidRPr="006A67F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οποίες</w:t>
      </w:r>
      <w:r w:rsidR="006A67F0" w:rsidRPr="006A67F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μπορεί να διαχειριστεί ο κώδικας</w:t>
      </w:r>
      <w:r w:rsidRPr="006A67F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.</w:t>
      </w:r>
    </w:p>
    <w:p w14:paraId="648BF7AF" w14:textId="77777777" w:rsidR="002B626A" w:rsidRPr="002B626A" w:rsidRDefault="002B626A" w:rsidP="002B626A">
      <w:pPr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</w:p>
    <w:p w14:paraId="22E0051E" w14:textId="67FB9D0D" w:rsidR="00232E67" w:rsidRPr="006A67F0" w:rsidRDefault="002B626A" w:rsidP="006A67F0">
      <w:pPr>
        <w:pStyle w:val="a3"/>
        <w:numPr>
          <w:ilvl w:val="0"/>
          <w:numId w:val="12"/>
        </w:numPr>
        <w:rPr>
          <w:b/>
          <w:bCs/>
          <w:sz w:val="22"/>
          <w:szCs w:val="22"/>
        </w:rPr>
      </w:pPr>
      <w:r w:rsidRPr="006A67F0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EPSMIN</w:t>
      </w:r>
      <w:r w:rsidRPr="006A67F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: </w:t>
      </w:r>
      <w:r w:rsidRPr="006A67F0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Minimum</w:t>
      </w:r>
      <w:r w:rsidRPr="006A67F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</w:t>
      </w:r>
      <w:r w:rsidR="00E63A56" w:rsidRPr="006A67F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μέγεθος</w:t>
      </w:r>
      <w:r w:rsidR="006A67F0" w:rsidRPr="006A67F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</w:t>
      </w:r>
      <w:r w:rsidRPr="006A67F0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convergence</w:t>
      </w:r>
      <w:r w:rsidR="006A67F0" w:rsidRPr="006A67F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δηλαδή βήματος σύγκλισης, η οποία εκφράζει την ακρίβεια της τελικής λύσης.</w:t>
      </w:r>
    </w:p>
    <w:p w14:paraId="1B6B9DEA" w14:textId="77777777" w:rsidR="00F4583B" w:rsidRPr="006A67F0" w:rsidRDefault="00F4583B" w:rsidP="00DE0463">
      <w:pPr>
        <w:rPr>
          <w:b/>
          <w:bCs/>
          <w:sz w:val="22"/>
          <w:szCs w:val="22"/>
        </w:rPr>
      </w:pPr>
    </w:p>
    <w:p w14:paraId="33209B61" w14:textId="26834D01" w:rsidR="00F4583B" w:rsidRDefault="002B626A" w:rsidP="006A67F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 w:rsidRPr="00EE005E">
        <w:rPr>
          <w:rStyle w:val="HTML"/>
          <w:rFonts w:eastAsiaTheme="minorHAnsi"/>
          <w:b/>
          <w:bCs/>
          <w:sz w:val="22"/>
          <w:szCs w:val="22"/>
          <w:lang w:val="en-US"/>
        </w:rPr>
        <w:t>funevals</w:t>
      </w:r>
      <w:r w:rsidRPr="006A67F0">
        <w:rPr>
          <w:rFonts w:ascii="Times New Roman" w:hAnsi="Times New Roman" w:cs="Times New Roman"/>
          <w:sz w:val="22"/>
          <w:szCs w:val="22"/>
        </w:rPr>
        <w:t xml:space="preserve">: </w:t>
      </w:r>
      <w:r w:rsidRPr="006A67F0">
        <w:rPr>
          <w:rFonts w:ascii="Times New Roman" w:hAnsi="Times New Roman" w:cs="Times New Roman"/>
          <w:sz w:val="22"/>
          <w:szCs w:val="22"/>
          <w:lang w:val="en-US"/>
        </w:rPr>
        <w:t>global</w:t>
      </w:r>
      <w:r w:rsidRPr="006A67F0">
        <w:rPr>
          <w:rFonts w:ascii="Times New Roman" w:hAnsi="Times New Roman" w:cs="Times New Roman"/>
          <w:sz w:val="22"/>
          <w:szCs w:val="22"/>
        </w:rPr>
        <w:t xml:space="preserve"> </w:t>
      </w:r>
      <w:r w:rsidRPr="006A67F0">
        <w:rPr>
          <w:rFonts w:ascii="Times New Roman" w:hAnsi="Times New Roman" w:cs="Times New Roman"/>
          <w:sz w:val="22"/>
          <w:szCs w:val="22"/>
          <w:lang w:val="en-US"/>
        </w:rPr>
        <w:t>variable</w:t>
      </w:r>
      <w:r w:rsidR="006A67F0">
        <w:rPr>
          <w:rFonts w:ascii="Times New Roman" w:hAnsi="Times New Roman" w:cs="Times New Roman"/>
          <w:sz w:val="22"/>
          <w:szCs w:val="22"/>
        </w:rPr>
        <w:t xml:space="preserve"> η οποία παρακολουθεί τον συνολικό αριθμό των </w:t>
      </w:r>
      <w:r w:rsidR="006A67F0">
        <w:rPr>
          <w:rFonts w:ascii="Times New Roman" w:hAnsi="Times New Roman" w:cs="Times New Roman"/>
          <w:sz w:val="22"/>
          <w:szCs w:val="22"/>
          <w:lang w:val="en-US"/>
        </w:rPr>
        <w:t>Evaluation</w:t>
      </w:r>
      <w:r w:rsidR="006A67F0" w:rsidRPr="006A67F0">
        <w:rPr>
          <w:rFonts w:ascii="Times New Roman" w:hAnsi="Times New Roman" w:cs="Times New Roman"/>
          <w:sz w:val="22"/>
          <w:szCs w:val="22"/>
        </w:rPr>
        <w:t xml:space="preserve"> </w:t>
      </w:r>
      <w:r w:rsidR="006A67F0">
        <w:rPr>
          <w:rFonts w:ascii="Times New Roman" w:hAnsi="Times New Roman" w:cs="Times New Roman"/>
          <w:sz w:val="22"/>
          <w:szCs w:val="22"/>
          <w:lang w:val="en-US"/>
        </w:rPr>
        <w:t>Function</w:t>
      </w:r>
      <w:r w:rsidR="006A67F0">
        <w:rPr>
          <w:rFonts w:ascii="Times New Roman" w:hAnsi="Times New Roman" w:cs="Times New Roman"/>
          <w:sz w:val="22"/>
          <w:szCs w:val="22"/>
        </w:rPr>
        <w:t xml:space="preserve"> που πραγματοποιήθηκαν κατά τη διάρκεια επίλυσης του προβλήματος</w:t>
      </w:r>
      <w:r w:rsidRPr="006A67F0">
        <w:rPr>
          <w:rFonts w:ascii="Times New Roman" w:hAnsi="Times New Roman" w:cs="Times New Roman"/>
          <w:sz w:val="22"/>
          <w:szCs w:val="22"/>
        </w:rPr>
        <w:t>.</w:t>
      </w:r>
    </w:p>
    <w:p w14:paraId="098E0F6C" w14:textId="77777777" w:rsidR="00FD24CE" w:rsidRDefault="00FD24CE" w:rsidP="00FD24CE">
      <w:pPr>
        <w:rPr>
          <w:rFonts w:ascii="Times New Roman" w:hAnsi="Times New Roman" w:cs="Times New Roman"/>
          <w:sz w:val="22"/>
          <w:szCs w:val="22"/>
        </w:rPr>
      </w:pPr>
    </w:p>
    <w:p w14:paraId="4AEA15DE" w14:textId="77777777" w:rsidR="0058107C" w:rsidRDefault="0058107C" w:rsidP="00DE0463">
      <w:pPr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14:paraId="752FC24F" w14:textId="77777777" w:rsidR="00F84069" w:rsidRDefault="00F84069" w:rsidP="00DE0463">
      <w:pPr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14:paraId="481D8A9C" w14:textId="77777777" w:rsidR="007C540C" w:rsidRPr="006A67F0" w:rsidRDefault="007C540C" w:rsidP="00DE0463">
      <w:pPr>
        <w:rPr>
          <w:b/>
          <w:bCs/>
          <w:sz w:val="32"/>
          <w:szCs w:val="32"/>
        </w:rPr>
      </w:pPr>
    </w:p>
    <w:p w14:paraId="3EC27D0E" w14:textId="2B63C4F5" w:rsidR="00DE0463" w:rsidRPr="00FD24CE" w:rsidRDefault="002B626A" w:rsidP="00781EF6">
      <w:pPr>
        <w:pStyle w:val="2"/>
      </w:pPr>
      <w:bookmarkStart w:id="2" w:name="_Toc170603616"/>
      <w:r>
        <w:rPr>
          <w:lang w:val="en-US"/>
        </w:rPr>
        <w:t>Rosenbrock</w:t>
      </w:r>
      <w:r w:rsidRPr="00FD24CE">
        <w:t xml:space="preserve"> </w:t>
      </w:r>
      <w:r>
        <w:rPr>
          <w:lang w:val="en-US"/>
        </w:rPr>
        <w:t>Function</w:t>
      </w:r>
      <w:bookmarkEnd w:id="2"/>
    </w:p>
    <w:p w14:paraId="47CF4189" w14:textId="77777777" w:rsidR="00DE0463" w:rsidRPr="00FD24CE" w:rsidRDefault="00DE0463" w:rsidP="00DE0463">
      <w:pPr>
        <w:rPr>
          <w:b/>
          <w:bCs/>
          <w:sz w:val="32"/>
          <w:szCs w:val="32"/>
        </w:rPr>
      </w:pPr>
    </w:p>
    <w:p w14:paraId="4CD3C16D" w14:textId="77777777" w:rsidR="002B626A" w:rsidRPr="00FD24CE" w:rsidRDefault="002B626A" w:rsidP="00DE0463">
      <w:pPr>
        <w:rPr>
          <w:b/>
          <w:bCs/>
          <w:sz w:val="32"/>
          <w:szCs w:val="32"/>
        </w:rPr>
      </w:pPr>
    </w:p>
    <w:p w14:paraId="7112CB57" w14:textId="77777777" w:rsidR="00A04AF8" w:rsidRPr="00273DCE" w:rsidRDefault="002B626A" w:rsidP="002B626A">
      <w:pPr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  <w:r w:rsidRPr="002B626A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f</w:t>
      </w:r>
      <w:r w:rsidRPr="002B626A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el-GR"/>
          <w14:ligatures w14:val="none"/>
        </w:rPr>
        <w:t>(</w:t>
      </w:r>
      <w:r w:rsidRPr="002B626A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double</w:t>
      </w:r>
      <w:r w:rsidRPr="002B626A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el-GR"/>
          <w14:ligatures w14:val="none"/>
        </w:rPr>
        <w:t xml:space="preserve"> *</w:t>
      </w:r>
      <w:r w:rsidRPr="002B626A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x</w:t>
      </w:r>
      <w:r w:rsidRPr="002B626A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el-GR"/>
          <w14:ligatures w14:val="none"/>
        </w:rPr>
        <w:t xml:space="preserve">, </w:t>
      </w:r>
      <w:r w:rsidRPr="002B626A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int</w:t>
      </w:r>
      <w:r w:rsidRPr="002B626A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el-GR"/>
          <w14:ligatures w14:val="none"/>
        </w:rPr>
        <w:t xml:space="preserve"> </w:t>
      </w:r>
      <w:r w:rsidRPr="002B626A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n</w:t>
      </w:r>
      <w:r w:rsidRPr="002B626A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el-GR"/>
          <w14:ligatures w14:val="none"/>
        </w:rPr>
        <w:t>)</w:t>
      </w:r>
      <w:r w:rsidRPr="002B626A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:</w:t>
      </w:r>
      <w:r w:rsidR="0058107C" w:rsidRPr="00273DCE">
        <w:rPr>
          <w:sz w:val="22"/>
          <w:szCs w:val="22"/>
        </w:rPr>
        <w:t xml:space="preserve"> </w:t>
      </w:r>
      <w:r w:rsidR="0058107C" w:rsidRPr="00273DCE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Υπολογίζει την τιμή της συνάρτησης </w:t>
      </w:r>
      <w:r w:rsidR="0058107C" w:rsidRPr="00273DCE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Rosenbrock</w:t>
      </w:r>
      <w:r w:rsidR="0058107C" w:rsidRPr="00273DCE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για ένα </w:t>
      </w:r>
    </w:p>
    <w:p w14:paraId="71AD1966" w14:textId="46EF9ACF" w:rsidR="002B626A" w:rsidRPr="00273DCE" w:rsidRDefault="0058107C" w:rsidP="002B626A">
      <w:pPr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  <w:r w:rsidRPr="00273DCE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n</w:t>
      </w:r>
      <w:r w:rsidRPr="00273DCE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-διάστατο σημείο </w:t>
      </w:r>
      <w:r w:rsidRPr="00273DCE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x</w:t>
      </w:r>
      <w:r w:rsidRPr="00273DCE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.</w:t>
      </w:r>
    </w:p>
    <w:p w14:paraId="014EAA8B" w14:textId="77777777" w:rsidR="0058107C" w:rsidRPr="002B626A" w:rsidRDefault="0058107C" w:rsidP="002B626A">
      <w:pPr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</w:p>
    <w:p w14:paraId="372B8FDC" w14:textId="1F5868EF" w:rsidR="00D70781" w:rsidRDefault="002B626A" w:rsidP="00BB60BB">
      <w:pPr>
        <w:pStyle w:val="a3"/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  <w:r w:rsidRPr="00BB60BB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x</w:t>
      </w:r>
      <w:r w:rsidRPr="00BB60BB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: </w:t>
      </w:r>
      <w:r w:rsidR="00D70781" w:rsidRPr="00BB60BB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To</w:t>
      </w:r>
      <w:r w:rsidRPr="00BB60BB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</w:t>
      </w:r>
      <w:r w:rsidRPr="00BB60BB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input</w:t>
      </w:r>
      <w:r w:rsidRPr="00BB60BB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</w:t>
      </w:r>
      <w:r w:rsidR="00D70781" w:rsidRPr="00BB60BB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το οποίο αντιπροσωπεύει το σημείο στον </w:t>
      </w:r>
      <w:r w:rsidR="00D70781" w:rsidRPr="00BB60BB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Simplex</w:t>
      </w:r>
      <w:r w:rsidR="00D70781" w:rsidRPr="00BB60BB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.</w:t>
      </w:r>
    </w:p>
    <w:p w14:paraId="4F8B3B91" w14:textId="77777777" w:rsidR="00BB60BB" w:rsidRPr="00BB60BB" w:rsidRDefault="00BB60BB" w:rsidP="00BB60BB">
      <w:pPr>
        <w:pStyle w:val="a3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</w:p>
    <w:p w14:paraId="73D2912A" w14:textId="76053CBD" w:rsidR="00BB60BB" w:rsidRPr="00BB60BB" w:rsidRDefault="002B626A" w:rsidP="00BB60BB">
      <w:pPr>
        <w:pStyle w:val="a3"/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  <w:r w:rsidRPr="00BB60BB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n</w:t>
      </w:r>
      <w:r w:rsidRPr="00BB60BB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: </w:t>
      </w:r>
      <w:r w:rsidR="00D70781" w:rsidRPr="00BB60BB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O</w:t>
      </w:r>
      <w:r w:rsidR="00D70781" w:rsidRPr="00BB60BB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αριθμός των διαστάσεων</w:t>
      </w:r>
      <w:r w:rsidRPr="00BB60BB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(</w:t>
      </w:r>
      <w:r w:rsidRPr="00BB60BB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dimensions</w:t>
      </w:r>
      <w:r w:rsidRPr="00BB60BB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).</w:t>
      </w:r>
    </w:p>
    <w:p w14:paraId="0E3DCC48" w14:textId="77777777" w:rsidR="00BB60BB" w:rsidRPr="00BB60BB" w:rsidRDefault="00BB60BB" w:rsidP="00BB60BB">
      <w:pPr>
        <w:pStyle w:val="a3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</w:p>
    <w:p w14:paraId="5956EE64" w14:textId="4526B608" w:rsidR="00BB60BB" w:rsidRPr="00BB60BB" w:rsidRDefault="002B626A" w:rsidP="00BB60BB">
      <w:pPr>
        <w:pStyle w:val="a3"/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  <w:r w:rsidRPr="00BB60BB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fv</w:t>
      </w:r>
      <w:r w:rsidRPr="00BB60BB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: </w:t>
      </w:r>
      <w:r w:rsidR="00D70781" w:rsidRPr="00BB60BB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Η τιμή η οποία υπολογίζεται από την </w:t>
      </w:r>
      <w:r w:rsidRPr="00BB60BB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Rosenbrock</w:t>
      </w:r>
      <w:r w:rsidRPr="00BB60BB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</w:t>
      </w:r>
      <w:r w:rsidRPr="00BB60BB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function</w:t>
      </w:r>
      <w:r w:rsidRPr="00BB60BB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.</w:t>
      </w:r>
    </w:p>
    <w:p w14:paraId="4251DB4D" w14:textId="77777777" w:rsidR="00BB60BB" w:rsidRPr="00BB60BB" w:rsidRDefault="00BB60BB" w:rsidP="00BB60BB">
      <w:pPr>
        <w:pStyle w:val="a3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</w:p>
    <w:p w14:paraId="078D55A0" w14:textId="69CAC10C" w:rsidR="00BB60BB" w:rsidRPr="00BB60BB" w:rsidRDefault="002B626A" w:rsidP="00BB60BB">
      <w:pPr>
        <w:pStyle w:val="a3"/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  <w:r w:rsidRPr="00BB60BB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funevals</w:t>
      </w:r>
      <w:r w:rsidRPr="00BB60BB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el-GR"/>
          <w14:ligatures w14:val="none"/>
        </w:rPr>
        <w:t>++</w:t>
      </w:r>
      <w:r w:rsidRPr="00BB60BB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: </w:t>
      </w:r>
      <w:r w:rsidR="00D70781" w:rsidRPr="00BB60BB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Αυξάνει τον </w:t>
      </w:r>
      <w:r w:rsidR="00D70781" w:rsidRPr="00BB60BB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global</w:t>
      </w:r>
      <w:r w:rsidR="00D70781" w:rsidRPr="00BB60BB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μετρητή ο οποίος μετρά των συνολικό αριθμό υπολογισμού της </w:t>
      </w:r>
      <w:r w:rsidR="00D70781" w:rsidRPr="00BB60BB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evaluation</w:t>
      </w:r>
      <w:r w:rsidR="00D70781" w:rsidRPr="00BB60BB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</w:t>
      </w:r>
      <w:r w:rsidR="00D70781" w:rsidRPr="00BB60BB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function</w:t>
      </w:r>
      <w:r w:rsidRPr="00BB60BB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.</w:t>
      </w:r>
    </w:p>
    <w:p w14:paraId="253BF0B0" w14:textId="77777777" w:rsidR="00BB60BB" w:rsidRPr="00BB60BB" w:rsidRDefault="00BB60BB" w:rsidP="00BB60BB">
      <w:pPr>
        <w:pStyle w:val="a3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</w:p>
    <w:p w14:paraId="5DF18A55" w14:textId="7D12D914" w:rsidR="00A6683E" w:rsidRPr="004963C2" w:rsidRDefault="002B626A" w:rsidP="00DE0463">
      <w:pPr>
        <w:pStyle w:val="a3"/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  <w:r w:rsidRPr="00BB60BB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usleep</w:t>
      </w:r>
      <w:r w:rsidRPr="00BB60BB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el-GR"/>
          <w14:ligatures w14:val="none"/>
        </w:rPr>
        <w:t>(1)</w:t>
      </w:r>
      <w:r w:rsidRPr="00BB60BB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: </w:t>
      </w:r>
      <w:r w:rsidR="00D70781" w:rsidRPr="00BB60BB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Προσθέτει μια καθυστέρηση για κάθε αξιολόγηση συνάρτησης.</w:t>
      </w:r>
    </w:p>
    <w:p w14:paraId="4D7862E9" w14:textId="77777777" w:rsidR="00A6683E" w:rsidRPr="007B64B6" w:rsidRDefault="00A6683E" w:rsidP="00DE0463"/>
    <w:p w14:paraId="71F42CF9" w14:textId="77777777" w:rsidR="00EA2013" w:rsidRPr="007B64B6" w:rsidRDefault="00EA2013" w:rsidP="00DE0463"/>
    <w:p w14:paraId="77E347C3" w14:textId="77777777" w:rsidR="00F4176B" w:rsidRDefault="00F4176B" w:rsidP="00781EF6">
      <w:pPr>
        <w:pStyle w:val="2"/>
      </w:pPr>
    </w:p>
    <w:p w14:paraId="67DB1398" w14:textId="65450C95" w:rsidR="00EA2013" w:rsidRPr="00273DCE" w:rsidRDefault="007E381B" w:rsidP="00781EF6">
      <w:pPr>
        <w:pStyle w:val="2"/>
      </w:pPr>
      <w:bookmarkStart w:id="3" w:name="_Toc170603617"/>
      <w:r w:rsidRPr="007E381B">
        <w:t>Problem Parameters</w:t>
      </w:r>
      <w:bookmarkEnd w:id="3"/>
    </w:p>
    <w:p w14:paraId="3756DFF6" w14:textId="77777777" w:rsidR="00EA2013" w:rsidRDefault="00EA2013" w:rsidP="00EA2013">
      <w:pPr>
        <w:rPr>
          <w:rFonts w:eastAsia="Times New Roman" w:cstheme="minorHAnsi"/>
          <w:kern w:val="0"/>
          <w:lang w:eastAsia="el-GR"/>
          <w14:ligatures w14:val="none"/>
        </w:rPr>
      </w:pPr>
    </w:p>
    <w:p w14:paraId="7F594F6D" w14:textId="77777777" w:rsidR="009C4523" w:rsidRDefault="009C4523" w:rsidP="00EA2013">
      <w:pPr>
        <w:rPr>
          <w:rFonts w:eastAsia="Times New Roman" w:cstheme="minorHAnsi"/>
          <w:kern w:val="0"/>
          <w:lang w:eastAsia="el-GR"/>
          <w14:ligatures w14:val="none"/>
        </w:rPr>
      </w:pPr>
    </w:p>
    <w:p w14:paraId="2EAA4F04" w14:textId="5A8B916D" w:rsidR="00EA2013" w:rsidRPr="00D85620" w:rsidRDefault="007E381B" w:rsidP="00EA2013">
      <w:pPr>
        <w:pStyle w:val="a3"/>
        <w:numPr>
          <w:ilvl w:val="0"/>
          <w:numId w:val="14"/>
        </w:numP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  <w:r w:rsidRPr="00D85620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nvars</w:t>
      </w:r>
      <w:r w:rsidRPr="00D8562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: </w:t>
      </w:r>
      <w:r w:rsidR="00EA2013" w:rsidRPr="00D8562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Αριθμός διαστάσεων</w:t>
      </w:r>
      <w:r w:rsidRPr="00D8562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(</w:t>
      </w:r>
      <w:r w:rsidRPr="00D85620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dimensions</w:t>
      </w:r>
      <w:r w:rsidRPr="00D8562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) </w:t>
      </w:r>
      <w:r w:rsidR="00EA2013" w:rsidRPr="00D8562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του προβλήματος</w:t>
      </w:r>
      <w:r w:rsidRPr="00D8562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.</w:t>
      </w:r>
    </w:p>
    <w:p w14:paraId="6F288385" w14:textId="77777777" w:rsidR="00EA2013" w:rsidRPr="00D85620" w:rsidRDefault="00EA2013" w:rsidP="00EA2013">
      <w:pPr>
        <w:pStyle w:val="a3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</w:p>
    <w:p w14:paraId="026E035F" w14:textId="1AF0E0C1" w:rsidR="00EA2013" w:rsidRPr="00D85620" w:rsidRDefault="007E381B" w:rsidP="00EA2013">
      <w:pPr>
        <w:pStyle w:val="a3"/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  <w:r w:rsidRPr="00D85620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ntrials</w:t>
      </w:r>
      <w:r w:rsidRPr="00D8562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: </w:t>
      </w:r>
      <w:r w:rsidR="00EA2013" w:rsidRPr="00D8562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Αριθμός τυχαίων σημείων εκκίνησης για τη </w:t>
      </w:r>
      <w:r w:rsidR="00EA2013" w:rsidRPr="00D85620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Multistart</w:t>
      </w:r>
      <w:r w:rsidR="00EA2013" w:rsidRPr="00D8562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μέθοδο</w:t>
      </w:r>
      <w:r w:rsidRPr="00D8562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.</w:t>
      </w:r>
    </w:p>
    <w:p w14:paraId="0B5CCE96" w14:textId="77777777" w:rsidR="00EA2013" w:rsidRPr="00D85620" w:rsidRDefault="00EA2013" w:rsidP="00EA2013">
      <w:pPr>
        <w:pStyle w:val="a3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</w:p>
    <w:p w14:paraId="46343745" w14:textId="52647669" w:rsidR="007E381B" w:rsidRPr="00D85620" w:rsidRDefault="007E381B" w:rsidP="00EA2013">
      <w:pPr>
        <w:pStyle w:val="a3"/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  <w:r w:rsidRPr="00D85620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lower</w:t>
      </w:r>
      <w:r w:rsidRPr="00D8562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l-GR"/>
          <w14:ligatures w14:val="none"/>
        </w:rPr>
        <w:t xml:space="preserve"> </w:t>
      </w:r>
      <w:r w:rsidR="00EA2013" w:rsidRPr="00D8562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l-GR"/>
          <w14:ligatures w14:val="none"/>
        </w:rPr>
        <w:t xml:space="preserve">- </w:t>
      </w:r>
      <w:r w:rsidRPr="00D85620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upper</w:t>
      </w:r>
      <w:r w:rsidRPr="00D8562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: </w:t>
      </w:r>
      <w:r w:rsidRPr="00D85620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Arrays</w:t>
      </w:r>
      <w:r w:rsidRPr="00D8562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</w:t>
      </w:r>
      <w:r w:rsidR="00EA2013" w:rsidRPr="00D8562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τα οποία καθορίζουν τα κάτω και άνω όρια του </w:t>
      </w:r>
      <w:r w:rsidR="00EA2013" w:rsidRPr="00D85620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simplex</w:t>
      </w:r>
      <w:r w:rsidR="00EA2013" w:rsidRPr="00D8562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για κάθε μεταβλητή.</w:t>
      </w:r>
    </w:p>
    <w:p w14:paraId="1BDD69E5" w14:textId="77777777" w:rsidR="00F4176B" w:rsidRDefault="00F4176B" w:rsidP="00DE0463">
      <w:pPr>
        <w:rPr>
          <w:b/>
          <w:bCs/>
          <w:sz w:val="32"/>
          <w:szCs w:val="32"/>
        </w:rPr>
      </w:pPr>
    </w:p>
    <w:p w14:paraId="2C44D9C7" w14:textId="77777777" w:rsidR="00B87B44" w:rsidRPr="00EA2013" w:rsidRDefault="00B87B44" w:rsidP="00DE0463">
      <w:pPr>
        <w:rPr>
          <w:b/>
          <w:bCs/>
          <w:sz w:val="32"/>
          <w:szCs w:val="32"/>
        </w:rPr>
      </w:pPr>
    </w:p>
    <w:p w14:paraId="374EC698" w14:textId="36D2FC38" w:rsidR="0076146C" w:rsidRDefault="0076146C" w:rsidP="00781EF6">
      <w:pPr>
        <w:pStyle w:val="2"/>
      </w:pPr>
      <w:bookmarkStart w:id="4" w:name="_Toc170603618"/>
      <w:r w:rsidRPr="0076146C">
        <w:t>MDS Parameters</w:t>
      </w:r>
      <w:bookmarkEnd w:id="4"/>
    </w:p>
    <w:p w14:paraId="7C83D79D" w14:textId="77777777" w:rsidR="000F2FD8" w:rsidRPr="0076146C" w:rsidRDefault="000F2FD8" w:rsidP="0076146C">
      <w:pPr>
        <w:rPr>
          <w:rFonts w:eastAsia="Times New Roman" w:cstheme="minorHAnsi"/>
          <w:kern w:val="0"/>
          <w:sz w:val="28"/>
          <w:szCs w:val="28"/>
          <w:lang w:eastAsia="el-GR"/>
          <w14:ligatures w14:val="none"/>
        </w:rPr>
      </w:pPr>
    </w:p>
    <w:p w14:paraId="0D94B77D" w14:textId="6816E6DC" w:rsidR="000F2FD8" w:rsidRDefault="0076146C" w:rsidP="000F2FD8">
      <w:pPr>
        <w:pStyle w:val="a3"/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  <w:r w:rsidRPr="000F2FD8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eps</w:t>
      </w:r>
      <w:r w:rsidRPr="000F2FD8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: </w:t>
      </w:r>
      <w:r w:rsidR="000F2FD8" w:rsidRPr="000F2FD8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κριτήριο σύγκλισης. Ο αλγόριθμος σταματά όταν το μέγεθος βήματος είναι μικρότερο από αυτή την τιμή</w:t>
      </w:r>
      <w:r w:rsidR="00905436" w:rsidRPr="00FF243E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.</w:t>
      </w:r>
    </w:p>
    <w:p w14:paraId="2616CCBE" w14:textId="77777777" w:rsidR="000F2FD8" w:rsidRPr="000F2FD8" w:rsidRDefault="000F2FD8" w:rsidP="000F2FD8">
      <w:pPr>
        <w:pStyle w:val="a3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</w:p>
    <w:p w14:paraId="1166932F" w14:textId="645D3DC0" w:rsidR="0076146C" w:rsidRDefault="0076146C" w:rsidP="000F2FD8">
      <w:pPr>
        <w:pStyle w:val="a3"/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</w:pPr>
      <w:r w:rsidRPr="000F2FD8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maxfevals</w:t>
      </w:r>
      <w:r w:rsidRPr="000F2FD8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 xml:space="preserve">: </w:t>
      </w:r>
      <w:r w:rsidR="000F2FD8" w:rsidRPr="000F2FD8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m</w:t>
      </w:r>
      <w:r w:rsidRPr="000F2FD8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 xml:space="preserve">aximum </w:t>
      </w:r>
      <w:r w:rsidR="000F2FD8" w:rsidRPr="000F2FD8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αριθμός</w:t>
      </w:r>
      <w:r w:rsidRPr="000F2FD8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 xml:space="preserve"> </w:t>
      </w:r>
      <w:r w:rsidR="000F2FD8" w:rsidRPr="000F2FD8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για</w:t>
      </w:r>
      <w:r w:rsidRPr="000F2FD8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 xml:space="preserve"> function evaluations</w:t>
      </w:r>
      <w:r w:rsidR="00905436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..</w:t>
      </w:r>
    </w:p>
    <w:p w14:paraId="69A6A483" w14:textId="77777777" w:rsidR="000F2FD8" w:rsidRPr="000F2FD8" w:rsidRDefault="000F2FD8" w:rsidP="000F2FD8">
      <w:pPr>
        <w:pStyle w:val="a3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</w:pPr>
    </w:p>
    <w:p w14:paraId="27292254" w14:textId="39CBFF0E" w:rsidR="0076146C" w:rsidRDefault="0076146C" w:rsidP="000F2FD8">
      <w:pPr>
        <w:pStyle w:val="a3"/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</w:pPr>
      <w:r w:rsidRPr="000F2FD8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maxiter</w:t>
      </w:r>
      <w:r w:rsidRPr="000F2FD8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 xml:space="preserve">: </w:t>
      </w:r>
      <w:r w:rsidR="000F2FD8" w:rsidRPr="000F2FD8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m</w:t>
      </w:r>
      <w:r w:rsidRPr="000F2FD8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 xml:space="preserve">aximum </w:t>
      </w:r>
      <w:r w:rsidR="000F2FD8" w:rsidRPr="000F2FD8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αριθμός</w:t>
      </w:r>
      <w:r w:rsidRPr="000F2FD8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 xml:space="preserve"> </w:t>
      </w:r>
      <w:r w:rsidR="000F2FD8" w:rsidRPr="000F2FD8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για</w:t>
      </w:r>
      <w:r w:rsidRPr="000F2FD8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 xml:space="preserve"> iterations</w:t>
      </w:r>
      <w:r w:rsidR="00905436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.</w:t>
      </w:r>
    </w:p>
    <w:p w14:paraId="07CE54C7" w14:textId="77777777" w:rsidR="000F2FD8" w:rsidRPr="000F2FD8" w:rsidRDefault="000F2FD8" w:rsidP="000F2FD8">
      <w:pPr>
        <w:pStyle w:val="a3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</w:pPr>
    </w:p>
    <w:p w14:paraId="2B08C571" w14:textId="15633994" w:rsidR="004F2BE4" w:rsidRPr="004F2BE4" w:rsidRDefault="0076146C" w:rsidP="004F2BE4">
      <w:pPr>
        <w:pStyle w:val="a3"/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  <w:r w:rsidRPr="000F2FD8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el-GR"/>
          <w14:ligatures w14:val="none"/>
        </w:rPr>
        <w:t>mu</w:t>
      </w:r>
      <w:r w:rsidRPr="000F2FD8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: </w:t>
      </w:r>
      <w:r w:rsidR="000F2FD8" w:rsidRPr="000F2FD8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συντελεστής επέκτασης  (Για την πράξη </w:t>
      </w:r>
      <w:r w:rsidR="000F2FD8" w:rsidRPr="000F2FD8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expansion</w:t>
      </w:r>
      <w:r w:rsidR="000F2FD8" w:rsidRPr="000F2FD8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του </w:t>
      </w:r>
      <w:r w:rsidR="000F2FD8" w:rsidRPr="000F2FD8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MDS</w:t>
      </w:r>
      <w:r w:rsidR="000F2FD8" w:rsidRPr="000F2FD8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)</w:t>
      </w:r>
      <w:r w:rsidR="00905436" w:rsidRPr="00905436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.</w:t>
      </w:r>
    </w:p>
    <w:p w14:paraId="38D3A90A" w14:textId="21A3FAC1" w:rsidR="004F2BE4" w:rsidRPr="002C52DA" w:rsidRDefault="004F2BE4" w:rsidP="004F2BE4">
      <w:pPr>
        <w:pStyle w:val="a3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  <w:r w:rsidRPr="002C52DA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</w:t>
      </w:r>
    </w:p>
    <w:p w14:paraId="353B5849" w14:textId="572A2F63" w:rsidR="0076146C" w:rsidRDefault="0076146C" w:rsidP="000F2FD8">
      <w:pPr>
        <w:pStyle w:val="a3"/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  <w:r w:rsidRPr="000F2FD8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el-GR"/>
          <w14:ligatures w14:val="none"/>
        </w:rPr>
        <w:t>theta</w:t>
      </w:r>
      <w:r w:rsidRPr="000F2FD8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: </w:t>
      </w:r>
      <w:r w:rsidR="000F2FD8" w:rsidRPr="000F2FD8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συντελεστής </w:t>
      </w:r>
      <w:r w:rsidRPr="000F2FD8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Contraction</w:t>
      </w:r>
      <w:r w:rsidR="000F2FD8" w:rsidRPr="000F2FD8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(Για την πράξη </w:t>
      </w:r>
      <w:r w:rsidR="000F2FD8" w:rsidRPr="000F2FD8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constraction</w:t>
      </w:r>
      <w:r w:rsidR="000F2FD8" w:rsidRPr="000F2FD8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του </w:t>
      </w:r>
      <w:r w:rsidR="000F2FD8" w:rsidRPr="000F2FD8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MDS</w:t>
      </w:r>
      <w:r w:rsidR="000F2FD8" w:rsidRPr="000F2FD8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)</w:t>
      </w:r>
      <w:r w:rsidR="00905436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.</w:t>
      </w:r>
    </w:p>
    <w:p w14:paraId="749FC807" w14:textId="77777777" w:rsidR="000F2FD8" w:rsidRPr="000F2FD8" w:rsidRDefault="000F2FD8" w:rsidP="000F2FD8">
      <w:pPr>
        <w:pStyle w:val="a3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</w:p>
    <w:p w14:paraId="3830FE05" w14:textId="23556CB8" w:rsidR="000E1E00" w:rsidRDefault="0076146C" w:rsidP="00DE0463">
      <w:pPr>
        <w:pStyle w:val="a3"/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  <w:r w:rsidRPr="000F2FD8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delta</w:t>
      </w:r>
      <w:r w:rsidRPr="00905436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: </w:t>
      </w:r>
      <w:r w:rsidR="00905436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δηλώνει το βήμα για τα </w:t>
      </w:r>
      <w:r w:rsidR="00905436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vertices</w:t>
      </w:r>
      <w:r w:rsidR="00905436" w:rsidRPr="00905436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</w:t>
      </w:r>
      <w:r w:rsidR="00905436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στον πολύτοπο </w:t>
      </w:r>
      <w:r w:rsidR="00905436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simplex</w:t>
      </w:r>
      <w:r w:rsidR="00905436" w:rsidRPr="00905436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.</w:t>
      </w:r>
    </w:p>
    <w:p w14:paraId="7877F74B" w14:textId="77777777" w:rsidR="00F84069" w:rsidRPr="00F84069" w:rsidRDefault="00F84069" w:rsidP="00F84069">
      <w:pPr>
        <w:pStyle w:val="a3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</w:p>
    <w:p w14:paraId="181BAAE6" w14:textId="77777777" w:rsidR="00F84069" w:rsidRDefault="00F84069" w:rsidP="00F84069">
      <w:pPr>
        <w:pStyle w:val="a3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</w:p>
    <w:p w14:paraId="7B0208D1" w14:textId="77777777" w:rsidR="00F4176B" w:rsidRPr="004963C2" w:rsidRDefault="00F4176B" w:rsidP="00F84069">
      <w:pPr>
        <w:pStyle w:val="a3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</w:p>
    <w:p w14:paraId="5B5CD9A5" w14:textId="52572819" w:rsidR="0076146C" w:rsidRPr="0076146C" w:rsidRDefault="0076146C" w:rsidP="00781EF6">
      <w:pPr>
        <w:pStyle w:val="2"/>
      </w:pPr>
      <w:bookmarkStart w:id="5" w:name="_Toc170603619"/>
      <w:r w:rsidRPr="0076146C">
        <w:t>Points and Results</w:t>
      </w:r>
      <w:bookmarkEnd w:id="5"/>
    </w:p>
    <w:p w14:paraId="14166AE2" w14:textId="0B2883F0" w:rsidR="0076146C" w:rsidRDefault="0076146C" w:rsidP="004760BF">
      <w:pPr>
        <w:pStyle w:val="a3"/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  <w:r w:rsidRPr="004760BF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startpt</w:t>
      </w:r>
      <w:r w:rsidRPr="004760BF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: </w:t>
      </w:r>
      <w:r w:rsidRPr="004760BF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Array</w:t>
      </w:r>
      <w:r w:rsidRPr="004760BF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</w:t>
      </w:r>
      <w:r w:rsidR="004760BF" w:rsidRPr="004760BF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για την αποθήκευση του </w:t>
      </w:r>
      <w:r w:rsidRPr="004760BF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starting</w:t>
      </w:r>
      <w:r w:rsidRPr="004760BF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</w:t>
      </w:r>
      <w:r w:rsidRPr="004760BF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point</w:t>
      </w:r>
      <w:r w:rsidRPr="004760BF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</w:t>
      </w:r>
      <w:r w:rsidR="004760BF" w:rsidRPr="004760BF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για τον </w:t>
      </w:r>
      <w:r w:rsidRPr="004760BF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MDS</w:t>
      </w:r>
      <w:r w:rsidR="004760BF" w:rsidRPr="004760BF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.</w:t>
      </w:r>
    </w:p>
    <w:p w14:paraId="67E99EA3" w14:textId="77777777" w:rsidR="004760BF" w:rsidRPr="004760BF" w:rsidRDefault="004760BF" w:rsidP="004760BF">
      <w:pPr>
        <w:pStyle w:val="a3"/>
        <w:spacing w:before="100" w:beforeAutospacing="1" w:after="100" w:afterAutospacing="1"/>
        <w:ind w:left="502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</w:p>
    <w:p w14:paraId="65509790" w14:textId="60FD7737" w:rsidR="004760BF" w:rsidRPr="004760BF" w:rsidRDefault="0076146C" w:rsidP="004760BF">
      <w:pPr>
        <w:pStyle w:val="a3"/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  <w:r w:rsidRPr="004760BF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endpt</w:t>
      </w:r>
      <w:r w:rsidRPr="004760BF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: </w:t>
      </w:r>
      <w:r w:rsidR="004760BF" w:rsidRPr="004760BF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Array</w:t>
      </w:r>
      <w:r w:rsidR="004760BF" w:rsidRPr="004760BF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για την αποθήκευση του </w:t>
      </w:r>
      <w:r w:rsidR="004760BF" w:rsidRPr="004760BF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final</w:t>
      </w:r>
      <w:r w:rsidR="004760BF" w:rsidRPr="004760BF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</w:t>
      </w:r>
      <w:r w:rsidR="004760BF" w:rsidRPr="004760BF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point</w:t>
      </w:r>
      <w:r w:rsidR="004760BF" w:rsidRPr="004760BF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για τον </w:t>
      </w:r>
      <w:r w:rsidR="004760BF" w:rsidRPr="004760BF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MDS</w:t>
      </w:r>
      <w:r w:rsidR="004760BF" w:rsidRPr="004760BF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.</w:t>
      </w:r>
    </w:p>
    <w:p w14:paraId="669460C0" w14:textId="77777777" w:rsidR="004760BF" w:rsidRPr="004760BF" w:rsidRDefault="004760BF" w:rsidP="004760BF">
      <w:pPr>
        <w:pStyle w:val="a3"/>
        <w:spacing w:before="100" w:beforeAutospacing="1" w:after="100" w:afterAutospacing="1"/>
        <w:ind w:left="502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</w:p>
    <w:p w14:paraId="1E341802" w14:textId="0F72BF10" w:rsidR="004760BF" w:rsidRPr="004760BF" w:rsidRDefault="0076146C" w:rsidP="004760BF">
      <w:pPr>
        <w:pStyle w:val="a3"/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  <w:r w:rsidRPr="004760BF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fx</w:t>
      </w:r>
      <w:r w:rsidRPr="004760BF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: </w:t>
      </w:r>
      <w:r w:rsidR="004760BF" w:rsidRPr="004760BF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Τιμή της συνάρτησης </w:t>
      </w:r>
      <w:r w:rsidR="004760BF" w:rsidRPr="004760BF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Rosenbrock</w:t>
      </w:r>
      <w:r w:rsidR="004760BF" w:rsidRPr="004760BF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στο τέλος της εκτέλεσης.</w:t>
      </w:r>
    </w:p>
    <w:p w14:paraId="2481AF70" w14:textId="77777777" w:rsidR="004760BF" w:rsidRPr="004760BF" w:rsidRDefault="004760BF" w:rsidP="004760BF">
      <w:pPr>
        <w:pStyle w:val="a3"/>
        <w:spacing w:before="100" w:beforeAutospacing="1" w:after="100" w:afterAutospacing="1"/>
        <w:ind w:left="502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</w:p>
    <w:p w14:paraId="719D63BB" w14:textId="7D28FA2B" w:rsidR="00503002" w:rsidRPr="00F84069" w:rsidRDefault="0076146C" w:rsidP="00DE0463">
      <w:pPr>
        <w:pStyle w:val="a3"/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  <w:r w:rsidRPr="004760BF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nt</w:t>
      </w:r>
      <w:r w:rsidRPr="004760BF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l-GR"/>
          <w14:ligatures w14:val="none"/>
        </w:rPr>
        <w:t xml:space="preserve"> </w:t>
      </w:r>
      <w:r w:rsidR="004760BF" w:rsidRPr="004760BF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l-GR"/>
          <w14:ligatures w14:val="none"/>
        </w:rPr>
        <w:t xml:space="preserve">- </w:t>
      </w:r>
      <w:r w:rsidRPr="004760BF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nf</w:t>
      </w:r>
      <w:r w:rsidRPr="004760BF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: </w:t>
      </w:r>
      <w:r w:rsidR="004760BF" w:rsidRPr="004760BF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αριθμός</w:t>
      </w:r>
      <w:r w:rsidRPr="004760BF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</w:t>
      </w:r>
      <w:r w:rsidRPr="004760BF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iterations</w:t>
      </w:r>
      <w:r w:rsidRPr="004760BF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</w:t>
      </w:r>
      <w:r w:rsidR="004760BF" w:rsidRPr="004760BF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και αριθμός </w:t>
      </w:r>
      <w:r w:rsidRPr="004760BF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function</w:t>
      </w:r>
      <w:r w:rsidRPr="004760BF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</w:t>
      </w:r>
      <w:r w:rsidRPr="004760BF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evaluations</w:t>
      </w:r>
      <w:r w:rsidRPr="004760BF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</w:t>
      </w:r>
      <w:r w:rsidR="004760BF" w:rsidRPr="004760BF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οι οποίοι χρησιμοποιήθηκαν κατά την εκτέλεση του </w:t>
      </w:r>
      <w:r w:rsidR="004760BF" w:rsidRPr="004760BF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MDS</w:t>
      </w:r>
      <w:r w:rsidR="004760BF" w:rsidRPr="004760BF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.</w:t>
      </w:r>
    </w:p>
    <w:p w14:paraId="22E96E41" w14:textId="77777777" w:rsidR="003210D3" w:rsidRDefault="003210D3" w:rsidP="00DE0463">
      <w:pPr>
        <w:rPr>
          <w:b/>
          <w:bCs/>
          <w:sz w:val="32"/>
          <w:szCs w:val="32"/>
        </w:rPr>
      </w:pPr>
    </w:p>
    <w:p w14:paraId="7DB5E46E" w14:textId="77777777" w:rsidR="00F84069" w:rsidRPr="004760BF" w:rsidRDefault="00F84069" w:rsidP="00DE0463">
      <w:pPr>
        <w:rPr>
          <w:b/>
          <w:bCs/>
          <w:sz w:val="32"/>
          <w:szCs w:val="32"/>
        </w:rPr>
      </w:pPr>
    </w:p>
    <w:p w14:paraId="085F1350" w14:textId="69C5DC4F" w:rsidR="00D512F4" w:rsidRPr="0076146C" w:rsidRDefault="0076146C" w:rsidP="00781EF6">
      <w:pPr>
        <w:pStyle w:val="2"/>
      </w:pPr>
      <w:bookmarkStart w:id="6" w:name="_Toc170603620"/>
      <w:r w:rsidRPr="0076146C">
        <w:lastRenderedPageBreak/>
        <w:t>Best Point Information</w:t>
      </w:r>
      <w:bookmarkEnd w:id="6"/>
    </w:p>
    <w:p w14:paraId="7D866B82" w14:textId="5C3B68CE" w:rsidR="0076146C" w:rsidRDefault="0076146C" w:rsidP="00D512F4">
      <w:pPr>
        <w:pStyle w:val="a3"/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  <w:r w:rsidRPr="00D512F4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best</w:t>
      </w:r>
      <w:r w:rsidRPr="00D512F4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el-GR"/>
          <w14:ligatures w14:val="none"/>
        </w:rPr>
        <w:t>_</w:t>
      </w:r>
      <w:r w:rsidRPr="00D512F4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pt</w:t>
      </w:r>
      <w:r w:rsidRPr="00D512F4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: </w:t>
      </w:r>
      <w:r w:rsidR="00D512F4" w:rsidRPr="00D512F4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για την αποθήκευση των συντεταγμένων του καλύτερου σημείου που βρέθηκε κατά τη διαδικασία </w:t>
      </w:r>
      <w:r w:rsidR="00D512F4" w:rsidRPr="00D512F4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Multistart</w:t>
      </w:r>
      <w:r w:rsidRPr="00D512F4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.</w:t>
      </w:r>
    </w:p>
    <w:p w14:paraId="35D4DD17" w14:textId="77777777" w:rsidR="00D512F4" w:rsidRPr="00D512F4" w:rsidRDefault="00D512F4" w:rsidP="00D512F4">
      <w:pPr>
        <w:pStyle w:val="a3"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</w:p>
    <w:p w14:paraId="5BB37BC8" w14:textId="135F5EBA" w:rsidR="00D512F4" w:rsidRPr="00D512F4" w:rsidRDefault="0076146C" w:rsidP="00D512F4">
      <w:pPr>
        <w:pStyle w:val="a3"/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  <w:r w:rsidRPr="00D512F4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best</w:t>
      </w:r>
      <w:r w:rsidRPr="00D512F4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el-GR"/>
          <w14:ligatures w14:val="none"/>
        </w:rPr>
        <w:t>_</w:t>
      </w:r>
      <w:r w:rsidRPr="00D512F4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fx</w:t>
      </w:r>
      <w:r w:rsidRPr="00D512F4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: </w:t>
      </w:r>
      <w:r w:rsidR="00D512F4" w:rsidRPr="00D512F4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Τιμή συνάρτησης στο καλύτερο σημείο</w:t>
      </w:r>
      <w:r w:rsidRPr="00D512F4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.</w:t>
      </w:r>
    </w:p>
    <w:p w14:paraId="443FB946" w14:textId="77777777" w:rsidR="00D512F4" w:rsidRPr="00D512F4" w:rsidRDefault="00D512F4" w:rsidP="00D512F4">
      <w:pPr>
        <w:pStyle w:val="a3"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</w:p>
    <w:p w14:paraId="680E4735" w14:textId="24197773" w:rsidR="0076146C" w:rsidRDefault="0076146C" w:rsidP="00D512F4">
      <w:pPr>
        <w:pStyle w:val="a3"/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  <w:r w:rsidRPr="00D512F4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best</w:t>
      </w:r>
      <w:r w:rsidRPr="00D512F4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el-GR"/>
          <w14:ligatures w14:val="none"/>
        </w:rPr>
        <w:t>_</w:t>
      </w:r>
      <w:r w:rsidRPr="00D512F4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trial</w:t>
      </w:r>
      <w:r w:rsidRPr="00D512F4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: </w:t>
      </w:r>
      <w:r w:rsidRPr="00D512F4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Index</w:t>
      </w:r>
      <w:r w:rsidRPr="00D512F4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</w:t>
      </w:r>
      <w:r w:rsidR="00D512F4" w:rsidRPr="00D512F4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του</w:t>
      </w:r>
      <w:r w:rsidRPr="00D512F4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</w:t>
      </w:r>
      <w:r w:rsidR="00D512F4" w:rsidRPr="00D512F4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βήματος που </w:t>
      </w:r>
      <w:r w:rsidR="004C7CBC" w:rsidRPr="00D512F4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βρέθηκε</w:t>
      </w:r>
      <w:r w:rsidR="00D512F4" w:rsidRPr="00D512F4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το καλύτερο σημείο.</w:t>
      </w:r>
    </w:p>
    <w:p w14:paraId="2452A47F" w14:textId="77777777" w:rsidR="00D512F4" w:rsidRPr="00D512F4" w:rsidRDefault="00D512F4" w:rsidP="00D512F4">
      <w:pPr>
        <w:pStyle w:val="a3"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</w:p>
    <w:p w14:paraId="6E71EBB5" w14:textId="1D3FFE0E" w:rsidR="00F84069" w:rsidRPr="00F4176B" w:rsidRDefault="0076146C" w:rsidP="00D512F4">
      <w:pPr>
        <w:pStyle w:val="a3"/>
        <w:numPr>
          <w:ilvl w:val="0"/>
          <w:numId w:val="17"/>
        </w:numPr>
        <w:spacing w:before="100" w:beforeAutospacing="1" w:after="100" w:afterAutospacing="1"/>
        <w:rPr>
          <w:b/>
          <w:bCs/>
          <w:sz w:val="22"/>
          <w:szCs w:val="22"/>
        </w:rPr>
      </w:pPr>
      <w:r w:rsidRPr="00D512F4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best</w:t>
      </w:r>
      <w:r w:rsidRPr="00D512F4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el-GR"/>
          <w14:ligatures w14:val="none"/>
        </w:rPr>
        <w:t>_</w:t>
      </w:r>
      <w:r w:rsidRPr="00D512F4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nt</w:t>
      </w:r>
      <w:r w:rsidRPr="00D512F4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l-GR"/>
          <w14:ligatures w14:val="none"/>
        </w:rPr>
        <w:t xml:space="preserve"> </w:t>
      </w:r>
      <w:r w:rsidR="00D512F4" w:rsidRPr="00D512F4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l-GR"/>
          <w14:ligatures w14:val="none"/>
        </w:rPr>
        <w:t xml:space="preserve">- </w:t>
      </w:r>
      <w:r w:rsidRPr="00D512F4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best</w:t>
      </w:r>
      <w:r w:rsidRPr="00D512F4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el-GR"/>
          <w14:ligatures w14:val="none"/>
        </w:rPr>
        <w:t>_</w:t>
      </w:r>
      <w:r w:rsidRPr="00D512F4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nf</w:t>
      </w:r>
      <w:r w:rsidRPr="00D512F4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: </w:t>
      </w:r>
      <w:r w:rsidR="00D512F4" w:rsidRPr="00D512F4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Αριθμός επαναλήψεων και υπολογισμού </w:t>
      </w:r>
      <w:r w:rsidR="00D512F4" w:rsidRPr="00D512F4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Evaluation</w:t>
      </w:r>
      <w:r w:rsidR="00D512F4" w:rsidRPr="00D512F4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</w:t>
      </w:r>
      <w:r w:rsidR="00D512F4" w:rsidRPr="00D512F4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Function</w:t>
      </w:r>
      <w:r w:rsidR="00D512F4" w:rsidRPr="00D512F4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για την καλύτερη δοκιμή.</w:t>
      </w:r>
    </w:p>
    <w:p w14:paraId="6FE4E8B3" w14:textId="77777777" w:rsidR="00F4176B" w:rsidRPr="00F4176B" w:rsidRDefault="00F4176B" w:rsidP="00F4176B">
      <w:pPr>
        <w:pStyle w:val="a3"/>
        <w:rPr>
          <w:b/>
          <w:bCs/>
          <w:sz w:val="22"/>
          <w:szCs w:val="22"/>
        </w:rPr>
      </w:pPr>
    </w:p>
    <w:p w14:paraId="5A8344FE" w14:textId="77777777" w:rsidR="00F4176B" w:rsidRPr="00F4176B" w:rsidRDefault="00F4176B" w:rsidP="00F4176B">
      <w:pPr>
        <w:pStyle w:val="a3"/>
        <w:spacing w:before="100" w:beforeAutospacing="1" w:after="100" w:afterAutospacing="1"/>
        <w:ind w:left="360"/>
        <w:rPr>
          <w:b/>
          <w:bCs/>
          <w:sz w:val="22"/>
          <w:szCs w:val="22"/>
        </w:rPr>
      </w:pPr>
    </w:p>
    <w:p w14:paraId="51D93240" w14:textId="08200D71" w:rsidR="0076146C" w:rsidRPr="0076146C" w:rsidRDefault="0076146C" w:rsidP="00781EF6">
      <w:pPr>
        <w:pStyle w:val="2"/>
      </w:pPr>
      <w:bookmarkStart w:id="7" w:name="_Toc170603621"/>
      <w:r w:rsidRPr="0076146C">
        <w:t>Local Variables</w:t>
      </w:r>
      <w:bookmarkEnd w:id="7"/>
    </w:p>
    <w:p w14:paraId="5A393A21" w14:textId="55832330" w:rsidR="000E1E00" w:rsidRDefault="0076146C" w:rsidP="000E1E00">
      <w:pPr>
        <w:pStyle w:val="a3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</w:pPr>
      <w:r w:rsidRPr="000E1E0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el-GR"/>
          <w14:ligatures w14:val="none"/>
        </w:rPr>
        <w:t>trial</w:t>
      </w:r>
      <w:r w:rsidRPr="000E1E00">
        <w:rPr>
          <w:rFonts w:ascii="Times New Roman" w:eastAsia="Times New Roman" w:hAnsi="Times New Roman" w:cs="Times New Roman"/>
          <w:b/>
          <w:bCs/>
          <w:kern w:val="0"/>
          <w:lang w:val="en-US" w:eastAsia="el-GR"/>
          <w14:ligatures w14:val="none"/>
        </w:rPr>
        <w:t xml:space="preserve"> </w:t>
      </w:r>
      <w:r w:rsidR="001A643F" w:rsidRPr="000E1E00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 xml:space="preserve">, </w:t>
      </w:r>
      <w:r w:rsidRPr="000E1E0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el-GR"/>
          <w14:ligatures w14:val="none"/>
        </w:rPr>
        <w:t>i</w:t>
      </w:r>
      <w:r w:rsidRPr="000E1E00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 xml:space="preserve">: </w:t>
      </w:r>
      <w:r w:rsidR="004C7CBC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Μ</w:t>
      </w:r>
      <w:r w:rsidR="001A643F" w:rsidRPr="000E1E00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ετρητές επαναλήψεων</w:t>
      </w:r>
      <w:r w:rsidRPr="000E1E00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>.</w:t>
      </w:r>
    </w:p>
    <w:p w14:paraId="49ACB8CE" w14:textId="77777777" w:rsidR="000E1E00" w:rsidRPr="000E1E00" w:rsidRDefault="000E1E00" w:rsidP="000E1E00">
      <w:pPr>
        <w:pStyle w:val="a3"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</w:pPr>
    </w:p>
    <w:p w14:paraId="18616D96" w14:textId="1BF06B4E" w:rsidR="00785B1B" w:rsidRPr="00F4176B" w:rsidRDefault="0076146C" w:rsidP="00DE0463">
      <w:pPr>
        <w:pStyle w:val="a3"/>
        <w:numPr>
          <w:ilvl w:val="0"/>
          <w:numId w:val="18"/>
        </w:numPr>
        <w:spacing w:before="100" w:beforeAutospacing="1" w:after="100" w:afterAutospacing="1"/>
        <w:rPr>
          <w:b/>
          <w:bCs/>
          <w:lang w:val="en-US"/>
        </w:rPr>
      </w:pPr>
      <w:r w:rsidRPr="000E1E0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el-GR"/>
          <w14:ligatures w14:val="none"/>
        </w:rPr>
        <w:t>t0</w:t>
      </w:r>
      <w:r w:rsidRPr="000E1E00">
        <w:rPr>
          <w:rFonts w:ascii="Times New Roman" w:eastAsia="Times New Roman" w:hAnsi="Times New Roman" w:cs="Times New Roman"/>
          <w:b/>
          <w:bCs/>
          <w:kern w:val="0"/>
          <w:lang w:val="en-US" w:eastAsia="el-GR"/>
          <w14:ligatures w14:val="none"/>
        </w:rPr>
        <w:t xml:space="preserve"> </w:t>
      </w:r>
      <w:r w:rsidR="001A643F" w:rsidRPr="000E1E00">
        <w:rPr>
          <w:rFonts w:ascii="Times New Roman" w:eastAsia="Times New Roman" w:hAnsi="Times New Roman" w:cs="Times New Roman"/>
          <w:b/>
          <w:bCs/>
          <w:kern w:val="0"/>
          <w:lang w:val="en-US" w:eastAsia="el-GR"/>
          <w14:ligatures w14:val="none"/>
        </w:rPr>
        <w:t xml:space="preserve">, </w:t>
      </w:r>
      <w:r w:rsidRPr="000E1E0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el-GR"/>
          <w14:ligatures w14:val="none"/>
        </w:rPr>
        <w:t>t1</w:t>
      </w:r>
      <w:r w:rsidRPr="000E1E00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>:</w:t>
      </w:r>
      <w:r w:rsidR="001A643F" w:rsidRPr="000E1E00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Μετρητές χρόνου.</w:t>
      </w:r>
    </w:p>
    <w:p w14:paraId="539D8819" w14:textId="77777777" w:rsidR="00711135" w:rsidRDefault="00711135" w:rsidP="00DE0463">
      <w:pPr>
        <w:rPr>
          <w:lang w:val="en-US"/>
        </w:rPr>
      </w:pPr>
    </w:p>
    <w:p w14:paraId="0AB369AE" w14:textId="77777777" w:rsidR="00EE406D" w:rsidRDefault="00EE406D" w:rsidP="00DE0463">
      <w:pPr>
        <w:rPr>
          <w:lang w:val="en-US"/>
        </w:rPr>
      </w:pPr>
    </w:p>
    <w:p w14:paraId="5E487AAF" w14:textId="6A6F4708" w:rsidR="00785B1B" w:rsidRDefault="00785B1B" w:rsidP="00781EF6">
      <w:pPr>
        <w:pStyle w:val="2"/>
      </w:pPr>
      <w:bookmarkStart w:id="8" w:name="_Toc170603622"/>
      <w:r w:rsidRPr="00785B1B">
        <w:t>Multistart Trials</w:t>
      </w:r>
      <w:bookmarkEnd w:id="8"/>
    </w:p>
    <w:p w14:paraId="74FE3296" w14:textId="77777777" w:rsidR="000718C1" w:rsidRDefault="000718C1" w:rsidP="00785B1B">
      <w:pPr>
        <w:rPr>
          <w:rFonts w:eastAsia="Times New Roman" w:cstheme="minorHAnsi"/>
          <w:b/>
          <w:bCs/>
          <w:kern w:val="0"/>
          <w:sz w:val="28"/>
          <w:szCs w:val="28"/>
          <w:lang w:eastAsia="el-GR"/>
          <w14:ligatures w14:val="none"/>
        </w:rPr>
      </w:pPr>
    </w:p>
    <w:p w14:paraId="3048EC77" w14:textId="0D5EC701" w:rsidR="00B648BF" w:rsidRPr="00EE406D" w:rsidRDefault="00E94243" w:rsidP="00EB360D">
      <w:pP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  <w:r w:rsidRPr="004622AA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O</w:t>
      </w:r>
      <w:r w:rsidRPr="004622AA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παρακάτω κώδικας χρησιμοποιείται για την εκτέλεση πολλαπλών δοκιμών του αλγορίθμου MDS από διαφορετικά σημεία εκκίνησης και την επιλογή της καλύτερης λύσης που βρέθηκε μεταξύ αυτών των δοκιμών.</w:t>
      </w:r>
      <w:r w:rsidR="00EE406D" w:rsidRPr="00EE406D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 w:rsidR="00973462" w:rsidRPr="004622AA">
        <w:rPr>
          <w:sz w:val="22"/>
          <w:szCs w:val="22"/>
        </w:rPr>
        <w:t xml:space="preserve">Το </w:t>
      </w:r>
      <w:r w:rsidR="00973462" w:rsidRPr="004622AA">
        <w:rPr>
          <w:sz w:val="22"/>
          <w:szCs w:val="22"/>
          <w:lang w:val="en-US"/>
        </w:rPr>
        <w:t>for</w:t>
      </w:r>
      <w:r w:rsidR="00973462" w:rsidRPr="004622AA">
        <w:rPr>
          <w:sz w:val="22"/>
          <w:szCs w:val="22"/>
        </w:rPr>
        <w:t xml:space="preserve"> </w:t>
      </w:r>
      <w:r w:rsidR="00973462" w:rsidRPr="004622AA">
        <w:rPr>
          <w:sz w:val="22"/>
          <w:szCs w:val="22"/>
          <w:lang w:val="en-US"/>
        </w:rPr>
        <w:t>loop</w:t>
      </w:r>
      <w:r w:rsidR="00973462" w:rsidRPr="004622AA">
        <w:rPr>
          <w:sz w:val="22"/>
          <w:szCs w:val="22"/>
        </w:rPr>
        <w:t xml:space="preserve"> επαναλαμβάνει τον αριθμό δοκιμών που καθορίζεται από το </w:t>
      </w:r>
      <w:r w:rsidR="00973462" w:rsidRPr="004622AA">
        <w:rPr>
          <w:sz w:val="22"/>
          <w:szCs w:val="22"/>
          <w:lang w:val="en-US"/>
        </w:rPr>
        <w:t>ntrials</w:t>
      </w:r>
      <w:r w:rsidR="00973462" w:rsidRPr="004622AA">
        <w:rPr>
          <w:sz w:val="22"/>
          <w:szCs w:val="22"/>
        </w:rPr>
        <w:t xml:space="preserve">. Κάθε επανάληψη αντιπροσωπεύει μια νέα δοκιμή με διαφορετικό σημείο εκκίνησης για τον αλγόριθμο </w:t>
      </w:r>
      <w:r w:rsidR="00973462" w:rsidRPr="004622AA">
        <w:rPr>
          <w:sz w:val="22"/>
          <w:szCs w:val="22"/>
          <w:lang w:val="en-US"/>
        </w:rPr>
        <w:t>MDS</w:t>
      </w:r>
      <w:r w:rsidR="00973462" w:rsidRPr="004622AA">
        <w:rPr>
          <w:sz w:val="22"/>
          <w:szCs w:val="22"/>
        </w:rPr>
        <w:t>.</w:t>
      </w:r>
    </w:p>
    <w:p w14:paraId="565FAA8B" w14:textId="080529F0" w:rsidR="00C001F9" w:rsidRDefault="00EE406D" w:rsidP="00C001F9">
      <w:r>
        <w:rPr>
          <w:rFonts w:eastAsia="Times New Roman" w:cstheme="minorHAnsi"/>
          <w:noProof/>
          <w:kern w:val="0"/>
          <w:sz w:val="28"/>
          <w:szCs w:val="28"/>
          <w:lang w:eastAsia="el-GR"/>
        </w:rPr>
        <w:drawing>
          <wp:anchor distT="0" distB="0" distL="114300" distR="114300" simplePos="0" relativeHeight="251658240" behindDoc="0" locked="0" layoutInCell="1" allowOverlap="1" wp14:anchorId="7D660CBE" wp14:editId="22D62E87">
            <wp:simplePos x="0" y="0"/>
            <wp:positionH relativeFrom="column">
              <wp:posOffset>137160</wp:posOffset>
            </wp:positionH>
            <wp:positionV relativeFrom="paragraph">
              <wp:posOffset>304165</wp:posOffset>
            </wp:positionV>
            <wp:extent cx="4920615" cy="3204210"/>
            <wp:effectExtent l="0" t="0" r="0" b="0"/>
            <wp:wrapTopAndBottom/>
            <wp:docPr id="284335921" name="Εικόνα 1" descr="Εικόνα που περιέχει κείμενο, στιγμιότυπο οθόνης, λογισμ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35921" name="Εικόνα 1" descr="Εικόνα που περιέχει κείμενο, στιγμιότυπο οθόνης, λογισμικό&#10;&#10;Περιγραφή που δημιουργήθηκε αυτόματα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61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3F25D" w14:textId="42723907" w:rsidR="00EB360D" w:rsidRDefault="00EB360D" w:rsidP="00631191">
      <w:pPr>
        <w:rPr>
          <w:rFonts w:ascii="Courier New" w:hAnsi="Courier New" w:cs="Courier New"/>
          <w:b/>
          <w:bCs/>
        </w:rPr>
      </w:pPr>
    </w:p>
    <w:p w14:paraId="643E3430" w14:textId="77777777" w:rsidR="00C31B1F" w:rsidRDefault="00C31B1F" w:rsidP="00631191">
      <w:pPr>
        <w:rPr>
          <w:rFonts w:ascii="Courier New" w:hAnsi="Courier New" w:cs="Courier New"/>
          <w:b/>
          <w:bCs/>
        </w:rPr>
      </w:pPr>
    </w:p>
    <w:p w14:paraId="5211D2A8" w14:textId="4525D073" w:rsidR="00EB360D" w:rsidRPr="004622AA" w:rsidRDefault="00631191" w:rsidP="00631191">
      <w:pPr>
        <w:rPr>
          <w:sz w:val="22"/>
          <w:szCs w:val="22"/>
        </w:rPr>
      </w:pPr>
      <w:r w:rsidRPr="004622AA">
        <w:rPr>
          <w:rFonts w:ascii="Courier New" w:hAnsi="Courier New" w:cs="Courier New"/>
          <w:b/>
          <w:bCs/>
          <w:sz w:val="22"/>
          <w:szCs w:val="22"/>
        </w:rPr>
        <w:t>srand48</w:t>
      </w:r>
      <w:r w:rsidRPr="004622AA">
        <w:rPr>
          <w:rFonts w:ascii="Courier New" w:hAnsi="Courier New" w:cs="Courier New"/>
          <w:sz w:val="22"/>
          <w:szCs w:val="22"/>
        </w:rPr>
        <w:t>:</w:t>
      </w:r>
      <w:r w:rsidRPr="004622AA">
        <w:rPr>
          <w:sz w:val="22"/>
          <w:szCs w:val="22"/>
        </w:rPr>
        <w:t>σκοπός του srand48 είναι να τροφοδοτεί τη γεννήτρια τυχαίων αριθμών που χρησιμοποιείται από το drand48</w:t>
      </w:r>
      <w:r w:rsidR="00EB360D" w:rsidRPr="004622AA">
        <w:rPr>
          <w:sz w:val="22"/>
          <w:szCs w:val="22"/>
        </w:rPr>
        <w:t xml:space="preserve">, </w:t>
      </w:r>
      <w:r w:rsidRPr="004622AA">
        <w:rPr>
          <w:sz w:val="22"/>
          <w:szCs w:val="22"/>
        </w:rPr>
        <w:t xml:space="preserve">με τον τρέχοντα αριθμό του </w:t>
      </w:r>
      <w:r w:rsidRPr="004622AA">
        <w:rPr>
          <w:sz w:val="22"/>
          <w:szCs w:val="22"/>
          <w:lang w:val="en-US"/>
        </w:rPr>
        <w:t>trial</w:t>
      </w:r>
      <w:r w:rsidRPr="004622AA">
        <w:rPr>
          <w:sz w:val="22"/>
          <w:szCs w:val="22"/>
        </w:rPr>
        <w:t>.</w:t>
      </w:r>
      <w:r w:rsidR="00EB360D" w:rsidRPr="004622AA">
        <w:rPr>
          <w:sz w:val="22"/>
          <w:szCs w:val="22"/>
        </w:rPr>
        <w:t xml:space="preserve"> </w:t>
      </w:r>
      <w:r w:rsidRPr="004622AA">
        <w:rPr>
          <w:sz w:val="22"/>
          <w:szCs w:val="22"/>
          <w:lang w:val="en-US"/>
        </w:rPr>
        <w:t>H</w:t>
      </w:r>
      <w:r w:rsidRPr="004622AA">
        <w:rPr>
          <w:sz w:val="22"/>
          <w:szCs w:val="22"/>
        </w:rPr>
        <w:t xml:space="preserve"> χρήσ</w:t>
      </w:r>
      <w:r w:rsidR="00EB360D" w:rsidRPr="004622AA">
        <w:rPr>
          <w:sz w:val="22"/>
          <w:szCs w:val="22"/>
        </w:rPr>
        <w:t xml:space="preserve">η </w:t>
      </w:r>
      <w:r w:rsidRPr="004622AA">
        <w:rPr>
          <w:sz w:val="22"/>
          <w:szCs w:val="22"/>
        </w:rPr>
        <w:t xml:space="preserve">του </w:t>
      </w:r>
      <w:r w:rsidRPr="004622AA">
        <w:rPr>
          <w:sz w:val="22"/>
          <w:szCs w:val="22"/>
          <w:lang w:val="en-US"/>
        </w:rPr>
        <w:t>trial</w:t>
      </w:r>
      <w:r w:rsidRPr="004622AA">
        <w:rPr>
          <w:sz w:val="22"/>
          <w:szCs w:val="22"/>
        </w:rPr>
        <w:t xml:space="preserve"> εξασφαλίζει ότι σε κάθε επανάληψη θα έχουμε διαφορετικό σημείο εκκίνησης. Είναι σημαντικό να τονίσουμε ότι η χρήση του </w:t>
      </w:r>
      <w:r w:rsidR="004C7CBC" w:rsidRPr="004622AA">
        <w:rPr>
          <w:sz w:val="22"/>
          <w:szCs w:val="22"/>
        </w:rPr>
        <w:t>ίδιου</w:t>
      </w:r>
      <w:r w:rsidRPr="004622AA">
        <w:rPr>
          <w:sz w:val="22"/>
          <w:szCs w:val="22"/>
        </w:rPr>
        <w:t xml:space="preserve"> </w:t>
      </w:r>
      <w:r w:rsidRPr="004622AA">
        <w:rPr>
          <w:sz w:val="22"/>
          <w:szCs w:val="22"/>
          <w:lang w:val="en-US"/>
        </w:rPr>
        <w:t>seed</w:t>
      </w:r>
      <w:r w:rsidRPr="004622AA">
        <w:rPr>
          <w:sz w:val="22"/>
          <w:szCs w:val="22"/>
        </w:rPr>
        <w:t xml:space="preserve"> για την γεννήτρια τυχαίων αριθμών παράγει την ίδια ακολουθία. </w:t>
      </w:r>
    </w:p>
    <w:p w14:paraId="68A56CFB" w14:textId="77777777" w:rsidR="00973462" w:rsidRPr="004622AA" w:rsidRDefault="00973462" w:rsidP="00973462">
      <w:pPr>
        <w:rPr>
          <w:sz w:val="22"/>
          <w:szCs w:val="22"/>
        </w:rPr>
      </w:pPr>
    </w:p>
    <w:p w14:paraId="138B7B45" w14:textId="3EAE983D" w:rsidR="00C31B1F" w:rsidRDefault="00EB360D" w:rsidP="00DE0463">
      <w:pPr>
        <w:rPr>
          <w:sz w:val="22"/>
          <w:szCs w:val="22"/>
        </w:rPr>
      </w:pPr>
      <w:r w:rsidRPr="004622AA">
        <w:rPr>
          <w:sz w:val="22"/>
          <w:szCs w:val="22"/>
        </w:rPr>
        <w:t xml:space="preserve">Στη συνέχεια </w:t>
      </w:r>
      <w:r w:rsidR="004C7CBC" w:rsidRPr="004622AA">
        <w:rPr>
          <w:sz w:val="22"/>
          <w:szCs w:val="22"/>
        </w:rPr>
        <w:t>παράγεται</w:t>
      </w:r>
      <w:r w:rsidRPr="004622AA">
        <w:rPr>
          <w:sz w:val="22"/>
          <w:szCs w:val="22"/>
        </w:rPr>
        <w:t xml:space="preserve"> τυχαίο </w:t>
      </w:r>
      <w:r w:rsidR="004C7CBC" w:rsidRPr="004622AA">
        <w:rPr>
          <w:sz w:val="22"/>
          <w:szCs w:val="22"/>
        </w:rPr>
        <w:t>σημείο</w:t>
      </w:r>
      <w:r w:rsidRPr="004622AA">
        <w:rPr>
          <w:sz w:val="22"/>
          <w:szCs w:val="22"/>
        </w:rPr>
        <w:t xml:space="preserve"> εκκίνησης εντός  του </w:t>
      </w:r>
      <w:r w:rsidRPr="004622AA">
        <w:rPr>
          <w:sz w:val="22"/>
          <w:szCs w:val="22"/>
          <w:lang w:val="en-US"/>
        </w:rPr>
        <w:t>search</w:t>
      </w:r>
      <w:r w:rsidRPr="004622AA">
        <w:rPr>
          <w:sz w:val="22"/>
          <w:szCs w:val="22"/>
        </w:rPr>
        <w:t xml:space="preserve"> </w:t>
      </w:r>
      <w:r w:rsidRPr="004622AA">
        <w:rPr>
          <w:sz w:val="22"/>
          <w:szCs w:val="22"/>
          <w:lang w:val="en-US"/>
        </w:rPr>
        <w:t>space</w:t>
      </w:r>
      <w:r w:rsidRPr="004622AA">
        <w:rPr>
          <w:sz w:val="22"/>
          <w:szCs w:val="22"/>
        </w:rPr>
        <w:t xml:space="preserve"> [-2,2] για την τρέχουσα δοκιμή. Η εντολή </w:t>
      </w:r>
      <w:r w:rsidRPr="00C31B1F">
        <w:rPr>
          <w:rFonts w:ascii="Courier New" w:hAnsi="Courier New" w:cs="Courier New"/>
          <w:b/>
          <w:bCs/>
          <w:sz w:val="20"/>
          <w:szCs w:val="20"/>
        </w:rPr>
        <w:t>drand48()</w:t>
      </w:r>
      <w:r w:rsidRPr="00C31B1F">
        <w:rPr>
          <w:sz w:val="20"/>
          <w:szCs w:val="20"/>
        </w:rPr>
        <w:t xml:space="preserve"> </w:t>
      </w:r>
      <w:r w:rsidRPr="004622AA">
        <w:rPr>
          <w:sz w:val="22"/>
          <w:szCs w:val="22"/>
        </w:rPr>
        <w:t xml:space="preserve">παράγει έναν τυχαίο αριθμό κινητής υποδιαστολής ομοιόμορφα κατανεμημένο στην περιοχή [0.0, 1.0]. </w:t>
      </w:r>
    </w:p>
    <w:p w14:paraId="7942ADA4" w14:textId="77777777" w:rsidR="00C31B1F" w:rsidRDefault="00C31B1F" w:rsidP="00DE0463">
      <w:pPr>
        <w:rPr>
          <w:sz w:val="22"/>
          <w:szCs w:val="22"/>
        </w:rPr>
      </w:pPr>
    </w:p>
    <w:p w14:paraId="402C77E5" w14:textId="25BBCAB3" w:rsidR="00C31B1F" w:rsidRDefault="00EB360D" w:rsidP="00DE0463">
      <w:pPr>
        <w:rPr>
          <w:sz w:val="22"/>
          <w:szCs w:val="22"/>
        </w:rPr>
      </w:pPr>
      <w:r w:rsidRPr="004622AA">
        <w:rPr>
          <w:sz w:val="22"/>
          <w:szCs w:val="22"/>
        </w:rPr>
        <w:t xml:space="preserve">Ο τύπος </w:t>
      </w:r>
      <w:r w:rsidRPr="00C31B1F">
        <w:rPr>
          <w:rFonts w:ascii="Courier New" w:hAnsi="Courier New" w:cs="Courier New"/>
          <w:b/>
          <w:bCs/>
          <w:sz w:val="21"/>
          <w:szCs w:val="21"/>
        </w:rPr>
        <w:t>lower[i] + (upper[i] - lower[i]) * drand48()</w:t>
      </w:r>
      <w:r w:rsidRPr="00C31B1F">
        <w:rPr>
          <w:sz w:val="21"/>
          <w:szCs w:val="21"/>
        </w:rPr>
        <w:t xml:space="preserve"> </w:t>
      </w:r>
      <w:r w:rsidRPr="004622AA">
        <w:rPr>
          <w:sz w:val="22"/>
          <w:szCs w:val="22"/>
        </w:rPr>
        <w:t>προσαρμόζει τον τυχαίο αριθμό στο επιθυμητό εύρος [lower[i], upper[i]).</w:t>
      </w:r>
      <w:r w:rsidR="00A06539" w:rsidRPr="004622AA">
        <w:rPr>
          <w:sz w:val="22"/>
          <w:szCs w:val="22"/>
        </w:rPr>
        <w:t xml:space="preserve"> </w:t>
      </w:r>
      <w:r w:rsidR="004C7CBC">
        <w:rPr>
          <w:sz w:val="22"/>
          <w:szCs w:val="22"/>
        </w:rPr>
        <w:t>Ε</w:t>
      </w:r>
      <w:r w:rsidR="00A06539" w:rsidRPr="004622AA">
        <w:rPr>
          <w:sz w:val="22"/>
          <w:szCs w:val="22"/>
        </w:rPr>
        <w:t xml:space="preserve">φόσον στην </w:t>
      </w:r>
      <w:r w:rsidR="004C7CBC" w:rsidRPr="004622AA">
        <w:rPr>
          <w:sz w:val="22"/>
          <w:szCs w:val="22"/>
        </w:rPr>
        <w:t>συγκεκριμένη</w:t>
      </w:r>
      <w:r w:rsidR="00A06539" w:rsidRPr="004622AA">
        <w:rPr>
          <w:sz w:val="22"/>
          <w:szCs w:val="22"/>
        </w:rPr>
        <w:t xml:space="preserve"> περίπτωση έχουμε </w:t>
      </w:r>
      <w:r w:rsidR="00A06539" w:rsidRPr="004622AA">
        <w:rPr>
          <w:sz w:val="22"/>
          <w:szCs w:val="22"/>
          <w:lang w:val="en-US"/>
        </w:rPr>
        <w:t>nvars</w:t>
      </w:r>
      <w:r w:rsidR="00A06539" w:rsidRPr="004622AA">
        <w:rPr>
          <w:sz w:val="22"/>
          <w:szCs w:val="22"/>
        </w:rPr>
        <w:t xml:space="preserve"> ίσο του 4 για αυτό παράγουμε ένα σημείο με 4 συντετα</w:t>
      </w:r>
      <w:r w:rsidR="00207130">
        <w:rPr>
          <w:sz w:val="22"/>
          <w:szCs w:val="22"/>
        </w:rPr>
        <w:t>γ</w:t>
      </w:r>
      <w:r w:rsidR="00A06539" w:rsidRPr="004622AA">
        <w:rPr>
          <w:sz w:val="22"/>
          <w:szCs w:val="22"/>
        </w:rPr>
        <w:t xml:space="preserve">μένες αφού ο </w:t>
      </w:r>
      <w:r w:rsidR="00A06539" w:rsidRPr="004622AA">
        <w:rPr>
          <w:sz w:val="22"/>
          <w:szCs w:val="22"/>
          <w:lang w:val="en-US"/>
        </w:rPr>
        <w:t>simplex</w:t>
      </w:r>
      <w:r w:rsidR="00A06539" w:rsidRPr="004622AA">
        <w:rPr>
          <w:sz w:val="22"/>
          <w:szCs w:val="22"/>
        </w:rPr>
        <w:t xml:space="preserve"> έχει 4 διαστάσεις.</w:t>
      </w:r>
      <w:r w:rsidR="004622AA">
        <w:rPr>
          <w:sz w:val="22"/>
          <w:szCs w:val="22"/>
        </w:rPr>
        <w:t xml:space="preserve"> </w:t>
      </w:r>
    </w:p>
    <w:p w14:paraId="7CCCC1C3" w14:textId="77777777" w:rsidR="00C31B1F" w:rsidRDefault="00C31B1F" w:rsidP="00DE0463">
      <w:pPr>
        <w:rPr>
          <w:sz w:val="22"/>
          <w:szCs w:val="22"/>
        </w:rPr>
      </w:pPr>
    </w:p>
    <w:p w14:paraId="76881042" w14:textId="05006FC6" w:rsidR="00785B1B" w:rsidRPr="004622AA" w:rsidRDefault="00170622" w:rsidP="00DE0463">
      <w:pPr>
        <w:rPr>
          <w:sz w:val="22"/>
          <w:szCs w:val="22"/>
        </w:rPr>
      </w:pPr>
      <w:r w:rsidRPr="004622AA">
        <w:rPr>
          <w:sz w:val="22"/>
          <w:szCs w:val="22"/>
        </w:rPr>
        <w:t xml:space="preserve">Στη συνέχεια μέσω της συνάρτησης </w:t>
      </w:r>
      <w:r w:rsidRPr="00C31B1F">
        <w:rPr>
          <w:rFonts w:ascii="Courier New" w:hAnsi="Courier New" w:cs="Courier New"/>
          <w:b/>
          <w:bCs/>
          <w:sz w:val="22"/>
          <w:szCs w:val="22"/>
          <w:lang w:val="en-US"/>
        </w:rPr>
        <w:t>initialize</w:t>
      </w:r>
      <w:r w:rsidR="00C31B1F" w:rsidRPr="00C31B1F">
        <w:rPr>
          <w:rFonts w:ascii="Courier New" w:hAnsi="Courier New" w:cs="Courier New"/>
          <w:b/>
          <w:bCs/>
          <w:sz w:val="22"/>
          <w:szCs w:val="22"/>
        </w:rPr>
        <w:t>_</w:t>
      </w:r>
      <w:r w:rsidRPr="00C31B1F">
        <w:rPr>
          <w:rFonts w:ascii="Courier New" w:hAnsi="Courier New" w:cs="Courier New"/>
          <w:b/>
          <w:bCs/>
          <w:sz w:val="22"/>
          <w:szCs w:val="22"/>
          <w:lang w:val="en-US"/>
        </w:rPr>
        <w:t>simplex</w:t>
      </w:r>
      <w:r w:rsidR="00C31B1F" w:rsidRPr="00C31B1F">
        <w:rPr>
          <w:rFonts w:ascii="Courier New" w:hAnsi="Courier New" w:cs="Courier New"/>
          <w:b/>
          <w:bCs/>
          <w:sz w:val="22"/>
          <w:szCs w:val="22"/>
        </w:rPr>
        <w:t>()</w:t>
      </w:r>
      <w:r w:rsidRPr="004622AA">
        <w:rPr>
          <w:sz w:val="22"/>
          <w:szCs w:val="22"/>
        </w:rPr>
        <w:t xml:space="preserve"> δημιουργούνται και τα υπόλοιπα σημεία.</w:t>
      </w:r>
    </w:p>
    <w:p w14:paraId="448442FD" w14:textId="4763798A" w:rsidR="00170622" w:rsidRPr="004963C2" w:rsidRDefault="00170622" w:rsidP="00170622">
      <w:pPr>
        <w:spacing w:before="100" w:beforeAutospacing="1" w:after="100" w:afterAutospacing="1"/>
        <w:rPr>
          <w:rFonts w:eastAsia="Times New Roman" w:cstheme="minorHAnsi"/>
          <w:b/>
          <w:bCs/>
          <w:kern w:val="0"/>
          <w:sz w:val="22"/>
          <w:szCs w:val="22"/>
          <w:lang w:val="en-US" w:eastAsia="el-GR"/>
          <w14:ligatures w14:val="none"/>
        </w:rPr>
      </w:pPr>
      <w:r w:rsidRPr="004963C2">
        <w:rPr>
          <w:rFonts w:eastAsia="Times New Roman" w:cstheme="minorHAnsi"/>
          <w:b/>
          <w:bCs/>
          <w:kern w:val="0"/>
          <w:sz w:val="22"/>
          <w:szCs w:val="22"/>
          <w:lang w:val="en-US" w:eastAsia="el-GR"/>
          <w14:ligatures w14:val="none"/>
        </w:rPr>
        <w:t>For nvars = 4</w:t>
      </w:r>
    </w:p>
    <w:p w14:paraId="210AC817" w14:textId="0E1AE7A5" w:rsidR="00170622" w:rsidRPr="00170622" w:rsidRDefault="00170622" w:rsidP="00170622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</w:pPr>
      <w:r w:rsidRPr="00170622">
        <w:rPr>
          <w:rFonts w:eastAsia="Times New Roman" w:cstheme="minorHAnsi"/>
          <w:b/>
          <w:bCs/>
          <w:kern w:val="0"/>
          <w:sz w:val="22"/>
          <w:szCs w:val="22"/>
          <w:lang w:val="en-US" w:eastAsia="el-GR"/>
          <w14:ligatures w14:val="none"/>
        </w:rPr>
        <w:t>Initial Point</w:t>
      </w:r>
      <w:r w:rsidRPr="00170622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: startpt = [a, b, c, d].</w:t>
      </w:r>
    </w:p>
    <w:p w14:paraId="35AAEE93" w14:textId="77777777" w:rsidR="00170622" w:rsidRPr="00170622" w:rsidRDefault="00170622" w:rsidP="00170622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</w:pPr>
      <w:r w:rsidRPr="00170622">
        <w:rPr>
          <w:rFonts w:eastAsia="Times New Roman" w:cstheme="minorHAnsi"/>
          <w:b/>
          <w:bCs/>
          <w:kern w:val="0"/>
          <w:sz w:val="22"/>
          <w:szCs w:val="22"/>
          <w:lang w:val="en-US" w:eastAsia="el-GR"/>
          <w14:ligatures w14:val="none"/>
        </w:rPr>
        <w:t>Simplex Vertices</w:t>
      </w:r>
      <w:r w:rsidRPr="00170622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:</w:t>
      </w:r>
    </w:p>
    <w:p w14:paraId="2CDBAEEA" w14:textId="73672EF5" w:rsidR="00170622" w:rsidRPr="00170622" w:rsidRDefault="00170622" w:rsidP="00170622">
      <w:pPr>
        <w:pStyle w:val="a3"/>
        <w:numPr>
          <w:ilvl w:val="0"/>
          <w:numId w:val="21"/>
        </w:num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</w:pPr>
      <w:r w:rsidRPr="00170622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Vertex 0: [a, b, c, d]</w:t>
      </w:r>
    </w:p>
    <w:p w14:paraId="70BEDDDD" w14:textId="31511671" w:rsidR="00170622" w:rsidRPr="00170622" w:rsidRDefault="00170622" w:rsidP="00170622">
      <w:pPr>
        <w:pStyle w:val="a3"/>
        <w:numPr>
          <w:ilvl w:val="0"/>
          <w:numId w:val="21"/>
        </w:num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</w:pPr>
      <w:r w:rsidRPr="00170622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Vertex 1: [a + delta, b, c, d]</w:t>
      </w:r>
    </w:p>
    <w:p w14:paraId="739BE2D2" w14:textId="1D6658A2" w:rsidR="00170622" w:rsidRPr="00170622" w:rsidRDefault="00170622" w:rsidP="00170622">
      <w:pPr>
        <w:pStyle w:val="a3"/>
        <w:numPr>
          <w:ilvl w:val="0"/>
          <w:numId w:val="21"/>
        </w:num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</w:pPr>
      <w:r w:rsidRPr="00170622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Vertex 2: [a, b + delta, c, d]</w:t>
      </w:r>
    </w:p>
    <w:p w14:paraId="1A5CBA3E" w14:textId="43E25BFC" w:rsidR="00170622" w:rsidRPr="00170622" w:rsidRDefault="00170622" w:rsidP="00170622">
      <w:pPr>
        <w:pStyle w:val="a3"/>
        <w:numPr>
          <w:ilvl w:val="0"/>
          <w:numId w:val="21"/>
        </w:num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</w:pPr>
      <w:r w:rsidRPr="00170622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Vertex 3: [a, b, c + delta, d]</w:t>
      </w:r>
    </w:p>
    <w:p w14:paraId="55C31D6B" w14:textId="0C4867B0" w:rsidR="00207130" w:rsidRDefault="00170622" w:rsidP="00073F1C">
      <w:pPr>
        <w:pStyle w:val="a3"/>
        <w:numPr>
          <w:ilvl w:val="0"/>
          <w:numId w:val="21"/>
        </w:num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</w:pPr>
      <w:r w:rsidRPr="00170622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Vertex 4: [a, b, c, d + delta]</w:t>
      </w:r>
    </w:p>
    <w:p w14:paraId="771F0191" w14:textId="77777777" w:rsidR="0011479F" w:rsidRPr="002C52DA" w:rsidRDefault="0011479F" w:rsidP="00F5430E">
      <w:pPr>
        <w:spacing w:before="100" w:beforeAutospacing="1" w:after="100" w:afterAutospacing="1"/>
        <w:rPr>
          <w:rFonts w:eastAsia="Times New Roman" w:cstheme="minorHAnsi"/>
          <w:b/>
          <w:bCs/>
          <w:kern w:val="0"/>
          <w:sz w:val="22"/>
          <w:szCs w:val="22"/>
          <w:lang w:val="en-US" w:eastAsia="el-GR"/>
          <w14:ligatures w14:val="none"/>
        </w:rPr>
      </w:pPr>
    </w:p>
    <w:p w14:paraId="49BED600" w14:textId="77777777" w:rsidR="0011479F" w:rsidRPr="002C52DA" w:rsidRDefault="0011479F" w:rsidP="00F5430E">
      <w:pPr>
        <w:spacing w:before="100" w:beforeAutospacing="1" w:after="100" w:afterAutospacing="1"/>
        <w:rPr>
          <w:rFonts w:eastAsia="Times New Roman" w:cstheme="minorHAnsi"/>
          <w:b/>
          <w:bCs/>
          <w:kern w:val="0"/>
          <w:sz w:val="22"/>
          <w:szCs w:val="22"/>
          <w:lang w:val="en-US" w:eastAsia="el-GR"/>
          <w14:ligatures w14:val="none"/>
        </w:rPr>
      </w:pPr>
    </w:p>
    <w:p w14:paraId="23CCAFE6" w14:textId="7B8C2044" w:rsidR="00CF41AD" w:rsidRPr="002C52DA" w:rsidRDefault="009C51F3" w:rsidP="0011479F">
      <w:pPr>
        <w:pStyle w:val="1"/>
        <w:rPr>
          <w:rFonts w:eastAsia="Times New Roman"/>
          <w:lang w:eastAsia="el-GR"/>
        </w:rPr>
      </w:pPr>
      <w:bookmarkStart w:id="9" w:name="_Toc170603623"/>
      <w:r w:rsidRPr="005A4F91">
        <w:rPr>
          <w:rFonts w:eastAsia="Times New Roman"/>
          <w:lang w:eastAsia="el-GR"/>
        </w:rPr>
        <w:t xml:space="preserve">Ερώτημα 1 : </w:t>
      </w:r>
      <w:r w:rsidRPr="005A4F91">
        <w:rPr>
          <w:rFonts w:eastAsia="Times New Roman"/>
          <w:lang w:val="en-US" w:eastAsia="el-GR"/>
        </w:rPr>
        <w:t>OpenMP</w:t>
      </w:r>
      <w:bookmarkEnd w:id="9"/>
    </w:p>
    <w:p w14:paraId="7DCD504C" w14:textId="77777777" w:rsidR="0009441E" w:rsidRPr="002C52DA" w:rsidRDefault="0009441E" w:rsidP="00F5430E">
      <w:pPr>
        <w:spacing w:before="100" w:beforeAutospacing="1" w:after="100" w:afterAutospacing="1"/>
        <w:rPr>
          <w:rFonts w:ascii="Courier New" w:eastAsia="Times New Roman" w:hAnsi="Courier New" w:cs="Courier New"/>
          <w:b/>
          <w:bCs/>
          <w:kern w:val="0"/>
          <w:lang w:eastAsia="el-GR"/>
          <w14:ligatures w14:val="none"/>
        </w:rPr>
      </w:pPr>
    </w:p>
    <w:p w14:paraId="6E1E5B43" w14:textId="48FBC54F" w:rsidR="00CF41AD" w:rsidRPr="0009441E" w:rsidRDefault="0009441E" w:rsidP="00F5430E">
      <w:pPr>
        <w:spacing w:before="100" w:beforeAutospacing="1" w:after="100" w:afterAutospacing="1"/>
        <w:rPr>
          <w:rFonts w:ascii="Courier New" w:eastAsia="Times New Roman" w:hAnsi="Courier New" w:cs="Courier New"/>
          <w:b/>
          <w:bCs/>
          <w:kern w:val="0"/>
          <w:lang w:eastAsia="el-GR"/>
          <w14:ligatures w14:val="none"/>
        </w:rPr>
      </w:pPr>
      <w:r w:rsidRPr="0009441E">
        <w:rPr>
          <w:rFonts w:ascii="Courier New" w:eastAsia="Times New Roman" w:hAnsi="Courier New" w:cs="Courier New"/>
          <w:b/>
          <w:bCs/>
          <w:kern w:val="0"/>
          <w:lang w:val="en-US" w:eastAsia="el-GR"/>
          <w14:ligatures w14:val="none"/>
        </w:rPr>
        <w:t>funevals</w:t>
      </w:r>
    </w:p>
    <w:p w14:paraId="1969AE10" w14:textId="4427475A" w:rsidR="00FB5136" w:rsidRDefault="005A4F91" w:rsidP="00F5430E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Π</w:t>
      </w:r>
      <w:r w:rsid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αρατηρούμε ότι στην συνάρτηση </w:t>
      </w:r>
      <w:r w:rsidR="005C0772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f</w:t>
      </w:r>
      <w:r w:rsidR="005C0772" w:rsidRP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 w:rsid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υπάρχει ο μετρητής </w:t>
      </w:r>
      <w:r w:rsidR="005C0772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funevals</w:t>
      </w:r>
      <w:r w:rsid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στον οποίο προσθέτουμε την εντολή </w:t>
      </w:r>
      <w:r w:rsidR="005C0772" w:rsidRP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# </w:t>
      </w:r>
      <w:r w:rsidR="005C0772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pragma</w:t>
      </w:r>
      <w:r w:rsidR="005C0772" w:rsidRP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 w:rsidR="005C0772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omp</w:t>
      </w:r>
      <w:r w:rsidR="005C0772" w:rsidRP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 w:rsidR="005C0772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atomic</w:t>
      </w:r>
      <w:r w:rsidR="005C0772" w:rsidRP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. </w:t>
      </w:r>
      <w:r w:rsid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Η </w:t>
      </w:r>
      <w:r w:rsidR="005C0772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funevals</w:t>
      </w:r>
      <w:r w:rsidR="005C0772" w:rsidRP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 w:rsid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όπως αναφέραμε είναι μια </w:t>
      </w:r>
      <w:r w:rsidR="005C0772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global</w:t>
      </w:r>
      <w:r w:rsidR="005C0772" w:rsidRP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 w:rsid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μεταβλητή η οποία μετρά τον συνολικό αριθμό υπολογισμού της </w:t>
      </w:r>
      <w:r w:rsidR="005C0772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Evaluation</w:t>
      </w:r>
      <w:r w:rsidR="005C0772" w:rsidRP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 w:rsidR="005C0772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Function</w:t>
      </w:r>
      <w:r w:rsidR="005C0772" w:rsidRP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. </w:t>
      </w:r>
      <w:r w:rsid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Έτσι κάθε </w:t>
      </w:r>
      <w:r w:rsidR="005C0772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thread</w:t>
      </w:r>
      <w:r w:rsidR="005C0772" w:rsidRP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 w:rsid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θα αυξήσει την </w:t>
      </w:r>
      <w:r w:rsidR="004C7CBC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συγκεκριμένη</w:t>
      </w:r>
      <w:r w:rsid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μεταβλητή κάθε φορά που καλείται η συνάρτηση </w:t>
      </w:r>
      <w:r w:rsidR="005C0772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f</w:t>
      </w:r>
      <w:r w:rsidR="005C0772" w:rsidRP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. </w:t>
      </w:r>
    </w:p>
    <w:p w14:paraId="6B82D6CB" w14:textId="2F1972A1" w:rsidR="004A517E" w:rsidRPr="00EA362F" w:rsidRDefault="008C63B8" w:rsidP="00EA362F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  <w:r>
        <w:rPr>
          <w:rFonts w:eastAsia="Times New Roman" w:cstheme="minorHAnsi"/>
          <w:noProof/>
          <w:kern w:val="0"/>
          <w:sz w:val="22"/>
          <w:szCs w:val="22"/>
          <w:lang w:eastAsia="el-GR"/>
        </w:rPr>
        <w:lastRenderedPageBreak/>
        <w:drawing>
          <wp:anchor distT="0" distB="0" distL="114300" distR="114300" simplePos="0" relativeHeight="251663360" behindDoc="0" locked="0" layoutInCell="1" allowOverlap="1" wp14:anchorId="034308C1" wp14:editId="2274809D">
            <wp:simplePos x="0" y="0"/>
            <wp:positionH relativeFrom="column">
              <wp:posOffset>3175</wp:posOffset>
            </wp:positionH>
            <wp:positionV relativeFrom="paragraph">
              <wp:posOffset>1514010</wp:posOffset>
            </wp:positionV>
            <wp:extent cx="5274310" cy="2393315"/>
            <wp:effectExtent l="0" t="0" r="0" b="0"/>
            <wp:wrapTopAndBottom/>
            <wp:docPr id="1932058989" name="Εικόνα 2" descr="Εικόνα που περιέχει κείμενο, στιγμιότυπο οθόνης, λογισμικό, λογισμικό πολυμέσων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058989" name="Εικόνα 2" descr="Εικόνα που περιέχει κείμενο, στιγμιότυπο οθόνης, λογισμικό, λογισμικό πολυμέσων&#10;&#10;Περιγραφή που δημιουργήθηκε αυτόματα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Αν δεν υπάρχει κάποιος συγχρονισμός τότε θα δημιουργηθεί </w:t>
      </w:r>
      <w:r w:rsidR="005C0772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race</w:t>
      </w:r>
      <w:r w:rsidR="005C0772" w:rsidRP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 w:rsidR="005C0772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condition</w:t>
      </w:r>
      <w:r w:rsidR="005C0772" w:rsidRP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 w:rsid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καθώς πολλά </w:t>
      </w:r>
      <w:r w:rsidR="005C0772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threads</w:t>
      </w:r>
      <w:r w:rsidR="005C0772" w:rsidRP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 w:rsid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μπορεί να </w:t>
      </w:r>
      <w:r w:rsidR="004C7CBC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επιχειρήσουν</w:t>
      </w:r>
      <w:r w:rsid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να αυξήσουν τα </w:t>
      </w:r>
      <w:r w:rsidR="005C0772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funevals</w:t>
      </w:r>
      <w:r w:rsidR="005C0772" w:rsidRP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 w:rsid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ταυτόχρονα. Εδώ λοιπόν μπορεί </w:t>
      </w:r>
      <w:r w:rsidR="005C0772" w:rsidRP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να χάσουμε αυξήσεις. Αν για παράδειγμα η μεταβλητή έχει την τιμή 10 και 2 </w:t>
      </w:r>
      <w:r w:rsidR="005C0772" w:rsidRPr="005C0772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threads</w:t>
      </w:r>
      <w:r w:rsidR="005C0772" w:rsidRP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 w:rsidR="004C7CBC" w:rsidRP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επιχειρήσουν</w:t>
      </w:r>
      <w:r w:rsidR="005C0772" w:rsidRP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ταυτόχρονα να την αυξήσουν, είναι πιθανό να χαθεί η μία αύξηση και γενικότερα στον συνολικό μετρητή εν τέλη να δούμε αισθητά μειωμένη τιμή.</w:t>
      </w:r>
      <w:r w:rsidR="001323E5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Επίσης αυτό συνεπάγεται ότι τη δεδομένη στιγμή που κάποιο </w:t>
      </w:r>
      <w:r w:rsidR="001323E5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thread</w:t>
      </w:r>
      <w:r w:rsidR="001323E5" w:rsidRPr="001323E5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 w:rsidR="004C7CBC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επιχειρήσει</w:t>
      </w:r>
      <w:r w:rsidR="001323E5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να αυξήσει την μεταβλητή</w:t>
      </w:r>
      <w:r w:rsidR="003F248F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, η τιμή της να είναι ασυνεπής.</w:t>
      </w:r>
    </w:p>
    <w:p w14:paraId="0EB9BE57" w14:textId="77777777" w:rsidR="005F5275" w:rsidRPr="002C52DA" w:rsidRDefault="005F5275" w:rsidP="005C0772">
      <w:pPr>
        <w:spacing w:before="100" w:beforeAutospacing="1" w:after="100" w:afterAutospacing="1"/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el-GR"/>
          <w14:ligatures w14:val="none"/>
        </w:rPr>
      </w:pPr>
    </w:p>
    <w:p w14:paraId="7E6F1F04" w14:textId="1D638A34" w:rsidR="00EA362F" w:rsidRPr="00EA362F" w:rsidRDefault="00EA362F" w:rsidP="005C0772">
      <w:pPr>
        <w:spacing w:before="100" w:beforeAutospacing="1" w:after="100" w:afterAutospacing="1"/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el-GR"/>
          <w14:ligatures w14:val="none"/>
        </w:rPr>
      </w:pPr>
      <w:r w:rsidRPr="00EA362F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omp</w:t>
      </w:r>
      <w:r w:rsidRPr="00EA362F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el-GR"/>
          <w14:ligatures w14:val="none"/>
        </w:rPr>
        <w:t>_</w:t>
      </w:r>
      <w:r w:rsidRPr="00EA362F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get</w:t>
      </w:r>
      <w:r w:rsidRPr="00EA362F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el-GR"/>
          <w14:ligatures w14:val="none"/>
        </w:rPr>
        <w:t>_</w:t>
      </w:r>
      <w:r w:rsidRPr="00EA362F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time</w:t>
      </w:r>
      <w:r w:rsidRPr="002C52DA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el-GR"/>
          <w14:ligatures w14:val="none"/>
        </w:rPr>
        <w:t>()</w:t>
      </w:r>
    </w:p>
    <w:p w14:paraId="5D5BDF08" w14:textId="58638EEE" w:rsidR="00D03122" w:rsidRDefault="00D03122" w:rsidP="005C0772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Παρατηρούμε ότι αντικαταστήσαμε την συνάρτηση μέτρησης του χρόνου η οποία χρησιμοποιεί την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gettimeofday</w:t>
      </w:r>
      <w:r w:rsidRPr="00D0312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()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με την εντολή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omp</w:t>
      </w:r>
      <w:r w:rsidRPr="00D0312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_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get</w:t>
      </w:r>
      <w:r w:rsidRPr="00D0312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_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time</w:t>
      </w:r>
      <w:r w:rsidRPr="00D0312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().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Τα πλεονεκτήματα είναι τα εξής :</w:t>
      </w:r>
    </w:p>
    <w:p w14:paraId="43F04B2D" w14:textId="484E92ED" w:rsidR="00D03122" w:rsidRDefault="00D03122" w:rsidP="00D03122">
      <w:pPr>
        <w:pStyle w:val="a3"/>
        <w:numPr>
          <w:ilvl w:val="0"/>
          <w:numId w:val="27"/>
        </w:num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Η</w:t>
      </w:r>
      <w:r w:rsidRPr="00D0312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omp</w:t>
      </w:r>
      <w:r w:rsidRPr="00D0312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_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get</w:t>
      </w:r>
      <w:r w:rsidRPr="00D0312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_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wtime</w:t>
      </w:r>
      <w:r w:rsidRPr="00D0312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()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προσφέρει μεγαλύτερη ακρίβεια </w:t>
      </w:r>
      <w:r w:rsidR="00EA362F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και υψηλότερη ανάλυση σε σχέση με την </w:t>
      </w:r>
      <w:r w:rsidR="00EA362F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gettimeofday</w:t>
      </w:r>
      <w:r w:rsidR="00EA362F" w:rsidRPr="00EA362F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() </w:t>
      </w:r>
      <w:r w:rsidR="00EA362F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γεγονός πολύ σημαντικό στην παράλληλη επεξεργασία.</w:t>
      </w:r>
    </w:p>
    <w:p w14:paraId="714716BB" w14:textId="77777777" w:rsidR="00EA362F" w:rsidRDefault="00EA362F" w:rsidP="00EA362F">
      <w:pPr>
        <w:pStyle w:val="a3"/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</w:p>
    <w:p w14:paraId="5F3C11A9" w14:textId="018021B1" w:rsidR="00EA362F" w:rsidRDefault="00EA362F" w:rsidP="00D03122">
      <w:pPr>
        <w:pStyle w:val="a3"/>
        <w:numPr>
          <w:ilvl w:val="0"/>
          <w:numId w:val="27"/>
        </w:num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Η ο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mp</w:t>
      </w:r>
      <w:r w:rsidRPr="00EA362F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_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get</w:t>
      </w:r>
      <w:r w:rsidRPr="00EA362F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_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time</w:t>
      </w:r>
      <w:r w:rsidRPr="00EA362F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έχει σχεδιαστεί ειδικά για την μέτρηση της απόδοσης σε παράλληλα προγράμματα και εξασφαλίζει συνεπή μέτρηση με τη χρήστη διαφορετικών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treads</w:t>
      </w:r>
      <w:r w:rsidRPr="00EA362F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.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Αντίθετα η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gettimeofday</w:t>
      </w:r>
      <w:r w:rsidRPr="00EA362F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()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μπορεί να εμφανίσει ασυνέπειες </w:t>
      </w:r>
      <w:r w:rsidR="004C7CBC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ρολογιού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. Έτσι θα λέγαμε ότι η </w:t>
      </w:r>
      <w:r w:rsidR="004C7CBC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συγκεκριμένα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συνάρτηση είναι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thread</w:t>
      </w:r>
      <w:r w:rsidRPr="00EA362F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safe</w:t>
      </w:r>
      <w:r w:rsidRPr="00EA362F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και συνιστάται στην παράλληλη </w:t>
      </w:r>
      <w:r w:rsidR="004C7CBC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βελτιστοποίηση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.</w:t>
      </w:r>
    </w:p>
    <w:p w14:paraId="7B8F899A" w14:textId="2E1B483F" w:rsidR="00EA362F" w:rsidRPr="00EA362F" w:rsidRDefault="00EA362F" w:rsidP="00EA362F">
      <w:pPr>
        <w:pStyle w:val="a3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  <w:r>
        <w:rPr>
          <w:rFonts w:eastAsia="Times New Roman" w:cstheme="minorHAnsi"/>
          <w:noProof/>
          <w:kern w:val="0"/>
          <w:sz w:val="22"/>
          <w:szCs w:val="22"/>
          <w:lang w:eastAsia="el-GR"/>
        </w:rPr>
        <w:drawing>
          <wp:anchor distT="0" distB="0" distL="114300" distR="114300" simplePos="0" relativeHeight="251664384" behindDoc="0" locked="0" layoutInCell="1" allowOverlap="1" wp14:anchorId="5B83005A" wp14:editId="2B0D5C64">
            <wp:simplePos x="0" y="0"/>
            <wp:positionH relativeFrom="column">
              <wp:posOffset>0</wp:posOffset>
            </wp:positionH>
            <wp:positionV relativeFrom="paragraph">
              <wp:posOffset>349250</wp:posOffset>
            </wp:positionV>
            <wp:extent cx="5274310" cy="1115060"/>
            <wp:effectExtent l="0" t="0" r="0" b="2540"/>
            <wp:wrapTopAndBottom/>
            <wp:docPr id="238811820" name="Εικόνα 3" descr="Εικόνα που περιέχει κείμενο, γραμματοσειρά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1820" name="Εικόνα 3" descr="Εικόνα που περιέχει κείμενο, γραμματοσειρά, στιγμιότυπο οθόνης&#10;&#10;Περιγραφή που δημιουργήθηκε αυτόματα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6E7C2" w14:textId="266C919F" w:rsidR="004A517E" w:rsidRDefault="004A517E" w:rsidP="005C0772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</w:p>
    <w:p w14:paraId="1E2C8A53" w14:textId="77777777" w:rsidR="005C1E3D" w:rsidRDefault="005C1E3D" w:rsidP="005C0772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</w:p>
    <w:p w14:paraId="3C55097B" w14:textId="25599086" w:rsidR="005C1E3D" w:rsidRPr="005C1E3D" w:rsidRDefault="007E3988" w:rsidP="005C0772">
      <w:pPr>
        <w:spacing w:before="100" w:beforeAutospacing="1" w:after="100" w:afterAutospacing="1"/>
        <w:rPr>
          <w:rFonts w:ascii="Courier New" w:hAnsi="Courier New" w:cs="Courier New"/>
          <w:b/>
          <w:bCs/>
          <w:sz w:val="21"/>
          <w:szCs w:val="21"/>
          <w:lang w:val="en-US"/>
        </w:rPr>
      </w:pPr>
      <w:r w:rsidRPr="005C1E3D">
        <w:rPr>
          <w:rStyle w:val="HTML"/>
          <w:rFonts w:eastAsiaTheme="minorHAnsi"/>
          <w:b/>
          <w:bCs/>
          <w:sz w:val="21"/>
          <w:szCs w:val="21"/>
          <w:lang w:val="en-US"/>
        </w:rPr>
        <w:t>#pragma omp parallel reduction(+:funevals)</w:t>
      </w:r>
    </w:p>
    <w:p w14:paraId="02E2BC3E" w14:textId="4E9C24DF" w:rsidR="004A517E" w:rsidRPr="007E3988" w:rsidRDefault="007E3988" w:rsidP="005C0772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Στη συνέχεια με την παραπάνω εντολή δημιουργούμαι την παράλληλη περιοχή όπου τα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threads</w:t>
      </w:r>
      <w:r w:rsidRPr="007E3988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θα εκτελέσουν τον κώδικα ο οποίος υπάρχει μέσα σε αυτό το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block</w:t>
      </w:r>
      <w:r w:rsidRPr="007E3988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.</w:t>
      </w:r>
    </w:p>
    <w:p w14:paraId="07278961" w14:textId="4C97DBE0" w:rsidR="00DD26D1" w:rsidRDefault="005C1E3D" w:rsidP="005C0772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  <w:r>
        <w:rPr>
          <w:rFonts w:eastAsia="Times New Roman" w:cstheme="minorHAnsi"/>
          <w:noProof/>
          <w:kern w:val="0"/>
          <w:sz w:val="22"/>
          <w:szCs w:val="22"/>
          <w:lang w:eastAsia="el-GR"/>
        </w:rPr>
        <w:drawing>
          <wp:anchor distT="0" distB="0" distL="114300" distR="114300" simplePos="0" relativeHeight="251665408" behindDoc="0" locked="0" layoutInCell="1" allowOverlap="1" wp14:anchorId="2605DEAB" wp14:editId="0FBFFBA5">
            <wp:simplePos x="0" y="0"/>
            <wp:positionH relativeFrom="column">
              <wp:posOffset>0</wp:posOffset>
            </wp:positionH>
            <wp:positionV relativeFrom="paragraph">
              <wp:posOffset>942340</wp:posOffset>
            </wp:positionV>
            <wp:extent cx="5274310" cy="1027430"/>
            <wp:effectExtent l="0" t="0" r="0" b="1270"/>
            <wp:wrapTopAndBottom/>
            <wp:docPr id="1250268529" name="Εικόνα 4" descr="Εικόνα που περιέχει κείμενο, στιγμιότυπο οθόνης, λογισμικό πολυμέσων, λογισμ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268529" name="Εικόνα 4" descr="Εικόνα που περιέχει κείμενο, στιγμιότυπο οθόνης, λογισμικό πολυμέσων, λογισμικό&#10;&#10;Περιγραφή που δημιουργήθηκε αυτόματα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988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Επιπλέον με την εντολή του </w:t>
      </w:r>
      <w:r w:rsidR="007E3988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reduction</w:t>
      </w:r>
      <w:r w:rsidR="00564B43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υποδεικνύουμε στο </w:t>
      </w:r>
      <w:r w:rsidR="00564B43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OpenMP</w:t>
      </w:r>
      <w:r w:rsidR="00564B43" w:rsidRPr="00564B43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 w:rsidR="00564B43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να δημιουργήσει είναι </w:t>
      </w:r>
      <w:r w:rsidR="00564B43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private</w:t>
      </w:r>
      <w:r w:rsidR="00564B43" w:rsidRPr="00564B43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 w:rsidR="00564B43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αντίγραφο των </w:t>
      </w:r>
      <w:r w:rsidR="00564B43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funevals</w:t>
      </w:r>
      <w:r w:rsidR="00564B43" w:rsidRPr="00564B43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 w:rsidR="00564B43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σε κάθε νήμα. Στο τέλος της εκτέλεσης αυτά τα αντίγραφα συνδυάζονται και μάλιστα προστίθενται ( + : ) για να </w:t>
      </w:r>
      <w:r w:rsidR="004C7CBC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αναπαριστούμε</w:t>
      </w:r>
      <w:r w:rsidR="00564B43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με ακρίβεια το συνολικό αριθμό της μεταβλητής </w:t>
      </w:r>
      <w:r w:rsidR="00564B43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funevals</w:t>
      </w:r>
      <w:r w:rsidR="00564B43" w:rsidRPr="00564B43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.</w:t>
      </w:r>
    </w:p>
    <w:p w14:paraId="2DD2F6AD" w14:textId="6385814A" w:rsidR="00EA362F" w:rsidRDefault="00EA362F" w:rsidP="005C0772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</w:p>
    <w:p w14:paraId="4B85F98A" w14:textId="77777777" w:rsidR="005C1E3D" w:rsidRDefault="005C1E3D" w:rsidP="005C0772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</w:p>
    <w:p w14:paraId="2322AAEB" w14:textId="77777777" w:rsidR="000911D4" w:rsidRDefault="000911D4" w:rsidP="005C0772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</w:p>
    <w:p w14:paraId="62DD9F50" w14:textId="714FF2CE" w:rsidR="009A5252" w:rsidRPr="002C52DA" w:rsidRDefault="009A5252" w:rsidP="005C0772">
      <w:pPr>
        <w:spacing w:before="100" w:beforeAutospacing="1" w:after="100" w:afterAutospacing="1"/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el-GR"/>
          <w14:ligatures w14:val="none"/>
        </w:rPr>
      </w:pPr>
      <w:r w:rsidRPr="009A5252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Private</w:t>
      </w:r>
      <w:r w:rsidRPr="002C52DA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el-GR"/>
          <w14:ligatures w14:val="none"/>
        </w:rPr>
        <w:t xml:space="preserve"> </w:t>
      </w:r>
      <w:r w:rsidRPr="009A5252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Variables</w:t>
      </w:r>
    </w:p>
    <w:p w14:paraId="09F5F980" w14:textId="4A18E675" w:rsidR="009D54CC" w:rsidRDefault="009A5252" w:rsidP="005C0772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Το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private</w:t>
      </w:r>
      <w:r w:rsidRPr="009A525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clause</w:t>
      </w:r>
      <w:r w:rsidRPr="009A525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υποδηλώνει ότι οι συγκεκριμένες μεταβλητές θα πρέπει να είναι ιδιωτικές ανά νήμα και το καθένα να έχει το δικό του αντίγραφο </w:t>
      </w:r>
      <w:r w:rsidR="004C7CBC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αυτών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των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variables</w:t>
      </w:r>
      <w:r w:rsidRPr="009A525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.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Με αυτό τον τρόπο θα αποτρέψουμε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race</w:t>
      </w:r>
      <w:r w:rsidRPr="009A525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conditions</w:t>
      </w:r>
      <w:r w:rsidRPr="009A525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των μεταβλητών αυτών.</w:t>
      </w:r>
    </w:p>
    <w:p w14:paraId="5C9A81CB" w14:textId="61069F93" w:rsidR="00A67D61" w:rsidRDefault="003C36AA" w:rsidP="00A67D61">
      <w:pPr>
        <w:pStyle w:val="a3"/>
        <w:numPr>
          <w:ilvl w:val="0"/>
          <w:numId w:val="32"/>
        </w:num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  <w:r w:rsidRPr="00A67D61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trial</w:t>
      </w:r>
      <w:r w:rsidR="00A67D61" w:rsidRPr="00A67D61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el-GR"/>
          <w14:ligatures w14:val="none"/>
        </w:rPr>
        <w:t>:</w:t>
      </w:r>
      <w:r w:rsidR="00A67D61" w:rsidRPr="00A67D61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 w:rsidR="00A67D61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κάθε νήμα πρέπει να έχει το δικό του </w:t>
      </w:r>
      <w:r w:rsidR="00A67D61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trial</w:t>
      </w:r>
      <w:r w:rsidR="00A67D61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για να μην έχουμε </w:t>
      </w:r>
      <w:r w:rsidR="00A67D61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race</w:t>
      </w:r>
      <w:r w:rsidR="00A67D61" w:rsidRPr="00A67D61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 w:rsidR="00A67D61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conditions</w:t>
      </w:r>
      <w:r w:rsidR="00A67D61" w:rsidRPr="00A67D61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.</w:t>
      </w:r>
    </w:p>
    <w:p w14:paraId="7C5CF436" w14:textId="77777777" w:rsidR="00A67D61" w:rsidRPr="00A67D61" w:rsidRDefault="00A67D61" w:rsidP="00A67D61">
      <w:pPr>
        <w:pStyle w:val="a3"/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</w:p>
    <w:p w14:paraId="0FD72895" w14:textId="1511A57E" w:rsidR="00A67D61" w:rsidRDefault="00A67D61" w:rsidP="00A67D61">
      <w:pPr>
        <w:pStyle w:val="a3"/>
        <w:numPr>
          <w:ilvl w:val="0"/>
          <w:numId w:val="32"/>
        </w:num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  <w:r w:rsidRPr="00A67D61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i</w:t>
      </w:r>
      <w:r w:rsidRPr="00A67D61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el-GR"/>
          <w14:ligatures w14:val="none"/>
        </w:rPr>
        <w:t>:</w:t>
      </w:r>
      <w:r w:rsidRPr="00A67D61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δείκτης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loop</w:t>
      </w:r>
      <w:r w:rsidRPr="00A67D61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for</w:t>
      </w:r>
      <w:r w:rsidRPr="00A67D61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που χρησιμοποιείται εντός παράλληλης περιοχής.</w:t>
      </w:r>
    </w:p>
    <w:p w14:paraId="57C9042B" w14:textId="77777777" w:rsidR="00A67D61" w:rsidRPr="00A67D61" w:rsidRDefault="00A67D61" w:rsidP="00A67D61">
      <w:pPr>
        <w:pStyle w:val="a3"/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</w:p>
    <w:p w14:paraId="297A1822" w14:textId="2BF0E41A" w:rsidR="00A67D61" w:rsidRPr="00A67D61" w:rsidRDefault="00A67D61" w:rsidP="00A67D61">
      <w:pPr>
        <w:pStyle w:val="a3"/>
        <w:numPr>
          <w:ilvl w:val="0"/>
          <w:numId w:val="32"/>
        </w:num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  <w:r w:rsidRPr="00A67D61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startpt</w:t>
      </w:r>
      <w:r w:rsidRPr="00A67D61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el-GR"/>
          <w14:ligatures w14:val="none"/>
        </w:rPr>
        <w:t>: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κάθε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thread</w:t>
      </w:r>
      <w:r w:rsidRPr="00A67D61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θα πρέπει να έχει θα δικά του σημεία έναρξης.</w:t>
      </w:r>
    </w:p>
    <w:p w14:paraId="6F3D9B42" w14:textId="77777777" w:rsidR="00A67D61" w:rsidRPr="00A67D61" w:rsidRDefault="00A67D61" w:rsidP="00A67D61">
      <w:pPr>
        <w:pStyle w:val="a3"/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</w:p>
    <w:p w14:paraId="11B818A3" w14:textId="5F22E11F" w:rsidR="00A67D61" w:rsidRPr="00A67D61" w:rsidRDefault="00A67D61" w:rsidP="00A67D61">
      <w:pPr>
        <w:pStyle w:val="a3"/>
        <w:numPr>
          <w:ilvl w:val="0"/>
          <w:numId w:val="32"/>
        </w:num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  <w:r w:rsidRPr="00A67D61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endpt</w:t>
      </w:r>
      <w:r w:rsidRPr="00A67D61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el-GR"/>
          <w14:ligatures w14:val="none"/>
        </w:rPr>
        <w:t>:</w:t>
      </w:r>
      <w:r w:rsidRPr="00A67D61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κάθε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thread</w:t>
      </w:r>
      <w:r w:rsidRPr="00A67D61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θα πρέπει να έχει θα δικά του σημεία λήξης.</w:t>
      </w:r>
    </w:p>
    <w:p w14:paraId="62A29196" w14:textId="77777777" w:rsidR="00A67D61" w:rsidRPr="00A67D61" w:rsidRDefault="00A67D61" w:rsidP="00A67D61">
      <w:pPr>
        <w:pStyle w:val="a3"/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</w:p>
    <w:p w14:paraId="7530B681" w14:textId="1759DE8B" w:rsidR="00A67D61" w:rsidRPr="00A67D61" w:rsidRDefault="00A67D61" w:rsidP="00A67D61">
      <w:pPr>
        <w:pStyle w:val="a3"/>
        <w:numPr>
          <w:ilvl w:val="0"/>
          <w:numId w:val="32"/>
        </w:num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  <w:r w:rsidRPr="00A67D61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fx</w:t>
      </w:r>
      <w:r w:rsidRPr="00A67D61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el-GR"/>
          <w14:ligatures w14:val="none"/>
        </w:rPr>
        <w:t>: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τιμή της συνάρτησης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Rosenbrock</w:t>
      </w:r>
      <w:r w:rsidRPr="00A67D61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στο τελικό σημείο του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MDS</w:t>
      </w:r>
      <w:r w:rsidRPr="00A67D61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.</w:t>
      </w:r>
    </w:p>
    <w:p w14:paraId="6C1ED07A" w14:textId="77777777" w:rsidR="00A67D61" w:rsidRPr="00A67D61" w:rsidRDefault="00A67D61" w:rsidP="00A67D61">
      <w:pPr>
        <w:pStyle w:val="a3"/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</w:p>
    <w:p w14:paraId="57626362" w14:textId="0B699287" w:rsidR="00A67D61" w:rsidRPr="00A67D61" w:rsidRDefault="00A67D61" w:rsidP="00A67D61">
      <w:pPr>
        <w:pStyle w:val="a3"/>
        <w:numPr>
          <w:ilvl w:val="0"/>
          <w:numId w:val="32"/>
        </w:num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  <w:r w:rsidRPr="00A67D61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nt</w:t>
      </w:r>
      <w:r w:rsidRPr="00A67D61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el-GR"/>
          <w14:ligatures w14:val="none"/>
        </w:rPr>
        <w:t>,</w:t>
      </w:r>
      <w:r w:rsidRPr="00A67D61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nf</w:t>
      </w:r>
      <w:r w:rsidRPr="00A67D61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el-GR"/>
          <w14:ligatures w14:val="none"/>
        </w:rPr>
        <w:t>:</w:t>
      </w:r>
      <w:r w:rsidRPr="00A67D61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counters</w:t>
      </w:r>
      <w:r w:rsidRPr="00A67D61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επαναλήψεων</w:t>
      </w:r>
      <w:r w:rsidRPr="00A67D61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και</w:t>
      </w:r>
      <w:r w:rsidRPr="00A67D61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evaluation</w:t>
      </w:r>
      <w:r w:rsidRPr="00A67D61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functions</w:t>
      </w:r>
      <w:r w:rsidRPr="00A67D61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που</w:t>
      </w:r>
      <w:r w:rsidRPr="00A67D61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χρησιμοποιούνται από τον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MDS</w:t>
      </w:r>
      <w:r w:rsidRPr="00A67D61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.</w:t>
      </w:r>
    </w:p>
    <w:p w14:paraId="0260E477" w14:textId="2254D9C6" w:rsidR="009A5252" w:rsidRDefault="000911D4" w:rsidP="005C0772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Αν αυτές οι μεταβλητές δεν ήταν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private</w:t>
      </w:r>
      <w:r w:rsidRPr="000911D4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 w:rsidR="004C7CBC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τότε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τα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threads</w:t>
      </w:r>
      <w:r w:rsidRPr="000911D4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θα τις μοιράζονταν, θα είχαμε λοιπόν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data</w:t>
      </w:r>
      <w:r w:rsidRPr="000911D4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races</w:t>
      </w:r>
      <w:r w:rsidRPr="000911D4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καθώς τα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threads</w:t>
      </w:r>
      <w:r w:rsidRPr="000911D4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θα αντικαθιστούν τιμές των υπολοίπων με αποτέλεσμα λανθασμένα αποτελέσματα.</w:t>
      </w:r>
    </w:p>
    <w:p w14:paraId="1E99712D" w14:textId="77777777" w:rsidR="000911D4" w:rsidRDefault="000911D4" w:rsidP="005C0772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</w:p>
    <w:p w14:paraId="24FB7930" w14:textId="35CE0820" w:rsidR="005C1E3D" w:rsidRPr="00A12A16" w:rsidRDefault="00DB068B" w:rsidP="005C0772">
      <w:pPr>
        <w:spacing w:before="100" w:beforeAutospacing="1" w:after="100" w:afterAutospacing="1"/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el-GR"/>
          <w14:ligatures w14:val="none"/>
        </w:rPr>
      </w:pPr>
      <w:r w:rsidRPr="00A12A16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lastRenderedPageBreak/>
        <w:t>randBuffer</w:t>
      </w:r>
    </w:p>
    <w:p w14:paraId="41FEA4A3" w14:textId="19638EE2" w:rsidR="001E501C" w:rsidRDefault="00DB068B" w:rsidP="005C0772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O</w:t>
      </w:r>
      <w:r w:rsidRPr="00DB068B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πινακας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randBuffer</w:t>
      </w:r>
      <w:r w:rsidRPr="00DB068B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χρησιμοποιείται για την αποθήκευση του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seed</w:t>
      </w:r>
      <w:r w:rsidRPr="00DB068B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για την συνάρτηση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erand</w:t>
      </w:r>
      <w:r w:rsidR="00A12A16" w:rsidRPr="00A12A16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48(). </w:t>
      </w:r>
      <w:r w:rsidR="00A12A16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O</w:t>
      </w:r>
      <w:r w:rsidR="00A12A16" w:rsidRPr="00A12A16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 w:rsidR="00A12A16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αρχικοποιείται με 3 ακεραίους χωρίς πρόσημο. Πιο συγκεκριμένα, τα </w:t>
      </w:r>
      <w:r w:rsidR="00A12A16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randBuffer</w:t>
      </w:r>
      <w:r w:rsidR="00A12A16" w:rsidRPr="00A12A16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[0] </w:t>
      </w:r>
      <w:r w:rsidR="00A12A16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και </w:t>
      </w:r>
      <w:r w:rsidR="00A12A16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randBuffer</w:t>
      </w:r>
      <w:r w:rsidR="00A12A16" w:rsidRPr="00A12A16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[1] </w:t>
      </w:r>
      <w:r w:rsidR="00A12A16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αρχικοποιούνται με την τιμή 0 για λόγους απλότητας ενώ ο </w:t>
      </w:r>
      <w:r w:rsidR="00A12A16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randBuffer</w:t>
      </w:r>
      <w:r w:rsidR="00A12A16" w:rsidRPr="00A12A16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[2] </w:t>
      </w:r>
      <w:r w:rsidR="00A12A16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τίθεται σε μία μοναδική τιμή για κάθε </w:t>
      </w:r>
      <w:r w:rsidR="00A12A16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thread</w:t>
      </w:r>
      <w:r w:rsidR="00A12A16" w:rsidRPr="00A12A16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 w:rsidR="004C7CBC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προσθέτοντας</w:t>
      </w:r>
      <w:r w:rsidR="00A12A16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τις μεταβλητές </w:t>
      </w:r>
      <w:r w:rsidR="00A12A16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tseed</w:t>
      </w:r>
      <w:r w:rsidR="00A12A16" w:rsidRPr="00A12A16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+ </w:t>
      </w:r>
      <w:r w:rsidR="00A12A16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ntrials</w:t>
      </w:r>
      <w:r w:rsidR="00A12A16" w:rsidRPr="00A12A16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+ </w:t>
      </w:r>
      <w:r w:rsidR="00A12A16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omp</w:t>
      </w:r>
      <w:r w:rsidR="00A12A16" w:rsidRPr="00A12A16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_</w:t>
      </w:r>
      <w:r w:rsidR="00A12A16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get</w:t>
      </w:r>
      <w:r w:rsidR="00A12A16" w:rsidRPr="00A12A16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_</w:t>
      </w:r>
      <w:r w:rsidR="00A12A16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thread</w:t>
      </w:r>
      <w:r w:rsidR="00A12A16" w:rsidRPr="00A12A16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_</w:t>
      </w:r>
      <w:r w:rsidR="00A12A16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num</w:t>
      </w:r>
      <w:r w:rsidR="00A12A16" w:rsidRPr="00A12A16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().</w:t>
      </w:r>
      <w:r w:rsidR="00A12A16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</w:p>
    <w:p w14:paraId="0BFF359E" w14:textId="28A59897" w:rsidR="00A12A16" w:rsidRPr="001E501C" w:rsidRDefault="00A12A16" w:rsidP="005C0772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Το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ntrials</w:t>
      </w:r>
      <w:r w:rsidRPr="00A12A16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το οποίο είναι οι επαναλήψεις του προβλήματος είναι </w:t>
      </w:r>
      <w:r w:rsidRPr="00A12A16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64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και προσθέτει μεγαλύτερη μεταβλητότητα ενώ το ο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mp</w:t>
      </w:r>
      <w:r w:rsidRPr="00A12A16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_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get</w:t>
      </w:r>
      <w:r w:rsidRPr="00A12A16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_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thread</w:t>
      </w:r>
      <w:r w:rsidRPr="00A12A16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_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num</w:t>
      </w:r>
      <w:r w:rsidRPr="00A12A16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()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εξασφαλίζει ότι το κάθε νήμα θα </w:t>
      </w:r>
      <w:r w:rsidR="004C7CBC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κάνει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διαφορετικό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seeding</w:t>
      </w:r>
      <w:r w:rsidRPr="00A12A16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.</w:t>
      </w:r>
    </w:p>
    <w:p w14:paraId="42079CDF" w14:textId="701848B0" w:rsidR="00FE1ED8" w:rsidRPr="00FE1ED8" w:rsidRDefault="001E501C" w:rsidP="005C0772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  <w:r>
        <w:rPr>
          <w:rFonts w:eastAsia="Times New Roman" w:cstheme="minorHAnsi"/>
          <w:noProof/>
          <w:kern w:val="0"/>
          <w:sz w:val="22"/>
          <w:szCs w:val="22"/>
          <w:lang w:eastAsia="el-GR"/>
        </w:rPr>
        <w:drawing>
          <wp:inline distT="0" distB="0" distL="0" distR="0" wp14:anchorId="039562B8" wp14:editId="295032E4">
            <wp:extent cx="5274310" cy="1897380"/>
            <wp:effectExtent l="0" t="0" r="0" b="0"/>
            <wp:docPr id="380278530" name="Εικόνα 5" descr="Εικόνα που περιέχει κείμενο, στιγμιότυπο οθόνης, λογισμικό, λογισμικό πολυμέσων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278530" name="Εικόνα 5" descr="Εικόνα που περιέχει κείμενο, στιγμιότυπο οθόνης, λογισμικό, λογισμικό πολυμέσων&#10;&#10;Περιγραφή που δημιουργήθηκε αυτόματα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C5A1" w14:textId="37FAD2C5" w:rsidR="00A267B4" w:rsidRDefault="00FE1ED8" w:rsidP="00FE1ED8">
      <w:pPr>
        <w:spacing w:before="100" w:beforeAutospacing="1" w:after="100" w:afterAutospacing="1"/>
        <w:rPr>
          <w:sz w:val="22"/>
          <w:szCs w:val="22"/>
        </w:rPr>
      </w:pPr>
      <w:r w:rsidRPr="00FE1ED8">
        <w:rPr>
          <w:rStyle w:val="a4"/>
          <w:b w:val="0"/>
          <w:bCs w:val="0"/>
          <w:sz w:val="22"/>
          <w:szCs w:val="22"/>
        </w:rPr>
        <w:t>Στον παραπάνω κώδικα παρατηρούμε ότι κάθε νήμα</w:t>
      </w:r>
      <w:r w:rsidR="00B7112B" w:rsidRPr="00FE1ED8">
        <w:rPr>
          <w:sz w:val="22"/>
          <w:szCs w:val="22"/>
        </w:rPr>
        <w:t xml:space="preserve"> χρησιμοποιεί το δικό του</w:t>
      </w:r>
      <w:r w:rsidRPr="00FE1ED8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randBuffer</w:t>
      </w:r>
      <w:r w:rsidR="00B7112B" w:rsidRPr="00FE1ED8">
        <w:rPr>
          <w:sz w:val="22"/>
          <w:szCs w:val="22"/>
        </w:rPr>
        <w:t xml:space="preserve"> για τη δημιουργία τυχαίων αριθμών με </w:t>
      </w:r>
      <w:r>
        <w:rPr>
          <w:sz w:val="22"/>
          <w:szCs w:val="22"/>
        </w:rPr>
        <w:t xml:space="preserve">το </w:t>
      </w:r>
      <w:r>
        <w:rPr>
          <w:sz w:val="22"/>
          <w:szCs w:val="22"/>
          <w:lang w:val="en-US"/>
        </w:rPr>
        <w:t>erand</w:t>
      </w:r>
      <w:r w:rsidRPr="00FE1ED8">
        <w:rPr>
          <w:sz w:val="22"/>
          <w:szCs w:val="22"/>
        </w:rPr>
        <w:t xml:space="preserve">48() </w:t>
      </w:r>
      <w:r w:rsidR="00B7112B" w:rsidRPr="00FE1ED8">
        <w:rPr>
          <w:sz w:val="22"/>
          <w:szCs w:val="22"/>
        </w:rPr>
        <w:t xml:space="preserve">, διασφαλίζοντας ότι δεν υπάρχουν παρεμβολές μεταξύ των </w:t>
      </w:r>
      <w:r>
        <w:rPr>
          <w:sz w:val="22"/>
          <w:szCs w:val="22"/>
          <w:lang w:val="en-US"/>
        </w:rPr>
        <w:t>threads</w:t>
      </w:r>
      <w:r w:rsidRPr="00FE1ED8">
        <w:rPr>
          <w:sz w:val="22"/>
          <w:szCs w:val="22"/>
        </w:rPr>
        <w:t xml:space="preserve">. </w:t>
      </w:r>
      <w:r w:rsidR="004C7CBC">
        <w:rPr>
          <w:sz w:val="22"/>
          <w:szCs w:val="22"/>
        </w:rPr>
        <w:t>Ε</w:t>
      </w:r>
      <w:r w:rsidRPr="00FE1ED8">
        <w:rPr>
          <w:sz w:val="22"/>
          <w:szCs w:val="22"/>
        </w:rPr>
        <w:t>π</w:t>
      </w:r>
      <w:r>
        <w:rPr>
          <w:sz w:val="22"/>
          <w:szCs w:val="22"/>
        </w:rPr>
        <w:t xml:space="preserve">ιπλέον κάθε </w:t>
      </w:r>
      <w:r>
        <w:rPr>
          <w:sz w:val="22"/>
          <w:szCs w:val="22"/>
          <w:lang w:val="en-US"/>
        </w:rPr>
        <w:t>thread</w:t>
      </w:r>
      <w:r w:rsidRPr="00FE1ED8">
        <w:rPr>
          <w:sz w:val="22"/>
          <w:szCs w:val="22"/>
        </w:rPr>
        <w:t xml:space="preserve"> </w:t>
      </w:r>
      <w:r w:rsidR="004C7CBC">
        <w:rPr>
          <w:sz w:val="22"/>
          <w:szCs w:val="22"/>
        </w:rPr>
        <w:t>παράγει</w:t>
      </w:r>
      <w:r>
        <w:rPr>
          <w:sz w:val="22"/>
          <w:szCs w:val="22"/>
        </w:rPr>
        <w:t xml:space="preserve"> μοναδικό σημείο εκκίνησης για το πρόβλημα βελτιστοποίησης το οποίο πρέπει να λυθεί.</w:t>
      </w:r>
    </w:p>
    <w:p w14:paraId="7540C835" w14:textId="77777777" w:rsidR="00C840E6" w:rsidRDefault="00C840E6" w:rsidP="00FE1ED8">
      <w:pPr>
        <w:spacing w:before="100" w:beforeAutospacing="1" w:after="100" w:afterAutospacing="1"/>
        <w:rPr>
          <w:sz w:val="22"/>
          <w:szCs w:val="22"/>
        </w:rPr>
      </w:pPr>
    </w:p>
    <w:p w14:paraId="4FD1A60B" w14:textId="37708E30" w:rsidR="00A267B4" w:rsidRPr="002C52DA" w:rsidRDefault="00A267B4" w:rsidP="00FE1ED8">
      <w:pPr>
        <w:spacing w:before="100" w:beforeAutospacing="1" w:after="100" w:afterAutospacing="1"/>
        <w:rPr>
          <w:rFonts w:ascii="Courier New" w:hAnsi="Courier New" w:cs="Courier New"/>
          <w:b/>
          <w:bCs/>
          <w:sz w:val="22"/>
          <w:szCs w:val="22"/>
        </w:rPr>
      </w:pPr>
      <w:r w:rsidRPr="00EB1B28">
        <w:rPr>
          <w:rFonts w:ascii="Courier New" w:hAnsi="Courier New" w:cs="Courier New"/>
          <w:b/>
          <w:bCs/>
          <w:sz w:val="22"/>
          <w:szCs w:val="22"/>
        </w:rPr>
        <w:t xml:space="preserve">Σημασία χρήσης κατάλληλου </w:t>
      </w:r>
      <w:r w:rsidRPr="00EB1B28">
        <w:rPr>
          <w:rFonts w:ascii="Courier New" w:hAnsi="Courier New" w:cs="Courier New"/>
          <w:b/>
          <w:bCs/>
          <w:sz w:val="22"/>
          <w:szCs w:val="22"/>
          <w:lang w:val="en-US"/>
        </w:rPr>
        <w:t>seeding</w:t>
      </w:r>
    </w:p>
    <w:p w14:paraId="14B3C30A" w14:textId="1CE7B72B" w:rsidR="00FE1ED8" w:rsidRPr="00A267B4" w:rsidRDefault="00FE1ED8" w:rsidP="00FE1ED8">
      <w:p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 xml:space="preserve">Το </w:t>
      </w:r>
      <w:r>
        <w:rPr>
          <w:sz w:val="22"/>
          <w:szCs w:val="22"/>
          <w:lang w:val="en-US"/>
        </w:rPr>
        <w:t>seeding</w:t>
      </w:r>
      <w:r w:rsidRPr="00FE1ED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το οποίο θα ακολουθήσουμε είναι ζωτικής σημασίας καθώς εάν τα </w:t>
      </w:r>
      <w:r>
        <w:rPr>
          <w:sz w:val="22"/>
          <w:szCs w:val="22"/>
          <w:lang w:val="en-US"/>
        </w:rPr>
        <w:t>seeds</w:t>
      </w:r>
      <w:r w:rsidRPr="00FE1ED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δεν διαφοροποιούνται επαρκώς τότε θα λάβουμε μεγαλύτερο </w:t>
      </w:r>
      <w:r>
        <w:rPr>
          <w:sz w:val="22"/>
          <w:szCs w:val="22"/>
          <w:lang w:val="en-US"/>
        </w:rPr>
        <w:t>Fx</w:t>
      </w:r>
      <w:r w:rsidRPr="00FE1ED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δηλαδή δεν θα έχουμε αποτελεσματικότητα στη βελτιστοποίηση </w:t>
      </w:r>
      <w:r>
        <w:rPr>
          <w:sz w:val="22"/>
          <w:szCs w:val="22"/>
          <w:lang w:val="en-US"/>
        </w:rPr>
        <w:t>multistart</w:t>
      </w:r>
      <w:r w:rsidRPr="00FE1ED8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Επιπρόσθετα για παράδειγμα δεν χρησιμοποιήσαμε </w:t>
      </w:r>
      <w:r>
        <w:rPr>
          <w:sz w:val="22"/>
          <w:szCs w:val="22"/>
          <w:lang w:val="en-US"/>
        </w:rPr>
        <w:t>seeding</w:t>
      </w:r>
      <w:r w:rsidRPr="00FE1ED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της μορφής </w:t>
      </w:r>
      <w:r>
        <w:rPr>
          <w:sz w:val="22"/>
          <w:szCs w:val="22"/>
          <w:lang w:val="en-US"/>
        </w:rPr>
        <w:t>time</w:t>
      </w:r>
      <w:r w:rsidRPr="00FE1ED8">
        <w:rPr>
          <w:sz w:val="22"/>
          <w:szCs w:val="22"/>
        </w:rPr>
        <w:t>(</w:t>
      </w:r>
      <w:r>
        <w:rPr>
          <w:sz w:val="22"/>
          <w:szCs w:val="22"/>
          <w:lang w:val="en-US"/>
        </w:rPr>
        <w:t>NULL</w:t>
      </w:r>
      <w:r w:rsidRPr="00FE1ED8">
        <w:rPr>
          <w:sz w:val="22"/>
          <w:szCs w:val="22"/>
        </w:rPr>
        <w:t xml:space="preserve">) </w:t>
      </w:r>
      <w:r w:rsidR="00A267B4">
        <w:rPr>
          <w:sz w:val="22"/>
          <w:szCs w:val="22"/>
        </w:rPr>
        <w:t xml:space="preserve">με σκοπό να εξασφαλίσουμε το </w:t>
      </w:r>
      <w:r w:rsidR="00A267B4" w:rsidRPr="00A267B4">
        <w:rPr>
          <w:sz w:val="22"/>
          <w:szCs w:val="22"/>
        </w:rPr>
        <w:t>reproducibility</w:t>
      </w:r>
      <w:r w:rsidR="00A267B4">
        <w:rPr>
          <w:sz w:val="22"/>
          <w:szCs w:val="22"/>
        </w:rPr>
        <w:t xml:space="preserve">. Πιο συγκεκριμένα θέλαμε να αποφύγουμε την τυχαιότητα καθώς με την χρήστη της </w:t>
      </w:r>
      <w:r w:rsidR="00A267B4">
        <w:rPr>
          <w:sz w:val="22"/>
          <w:szCs w:val="22"/>
          <w:lang w:val="en-US"/>
        </w:rPr>
        <w:t>time</w:t>
      </w:r>
      <w:r w:rsidR="00A267B4" w:rsidRPr="00A267B4">
        <w:rPr>
          <w:sz w:val="22"/>
          <w:szCs w:val="22"/>
        </w:rPr>
        <w:t>(</w:t>
      </w:r>
      <w:r w:rsidR="00A267B4">
        <w:rPr>
          <w:sz w:val="22"/>
          <w:szCs w:val="22"/>
          <w:lang w:val="en-US"/>
        </w:rPr>
        <w:t>NULL</w:t>
      </w:r>
      <w:r w:rsidR="00A267B4" w:rsidRPr="00A267B4">
        <w:rPr>
          <w:sz w:val="22"/>
          <w:szCs w:val="22"/>
        </w:rPr>
        <w:t xml:space="preserve">) </w:t>
      </w:r>
      <w:r w:rsidR="00A267B4">
        <w:rPr>
          <w:sz w:val="22"/>
          <w:szCs w:val="22"/>
        </w:rPr>
        <w:t xml:space="preserve">στο </w:t>
      </w:r>
      <w:r w:rsidR="00A267B4">
        <w:rPr>
          <w:sz w:val="22"/>
          <w:szCs w:val="22"/>
          <w:lang w:val="en-US"/>
        </w:rPr>
        <w:t>seeding</w:t>
      </w:r>
      <w:r w:rsidR="00A267B4" w:rsidRPr="00A267B4">
        <w:rPr>
          <w:sz w:val="22"/>
          <w:szCs w:val="22"/>
        </w:rPr>
        <w:t xml:space="preserve"> </w:t>
      </w:r>
      <w:r w:rsidR="00A267B4">
        <w:rPr>
          <w:sz w:val="22"/>
          <w:szCs w:val="22"/>
        </w:rPr>
        <w:t xml:space="preserve">παρατηρούσαμε μεγάλες μεταβολές της συνάρτησης και της εύρεσης τοπικού </w:t>
      </w:r>
      <w:r w:rsidR="004C7CBC">
        <w:rPr>
          <w:sz w:val="22"/>
          <w:szCs w:val="22"/>
        </w:rPr>
        <w:t>ελαχίστου</w:t>
      </w:r>
      <w:r w:rsidR="00A267B4">
        <w:rPr>
          <w:sz w:val="22"/>
          <w:szCs w:val="22"/>
        </w:rPr>
        <w:t xml:space="preserve"> από εκτέλεση σε εκτέλεση.</w:t>
      </w:r>
    </w:p>
    <w:p w14:paraId="5A85D60D" w14:textId="77777777" w:rsidR="0024546E" w:rsidRPr="002C2C65" w:rsidRDefault="0024546E" w:rsidP="005C0772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</w:p>
    <w:p w14:paraId="72FF790E" w14:textId="45916856" w:rsidR="00C07D91" w:rsidRPr="00D842B2" w:rsidRDefault="00D842B2" w:rsidP="005C0772">
      <w:pPr>
        <w:spacing w:before="100" w:beforeAutospacing="1" w:after="100" w:afterAutospacing="1"/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el-GR"/>
          <w14:ligatures w14:val="none"/>
        </w:rPr>
      </w:pPr>
      <w:r w:rsidRPr="00D842B2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Scheduling</w:t>
      </w:r>
    </w:p>
    <w:p w14:paraId="0B87DD0B" w14:textId="2D6946BB" w:rsidR="00D842B2" w:rsidRDefault="00D842B2" w:rsidP="005C0772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H</w:t>
      </w:r>
      <w:r w:rsidRPr="00D842B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αλήθεια είναι ότι μεταξύ χρήσης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dynamic</w:t>
      </w:r>
      <w:r w:rsidRPr="00D842B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ή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static</w:t>
      </w:r>
      <w:r w:rsidRPr="00D842B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scheduling</w:t>
      </w:r>
      <w:r w:rsidRPr="00D842B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δεν παρατηρήθηκαν διαφορές στον χρόνο εκτέλεσης. Αυτό </w:t>
      </w:r>
      <w:r w:rsidR="004C7CBC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σημαίνει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ότι ο φόρτος εργασίας τον οποίο αναλαμβάνει το κάθε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thread</w:t>
      </w:r>
      <w:r w:rsidRPr="00D842B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είναι ο ίδιος και σημαίνει ότι το πρόβλημα μπορεί να παραλληλοποιηθεί αποτελεσματικά χωρίς να απαιτείται ρύθμιση της </w:t>
      </w:r>
      <w:r w:rsidR="004C7CBC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στρατηγικής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που θα ακολουθηθεί στον χρονοπρογραμματισμό. </w:t>
      </w:r>
    </w:p>
    <w:p w14:paraId="2CEC12D9" w14:textId="2A204157" w:rsidR="0024546E" w:rsidRPr="00D842B2" w:rsidRDefault="00D842B2" w:rsidP="005C0772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lastRenderedPageBreak/>
        <w:t xml:space="preserve">Ωστόσο επιλέξαμε τον </w:t>
      </w:r>
      <w:r w:rsidR="004C7CBC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dynamic</w:t>
      </w:r>
      <w:r w:rsidRPr="00D842B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καθώς εξ </w:t>
      </w:r>
      <w:r w:rsidR="004C7CBC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ορισμού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αν ένα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thread</w:t>
      </w:r>
      <w:r w:rsidRPr="00D842B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ολοκληρώσει το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chunk</w:t>
      </w:r>
      <w:r w:rsidRPr="00D842B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του τότε δυναμικά αναλαμβάνει ένα άλλο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chunk</w:t>
      </w:r>
      <w:r w:rsidRPr="00D842B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μέχρι να ολοκληρ</w:t>
      </w:r>
      <w:r w:rsidR="00B948DF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ω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θούν οι επαναλήψεις. Έτσι διασφαλίζουμε καλύτερη </w:t>
      </w:r>
      <w:r w:rsidR="004C7CBC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εξισορρόπηση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φορτίου και επίσης είναι πιο αποδοτικό αν κάποιες επαναλήψεις διαρκέσουν λιγότερο από άλλες δηλαδή αν ο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MDS</w:t>
      </w:r>
      <w:r w:rsidRPr="00D842B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ο οποίος καλείται είναι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non</w:t>
      </w:r>
      <w:r w:rsidRPr="00D842B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–</w:t>
      </w:r>
      <w:r w:rsidRPr="00D842B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uniform</w:t>
      </w:r>
      <w:r w:rsidRPr="00D842B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σαν συνάρτηση.</w:t>
      </w:r>
    </w:p>
    <w:p w14:paraId="23A6088D" w14:textId="77777777" w:rsidR="00C676DD" w:rsidRDefault="00C676DD" w:rsidP="00EB1B28">
      <w:pPr>
        <w:pStyle w:val="Web"/>
      </w:pPr>
    </w:p>
    <w:p w14:paraId="66DDF1A1" w14:textId="64D03C4B" w:rsidR="00C676DD" w:rsidRPr="002C52DA" w:rsidRDefault="00D842B2" w:rsidP="00EB1B28">
      <w:pPr>
        <w:pStyle w:val="Web"/>
        <w:rPr>
          <w:rFonts w:ascii="Courier New" w:hAnsi="Courier New" w:cs="Courier New"/>
          <w:b/>
          <w:bCs/>
        </w:rPr>
      </w:pPr>
      <w:r>
        <w:br/>
      </w:r>
      <w:r w:rsidR="002C2C65" w:rsidRPr="002C2C65">
        <w:rPr>
          <w:rFonts w:ascii="Courier New" w:hAnsi="Courier New" w:cs="Courier New"/>
          <w:b/>
          <w:bCs/>
          <w:lang w:val="en-US"/>
        </w:rPr>
        <w:t>Critical</w:t>
      </w:r>
      <w:r w:rsidR="002C2C65" w:rsidRPr="00EB1B28">
        <w:rPr>
          <w:rFonts w:ascii="Courier New" w:hAnsi="Courier New" w:cs="Courier New"/>
          <w:b/>
          <w:bCs/>
        </w:rPr>
        <w:t xml:space="preserve"> </w:t>
      </w:r>
      <w:r w:rsidR="002C2C65" w:rsidRPr="002C2C65">
        <w:rPr>
          <w:rFonts w:ascii="Courier New" w:hAnsi="Courier New" w:cs="Courier New"/>
          <w:b/>
          <w:bCs/>
          <w:lang w:val="en-US"/>
        </w:rPr>
        <w:t>Section</w:t>
      </w:r>
    </w:p>
    <w:p w14:paraId="4907F829" w14:textId="77BD32E0" w:rsidR="00EB1B28" w:rsidRPr="00B67F41" w:rsidRDefault="005B5A68" w:rsidP="005B5A68">
      <w:pPr>
        <w:pStyle w:val="Web"/>
        <w:rPr>
          <w:rStyle w:val="a4"/>
          <w:rFonts w:asciiTheme="minorHAnsi" w:hAnsiTheme="minorHAnsi" w:cstheme="minorHAnsi"/>
          <w:b w:val="0"/>
          <w:bCs w:val="0"/>
          <w:sz w:val="22"/>
          <w:szCs w:val="22"/>
        </w:rPr>
      </w:pPr>
      <w:r w:rsidRPr="00B67F41"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5AD396BD" wp14:editId="498CC7A8">
            <wp:simplePos x="0" y="0"/>
            <wp:positionH relativeFrom="column">
              <wp:posOffset>0</wp:posOffset>
            </wp:positionH>
            <wp:positionV relativeFrom="paragraph">
              <wp:posOffset>1734185</wp:posOffset>
            </wp:positionV>
            <wp:extent cx="5274310" cy="1883410"/>
            <wp:effectExtent l="0" t="0" r="0" b="0"/>
            <wp:wrapTopAndBottom/>
            <wp:docPr id="1542339155" name="Εικόνα 7" descr="Εικόνα που περιέχει κείμενο, στιγμιότυπο οθόνης, λογισμικό πολυμέσων, λογισμ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339155" name="Εικόνα 7" descr="Εικόνα που περιέχει κείμενο, στιγμιότυπο οθόνης, λογισμικό πολυμέσων, λογισμικό&#10;&#10;Περιγραφή που δημιουργήθηκε αυτόματα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B28" w:rsidRPr="00B67F41">
        <w:rPr>
          <w:rFonts w:asciiTheme="minorHAnsi" w:hAnsiTheme="minorHAnsi" w:cstheme="minorHAnsi"/>
          <w:sz w:val="22"/>
          <w:szCs w:val="22"/>
        </w:rPr>
        <w:t xml:space="preserve">Το </w:t>
      </w:r>
      <w:r w:rsidR="00EB1B28" w:rsidRPr="00B67F41">
        <w:rPr>
          <w:rFonts w:asciiTheme="minorHAnsi" w:hAnsiTheme="minorHAnsi" w:cstheme="minorHAnsi"/>
          <w:sz w:val="22"/>
          <w:szCs w:val="22"/>
          <w:lang w:val="en-US"/>
        </w:rPr>
        <w:t>critical</w:t>
      </w:r>
      <w:r w:rsidR="00EB1B28" w:rsidRPr="00B67F41">
        <w:rPr>
          <w:rFonts w:asciiTheme="minorHAnsi" w:hAnsiTheme="minorHAnsi" w:cstheme="minorHAnsi"/>
          <w:sz w:val="22"/>
          <w:szCs w:val="22"/>
        </w:rPr>
        <w:t xml:space="preserve"> </w:t>
      </w:r>
      <w:r w:rsidR="00EB1B28" w:rsidRPr="00B67F41">
        <w:rPr>
          <w:rFonts w:asciiTheme="minorHAnsi" w:hAnsiTheme="minorHAnsi" w:cstheme="minorHAnsi"/>
          <w:sz w:val="22"/>
          <w:szCs w:val="22"/>
          <w:lang w:val="en-US"/>
        </w:rPr>
        <w:t>section</w:t>
      </w:r>
      <w:r w:rsidR="00EB1B28" w:rsidRPr="00B67F41">
        <w:rPr>
          <w:rFonts w:asciiTheme="minorHAnsi" w:hAnsiTheme="minorHAnsi" w:cstheme="minorHAnsi"/>
          <w:sz w:val="22"/>
          <w:szCs w:val="22"/>
        </w:rPr>
        <w:t xml:space="preserve"> χρησιμοποιείται για να διασφαλίσουμε ότι κάθε φορά ένα μόνο νήμα θα ενημερώνει τις μεταβλητές</w:t>
      </w:r>
      <w:r w:rsidR="00EB1B28" w:rsidRPr="00B67F41">
        <w:rPr>
          <w:rStyle w:val="HTML"/>
          <w:sz w:val="22"/>
          <w:szCs w:val="22"/>
        </w:rPr>
        <w:t xml:space="preserve"> best_fx</w:t>
      </w:r>
      <w:r w:rsidR="00EB1B28" w:rsidRPr="00B67F41">
        <w:rPr>
          <w:sz w:val="22"/>
          <w:szCs w:val="22"/>
        </w:rPr>
        <w:t xml:space="preserve">, </w:t>
      </w:r>
      <w:r w:rsidR="00EB1B28" w:rsidRPr="00B67F41">
        <w:rPr>
          <w:rStyle w:val="HTML"/>
          <w:sz w:val="22"/>
          <w:szCs w:val="22"/>
        </w:rPr>
        <w:t>best_trial</w:t>
      </w:r>
      <w:r w:rsidR="00EB1B28" w:rsidRPr="00B67F41">
        <w:rPr>
          <w:sz w:val="22"/>
          <w:szCs w:val="22"/>
        </w:rPr>
        <w:t xml:space="preserve">, </w:t>
      </w:r>
      <w:r w:rsidR="00EB1B28" w:rsidRPr="00B67F41">
        <w:rPr>
          <w:rStyle w:val="HTML"/>
          <w:sz w:val="22"/>
          <w:szCs w:val="22"/>
        </w:rPr>
        <w:t>best_nt</w:t>
      </w:r>
      <w:r w:rsidR="00EB1B28" w:rsidRPr="00B67F41">
        <w:rPr>
          <w:sz w:val="22"/>
          <w:szCs w:val="22"/>
        </w:rPr>
        <w:t xml:space="preserve">, </w:t>
      </w:r>
      <w:r w:rsidR="00EB1B28" w:rsidRPr="00B67F41">
        <w:rPr>
          <w:rStyle w:val="HTML"/>
          <w:sz w:val="22"/>
          <w:szCs w:val="22"/>
        </w:rPr>
        <w:t>best_nf</w:t>
      </w:r>
      <w:r w:rsidR="00EB1B28" w:rsidRPr="00B67F41">
        <w:rPr>
          <w:sz w:val="22"/>
          <w:szCs w:val="22"/>
        </w:rPr>
        <w:t xml:space="preserve"> </w:t>
      </w:r>
      <w:r w:rsidR="00EB1B28" w:rsidRPr="00B67F41">
        <w:rPr>
          <w:rFonts w:asciiTheme="minorHAnsi" w:hAnsiTheme="minorHAnsi" w:cstheme="minorHAnsi"/>
          <w:sz w:val="22"/>
          <w:szCs w:val="22"/>
        </w:rPr>
        <w:t>και</w:t>
      </w:r>
      <w:r w:rsidR="00EB1B28" w:rsidRPr="00B67F41">
        <w:rPr>
          <w:sz w:val="22"/>
          <w:szCs w:val="22"/>
        </w:rPr>
        <w:t xml:space="preserve"> </w:t>
      </w:r>
      <w:r w:rsidR="00EB1B28" w:rsidRPr="00B67F41">
        <w:rPr>
          <w:rStyle w:val="HTML"/>
          <w:sz w:val="22"/>
          <w:szCs w:val="22"/>
        </w:rPr>
        <w:t>best_pt</w:t>
      </w:r>
      <w:r w:rsidR="00EB1B28" w:rsidRPr="00B67F41">
        <w:rPr>
          <w:sz w:val="22"/>
          <w:szCs w:val="22"/>
        </w:rPr>
        <w:t>.</w:t>
      </w:r>
      <w:r w:rsidR="00EB1B28" w:rsidRPr="00B67F41">
        <w:rPr>
          <w:rFonts w:asciiTheme="minorHAnsi" w:hAnsiTheme="minorHAnsi" w:cstheme="minorHAnsi"/>
          <w:sz w:val="22"/>
          <w:szCs w:val="22"/>
        </w:rPr>
        <w:t xml:space="preserve"> Αυτές οι μεταβλητές περιέχουν την καλύτερη λύση που έχει βρεθεί μέχρι στιγμής και το να επιτρέπεται σε πολλά νήματα να τις ενημερώνουν ταυτόχρονα θα μπορούσε να οδηγήσει σε λανθασμένα αποτελέσματα.</w:t>
      </w:r>
      <w:r w:rsidR="005C34C2" w:rsidRPr="00B67F41">
        <w:rPr>
          <w:rFonts w:asciiTheme="minorHAnsi" w:hAnsiTheme="minorHAnsi" w:cstheme="minorHAnsi"/>
          <w:sz w:val="22"/>
          <w:szCs w:val="22"/>
        </w:rPr>
        <w:t xml:space="preserve"> Όταν πολλά </w:t>
      </w:r>
      <w:r w:rsidR="005C34C2" w:rsidRPr="00B67F41">
        <w:rPr>
          <w:rFonts w:asciiTheme="minorHAnsi" w:hAnsiTheme="minorHAnsi" w:cstheme="minorHAnsi"/>
          <w:sz w:val="22"/>
          <w:szCs w:val="22"/>
          <w:lang w:val="en-US"/>
        </w:rPr>
        <w:t>treads</w:t>
      </w:r>
      <w:r w:rsidR="005C34C2" w:rsidRPr="00B67F41">
        <w:rPr>
          <w:rFonts w:asciiTheme="minorHAnsi" w:hAnsiTheme="minorHAnsi" w:cstheme="minorHAnsi"/>
          <w:sz w:val="22"/>
          <w:szCs w:val="22"/>
        </w:rPr>
        <w:t xml:space="preserve"> προσπαθήσουν να ενημερώσουν τις συγκεκριμένες μεταβλητές θα δημιουργηθούν </w:t>
      </w:r>
      <w:r w:rsidR="005C34C2" w:rsidRPr="00B67F41">
        <w:rPr>
          <w:rFonts w:asciiTheme="minorHAnsi" w:hAnsiTheme="minorHAnsi" w:cstheme="minorHAnsi"/>
          <w:sz w:val="22"/>
          <w:szCs w:val="22"/>
          <w:lang w:val="en-US"/>
        </w:rPr>
        <w:t>race</w:t>
      </w:r>
      <w:r w:rsidR="005C34C2" w:rsidRPr="00B67F41">
        <w:rPr>
          <w:rFonts w:asciiTheme="minorHAnsi" w:hAnsiTheme="minorHAnsi" w:cstheme="minorHAnsi"/>
          <w:sz w:val="22"/>
          <w:szCs w:val="22"/>
        </w:rPr>
        <w:t xml:space="preserve"> </w:t>
      </w:r>
      <w:r w:rsidR="005C34C2" w:rsidRPr="00B67F41">
        <w:rPr>
          <w:rFonts w:asciiTheme="minorHAnsi" w:hAnsiTheme="minorHAnsi" w:cstheme="minorHAnsi"/>
          <w:sz w:val="22"/>
          <w:szCs w:val="22"/>
          <w:lang w:val="en-US"/>
        </w:rPr>
        <w:t>conditions</w:t>
      </w:r>
      <w:r w:rsidR="005C34C2" w:rsidRPr="00B67F41">
        <w:rPr>
          <w:rFonts w:asciiTheme="minorHAnsi" w:hAnsiTheme="minorHAnsi" w:cstheme="minorHAnsi"/>
          <w:sz w:val="22"/>
          <w:szCs w:val="22"/>
        </w:rPr>
        <w:t xml:space="preserve">. Ωστόσο θα πρέπει να σημειώσουμε ότι τα </w:t>
      </w:r>
      <w:r w:rsidR="005C34C2" w:rsidRPr="00B67F41">
        <w:rPr>
          <w:rFonts w:asciiTheme="minorHAnsi" w:hAnsiTheme="minorHAnsi" w:cstheme="minorHAnsi"/>
          <w:sz w:val="22"/>
          <w:szCs w:val="22"/>
          <w:lang w:val="en-US"/>
        </w:rPr>
        <w:t>critical</w:t>
      </w:r>
      <w:r w:rsidR="005C34C2" w:rsidRPr="00B67F41">
        <w:rPr>
          <w:rFonts w:asciiTheme="minorHAnsi" w:hAnsiTheme="minorHAnsi" w:cstheme="minorHAnsi"/>
          <w:sz w:val="22"/>
          <w:szCs w:val="22"/>
        </w:rPr>
        <w:t xml:space="preserve"> </w:t>
      </w:r>
      <w:r w:rsidR="005C34C2" w:rsidRPr="00B67F41">
        <w:rPr>
          <w:rFonts w:asciiTheme="minorHAnsi" w:hAnsiTheme="minorHAnsi" w:cstheme="minorHAnsi"/>
          <w:sz w:val="22"/>
          <w:szCs w:val="22"/>
          <w:lang w:val="en-US"/>
        </w:rPr>
        <w:t>sections</w:t>
      </w:r>
      <w:r w:rsidR="005C34C2" w:rsidRPr="00B67F41">
        <w:rPr>
          <w:rFonts w:asciiTheme="minorHAnsi" w:hAnsiTheme="minorHAnsi" w:cstheme="minorHAnsi"/>
          <w:sz w:val="22"/>
          <w:szCs w:val="22"/>
        </w:rPr>
        <w:t xml:space="preserve"> εφόσον εκτελούνται από ένα </w:t>
      </w:r>
      <w:r w:rsidR="005C34C2" w:rsidRPr="00B67F41">
        <w:rPr>
          <w:rFonts w:asciiTheme="minorHAnsi" w:hAnsiTheme="minorHAnsi" w:cstheme="minorHAnsi"/>
          <w:sz w:val="22"/>
          <w:szCs w:val="22"/>
          <w:lang w:val="en-US"/>
        </w:rPr>
        <w:t>thread</w:t>
      </w:r>
      <w:r w:rsidR="005C34C2" w:rsidRPr="00B67F41">
        <w:rPr>
          <w:rFonts w:asciiTheme="minorHAnsi" w:hAnsiTheme="minorHAnsi" w:cstheme="minorHAnsi"/>
          <w:sz w:val="22"/>
          <w:szCs w:val="22"/>
        </w:rPr>
        <w:t xml:space="preserve"> τη φορά επιβαρύνουν τον συνολικό χρόνο εκτέλεσης.</w:t>
      </w:r>
    </w:p>
    <w:p w14:paraId="571B44B0" w14:textId="513EF802" w:rsidR="003E10F5" w:rsidRDefault="003E10F5" w:rsidP="005C0772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</w:p>
    <w:p w14:paraId="2C56E440" w14:textId="77777777" w:rsidR="00A9078E" w:rsidRDefault="00A9078E" w:rsidP="002C52DA">
      <w:pPr>
        <w:pStyle w:val="1"/>
        <w:rPr>
          <w:rFonts w:eastAsia="Times New Roman"/>
          <w:lang w:eastAsia="el-GR"/>
        </w:rPr>
      </w:pPr>
    </w:p>
    <w:p w14:paraId="04441043" w14:textId="77777777" w:rsidR="00A9078E" w:rsidRDefault="00A9078E" w:rsidP="00A9078E">
      <w:pPr>
        <w:rPr>
          <w:lang w:eastAsia="el-GR"/>
        </w:rPr>
      </w:pPr>
    </w:p>
    <w:p w14:paraId="59D4B295" w14:textId="77777777" w:rsidR="00A9078E" w:rsidRDefault="00A9078E" w:rsidP="00A9078E">
      <w:pPr>
        <w:rPr>
          <w:lang w:eastAsia="el-GR"/>
        </w:rPr>
      </w:pPr>
    </w:p>
    <w:p w14:paraId="0E810637" w14:textId="77777777" w:rsidR="00A9078E" w:rsidRDefault="00A9078E" w:rsidP="00A9078E">
      <w:pPr>
        <w:rPr>
          <w:lang w:eastAsia="el-GR"/>
        </w:rPr>
      </w:pPr>
    </w:p>
    <w:p w14:paraId="2D9A4D66" w14:textId="77777777" w:rsidR="00A9078E" w:rsidRDefault="00A9078E" w:rsidP="00A9078E">
      <w:pPr>
        <w:rPr>
          <w:lang w:eastAsia="el-GR"/>
        </w:rPr>
      </w:pPr>
    </w:p>
    <w:p w14:paraId="4CC6799F" w14:textId="77777777" w:rsidR="00A9078E" w:rsidRDefault="00A9078E" w:rsidP="00A9078E">
      <w:pPr>
        <w:rPr>
          <w:lang w:eastAsia="el-GR"/>
        </w:rPr>
      </w:pPr>
    </w:p>
    <w:p w14:paraId="01CCE2E9" w14:textId="77777777" w:rsidR="00A9078E" w:rsidRDefault="00A9078E" w:rsidP="00A9078E">
      <w:pPr>
        <w:rPr>
          <w:lang w:eastAsia="el-GR"/>
        </w:rPr>
      </w:pPr>
    </w:p>
    <w:p w14:paraId="585845A0" w14:textId="77777777" w:rsidR="00A9078E" w:rsidRDefault="00A9078E" w:rsidP="00A9078E">
      <w:pPr>
        <w:rPr>
          <w:lang w:eastAsia="el-GR"/>
        </w:rPr>
      </w:pPr>
    </w:p>
    <w:p w14:paraId="714C1319" w14:textId="77777777" w:rsidR="00A9078E" w:rsidRDefault="00A9078E" w:rsidP="00A9078E">
      <w:pPr>
        <w:rPr>
          <w:lang w:eastAsia="el-GR"/>
        </w:rPr>
      </w:pPr>
    </w:p>
    <w:p w14:paraId="388B2D38" w14:textId="77777777" w:rsidR="00A9078E" w:rsidRDefault="00A9078E" w:rsidP="00A9078E">
      <w:pPr>
        <w:rPr>
          <w:lang w:eastAsia="el-GR"/>
        </w:rPr>
      </w:pPr>
    </w:p>
    <w:p w14:paraId="4EB8B7B0" w14:textId="77777777" w:rsidR="00A9078E" w:rsidRDefault="00A9078E" w:rsidP="00A9078E">
      <w:pPr>
        <w:rPr>
          <w:lang w:eastAsia="el-GR"/>
        </w:rPr>
      </w:pPr>
    </w:p>
    <w:p w14:paraId="05028570" w14:textId="77777777" w:rsidR="00A9078E" w:rsidRDefault="00A9078E" w:rsidP="00A9078E">
      <w:pPr>
        <w:rPr>
          <w:lang w:eastAsia="el-GR"/>
        </w:rPr>
      </w:pPr>
    </w:p>
    <w:p w14:paraId="3668C533" w14:textId="77777777" w:rsidR="00A9078E" w:rsidRDefault="00A9078E" w:rsidP="002C52DA">
      <w:pPr>
        <w:pStyle w:val="1"/>
        <w:rPr>
          <w:rFonts w:eastAsia="Times New Roman"/>
          <w:lang w:eastAsia="el-GR"/>
        </w:rPr>
      </w:pPr>
    </w:p>
    <w:p w14:paraId="081704C8" w14:textId="77777777" w:rsidR="00A9078E" w:rsidRPr="00A9078E" w:rsidRDefault="00A9078E" w:rsidP="00A9078E">
      <w:pPr>
        <w:rPr>
          <w:lang w:eastAsia="el-GR"/>
        </w:rPr>
      </w:pPr>
    </w:p>
    <w:p w14:paraId="7942A2A4" w14:textId="1E40C8EC" w:rsidR="00DB6428" w:rsidRPr="00632936" w:rsidRDefault="002C52DA" w:rsidP="002C52DA">
      <w:pPr>
        <w:pStyle w:val="1"/>
        <w:rPr>
          <w:rFonts w:eastAsia="Times New Roman"/>
          <w:lang w:eastAsia="el-GR"/>
        </w:rPr>
      </w:pPr>
      <w:bookmarkStart w:id="10" w:name="_Toc170603624"/>
      <w:r>
        <w:rPr>
          <w:rFonts w:eastAsia="Times New Roman"/>
          <w:lang w:eastAsia="el-GR"/>
        </w:rPr>
        <w:lastRenderedPageBreak/>
        <w:t>Ερώτημα</w:t>
      </w:r>
      <w:r w:rsidRPr="00632936">
        <w:rPr>
          <w:rFonts w:eastAsia="Times New Roman"/>
          <w:lang w:eastAsia="el-GR"/>
        </w:rPr>
        <w:t xml:space="preserve"> 2 : </w:t>
      </w:r>
      <w:r>
        <w:rPr>
          <w:rFonts w:eastAsia="Times New Roman"/>
          <w:lang w:val="en-US" w:eastAsia="el-GR"/>
        </w:rPr>
        <w:t>OpenMP</w:t>
      </w:r>
      <w:r w:rsidRPr="00632936">
        <w:rPr>
          <w:rFonts w:eastAsia="Times New Roman"/>
          <w:lang w:eastAsia="el-GR"/>
        </w:rPr>
        <w:t xml:space="preserve"> </w:t>
      </w:r>
      <w:r>
        <w:rPr>
          <w:rFonts w:eastAsia="Times New Roman"/>
          <w:lang w:val="en-US" w:eastAsia="el-GR"/>
        </w:rPr>
        <w:t>Tasks</w:t>
      </w:r>
      <w:bookmarkEnd w:id="10"/>
    </w:p>
    <w:p w14:paraId="6D9AF793" w14:textId="77777777" w:rsidR="00215B7F" w:rsidRPr="00632936" w:rsidRDefault="00215B7F" w:rsidP="002C52DA">
      <w:pPr>
        <w:rPr>
          <w:lang w:eastAsia="el-GR"/>
        </w:rPr>
      </w:pPr>
    </w:p>
    <w:p w14:paraId="311D52E2" w14:textId="3C3BC5DA" w:rsidR="00215B7F" w:rsidRPr="00632936" w:rsidRDefault="00215B7F" w:rsidP="002C52DA">
      <w:pPr>
        <w:rPr>
          <w:lang w:eastAsia="el-GR"/>
        </w:rPr>
      </w:pPr>
    </w:p>
    <w:p w14:paraId="79E17205" w14:textId="70AE6638" w:rsidR="00215B7F" w:rsidRPr="00632936" w:rsidRDefault="00215B7F" w:rsidP="002C52DA">
      <w:pPr>
        <w:rPr>
          <w:lang w:eastAsia="el-GR"/>
        </w:rPr>
      </w:pPr>
      <w:r w:rsidRPr="00632936">
        <w:rPr>
          <w:lang w:eastAsia="el-GR"/>
        </w:rPr>
        <w:br w:type="page"/>
      </w:r>
    </w:p>
    <w:p w14:paraId="69063869" w14:textId="761F2A2B" w:rsidR="005336DA" w:rsidRPr="00632936" w:rsidRDefault="002C52DA" w:rsidP="0026046D">
      <w:pPr>
        <w:pStyle w:val="1"/>
        <w:rPr>
          <w:rFonts w:eastAsia="Times New Roman"/>
          <w:lang w:eastAsia="el-GR"/>
        </w:rPr>
      </w:pPr>
      <w:bookmarkStart w:id="11" w:name="_Toc170603625"/>
      <w:r>
        <w:rPr>
          <w:rFonts w:eastAsia="Times New Roman"/>
          <w:lang w:eastAsia="el-GR"/>
        </w:rPr>
        <w:lastRenderedPageBreak/>
        <w:t>Ερώτημα</w:t>
      </w:r>
      <w:r w:rsidRPr="00632936">
        <w:rPr>
          <w:rFonts w:eastAsia="Times New Roman"/>
          <w:lang w:eastAsia="el-GR"/>
        </w:rPr>
        <w:t xml:space="preserve"> </w:t>
      </w:r>
      <w:r w:rsidRPr="00632936">
        <w:rPr>
          <w:rFonts w:eastAsia="Times New Roman"/>
          <w:lang w:eastAsia="el-GR"/>
        </w:rPr>
        <w:t>3</w:t>
      </w:r>
      <w:r w:rsidRPr="00632936">
        <w:rPr>
          <w:rFonts w:eastAsia="Times New Roman"/>
          <w:lang w:eastAsia="el-GR"/>
        </w:rPr>
        <w:t xml:space="preserve"> : </w:t>
      </w:r>
      <w:r>
        <w:rPr>
          <w:rFonts w:eastAsia="Times New Roman"/>
          <w:lang w:val="en-US" w:eastAsia="el-GR"/>
        </w:rPr>
        <w:t>MPI</w:t>
      </w:r>
      <w:bookmarkEnd w:id="11"/>
    </w:p>
    <w:p w14:paraId="529E43FF" w14:textId="77777777" w:rsidR="00AC533F" w:rsidRPr="00632936" w:rsidRDefault="00AC533F" w:rsidP="0026046D">
      <w:pPr>
        <w:rPr>
          <w:lang w:eastAsia="el-GR"/>
        </w:rPr>
      </w:pPr>
    </w:p>
    <w:p w14:paraId="1A29796F" w14:textId="77777777" w:rsidR="00AC533F" w:rsidRPr="00632936" w:rsidRDefault="00AC533F" w:rsidP="0026046D">
      <w:pPr>
        <w:rPr>
          <w:lang w:eastAsia="el-GR"/>
        </w:rPr>
      </w:pPr>
    </w:p>
    <w:p w14:paraId="424A1610" w14:textId="65BA944F" w:rsidR="00AC533F" w:rsidRPr="00A9078E" w:rsidRDefault="00AC533F" w:rsidP="000B7151">
      <w:pPr>
        <w:pStyle w:val="2"/>
        <w:rPr>
          <w:lang w:val="en-US"/>
        </w:rPr>
      </w:pPr>
      <w:bookmarkStart w:id="12" w:name="_Toc170603626"/>
      <w:r w:rsidRPr="00A9078E">
        <w:rPr>
          <w:lang w:val="en-US"/>
        </w:rPr>
        <w:t>MPI enviroment</w:t>
      </w:r>
      <w:bookmarkEnd w:id="12"/>
    </w:p>
    <w:p w14:paraId="40AAAE36" w14:textId="6EEA20EF" w:rsidR="003479F3" w:rsidRDefault="009C4F4B" w:rsidP="00C142F6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Στο συγκεκριμένο ερώτημα θα χρησιμοποιήσουμε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MPI</w:t>
      </w:r>
      <w:r w:rsidRPr="009C4F4B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το οποίο αποτελεί ένα σύστημα μηνυμάτων σε αρχιτεκτονικές παράλληλων υπολογιστών. Συγκεκριμένα επιτρέπει σε πολλαπλές διεργασίες να επικοινωνούν μεταξύ τους αποστέλλοντας και λαμβάνοντας μηνύματα. Το</w:t>
      </w:r>
      <w:r w:rsidRPr="009C4F4B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MPI</w:t>
      </w:r>
      <w:r w:rsidRPr="009C4F4B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λειτουργεί</w:t>
      </w:r>
      <w:r w:rsidRPr="009C4F4B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με</w:t>
      </w:r>
      <w:r w:rsidRPr="009C4F4B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την</w:t>
      </w:r>
      <w:r w:rsidRPr="009C4F4B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αρχικοποίηση</w:t>
      </w:r>
      <w:r w:rsidRPr="009C4F4B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πολλαπλών</w:t>
      </w:r>
      <w:r w:rsidRPr="009C4F4B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διεργασιών (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processes</w:t>
      </w:r>
      <w:r w:rsidRPr="009C4F4B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)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σε ένα σύστημα για παράδειγμα όπως και στην προκειμένη περίπτωση με πολλούς πυρήνες δηλαδή σε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multi</w:t>
      </w:r>
      <w:r w:rsidRPr="009C4F4B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-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core</w:t>
      </w:r>
      <w:r w:rsidRPr="009C4F4B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συστήματα.</w:t>
      </w:r>
    </w:p>
    <w:p w14:paraId="0C2644E6" w14:textId="2E494BEE" w:rsidR="00101BB4" w:rsidRPr="00101BB4" w:rsidRDefault="00B51B51" w:rsidP="00101BB4">
      <w:pPr>
        <w:spacing w:before="100" w:beforeAutospacing="1" w:after="100" w:afterAutospacing="1"/>
        <w:rPr>
          <w:rFonts w:eastAsia="Times New Roman" w:cstheme="minorHAnsi"/>
          <w:kern w:val="0"/>
          <w:sz w:val="21"/>
          <w:szCs w:val="21"/>
          <w:lang w:eastAsia="el-GR"/>
          <w14:ligatures w14:val="none"/>
        </w:rPr>
      </w:pPr>
      <w:r w:rsidRPr="00101BB4">
        <w:rPr>
          <w:rStyle w:val="HTML"/>
          <w:rFonts w:eastAsiaTheme="minorHAnsi"/>
          <w:b/>
          <w:bCs/>
          <w:lang w:val="en-US"/>
        </w:rPr>
        <w:t>MPI</w:t>
      </w:r>
      <w:r w:rsidRPr="00101BB4">
        <w:rPr>
          <w:rStyle w:val="HTML"/>
          <w:rFonts w:eastAsiaTheme="minorHAnsi"/>
          <w:b/>
          <w:bCs/>
        </w:rPr>
        <w:t>_</w:t>
      </w:r>
      <w:r w:rsidRPr="00101BB4">
        <w:rPr>
          <w:rStyle w:val="HTML"/>
          <w:rFonts w:eastAsiaTheme="minorHAnsi"/>
          <w:b/>
          <w:bCs/>
          <w:lang w:val="en-US"/>
        </w:rPr>
        <w:t>Init</w:t>
      </w:r>
      <w:r w:rsidRPr="00101BB4">
        <w:rPr>
          <w:rStyle w:val="HTML"/>
          <w:rFonts w:eastAsiaTheme="minorHAnsi"/>
          <w:b/>
          <w:bCs/>
        </w:rPr>
        <w:t>(&amp;</w:t>
      </w:r>
      <w:r w:rsidRPr="00101BB4">
        <w:rPr>
          <w:rStyle w:val="HTML"/>
          <w:rFonts w:eastAsiaTheme="minorHAnsi"/>
          <w:b/>
          <w:bCs/>
          <w:lang w:val="en-US"/>
        </w:rPr>
        <w:t>argc</w:t>
      </w:r>
      <w:r w:rsidRPr="00101BB4">
        <w:rPr>
          <w:rStyle w:val="HTML"/>
          <w:rFonts w:eastAsiaTheme="minorHAnsi"/>
          <w:b/>
          <w:bCs/>
        </w:rPr>
        <w:t>,&amp;</w:t>
      </w:r>
      <w:r w:rsidRPr="00101BB4">
        <w:rPr>
          <w:rStyle w:val="HTML"/>
          <w:rFonts w:eastAsiaTheme="minorHAnsi"/>
          <w:b/>
          <w:bCs/>
          <w:lang w:val="en-US"/>
        </w:rPr>
        <w:t>argv</w:t>
      </w:r>
      <w:r w:rsidRPr="00101BB4">
        <w:rPr>
          <w:rStyle w:val="HTML"/>
          <w:rFonts w:eastAsiaTheme="minorHAnsi"/>
          <w:b/>
          <w:bCs/>
        </w:rPr>
        <w:t>)</w:t>
      </w:r>
      <w:r w:rsidRPr="00101BB4">
        <w:rPr>
          <w:b/>
          <w:bCs/>
        </w:rPr>
        <w:t>:</w:t>
      </w:r>
      <w:r w:rsidRPr="00B51B51">
        <w:t xml:space="preserve"> </w:t>
      </w:r>
      <w:r w:rsidRPr="00101BB4">
        <w:rPr>
          <w:sz w:val="22"/>
          <w:szCs w:val="22"/>
        </w:rPr>
        <w:t xml:space="preserve">αρχικοποιεί το </w:t>
      </w:r>
      <w:r w:rsidRPr="00101BB4">
        <w:rPr>
          <w:sz w:val="22"/>
          <w:szCs w:val="22"/>
          <w:lang w:val="en-US"/>
        </w:rPr>
        <w:t>MPI</w:t>
      </w:r>
      <w:r w:rsidRPr="00101BB4">
        <w:rPr>
          <w:sz w:val="22"/>
          <w:szCs w:val="22"/>
        </w:rPr>
        <w:t xml:space="preserve"> περιβάλλον.</w:t>
      </w:r>
    </w:p>
    <w:p w14:paraId="0FDF4F8D" w14:textId="1AB1D7AB" w:rsidR="00101BB4" w:rsidRPr="00101BB4" w:rsidRDefault="00B07AEB" w:rsidP="00101BB4">
      <w:pPr>
        <w:pStyle w:val="Web"/>
        <w:rPr>
          <w:rStyle w:val="HTML"/>
          <w:rFonts w:asciiTheme="minorHAnsi" w:hAnsiTheme="minorHAnsi" w:cstheme="minorHAnsi"/>
        </w:rPr>
      </w:pPr>
      <w:r w:rsidRPr="00B51B51">
        <w:rPr>
          <w:rFonts w:ascii="Courier New" w:hAnsi="Courier New" w:cs="Courier New"/>
          <w:b/>
          <w:bCs/>
          <w:sz w:val="21"/>
          <w:szCs w:val="21"/>
          <w:lang w:val="en-US"/>
        </w:rPr>
        <w:t>MPI</w:t>
      </w:r>
      <w:r w:rsidRPr="00B51B51">
        <w:rPr>
          <w:rFonts w:ascii="Courier New" w:hAnsi="Courier New" w:cs="Courier New"/>
          <w:b/>
          <w:bCs/>
          <w:sz w:val="21"/>
          <w:szCs w:val="21"/>
        </w:rPr>
        <w:t>_</w:t>
      </w:r>
      <w:r w:rsidRPr="00B51B51">
        <w:rPr>
          <w:rFonts w:ascii="Courier New" w:hAnsi="Courier New" w:cs="Courier New"/>
          <w:b/>
          <w:bCs/>
          <w:sz w:val="21"/>
          <w:szCs w:val="21"/>
          <w:lang w:val="en-US"/>
        </w:rPr>
        <w:t>Comm</w:t>
      </w:r>
      <w:r w:rsidRPr="00B51B51">
        <w:rPr>
          <w:rFonts w:ascii="Courier New" w:hAnsi="Courier New" w:cs="Courier New"/>
          <w:b/>
          <w:bCs/>
          <w:sz w:val="21"/>
          <w:szCs w:val="21"/>
        </w:rPr>
        <w:t>_</w:t>
      </w:r>
      <w:r w:rsidRPr="00B51B51">
        <w:rPr>
          <w:rFonts w:ascii="Courier New" w:hAnsi="Courier New" w:cs="Courier New"/>
          <w:b/>
          <w:bCs/>
          <w:sz w:val="21"/>
          <w:szCs w:val="21"/>
          <w:lang w:val="en-US"/>
        </w:rPr>
        <w:t>rank</w:t>
      </w:r>
      <w:r w:rsidRPr="00B51B51">
        <w:rPr>
          <w:rFonts w:ascii="Courier New" w:hAnsi="Courier New" w:cs="Courier New"/>
          <w:b/>
          <w:bCs/>
          <w:sz w:val="21"/>
          <w:szCs w:val="21"/>
        </w:rPr>
        <w:t>(</w:t>
      </w:r>
      <w:r w:rsidRPr="00B51B51">
        <w:rPr>
          <w:rFonts w:ascii="Courier New" w:hAnsi="Courier New" w:cs="Courier New"/>
          <w:b/>
          <w:bCs/>
          <w:sz w:val="21"/>
          <w:szCs w:val="21"/>
          <w:lang w:val="en-US"/>
        </w:rPr>
        <w:t>MPI</w:t>
      </w:r>
      <w:r w:rsidRPr="00B51B51">
        <w:rPr>
          <w:rFonts w:ascii="Courier New" w:hAnsi="Courier New" w:cs="Courier New"/>
          <w:b/>
          <w:bCs/>
          <w:sz w:val="21"/>
          <w:szCs w:val="21"/>
        </w:rPr>
        <w:t>_</w:t>
      </w:r>
      <w:r w:rsidRPr="00B51B51">
        <w:rPr>
          <w:rFonts w:ascii="Courier New" w:hAnsi="Courier New" w:cs="Courier New"/>
          <w:b/>
          <w:bCs/>
          <w:sz w:val="21"/>
          <w:szCs w:val="21"/>
          <w:lang w:val="en-US"/>
        </w:rPr>
        <w:t>COMM</w:t>
      </w:r>
      <w:r w:rsidRPr="00B51B51">
        <w:rPr>
          <w:rFonts w:ascii="Courier New" w:hAnsi="Courier New" w:cs="Courier New"/>
          <w:b/>
          <w:bCs/>
          <w:sz w:val="21"/>
          <w:szCs w:val="21"/>
        </w:rPr>
        <w:t>_</w:t>
      </w:r>
      <w:r w:rsidRPr="00B51B51">
        <w:rPr>
          <w:rFonts w:ascii="Courier New" w:hAnsi="Courier New" w:cs="Courier New"/>
          <w:b/>
          <w:bCs/>
          <w:sz w:val="21"/>
          <w:szCs w:val="21"/>
          <w:lang w:val="en-US"/>
        </w:rPr>
        <w:t>WORLD</w:t>
      </w:r>
      <w:r w:rsidRPr="00B51B51">
        <w:rPr>
          <w:rFonts w:ascii="Courier New" w:hAnsi="Courier New" w:cs="Courier New"/>
          <w:b/>
          <w:bCs/>
          <w:sz w:val="21"/>
          <w:szCs w:val="21"/>
        </w:rPr>
        <w:t>,&amp;</w:t>
      </w:r>
      <w:r w:rsidRPr="00B51B51">
        <w:rPr>
          <w:rFonts w:ascii="Courier New" w:hAnsi="Courier New" w:cs="Courier New"/>
          <w:b/>
          <w:bCs/>
          <w:sz w:val="21"/>
          <w:szCs w:val="21"/>
          <w:lang w:val="en-US"/>
        </w:rPr>
        <w:t>rank</w:t>
      </w:r>
      <w:r w:rsidRPr="00B51B51">
        <w:rPr>
          <w:rFonts w:ascii="Courier New" w:hAnsi="Courier New" w:cs="Courier New"/>
          <w:b/>
          <w:bCs/>
          <w:sz w:val="21"/>
          <w:szCs w:val="21"/>
        </w:rPr>
        <w:t>):</w:t>
      </w:r>
      <w:r w:rsidRPr="00B51B51">
        <w:rPr>
          <w:sz w:val="22"/>
          <w:szCs w:val="22"/>
        </w:rPr>
        <w:t xml:space="preserve"> </w:t>
      </w:r>
      <w:r w:rsidRPr="00B07AEB">
        <w:rPr>
          <w:rFonts w:asciiTheme="minorHAnsi" w:hAnsiTheme="minorHAnsi" w:cstheme="minorHAnsi"/>
          <w:color w:val="000000" w:themeColor="text1"/>
          <w:sz w:val="22"/>
          <w:szCs w:val="22"/>
        </w:rPr>
        <w:t>η συγκεκριμένη εντολή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χρησιμοποιείται για να καθορίσει το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ank</w:t>
      </w:r>
      <w:r w:rsidRPr="00B07A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για την κάθε διεργασία στον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ommunicator</w:t>
      </w:r>
      <w:r w:rsidRPr="00B07A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Στην προκειμένη περίπτωση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ommunicator</w:t>
      </w:r>
      <w:r w:rsidRPr="00B07A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είναι ο </w:t>
      </w:r>
      <w:r w:rsidRPr="009B4C2F">
        <w:rPr>
          <w:rStyle w:val="HTML"/>
          <w:rFonts w:asciiTheme="minorHAnsi" w:hAnsiTheme="minorHAnsi" w:cstheme="minorHAnsi"/>
        </w:rPr>
        <w:t>MPI_COMM_WORLD</w:t>
      </w:r>
      <w:r>
        <w:rPr>
          <w:rStyle w:val="HTML"/>
        </w:rPr>
        <w:t>.</w:t>
      </w:r>
      <w:r>
        <w:rPr>
          <w:rStyle w:val="HTML"/>
          <w:rFonts w:asciiTheme="minorHAnsi" w:hAnsiTheme="minorHAnsi" w:cstheme="minorHAnsi"/>
        </w:rPr>
        <w:t xml:space="preserve">Αν για παράδειγμα τρέξουμε το </w:t>
      </w:r>
      <w:r>
        <w:rPr>
          <w:rStyle w:val="HTML"/>
          <w:rFonts w:asciiTheme="minorHAnsi" w:hAnsiTheme="minorHAnsi" w:cstheme="minorHAnsi"/>
          <w:lang w:val="en-US"/>
        </w:rPr>
        <w:t>executable</w:t>
      </w:r>
      <w:r w:rsidRPr="00B07AEB">
        <w:rPr>
          <w:rStyle w:val="HTML"/>
          <w:rFonts w:asciiTheme="minorHAnsi" w:hAnsiTheme="minorHAnsi" w:cstheme="minorHAnsi"/>
        </w:rPr>
        <w:t xml:space="preserve"> </w:t>
      </w:r>
      <w:r>
        <w:rPr>
          <w:rStyle w:val="HTML"/>
          <w:rFonts w:asciiTheme="minorHAnsi" w:hAnsiTheme="minorHAnsi" w:cstheme="minorHAnsi"/>
        </w:rPr>
        <w:t xml:space="preserve">με 8 </w:t>
      </w:r>
      <w:r>
        <w:rPr>
          <w:rStyle w:val="HTML"/>
          <w:rFonts w:asciiTheme="minorHAnsi" w:hAnsiTheme="minorHAnsi" w:cstheme="minorHAnsi"/>
          <w:lang w:val="en-US"/>
        </w:rPr>
        <w:t>processes</w:t>
      </w:r>
      <w:r w:rsidRPr="00B07AEB">
        <w:rPr>
          <w:rStyle w:val="HTML"/>
          <w:rFonts w:asciiTheme="minorHAnsi" w:hAnsiTheme="minorHAnsi" w:cstheme="minorHAnsi"/>
        </w:rPr>
        <w:t xml:space="preserve"> </w:t>
      </w:r>
      <w:r>
        <w:rPr>
          <w:rStyle w:val="HTML"/>
          <w:rFonts w:asciiTheme="minorHAnsi" w:hAnsiTheme="minorHAnsi" w:cstheme="minorHAnsi"/>
        </w:rPr>
        <w:t xml:space="preserve">τότε θα έχουμε </w:t>
      </w:r>
      <w:r>
        <w:rPr>
          <w:rStyle w:val="HTML"/>
          <w:rFonts w:asciiTheme="minorHAnsi" w:hAnsiTheme="minorHAnsi" w:cstheme="minorHAnsi"/>
          <w:lang w:val="en-US"/>
        </w:rPr>
        <w:t>ranks</w:t>
      </w:r>
      <w:r w:rsidRPr="00B07AEB">
        <w:rPr>
          <w:rStyle w:val="HTML"/>
          <w:rFonts w:asciiTheme="minorHAnsi" w:hAnsiTheme="minorHAnsi" w:cstheme="minorHAnsi"/>
        </w:rPr>
        <w:t xml:space="preserve"> </w:t>
      </w:r>
      <w:r w:rsidRPr="00B07AEB">
        <w:rPr>
          <w:rStyle w:val="HTML"/>
          <w:rFonts w:asciiTheme="minorHAnsi" w:hAnsiTheme="minorHAnsi" w:cstheme="minorHAnsi"/>
        </w:rPr>
        <w:t>0, 1, 2, 3, 4, 5, 6 και 7</w:t>
      </w:r>
      <w:r w:rsidR="00101BB4">
        <w:rPr>
          <w:rStyle w:val="HTML"/>
          <w:rFonts w:asciiTheme="minorHAnsi" w:hAnsiTheme="minorHAnsi" w:cstheme="minorHAnsi"/>
        </w:rPr>
        <w:t>.</w:t>
      </w:r>
    </w:p>
    <w:p w14:paraId="357DAC42" w14:textId="010136F4" w:rsidR="00B07AEB" w:rsidRDefault="00B07AEB" w:rsidP="00101BB4">
      <w:pPr>
        <w:pStyle w:val="Web"/>
        <w:rPr>
          <w:rFonts w:asciiTheme="minorHAnsi" w:hAnsiTheme="minorHAnsi" w:cstheme="minorHAnsi"/>
          <w:sz w:val="22"/>
          <w:szCs w:val="22"/>
        </w:rPr>
      </w:pPr>
      <w:r w:rsidRPr="00101BB4">
        <w:rPr>
          <w:rStyle w:val="HTML"/>
          <w:b/>
          <w:bCs/>
          <w:sz w:val="21"/>
          <w:szCs w:val="21"/>
          <w:lang w:val="en-US"/>
        </w:rPr>
        <w:t>MPI</w:t>
      </w:r>
      <w:r w:rsidRPr="00101BB4">
        <w:rPr>
          <w:rStyle w:val="HTML"/>
          <w:b/>
          <w:bCs/>
          <w:sz w:val="21"/>
          <w:szCs w:val="21"/>
        </w:rPr>
        <w:t>_</w:t>
      </w:r>
      <w:r w:rsidRPr="00101BB4">
        <w:rPr>
          <w:rStyle w:val="HTML"/>
          <w:b/>
          <w:bCs/>
          <w:sz w:val="21"/>
          <w:szCs w:val="21"/>
          <w:lang w:val="en-US"/>
        </w:rPr>
        <w:t>Comm</w:t>
      </w:r>
      <w:r w:rsidRPr="00101BB4">
        <w:rPr>
          <w:rStyle w:val="HTML"/>
          <w:b/>
          <w:bCs/>
          <w:sz w:val="21"/>
          <w:szCs w:val="21"/>
        </w:rPr>
        <w:t>_</w:t>
      </w:r>
      <w:r w:rsidRPr="00101BB4">
        <w:rPr>
          <w:rStyle w:val="HTML"/>
          <w:b/>
          <w:bCs/>
          <w:sz w:val="21"/>
          <w:szCs w:val="21"/>
          <w:lang w:val="en-US"/>
        </w:rPr>
        <w:t>size</w:t>
      </w:r>
      <w:r w:rsidRPr="00101BB4">
        <w:rPr>
          <w:rStyle w:val="HTML"/>
          <w:b/>
          <w:bCs/>
          <w:sz w:val="21"/>
          <w:szCs w:val="21"/>
        </w:rPr>
        <w:t>(</w:t>
      </w:r>
      <w:r w:rsidRPr="00101BB4">
        <w:rPr>
          <w:rStyle w:val="HTML"/>
          <w:b/>
          <w:bCs/>
          <w:sz w:val="21"/>
          <w:szCs w:val="21"/>
          <w:lang w:val="en-US"/>
        </w:rPr>
        <w:t>MPI</w:t>
      </w:r>
      <w:r w:rsidRPr="00101BB4">
        <w:rPr>
          <w:rStyle w:val="HTML"/>
          <w:b/>
          <w:bCs/>
          <w:sz w:val="21"/>
          <w:szCs w:val="21"/>
        </w:rPr>
        <w:t>_</w:t>
      </w:r>
      <w:r w:rsidRPr="00101BB4">
        <w:rPr>
          <w:rStyle w:val="HTML"/>
          <w:b/>
          <w:bCs/>
          <w:sz w:val="21"/>
          <w:szCs w:val="21"/>
          <w:lang w:val="en-US"/>
        </w:rPr>
        <w:t>COMM</w:t>
      </w:r>
      <w:r w:rsidRPr="00101BB4">
        <w:rPr>
          <w:rStyle w:val="HTML"/>
          <w:b/>
          <w:bCs/>
          <w:sz w:val="21"/>
          <w:szCs w:val="21"/>
        </w:rPr>
        <w:t>_</w:t>
      </w:r>
      <w:r w:rsidRPr="00101BB4">
        <w:rPr>
          <w:rStyle w:val="HTML"/>
          <w:b/>
          <w:bCs/>
          <w:sz w:val="21"/>
          <w:szCs w:val="21"/>
          <w:lang w:val="en-US"/>
        </w:rPr>
        <w:t>WORLD</w:t>
      </w:r>
      <w:r w:rsidRPr="00101BB4">
        <w:rPr>
          <w:rStyle w:val="HTML"/>
          <w:b/>
          <w:bCs/>
          <w:sz w:val="21"/>
          <w:szCs w:val="21"/>
        </w:rPr>
        <w:t>,&amp;</w:t>
      </w:r>
      <w:r w:rsidRPr="00101BB4">
        <w:rPr>
          <w:rStyle w:val="HTML"/>
          <w:b/>
          <w:bCs/>
          <w:sz w:val="21"/>
          <w:szCs w:val="21"/>
          <w:lang w:val="en-US"/>
        </w:rPr>
        <w:t>size</w:t>
      </w:r>
      <w:r w:rsidRPr="00101BB4">
        <w:rPr>
          <w:rStyle w:val="HTML"/>
          <w:b/>
          <w:bCs/>
          <w:sz w:val="21"/>
          <w:szCs w:val="21"/>
        </w:rPr>
        <w:t>)</w:t>
      </w:r>
      <w:r w:rsidRPr="00101BB4">
        <w:rPr>
          <w:b/>
          <w:bCs/>
          <w:sz w:val="21"/>
          <w:szCs w:val="21"/>
        </w:rPr>
        <w:t>:</w:t>
      </w:r>
      <w:r w:rsidRPr="00101BB4">
        <w:t xml:space="preserve"> </w:t>
      </w:r>
      <w:r w:rsidRPr="00101BB4">
        <w:rPr>
          <w:rFonts w:asciiTheme="minorHAnsi" w:hAnsiTheme="minorHAnsi" w:cstheme="minorHAnsi"/>
          <w:sz w:val="22"/>
          <w:szCs w:val="22"/>
        </w:rPr>
        <w:t xml:space="preserve">Καθορίζει το συνολικό αριθμό διεργασιών στον </w:t>
      </w:r>
      <w:r w:rsidR="00A95F4D">
        <w:rPr>
          <w:rFonts w:asciiTheme="minorHAnsi" w:hAnsiTheme="minorHAnsi" w:cstheme="minorHAnsi"/>
          <w:sz w:val="22"/>
          <w:szCs w:val="22"/>
          <w:lang w:val="en-US"/>
        </w:rPr>
        <w:t>communicator</w:t>
      </w:r>
      <w:r w:rsidRPr="009B4C2F">
        <w:rPr>
          <w:rFonts w:asciiTheme="minorHAnsi" w:hAnsiTheme="minorHAnsi" w:cstheme="minorHAnsi"/>
          <w:sz w:val="22"/>
          <w:szCs w:val="22"/>
        </w:rPr>
        <w:t xml:space="preserve"> </w:t>
      </w:r>
      <w:r w:rsidRPr="009B4C2F">
        <w:rPr>
          <w:rStyle w:val="HTML"/>
          <w:rFonts w:asciiTheme="minorHAnsi" w:hAnsiTheme="minorHAnsi" w:cstheme="minorHAnsi"/>
          <w:lang w:val="en-US"/>
        </w:rPr>
        <w:t>MPI</w:t>
      </w:r>
      <w:r w:rsidRPr="009B4C2F">
        <w:rPr>
          <w:rStyle w:val="HTML"/>
          <w:rFonts w:asciiTheme="minorHAnsi" w:hAnsiTheme="minorHAnsi" w:cstheme="minorHAnsi"/>
        </w:rPr>
        <w:t>_</w:t>
      </w:r>
      <w:r w:rsidRPr="009B4C2F">
        <w:rPr>
          <w:rStyle w:val="HTML"/>
          <w:rFonts w:asciiTheme="minorHAnsi" w:hAnsiTheme="minorHAnsi" w:cstheme="minorHAnsi"/>
          <w:lang w:val="en-US"/>
        </w:rPr>
        <w:t>COMM</w:t>
      </w:r>
      <w:r w:rsidRPr="009B4C2F">
        <w:rPr>
          <w:rStyle w:val="HTML"/>
          <w:rFonts w:asciiTheme="minorHAnsi" w:hAnsiTheme="minorHAnsi" w:cstheme="minorHAnsi"/>
        </w:rPr>
        <w:t>_</w:t>
      </w:r>
      <w:r w:rsidRPr="009B4C2F">
        <w:rPr>
          <w:rStyle w:val="HTML"/>
          <w:rFonts w:asciiTheme="minorHAnsi" w:hAnsiTheme="minorHAnsi" w:cstheme="minorHAnsi"/>
          <w:lang w:val="en-US"/>
        </w:rPr>
        <w:t>WORLD</w:t>
      </w:r>
      <w:r w:rsidRPr="009B4C2F">
        <w:rPr>
          <w:rFonts w:asciiTheme="minorHAnsi" w:hAnsiTheme="minorHAnsi" w:cstheme="minorHAnsi"/>
        </w:rPr>
        <w:t>.</w:t>
      </w:r>
      <w:r w:rsidRPr="00101BB4">
        <w:t xml:space="preserve"> </w:t>
      </w:r>
      <w:r w:rsidRPr="00101BB4">
        <w:rPr>
          <w:rFonts w:asciiTheme="minorHAnsi" w:hAnsiTheme="minorHAnsi" w:cstheme="minorHAnsi"/>
          <w:sz w:val="22"/>
          <w:szCs w:val="22"/>
        </w:rPr>
        <w:t xml:space="preserve">Στη συγκεκριμένη περίπτωση θα έχουμε </w:t>
      </w:r>
      <w:r w:rsidRPr="00101BB4">
        <w:rPr>
          <w:rFonts w:asciiTheme="minorHAnsi" w:hAnsiTheme="minorHAnsi" w:cstheme="minorHAnsi"/>
          <w:sz w:val="22"/>
          <w:szCs w:val="22"/>
          <w:lang w:val="en-US"/>
        </w:rPr>
        <w:t>size</w:t>
      </w:r>
      <w:r w:rsidRPr="00101BB4">
        <w:rPr>
          <w:rFonts w:asciiTheme="minorHAnsi" w:hAnsiTheme="minorHAnsi" w:cstheme="minorHAnsi"/>
          <w:sz w:val="22"/>
          <w:szCs w:val="22"/>
        </w:rPr>
        <w:t xml:space="preserve"> 8.</w:t>
      </w:r>
    </w:p>
    <w:p w14:paraId="4F061925" w14:textId="408DA883" w:rsidR="00101BB4" w:rsidRDefault="00A820CD" w:rsidP="00101BB4">
      <w:pPr>
        <w:pStyle w:val="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anchor distT="0" distB="0" distL="114300" distR="114300" simplePos="0" relativeHeight="251667456" behindDoc="0" locked="0" layoutInCell="1" allowOverlap="1" wp14:anchorId="4960CE2D" wp14:editId="7CBC24DF">
            <wp:simplePos x="0" y="0"/>
            <wp:positionH relativeFrom="column">
              <wp:posOffset>1270</wp:posOffset>
            </wp:positionH>
            <wp:positionV relativeFrom="paragraph">
              <wp:posOffset>469736</wp:posOffset>
            </wp:positionV>
            <wp:extent cx="5274310" cy="1101090"/>
            <wp:effectExtent l="0" t="0" r="0" b="3810"/>
            <wp:wrapTopAndBottom/>
            <wp:docPr id="330442397" name="Εικόνα 1" descr="Εικόνα που περιέχει κείμενο, λογισμικό, λογισμικό πολυμέσων, λογισμικό γραφικών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442397" name="Εικόνα 1" descr="Εικόνα που περιέχει κείμενο, λογισμικό, λογισμικό πολυμέσων, λογισμικό γραφικών&#10;&#10;Περιγραφή που δημιουργήθηκε αυτόματα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BB4" w:rsidRPr="00101BB4">
        <w:rPr>
          <w:rStyle w:val="HTML"/>
          <w:b/>
          <w:bCs/>
          <w:lang w:val="en-US"/>
        </w:rPr>
        <w:t>MPI</w:t>
      </w:r>
      <w:r w:rsidR="00101BB4" w:rsidRPr="00101BB4">
        <w:rPr>
          <w:rStyle w:val="HTML"/>
          <w:b/>
          <w:bCs/>
        </w:rPr>
        <w:t>_</w:t>
      </w:r>
      <w:r w:rsidR="00101BB4" w:rsidRPr="00101BB4">
        <w:rPr>
          <w:rStyle w:val="HTML"/>
          <w:b/>
          <w:bCs/>
          <w:lang w:val="en-US"/>
        </w:rPr>
        <w:t>Finalize</w:t>
      </w:r>
      <w:r w:rsidR="00101BB4" w:rsidRPr="00101BB4">
        <w:rPr>
          <w:rStyle w:val="HTML"/>
          <w:b/>
          <w:bCs/>
        </w:rPr>
        <w:t>()</w:t>
      </w:r>
      <w:r w:rsidR="00101BB4" w:rsidRPr="00101BB4">
        <w:rPr>
          <w:b/>
          <w:bCs/>
          <w:sz w:val="20"/>
          <w:szCs w:val="20"/>
        </w:rPr>
        <w:t>:</w:t>
      </w:r>
      <w:r w:rsidR="00101BB4" w:rsidRPr="00101BB4">
        <w:t xml:space="preserve"> </w:t>
      </w:r>
      <w:r w:rsidR="00101BB4" w:rsidRPr="00101BB4">
        <w:rPr>
          <w:rFonts w:asciiTheme="minorHAnsi" w:hAnsiTheme="minorHAnsi" w:cstheme="minorHAnsi"/>
          <w:sz w:val="22"/>
          <w:szCs w:val="22"/>
        </w:rPr>
        <w:t xml:space="preserve">τερματίζει το </w:t>
      </w:r>
      <w:r w:rsidR="00101BB4" w:rsidRPr="00101BB4">
        <w:rPr>
          <w:rFonts w:asciiTheme="minorHAnsi" w:hAnsiTheme="minorHAnsi" w:cstheme="minorHAnsi"/>
          <w:sz w:val="22"/>
          <w:szCs w:val="22"/>
          <w:lang w:val="en-US"/>
        </w:rPr>
        <w:t>MPI</w:t>
      </w:r>
      <w:r w:rsidR="00101BB4" w:rsidRPr="00101BB4">
        <w:rPr>
          <w:rFonts w:asciiTheme="minorHAnsi" w:hAnsiTheme="minorHAnsi" w:cstheme="minorHAnsi"/>
          <w:sz w:val="22"/>
          <w:szCs w:val="22"/>
        </w:rPr>
        <w:t xml:space="preserve"> περιβάλλον.</w:t>
      </w:r>
    </w:p>
    <w:p w14:paraId="661C113B" w14:textId="77777777" w:rsidR="00215B7F" w:rsidRDefault="00215B7F" w:rsidP="00684D03">
      <w:pPr>
        <w:pStyle w:val="2"/>
        <w:rPr>
          <w:rStyle w:val="a4"/>
          <w:b/>
          <w:bCs w:val="0"/>
        </w:rPr>
      </w:pPr>
    </w:p>
    <w:p w14:paraId="42DCBB2A" w14:textId="77777777" w:rsidR="00215B7F" w:rsidRDefault="00215B7F" w:rsidP="00684D03">
      <w:pPr>
        <w:pStyle w:val="2"/>
        <w:rPr>
          <w:rStyle w:val="a4"/>
          <w:b/>
          <w:bCs w:val="0"/>
        </w:rPr>
      </w:pPr>
    </w:p>
    <w:p w14:paraId="089404D1" w14:textId="77777777" w:rsidR="00215B7F" w:rsidRDefault="00215B7F" w:rsidP="00684D03">
      <w:pPr>
        <w:pStyle w:val="2"/>
        <w:rPr>
          <w:rStyle w:val="a4"/>
          <w:b/>
          <w:bCs w:val="0"/>
        </w:rPr>
      </w:pPr>
    </w:p>
    <w:p w14:paraId="7EBE0FBF" w14:textId="77777777" w:rsidR="00AB4969" w:rsidRDefault="00E95876" w:rsidP="00684D03">
      <w:pPr>
        <w:pStyle w:val="2"/>
        <w:rPr>
          <w:rStyle w:val="a4"/>
          <w:b/>
          <w:bCs w:val="0"/>
        </w:rPr>
      </w:pPr>
      <w:bookmarkStart w:id="13" w:name="_Toc170603627"/>
      <w:r w:rsidRPr="00067008">
        <w:rPr>
          <w:rStyle w:val="a4"/>
          <w:b/>
          <w:bCs w:val="0"/>
        </w:rPr>
        <w:t>Work Distribution</w:t>
      </w:r>
      <w:bookmarkEnd w:id="13"/>
    </w:p>
    <w:p w14:paraId="1D02121E" w14:textId="5657BB6C" w:rsidR="00067008" w:rsidRDefault="000B7151" w:rsidP="00AB4969">
      <w:r>
        <w:rPr>
          <w:noProof/>
        </w:rPr>
        <w:drawing>
          <wp:anchor distT="0" distB="0" distL="114300" distR="114300" simplePos="0" relativeHeight="251668480" behindDoc="0" locked="0" layoutInCell="1" allowOverlap="1" wp14:anchorId="4E49F52B" wp14:editId="40C5066B">
            <wp:simplePos x="0" y="0"/>
            <wp:positionH relativeFrom="column">
              <wp:posOffset>1270</wp:posOffset>
            </wp:positionH>
            <wp:positionV relativeFrom="paragraph">
              <wp:posOffset>265725</wp:posOffset>
            </wp:positionV>
            <wp:extent cx="5274310" cy="1543685"/>
            <wp:effectExtent l="0" t="0" r="0" b="5715"/>
            <wp:wrapTopAndBottom/>
            <wp:docPr id="136328924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89243" name="Εικόνα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4C4EEC" w14:textId="7469C6A1" w:rsidR="000B7151" w:rsidRDefault="000B7151" w:rsidP="00067008">
      <w:pPr>
        <w:spacing w:before="100" w:beforeAutospacing="1" w:after="100" w:afterAutospacing="1"/>
      </w:pPr>
    </w:p>
    <w:p w14:paraId="7A93758E" w14:textId="50E5EC4D" w:rsidR="00684D03" w:rsidRDefault="00684D03" w:rsidP="00684D03">
      <w:pPr>
        <w:pStyle w:val="a3"/>
        <w:numPr>
          <w:ilvl w:val="0"/>
          <w:numId w:val="47"/>
        </w:numPr>
        <w:spacing w:before="100" w:beforeAutospacing="1" w:after="100" w:afterAutospacing="1"/>
        <w:rPr>
          <w:rFonts w:cstheme="minorHAnsi"/>
          <w:sz w:val="22"/>
          <w:szCs w:val="22"/>
        </w:rPr>
      </w:pPr>
      <w:r w:rsidRPr="00684D03">
        <w:rPr>
          <w:rFonts w:cstheme="minorHAnsi"/>
          <w:sz w:val="22"/>
          <w:szCs w:val="22"/>
        </w:rPr>
        <w:lastRenderedPageBreak/>
        <w:t xml:space="preserve">Ο συνολικός αριθμός των </w:t>
      </w:r>
      <w:r w:rsidRPr="00684D03">
        <w:rPr>
          <w:rFonts w:cstheme="minorHAnsi"/>
          <w:sz w:val="22"/>
          <w:szCs w:val="22"/>
        </w:rPr>
        <w:t xml:space="preserve">επαναλήψεων </w:t>
      </w:r>
      <w:r w:rsidRPr="00684D03">
        <w:rPr>
          <w:rFonts w:cstheme="minorHAnsi"/>
          <w:sz w:val="22"/>
          <w:szCs w:val="22"/>
        </w:rPr>
        <w:t>(ntrials) διαιρείται με τον αριθμό των διεργασιών (</w:t>
      </w:r>
      <w:r w:rsidR="005011EF">
        <w:rPr>
          <w:rFonts w:cstheme="minorHAnsi"/>
          <w:sz w:val="22"/>
          <w:szCs w:val="22"/>
          <w:lang w:val="en-US"/>
        </w:rPr>
        <w:t>size</w:t>
      </w:r>
      <w:r w:rsidRPr="00684D03">
        <w:rPr>
          <w:rFonts w:cstheme="minorHAnsi"/>
          <w:sz w:val="22"/>
          <w:szCs w:val="22"/>
        </w:rPr>
        <w:t>) για να καθοριστεί π</w:t>
      </w:r>
      <w:r w:rsidRPr="00684D03">
        <w:rPr>
          <w:rFonts w:cstheme="minorHAnsi"/>
          <w:sz w:val="22"/>
          <w:szCs w:val="22"/>
        </w:rPr>
        <w:t xml:space="preserve">όσα </w:t>
      </w:r>
      <w:r w:rsidRPr="00684D03">
        <w:rPr>
          <w:rFonts w:cstheme="minorHAnsi"/>
          <w:sz w:val="22"/>
          <w:szCs w:val="22"/>
          <w:lang w:val="en-US"/>
        </w:rPr>
        <w:t>trials</w:t>
      </w:r>
      <w:r w:rsidRPr="00684D03">
        <w:rPr>
          <w:rFonts w:cstheme="minorHAnsi"/>
          <w:sz w:val="22"/>
          <w:szCs w:val="22"/>
        </w:rPr>
        <w:t xml:space="preserve"> </w:t>
      </w:r>
      <w:r w:rsidRPr="00684D03">
        <w:rPr>
          <w:rFonts w:cstheme="minorHAnsi"/>
          <w:sz w:val="22"/>
          <w:szCs w:val="22"/>
        </w:rPr>
        <w:t xml:space="preserve">θα </w:t>
      </w:r>
      <w:r w:rsidRPr="00684D03">
        <w:rPr>
          <w:rFonts w:cstheme="minorHAnsi"/>
          <w:sz w:val="22"/>
          <w:szCs w:val="22"/>
        </w:rPr>
        <w:t>δια</w:t>
      </w:r>
      <w:r w:rsidRPr="00684D03">
        <w:rPr>
          <w:rFonts w:cstheme="minorHAnsi"/>
          <w:sz w:val="22"/>
          <w:szCs w:val="22"/>
        </w:rPr>
        <w:t xml:space="preserve">χειριστεί </w:t>
      </w:r>
      <w:r w:rsidRPr="00684D03">
        <w:rPr>
          <w:rFonts w:cstheme="minorHAnsi"/>
          <w:sz w:val="22"/>
          <w:szCs w:val="22"/>
        </w:rPr>
        <w:t xml:space="preserve">η </w:t>
      </w:r>
      <w:r w:rsidRPr="00684D03">
        <w:rPr>
          <w:rFonts w:cstheme="minorHAnsi"/>
          <w:sz w:val="22"/>
          <w:szCs w:val="22"/>
        </w:rPr>
        <w:t>κάθε διεργασία</w:t>
      </w:r>
      <w:r w:rsidRPr="00684D03">
        <w:rPr>
          <w:rFonts w:cstheme="minorHAnsi"/>
          <w:sz w:val="22"/>
          <w:szCs w:val="22"/>
        </w:rPr>
        <w:t xml:space="preserve"> (</w:t>
      </w:r>
      <w:r w:rsidRPr="00684D03">
        <w:rPr>
          <w:rFonts w:cstheme="minorHAnsi"/>
          <w:sz w:val="22"/>
          <w:szCs w:val="22"/>
          <w:lang w:val="en-US"/>
        </w:rPr>
        <w:t>process</w:t>
      </w:r>
      <w:r w:rsidRPr="00684D03">
        <w:rPr>
          <w:rFonts w:cstheme="minorHAnsi"/>
          <w:sz w:val="22"/>
          <w:szCs w:val="22"/>
        </w:rPr>
        <w:t>).</w:t>
      </w:r>
    </w:p>
    <w:p w14:paraId="10997218" w14:textId="77777777" w:rsidR="00684D03" w:rsidRPr="00684D03" w:rsidRDefault="00684D03" w:rsidP="00684D03">
      <w:pPr>
        <w:pStyle w:val="a3"/>
        <w:spacing w:before="100" w:beforeAutospacing="1" w:after="100" w:afterAutospacing="1"/>
        <w:ind w:left="360"/>
        <w:rPr>
          <w:rFonts w:cstheme="minorHAnsi"/>
          <w:sz w:val="22"/>
          <w:szCs w:val="22"/>
        </w:rPr>
      </w:pPr>
    </w:p>
    <w:p w14:paraId="540D1872" w14:textId="5CF66940" w:rsidR="00684D03" w:rsidRPr="00684D03" w:rsidRDefault="00684D03" w:rsidP="00684D03">
      <w:pPr>
        <w:pStyle w:val="a3"/>
        <w:numPr>
          <w:ilvl w:val="0"/>
          <w:numId w:val="47"/>
        </w:numPr>
        <w:spacing w:before="100" w:beforeAutospacing="1" w:after="100" w:afterAutospacing="1"/>
        <w:rPr>
          <w:rFonts w:cstheme="minorHAnsi"/>
          <w:sz w:val="22"/>
          <w:szCs w:val="22"/>
        </w:rPr>
      </w:pPr>
      <w:r w:rsidRPr="00684D03">
        <w:rPr>
          <w:rFonts w:cstheme="minorHAnsi"/>
          <w:sz w:val="22"/>
          <w:szCs w:val="22"/>
        </w:rPr>
        <w:t xml:space="preserve">Το </w:t>
      </w:r>
      <w:r w:rsidRPr="00684D03">
        <w:rPr>
          <w:rFonts w:cstheme="minorHAnsi"/>
          <w:b/>
          <w:bCs/>
          <w:sz w:val="22"/>
          <w:szCs w:val="22"/>
          <w:lang w:val="en-US"/>
        </w:rPr>
        <w:t>step</w:t>
      </w:r>
      <w:r w:rsidRPr="00684D03">
        <w:rPr>
          <w:rFonts w:cstheme="minorHAnsi"/>
          <w:sz w:val="22"/>
          <w:szCs w:val="22"/>
        </w:rPr>
        <w:t xml:space="preserve"> αντιπροσωπεύει τον αριθμό των </w:t>
      </w:r>
      <w:r w:rsidRPr="00684D03">
        <w:rPr>
          <w:rFonts w:cstheme="minorHAnsi"/>
          <w:sz w:val="22"/>
          <w:szCs w:val="22"/>
          <w:lang w:val="en-US"/>
        </w:rPr>
        <w:t>trials</w:t>
      </w:r>
      <w:r w:rsidRPr="00684D03">
        <w:rPr>
          <w:rFonts w:cstheme="minorHAnsi"/>
          <w:sz w:val="22"/>
          <w:szCs w:val="22"/>
        </w:rPr>
        <w:t xml:space="preserve"> όπου θα αναλάβει το κάθε </w:t>
      </w:r>
      <w:r w:rsidR="005011EF" w:rsidRPr="00684D03">
        <w:rPr>
          <w:rFonts w:cstheme="minorHAnsi"/>
          <w:sz w:val="22"/>
          <w:szCs w:val="22"/>
          <w:lang w:val="en-US"/>
        </w:rPr>
        <w:t>process</w:t>
      </w:r>
      <w:r w:rsidRPr="00684D03">
        <w:rPr>
          <w:rFonts w:cstheme="minorHAnsi"/>
          <w:sz w:val="22"/>
          <w:szCs w:val="22"/>
        </w:rPr>
        <w:t>.</w:t>
      </w:r>
    </w:p>
    <w:p w14:paraId="45727C08" w14:textId="77777777" w:rsidR="00684D03" w:rsidRPr="00684D03" w:rsidRDefault="00684D03" w:rsidP="00684D03">
      <w:pPr>
        <w:pStyle w:val="a3"/>
        <w:spacing w:before="100" w:beforeAutospacing="1" w:after="100" w:afterAutospacing="1"/>
        <w:ind w:left="360"/>
        <w:rPr>
          <w:rFonts w:cstheme="minorHAnsi"/>
          <w:sz w:val="22"/>
          <w:szCs w:val="22"/>
        </w:rPr>
      </w:pPr>
    </w:p>
    <w:p w14:paraId="4CFD544C" w14:textId="5C7AF858" w:rsidR="00684D03" w:rsidRPr="00684D03" w:rsidRDefault="00684D03" w:rsidP="00684D03">
      <w:pPr>
        <w:pStyle w:val="a3"/>
        <w:numPr>
          <w:ilvl w:val="0"/>
          <w:numId w:val="47"/>
        </w:numPr>
        <w:spacing w:before="100" w:beforeAutospacing="1" w:after="100" w:afterAutospacing="1"/>
        <w:rPr>
          <w:rFonts w:cstheme="minorHAnsi"/>
          <w:sz w:val="22"/>
          <w:szCs w:val="22"/>
        </w:rPr>
      </w:pPr>
      <w:r w:rsidRPr="00684D03">
        <w:rPr>
          <w:rFonts w:cstheme="minorHAnsi"/>
          <w:sz w:val="22"/>
          <w:szCs w:val="22"/>
        </w:rPr>
        <w:t xml:space="preserve">Η μεταβλητή </w:t>
      </w:r>
      <w:r w:rsidR="005011EF">
        <w:rPr>
          <w:rFonts w:cstheme="minorHAnsi"/>
          <w:b/>
          <w:bCs/>
          <w:sz w:val="22"/>
          <w:szCs w:val="22"/>
          <w:lang w:val="en-US"/>
        </w:rPr>
        <w:t>start</w:t>
      </w:r>
      <w:r w:rsidRPr="00684D03">
        <w:rPr>
          <w:rFonts w:cstheme="minorHAnsi"/>
          <w:sz w:val="22"/>
          <w:szCs w:val="22"/>
        </w:rPr>
        <w:t xml:space="preserve"> είναι ο </w:t>
      </w:r>
      <w:r w:rsidRPr="00684D03">
        <w:rPr>
          <w:rFonts w:cstheme="minorHAnsi"/>
          <w:sz w:val="22"/>
          <w:szCs w:val="22"/>
        </w:rPr>
        <w:t xml:space="preserve">δείκτης για το αρχικό </w:t>
      </w:r>
      <w:r w:rsidRPr="00684D03">
        <w:rPr>
          <w:rFonts w:cstheme="minorHAnsi"/>
          <w:sz w:val="22"/>
          <w:szCs w:val="22"/>
          <w:lang w:val="en-US"/>
        </w:rPr>
        <w:t>trial</w:t>
      </w:r>
      <w:r w:rsidRPr="00684D03">
        <w:rPr>
          <w:rFonts w:cstheme="minorHAnsi"/>
          <w:sz w:val="22"/>
          <w:szCs w:val="22"/>
        </w:rPr>
        <w:t xml:space="preserve"> του κάθε </w:t>
      </w:r>
      <w:r w:rsidRPr="00684D03">
        <w:rPr>
          <w:rFonts w:cstheme="minorHAnsi"/>
          <w:sz w:val="22"/>
          <w:szCs w:val="22"/>
          <w:lang w:val="en-US"/>
        </w:rPr>
        <w:t>process</w:t>
      </w:r>
      <w:r w:rsidRPr="00684D03">
        <w:rPr>
          <w:rFonts w:cstheme="minorHAnsi"/>
          <w:sz w:val="22"/>
          <w:szCs w:val="22"/>
        </w:rPr>
        <w:t>.</w:t>
      </w:r>
    </w:p>
    <w:p w14:paraId="2F2C2E6A" w14:textId="77777777" w:rsidR="00684D03" w:rsidRPr="00684D03" w:rsidRDefault="00684D03" w:rsidP="00684D03">
      <w:pPr>
        <w:pStyle w:val="a3"/>
        <w:spacing w:before="100" w:beforeAutospacing="1" w:after="100" w:afterAutospacing="1"/>
        <w:ind w:left="360"/>
        <w:rPr>
          <w:rFonts w:cstheme="minorHAnsi"/>
          <w:sz w:val="22"/>
          <w:szCs w:val="22"/>
        </w:rPr>
      </w:pPr>
    </w:p>
    <w:p w14:paraId="3BB70D93" w14:textId="5BE8CA10" w:rsidR="00684D03" w:rsidRPr="00684D03" w:rsidRDefault="00684D03" w:rsidP="00684D03">
      <w:pPr>
        <w:pStyle w:val="a3"/>
        <w:numPr>
          <w:ilvl w:val="0"/>
          <w:numId w:val="47"/>
        </w:numPr>
        <w:spacing w:before="100" w:beforeAutospacing="1" w:after="100" w:afterAutospacing="1"/>
        <w:rPr>
          <w:rFonts w:cstheme="minorHAnsi"/>
          <w:sz w:val="22"/>
          <w:szCs w:val="22"/>
        </w:rPr>
      </w:pPr>
      <w:r w:rsidRPr="00684D03">
        <w:rPr>
          <w:rFonts w:cstheme="minorHAnsi"/>
          <w:sz w:val="22"/>
          <w:szCs w:val="22"/>
        </w:rPr>
        <w:t xml:space="preserve">Η μεταβλητή </w:t>
      </w:r>
      <w:r w:rsidR="005011EF">
        <w:rPr>
          <w:rFonts w:cstheme="minorHAnsi"/>
          <w:b/>
          <w:bCs/>
          <w:sz w:val="22"/>
          <w:szCs w:val="22"/>
          <w:lang w:val="en-US"/>
        </w:rPr>
        <w:t>end</w:t>
      </w:r>
      <w:r w:rsidRPr="00684D03">
        <w:rPr>
          <w:rFonts w:cstheme="minorHAnsi"/>
          <w:sz w:val="22"/>
          <w:szCs w:val="22"/>
        </w:rPr>
        <w:t xml:space="preserve"> είναι ο δείκτης </w:t>
      </w:r>
      <w:r w:rsidRPr="00684D03">
        <w:rPr>
          <w:rFonts w:cstheme="minorHAnsi"/>
          <w:sz w:val="22"/>
          <w:szCs w:val="22"/>
        </w:rPr>
        <w:t xml:space="preserve">για το τελευταίο </w:t>
      </w:r>
      <w:r w:rsidRPr="00684D03">
        <w:rPr>
          <w:rFonts w:cstheme="minorHAnsi"/>
          <w:sz w:val="22"/>
          <w:szCs w:val="22"/>
          <w:lang w:val="en-US"/>
        </w:rPr>
        <w:t>trial</w:t>
      </w:r>
      <w:r w:rsidRPr="00684D03">
        <w:rPr>
          <w:rFonts w:cstheme="minorHAnsi"/>
          <w:sz w:val="22"/>
          <w:szCs w:val="22"/>
        </w:rPr>
        <w:t xml:space="preserve"> του κάθε </w:t>
      </w:r>
      <w:r w:rsidR="005011EF" w:rsidRPr="00684D03">
        <w:rPr>
          <w:rFonts w:cstheme="minorHAnsi"/>
          <w:sz w:val="22"/>
          <w:szCs w:val="22"/>
          <w:lang w:val="en-US"/>
        </w:rPr>
        <w:t>process</w:t>
      </w:r>
      <w:r w:rsidRPr="00684D03">
        <w:rPr>
          <w:rFonts w:cstheme="minorHAnsi"/>
          <w:sz w:val="22"/>
          <w:szCs w:val="22"/>
        </w:rPr>
        <w:t>.</w:t>
      </w:r>
    </w:p>
    <w:p w14:paraId="00399288" w14:textId="77777777" w:rsidR="00684D03" w:rsidRPr="00684D03" w:rsidRDefault="00684D03" w:rsidP="00684D03">
      <w:pPr>
        <w:pStyle w:val="a3"/>
        <w:spacing w:before="100" w:beforeAutospacing="1" w:after="100" w:afterAutospacing="1"/>
        <w:ind w:left="360"/>
        <w:rPr>
          <w:rFonts w:cstheme="minorHAnsi"/>
          <w:sz w:val="22"/>
          <w:szCs w:val="22"/>
        </w:rPr>
      </w:pPr>
    </w:p>
    <w:p w14:paraId="50FB80A0" w14:textId="64946196" w:rsidR="00684D03" w:rsidRDefault="00684D03" w:rsidP="00E95876">
      <w:pPr>
        <w:pStyle w:val="a3"/>
        <w:numPr>
          <w:ilvl w:val="0"/>
          <w:numId w:val="47"/>
        </w:numPr>
        <w:spacing w:before="100" w:beforeAutospacing="1" w:after="100" w:afterAutospacing="1"/>
        <w:rPr>
          <w:rFonts w:cstheme="minorHAnsi"/>
          <w:sz w:val="22"/>
          <w:szCs w:val="22"/>
        </w:rPr>
      </w:pPr>
      <w:r w:rsidRPr="00684D03">
        <w:rPr>
          <w:rFonts w:cstheme="minorHAnsi"/>
          <w:sz w:val="22"/>
          <w:szCs w:val="22"/>
        </w:rPr>
        <w:t>Η τελευταία διεργασία (</w:t>
      </w:r>
      <w:r w:rsidRPr="00684D03">
        <w:rPr>
          <w:rFonts w:cstheme="minorHAnsi"/>
          <w:sz w:val="22"/>
          <w:szCs w:val="22"/>
          <w:lang w:val="en-US"/>
        </w:rPr>
        <w:t>rank</w:t>
      </w:r>
      <w:r w:rsidRPr="00684D03">
        <w:rPr>
          <w:rFonts w:cstheme="minorHAnsi"/>
          <w:sz w:val="22"/>
          <w:szCs w:val="22"/>
        </w:rPr>
        <w:t xml:space="preserve"> </w:t>
      </w:r>
      <w:r w:rsidR="005011EF">
        <w:rPr>
          <w:rFonts w:cstheme="minorHAnsi"/>
          <w:sz w:val="22"/>
          <w:szCs w:val="22"/>
          <w:lang w:val="en-US"/>
        </w:rPr>
        <w:t>size</w:t>
      </w:r>
      <w:r w:rsidRPr="00684D03">
        <w:rPr>
          <w:rFonts w:cstheme="minorHAnsi"/>
          <w:sz w:val="22"/>
          <w:szCs w:val="22"/>
        </w:rPr>
        <w:t xml:space="preserve"> - 1) εξασφαλίζει ότι καλύπτει τυχόν </w:t>
      </w:r>
      <w:r w:rsidRPr="00684D03">
        <w:rPr>
          <w:rFonts w:cstheme="minorHAnsi"/>
          <w:sz w:val="22"/>
          <w:szCs w:val="22"/>
        </w:rPr>
        <w:t>υπολειπόμενες</w:t>
      </w:r>
      <w:r w:rsidRPr="00684D03">
        <w:rPr>
          <w:rFonts w:cstheme="minorHAnsi"/>
          <w:sz w:val="22"/>
          <w:szCs w:val="22"/>
        </w:rPr>
        <w:t xml:space="preserve"> δοκιμές εάν το ntrials δεν είναι απόλυτα διαιρετό με το </w:t>
      </w:r>
      <w:r w:rsidR="005011EF">
        <w:rPr>
          <w:rFonts w:cstheme="minorHAnsi"/>
          <w:sz w:val="22"/>
          <w:szCs w:val="22"/>
          <w:lang w:val="en-US"/>
        </w:rPr>
        <w:t>size</w:t>
      </w:r>
      <w:r w:rsidRPr="00684D03">
        <w:rPr>
          <w:rFonts w:cstheme="minorHAnsi"/>
          <w:sz w:val="22"/>
          <w:szCs w:val="22"/>
        </w:rPr>
        <w:t>.</w:t>
      </w:r>
    </w:p>
    <w:p w14:paraId="5F9A107B" w14:textId="77777777" w:rsidR="003D317A" w:rsidRPr="003D317A" w:rsidRDefault="003D317A" w:rsidP="003D317A">
      <w:pPr>
        <w:pStyle w:val="a3"/>
        <w:rPr>
          <w:rFonts w:cstheme="minorHAnsi"/>
          <w:sz w:val="22"/>
          <w:szCs w:val="22"/>
        </w:rPr>
      </w:pPr>
    </w:p>
    <w:p w14:paraId="7BB165C4" w14:textId="77777777" w:rsidR="003D317A" w:rsidRPr="003D317A" w:rsidRDefault="003D317A" w:rsidP="003D317A">
      <w:pPr>
        <w:pStyle w:val="a3"/>
        <w:spacing w:before="100" w:beforeAutospacing="1" w:after="100" w:afterAutospacing="1"/>
        <w:ind w:left="360"/>
        <w:rPr>
          <w:rFonts w:cstheme="minorHAnsi"/>
          <w:sz w:val="22"/>
          <w:szCs w:val="22"/>
        </w:rPr>
      </w:pPr>
    </w:p>
    <w:p w14:paraId="33C1C68C" w14:textId="1010006A" w:rsidR="00684D03" w:rsidRPr="003D317A" w:rsidRDefault="003D317A" w:rsidP="00E95876">
      <w:pPr>
        <w:pStyle w:val="Web"/>
        <w:rPr>
          <w:rFonts w:asciiTheme="minorHAnsi" w:hAnsiTheme="minorHAnsi" w:cstheme="minorHAnsi"/>
          <w:b/>
          <w:bCs/>
          <w:lang w:val="en-US"/>
        </w:rPr>
      </w:pPr>
      <w:r w:rsidRPr="003D317A">
        <w:rPr>
          <w:rFonts w:asciiTheme="minorHAnsi" w:hAnsiTheme="minorHAnsi" w:cstheme="minorHAnsi"/>
          <w:b/>
          <w:bCs/>
          <w:lang w:val="en-US"/>
        </w:rPr>
        <w:t xml:space="preserve">Example </w:t>
      </w:r>
    </w:p>
    <w:p w14:paraId="4D691704" w14:textId="0211FFFE" w:rsidR="00E95876" w:rsidRPr="003D317A" w:rsidRDefault="00E95876" w:rsidP="00E95876">
      <w:pPr>
        <w:pStyle w:val="Web"/>
        <w:rPr>
          <w:rFonts w:asciiTheme="minorHAnsi" w:hAnsiTheme="minorHAnsi" w:cstheme="minorHAnsi"/>
          <w:sz w:val="22"/>
          <w:szCs w:val="22"/>
          <w:lang w:val="en-US"/>
        </w:rPr>
      </w:pPr>
      <w:r w:rsidRPr="003D317A">
        <w:rPr>
          <w:rFonts w:asciiTheme="minorHAnsi" w:hAnsiTheme="minorHAnsi" w:cstheme="minorHAnsi"/>
          <w:sz w:val="22"/>
          <w:szCs w:val="22"/>
          <w:lang w:val="en-US"/>
        </w:rPr>
        <w:t xml:space="preserve">If </w:t>
      </w:r>
      <w:r w:rsidRPr="003D317A">
        <w:rPr>
          <w:rStyle w:val="HTML"/>
          <w:rFonts w:asciiTheme="minorHAnsi" w:hAnsiTheme="minorHAnsi" w:cstheme="minorHAnsi"/>
          <w:sz w:val="22"/>
          <w:szCs w:val="22"/>
          <w:lang w:val="en-US"/>
        </w:rPr>
        <w:t>ntrials = 64</w:t>
      </w:r>
      <w:r w:rsidRPr="003D317A">
        <w:rPr>
          <w:rFonts w:asciiTheme="minorHAnsi" w:hAnsiTheme="minorHAnsi" w:cstheme="minorHAnsi"/>
          <w:sz w:val="22"/>
          <w:szCs w:val="22"/>
          <w:lang w:val="en-US"/>
        </w:rPr>
        <w:t xml:space="preserve"> and </w:t>
      </w:r>
      <w:r w:rsidRPr="003D317A">
        <w:rPr>
          <w:rStyle w:val="HTML"/>
          <w:rFonts w:asciiTheme="minorHAnsi" w:hAnsiTheme="minorHAnsi" w:cstheme="minorHAnsi"/>
          <w:sz w:val="22"/>
          <w:szCs w:val="22"/>
          <w:lang w:val="en-US"/>
        </w:rPr>
        <w:t>size = 8</w:t>
      </w:r>
    </w:p>
    <w:p w14:paraId="53A4CA52" w14:textId="77777777" w:rsidR="00E95876" w:rsidRPr="003D317A" w:rsidRDefault="00E95876" w:rsidP="003D317A">
      <w:pPr>
        <w:pStyle w:val="Web"/>
        <w:rPr>
          <w:rFonts w:asciiTheme="minorHAnsi" w:hAnsiTheme="minorHAnsi" w:cstheme="minorHAnsi"/>
          <w:sz w:val="22"/>
          <w:szCs w:val="22"/>
          <w:lang w:val="en-US"/>
        </w:rPr>
      </w:pPr>
      <w:r w:rsidRPr="003D317A">
        <w:rPr>
          <w:rStyle w:val="HTML"/>
          <w:rFonts w:asciiTheme="minorHAnsi" w:hAnsiTheme="minorHAnsi" w:cstheme="minorHAnsi"/>
          <w:sz w:val="22"/>
          <w:szCs w:val="22"/>
          <w:lang w:val="en-US"/>
        </w:rPr>
        <w:t>step = 64 / 8 = 8</w:t>
      </w:r>
    </w:p>
    <w:p w14:paraId="4A8834F4" w14:textId="77777777" w:rsidR="003D317A" w:rsidRPr="003D317A" w:rsidRDefault="00E95876" w:rsidP="003D317A">
      <w:pPr>
        <w:pStyle w:val="Web"/>
        <w:numPr>
          <w:ilvl w:val="0"/>
          <w:numId w:val="49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3D317A">
        <w:rPr>
          <w:rStyle w:val="a4"/>
          <w:rFonts w:asciiTheme="minorHAnsi" w:hAnsiTheme="minorHAnsi" w:cstheme="minorHAnsi"/>
          <w:sz w:val="22"/>
          <w:szCs w:val="22"/>
          <w:lang w:val="en-US"/>
        </w:rPr>
        <w:t>Process 0 (rank 0)</w:t>
      </w:r>
      <w:r w:rsidRPr="003D317A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14:paraId="7FD16068" w14:textId="77777777" w:rsidR="003D317A" w:rsidRDefault="00E95876" w:rsidP="003D317A">
      <w:pPr>
        <w:pStyle w:val="Web"/>
        <w:numPr>
          <w:ilvl w:val="1"/>
          <w:numId w:val="49"/>
        </w:numPr>
        <w:rPr>
          <w:rStyle w:val="HTML"/>
          <w:rFonts w:asciiTheme="minorHAnsi" w:eastAsiaTheme="minorHAnsi" w:hAnsiTheme="minorHAnsi" w:cstheme="minorHAnsi"/>
          <w:sz w:val="22"/>
          <w:szCs w:val="22"/>
          <w:lang w:val="en-US"/>
        </w:rPr>
      </w:pPr>
      <w:r w:rsidRPr="003D317A">
        <w:rPr>
          <w:rStyle w:val="HTML"/>
          <w:rFonts w:asciiTheme="minorHAnsi" w:eastAsiaTheme="minorHAnsi" w:hAnsiTheme="minorHAnsi" w:cstheme="minorHAnsi"/>
          <w:sz w:val="22"/>
          <w:szCs w:val="22"/>
          <w:lang w:val="en-US"/>
        </w:rPr>
        <w:t>start = 0 * 8 = 0</w:t>
      </w:r>
    </w:p>
    <w:p w14:paraId="16944052" w14:textId="3B59D1C6" w:rsidR="00E95876" w:rsidRPr="003D317A" w:rsidRDefault="00E95876" w:rsidP="003D317A">
      <w:pPr>
        <w:pStyle w:val="Web"/>
        <w:numPr>
          <w:ilvl w:val="1"/>
          <w:numId w:val="49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3D317A">
        <w:rPr>
          <w:rStyle w:val="HTML"/>
          <w:rFonts w:asciiTheme="minorHAnsi" w:eastAsiaTheme="minorHAnsi" w:hAnsiTheme="minorHAnsi" w:cstheme="minorHAnsi"/>
          <w:sz w:val="22"/>
          <w:szCs w:val="22"/>
        </w:rPr>
        <w:t>end = 1 * 8 = 8</w:t>
      </w:r>
    </w:p>
    <w:p w14:paraId="094D9650" w14:textId="34391573" w:rsidR="003D317A" w:rsidRDefault="00E95876" w:rsidP="005E272D">
      <w:pPr>
        <w:pStyle w:val="a3"/>
        <w:numPr>
          <w:ilvl w:val="1"/>
          <w:numId w:val="49"/>
        </w:numPr>
        <w:spacing w:before="100" w:beforeAutospacing="1" w:after="100" w:afterAutospacing="1"/>
        <w:rPr>
          <w:rFonts w:cstheme="minorHAnsi"/>
          <w:sz w:val="22"/>
          <w:szCs w:val="22"/>
          <w:lang w:val="en-US"/>
        </w:rPr>
      </w:pPr>
      <w:r w:rsidRPr="003D317A">
        <w:rPr>
          <w:rFonts w:cstheme="minorHAnsi"/>
          <w:sz w:val="22"/>
          <w:szCs w:val="22"/>
          <w:lang w:val="en-US"/>
        </w:rPr>
        <w:t>This process handles trials 0 to 7.</w:t>
      </w:r>
    </w:p>
    <w:p w14:paraId="3C93DC4B" w14:textId="77777777" w:rsidR="005E272D" w:rsidRPr="005E272D" w:rsidRDefault="005E272D" w:rsidP="005E272D">
      <w:pPr>
        <w:pStyle w:val="a3"/>
        <w:spacing w:before="100" w:beforeAutospacing="1" w:after="100" w:afterAutospacing="1"/>
        <w:ind w:left="1080"/>
        <w:rPr>
          <w:rFonts w:cstheme="minorHAnsi"/>
          <w:sz w:val="22"/>
          <w:szCs w:val="22"/>
          <w:lang w:val="en-US"/>
        </w:rPr>
      </w:pPr>
    </w:p>
    <w:p w14:paraId="193C2A66" w14:textId="77777777" w:rsidR="00E95876" w:rsidRPr="003D317A" w:rsidRDefault="00E95876" w:rsidP="003D317A">
      <w:pPr>
        <w:pStyle w:val="Web"/>
        <w:numPr>
          <w:ilvl w:val="0"/>
          <w:numId w:val="49"/>
        </w:numPr>
        <w:rPr>
          <w:rFonts w:asciiTheme="minorHAnsi" w:hAnsiTheme="minorHAnsi" w:cstheme="minorHAnsi"/>
          <w:sz w:val="22"/>
          <w:szCs w:val="22"/>
        </w:rPr>
      </w:pPr>
      <w:r w:rsidRPr="003D317A">
        <w:rPr>
          <w:rStyle w:val="a4"/>
          <w:rFonts w:asciiTheme="minorHAnsi" w:hAnsiTheme="minorHAnsi" w:cstheme="minorHAnsi"/>
          <w:sz w:val="22"/>
          <w:szCs w:val="22"/>
        </w:rPr>
        <w:t>Process 1 (rank 1)</w:t>
      </w:r>
      <w:r w:rsidRPr="003D317A">
        <w:rPr>
          <w:rFonts w:asciiTheme="minorHAnsi" w:hAnsiTheme="minorHAnsi" w:cstheme="minorHAnsi"/>
          <w:sz w:val="22"/>
          <w:szCs w:val="22"/>
        </w:rPr>
        <w:t>:</w:t>
      </w:r>
    </w:p>
    <w:p w14:paraId="34335562" w14:textId="77777777" w:rsidR="00E95876" w:rsidRPr="003D317A" w:rsidRDefault="00E95876" w:rsidP="003D317A">
      <w:pPr>
        <w:pStyle w:val="a3"/>
        <w:numPr>
          <w:ilvl w:val="1"/>
          <w:numId w:val="49"/>
        </w:numPr>
        <w:spacing w:before="100" w:beforeAutospacing="1" w:after="100" w:afterAutospacing="1"/>
        <w:rPr>
          <w:rFonts w:cstheme="minorHAnsi"/>
          <w:sz w:val="22"/>
          <w:szCs w:val="22"/>
        </w:rPr>
      </w:pPr>
      <w:r w:rsidRPr="003D317A">
        <w:rPr>
          <w:rStyle w:val="HTML"/>
          <w:rFonts w:asciiTheme="minorHAnsi" w:eastAsiaTheme="minorHAnsi" w:hAnsiTheme="minorHAnsi" w:cstheme="minorHAnsi"/>
          <w:sz w:val="22"/>
          <w:szCs w:val="22"/>
        </w:rPr>
        <w:t>start = 1 * 8 = 8</w:t>
      </w:r>
    </w:p>
    <w:p w14:paraId="305F71A3" w14:textId="77777777" w:rsidR="00E95876" w:rsidRPr="003D317A" w:rsidRDefault="00E95876" w:rsidP="003D317A">
      <w:pPr>
        <w:pStyle w:val="a3"/>
        <w:numPr>
          <w:ilvl w:val="1"/>
          <w:numId w:val="49"/>
        </w:numPr>
        <w:spacing w:before="100" w:beforeAutospacing="1" w:after="100" w:afterAutospacing="1"/>
        <w:rPr>
          <w:rFonts w:cstheme="minorHAnsi"/>
          <w:sz w:val="22"/>
          <w:szCs w:val="22"/>
        </w:rPr>
      </w:pPr>
      <w:r w:rsidRPr="003D317A">
        <w:rPr>
          <w:rStyle w:val="HTML"/>
          <w:rFonts w:asciiTheme="minorHAnsi" w:eastAsiaTheme="minorHAnsi" w:hAnsiTheme="minorHAnsi" w:cstheme="minorHAnsi"/>
          <w:sz w:val="22"/>
          <w:szCs w:val="22"/>
        </w:rPr>
        <w:t>end = 2 * 8 = 16</w:t>
      </w:r>
    </w:p>
    <w:p w14:paraId="6053156E" w14:textId="481737F3" w:rsidR="003D317A" w:rsidRDefault="00E95876" w:rsidP="003D317A">
      <w:pPr>
        <w:pStyle w:val="a3"/>
        <w:numPr>
          <w:ilvl w:val="1"/>
          <w:numId w:val="49"/>
        </w:numPr>
        <w:spacing w:before="100" w:beforeAutospacing="1" w:after="100" w:afterAutospacing="1"/>
        <w:rPr>
          <w:rFonts w:cstheme="minorHAnsi"/>
          <w:sz w:val="22"/>
          <w:szCs w:val="22"/>
          <w:lang w:val="en-US"/>
        </w:rPr>
      </w:pPr>
      <w:r w:rsidRPr="003D317A">
        <w:rPr>
          <w:rFonts w:cstheme="minorHAnsi"/>
          <w:sz w:val="22"/>
          <w:szCs w:val="22"/>
          <w:lang w:val="en-US"/>
        </w:rPr>
        <w:t>This process handles trials 8 to 15.</w:t>
      </w:r>
    </w:p>
    <w:p w14:paraId="108B6E9A" w14:textId="77777777" w:rsidR="00FA162D" w:rsidRPr="00FA162D" w:rsidRDefault="00FA162D" w:rsidP="00FA162D">
      <w:pPr>
        <w:pStyle w:val="a3"/>
        <w:spacing w:before="100" w:beforeAutospacing="1" w:after="100" w:afterAutospacing="1"/>
        <w:ind w:left="1080"/>
        <w:rPr>
          <w:rFonts w:cstheme="minorHAnsi"/>
          <w:sz w:val="22"/>
          <w:szCs w:val="22"/>
          <w:lang w:val="en-US"/>
        </w:rPr>
      </w:pPr>
    </w:p>
    <w:p w14:paraId="3C0B421A" w14:textId="77777777" w:rsidR="00E95876" w:rsidRPr="003D317A" w:rsidRDefault="00E95876" w:rsidP="00DC2589">
      <w:pPr>
        <w:pStyle w:val="Web"/>
        <w:numPr>
          <w:ilvl w:val="0"/>
          <w:numId w:val="49"/>
        </w:numPr>
        <w:rPr>
          <w:rFonts w:asciiTheme="minorHAnsi" w:hAnsiTheme="minorHAnsi" w:cstheme="minorHAnsi"/>
          <w:sz w:val="22"/>
          <w:szCs w:val="22"/>
        </w:rPr>
      </w:pPr>
      <w:r w:rsidRPr="003D317A">
        <w:rPr>
          <w:rStyle w:val="a4"/>
          <w:rFonts w:asciiTheme="minorHAnsi" w:hAnsiTheme="minorHAnsi" w:cstheme="minorHAnsi"/>
          <w:sz w:val="22"/>
          <w:szCs w:val="22"/>
        </w:rPr>
        <w:t>Process 7 (rank 7)</w:t>
      </w:r>
      <w:r w:rsidRPr="003D317A">
        <w:rPr>
          <w:rFonts w:asciiTheme="minorHAnsi" w:hAnsiTheme="minorHAnsi" w:cstheme="minorHAnsi"/>
          <w:sz w:val="22"/>
          <w:szCs w:val="22"/>
        </w:rPr>
        <w:t>:</w:t>
      </w:r>
    </w:p>
    <w:p w14:paraId="16F3AB47" w14:textId="77777777" w:rsidR="00E95876" w:rsidRPr="00DC2589" w:rsidRDefault="00E95876" w:rsidP="00DC2589">
      <w:pPr>
        <w:pStyle w:val="a3"/>
        <w:numPr>
          <w:ilvl w:val="1"/>
          <w:numId w:val="49"/>
        </w:numPr>
        <w:spacing w:before="100" w:beforeAutospacing="1" w:after="100" w:afterAutospacing="1"/>
        <w:rPr>
          <w:rFonts w:cstheme="minorHAnsi"/>
          <w:sz w:val="22"/>
          <w:szCs w:val="22"/>
        </w:rPr>
      </w:pPr>
      <w:r w:rsidRPr="00DC2589">
        <w:rPr>
          <w:rStyle w:val="HTML"/>
          <w:rFonts w:asciiTheme="minorHAnsi" w:eastAsiaTheme="minorHAnsi" w:hAnsiTheme="minorHAnsi" w:cstheme="minorHAnsi"/>
          <w:sz w:val="22"/>
          <w:szCs w:val="22"/>
        </w:rPr>
        <w:t>start = 7 * 8 = 56</w:t>
      </w:r>
    </w:p>
    <w:p w14:paraId="1CFE6F61" w14:textId="77777777" w:rsidR="00E95876" w:rsidRPr="00DC2589" w:rsidRDefault="00E95876" w:rsidP="00DC2589">
      <w:pPr>
        <w:pStyle w:val="a3"/>
        <w:numPr>
          <w:ilvl w:val="1"/>
          <w:numId w:val="49"/>
        </w:numPr>
        <w:spacing w:before="100" w:beforeAutospacing="1" w:after="100" w:afterAutospacing="1"/>
        <w:rPr>
          <w:rFonts w:cstheme="minorHAnsi"/>
          <w:sz w:val="22"/>
          <w:szCs w:val="22"/>
        </w:rPr>
      </w:pPr>
      <w:r w:rsidRPr="00DC2589">
        <w:rPr>
          <w:rStyle w:val="HTML"/>
          <w:rFonts w:asciiTheme="minorHAnsi" w:eastAsiaTheme="minorHAnsi" w:hAnsiTheme="minorHAnsi" w:cstheme="minorHAnsi"/>
          <w:sz w:val="22"/>
          <w:szCs w:val="22"/>
        </w:rPr>
        <w:t>end = 8 * 8 = 64</w:t>
      </w:r>
    </w:p>
    <w:p w14:paraId="680392A2" w14:textId="77777777" w:rsidR="00E95876" w:rsidRPr="00DC2589" w:rsidRDefault="00E95876" w:rsidP="00DC2589">
      <w:pPr>
        <w:pStyle w:val="a3"/>
        <w:numPr>
          <w:ilvl w:val="1"/>
          <w:numId w:val="49"/>
        </w:numPr>
        <w:spacing w:before="100" w:beforeAutospacing="1" w:after="100" w:afterAutospacing="1"/>
        <w:rPr>
          <w:rFonts w:cstheme="minorHAnsi"/>
          <w:sz w:val="22"/>
          <w:szCs w:val="22"/>
          <w:lang w:val="en-US"/>
        </w:rPr>
      </w:pPr>
      <w:r w:rsidRPr="00DC2589">
        <w:rPr>
          <w:rFonts w:cstheme="minorHAnsi"/>
          <w:sz w:val="22"/>
          <w:szCs w:val="22"/>
          <w:lang w:val="en-US"/>
        </w:rPr>
        <w:t>This process handles trials 56 to 63.</w:t>
      </w:r>
    </w:p>
    <w:p w14:paraId="4514AAFA" w14:textId="77777777" w:rsidR="002B4D77" w:rsidRDefault="002B4D77" w:rsidP="00101BB4">
      <w:pPr>
        <w:pStyle w:val="Web"/>
        <w:rPr>
          <w:rFonts w:asciiTheme="minorHAnsi" w:hAnsiTheme="minorHAnsi" w:cstheme="minorHAnsi"/>
          <w:sz w:val="22"/>
          <w:szCs w:val="22"/>
        </w:rPr>
      </w:pPr>
    </w:p>
    <w:p w14:paraId="54566A65" w14:textId="7E56A057" w:rsidR="00A35B57" w:rsidRDefault="00BF4FB3" w:rsidP="00591D1B">
      <w:pPr>
        <w:pStyle w:val="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Αξίζει να αναφέρουμε ότι στον συγκεκριμένο κώδικα το </w:t>
      </w:r>
      <w:r>
        <w:rPr>
          <w:rFonts w:asciiTheme="minorHAnsi" w:hAnsiTheme="minorHAnsi" w:cstheme="minorHAnsi"/>
          <w:sz w:val="22"/>
          <w:szCs w:val="22"/>
          <w:lang w:val="en-US"/>
        </w:rPr>
        <w:t>process</w:t>
      </w:r>
      <w:r w:rsidRPr="00BF4FB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με </w:t>
      </w:r>
      <w:r>
        <w:rPr>
          <w:rFonts w:asciiTheme="minorHAnsi" w:hAnsiTheme="minorHAnsi" w:cstheme="minorHAnsi"/>
          <w:sz w:val="22"/>
          <w:szCs w:val="22"/>
          <w:lang w:val="en-US"/>
        </w:rPr>
        <w:t>rank</w:t>
      </w:r>
      <w:r w:rsidRPr="00BF4FB3">
        <w:rPr>
          <w:rFonts w:asciiTheme="minorHAnsi" w:hAnsiTheme="minorHAnsi" w:cstheme="minorHAnsi"/>
          <w:sz w:val="22"/>
          <w:szCs w:val="22"/>
        </w:rPr>
        <w:t xml:space="preserve"> 0 </w:t>
      </w:r>
      <w:r>
        <w:rPr>
          <w:rFonts w:asciiTheme="minorHAnsi" w:hAnsiTheme="minorHAnsi" w:cstheme="minorHAnsi"/>
          <w:sz w:val="22"/>
          <w:szCs w:val="22"/>
        </w:rPr>
        <w:t xml:space="preserve">συμμετέχει κανονικά στους υπολογισμούς. Εφόσον ολοκληρώσει λοιπόν το </w:t>
      </w:r>
      <w:r>
        <w:rPr>
          <w:rFonts w:asciiTheme="minorHAnsi" w:hAnsiTheme="minorHAnsi" w:cstheme="minorHAnsi"/>
          <w:sz w:val="22"/>
          <w:szCs w:val="22"/>
          <w:lang w:val="en-US"/>
        </w:rPr>
        <w:t>rank</w:t>
      </w:r>
      <w:r w:rsidRPr="00BF4FB3">
        <w:rPr>
          <w:rFonts w:asciiTheme="minorHAnsi" w:hAnsiTheme="minorHAnsi" w:cstheme="minorHAnsi"/>
          <w:sz w:val="22"/>
          <w:szCs w:val="22"/>
        </w:rPr>
        <w:t xml:space="preserve"> 0 </w:t>
      </w:r>
      <w:r>
        <w:rPr>
          <w:rFonts w:asciiTheme="minorHAnsi" w:hAnsiTheme="minorHAnsi" w:cstheme="minorHAnsi"/>
          <w:sz w:val="22"/>
          <w:szCs w:val="22"/>
        </w:rPr>
        <w:t xml:space="preserve">συγκεντρώνει τα αποτελέσματα από όλες τις διεργασίες και καθορίζει τον συνολικό </w:t>
      </w:r>
      <w:r>
        <w:rPr>
          <w:rFonts w:asciiTheme="minorHAnsi" w:hAnsiTheme="minorHAnsi" w:cstheme="minorHAnsi"/>
          <w:sz w:val="22"/>
          <w:szCs w:val="22"/>
          <w:lang w:val="en-US"/>
        </w:rPr>
        <w:t>best</w:t>
      </w:r>
      <w:r w:rsidRPr="00BF4FB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result</w:t>
      </w:r>
      <w:r w:rsidRPr="00BF4FB3">
        <w:rPr>
          <w:rFonts w:asciiTheme="minorHAnsi" w:hAnsiTheme="minorHAnsi" w:cstheme="minorHAnsi"/>
          <w:sz w:val="22"/>
          <w:szCs w:val="22"/>
        </w:rPr>
        <w:t>.</w:t>
      </w:r>
      <w:r w:rsidR="00050E8A" w:rsidRPr="00050E8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A340A7" w14:textId="3BB2366E" w:rsidR="00BF4FB3" w:rsidRPr="00050E8A" w:rsidRDefault="00050E8A" w:rsidP="00591D1B">
      <w:pPr>
        <w:pStyle w:val="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Έτσι λοιπόν πετυχαίνουμε αξιοποίηση όλων των διαθέσιμων πόρων που οδηγεί σε μείωση του συνολικού χρόνου υπολογισμού. Τέλος </w:t>
      </w:r>
      <w:r w:rsidR="005011EF">
        <w:rPr>
          <w:rFonts w:asciiTheme="minorHAnsi" w:hAnsiTheme="minorHAnsi" w:cstheme="minorHAnsi"/>
          <w:sz w:val="22"/>
          <w:szCs w:val="22"/>
        </w:rPr>
        <w:t>αποφεύγουμε</w:t>
      </w:r>
      <w:r>
        <w:rPr>
          <w:rFonts w:asciiTheme="minorHAnsi" w:hAnsiTheme="minorHAnsi" w:cstheme="minorHAnsi"/>
          <w:sz w:val="22"/>
          <w:szCs w:val="22"/>
        </w:rPr>
        <w:t xml:space="preserve"> την </w:t>
      </w:r>
      <w:r w:rsidR="005011EF">
        <w:rPr>
          <w:rFonts w:asciiTheme="minorHAnsi" w:hAnsiTheme="minorHAnsi" w:cstheme="minorHAnsi"/>
          <w:sz w:val="22"/>
          <w:szCs w:val="22"/>
        </w:rPr>
        <w:t>αδράνεια</w:t>
      </w:r>
      <w:r>
        <w:rPr>
          <w:rFonts w:asciiTheme="minorHAnsi" w:hAnsiTheme="minorHAnsi" w:cstheme="minorHAnsi"/>
          <w:sz w:val="22"/>
          <w:szCs w:val="22"/>
        </w:rPr>
        <w:t xml:space="preserve"> του </w:t>
      </w:r>
      <w:r>
        <w:rPr>
          <w:rFonts w:asciiTheme="minorHAnsi" w:hAnsiTheme="minorHAnsi" w:cstheme="minorHAnsi"/>
          <w:sz w:val="22"/>
          <w:szCs w:val="22"/>
          <w:lang w:val="en-US"/>
        </w:rPr>
        <w:t>rank</w:t>
      </w:r>
      <w:r w:rsidRPr="00050E8A">
        <w:rPr>
          <w:rFonts w:asciiTheme="minorHAnsi" w:hAnsiTheme="minorHAnsi" w:cstheme="minorHAnsi"/>
          <w:sz w:val="22"/>
          <w:szCs w:val="22"/>
        </w:rPr>
        <w:t xml:space="preserve"> 0 </w:t>
      </w:r>
      <w:r>
        <w:rPr>
          <w:rFonts w:asciiTheme="minorHAnsi" w:hAnsiTheme="minorHAnsi" w:cstheme="minorHAnsi"/>
          <w:sz w:val="22"/>
          <w:szCs w:val="22"/>
        </w:rPr>
        <w:t>από το να συλλέγει απλά τα αποτελέσματα χρησιμοποιώντας έτσι αποδοτικά την διαθέσιμη υπολογιστική ισχύς.</w:t>
      </w:r>
      <w:r w:rsidR="005011E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AF3132" w14:textId="4A194C0C" w:rsidR="00BF4FB3" w:rsidRDefault="00BF4FB3" w:rsidP="00101BB4">
      <w:pPr>
        <w:pStyle w:val="Web"/>
        <w:rPr>
          <w:rFonts w:asciiTheme="minorHAnsi" w:hAnsiTheme="minorHAnsi" w:cstheme="minorHAnsi"/>
          <w:sz w:val="22"/>
          <w:szCs w:val="22"/>
        </w:rPr>
      </w:pPr>
    </w:p>
    <w:p w14:paraId="12C40C36" w14:textId="372D510A" w:rsidR="00591D1B" w:rsidRDefault="00734355" w:rsidP="00734355">
      <w:pPr>
        <w:pStyle w:val="Web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lastRenderedPageBreak/>
        <w:drawing>
          <wp:anchor distT="0" distB="0" distL="114300" distR="114300" simplePos="0" relativeHeight="251669504" behindDoc="0" locked="0" layoutInCell="1" allowOverlap="1" wp14:anchorId="4EB618DB" wp14:editId="4BEB08C2">
            <wp:simplePos x="0" y="0"/>
            <wp:positionH relativeFrom="column">
              <wp:posOffset>-22860</wp:posOffset>
            </wp:positionH>
            <wp:positionV relativeFrom="paragraph">
              <wp:posOffset>488282</wp:posOffset>
            </wp:positionV>
            <wp:extent cx="5274310" cy="1975485"/>
            <wp:effectExtent l="0" t="0" r="0" b="5715"/>
            <wp:wrapTopAndBottom/>
            <wp:docPr id="406652993" name="Εικόνα 3" descr="Εικόνα που περιέχει κείμενο, στιγμιότυπο οθόνης, λογισμικό, λογισμικό πολυμέσων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652993" name="Εικόνα 3" descr="Εικόνα που περιέχει κείμενο, στιγμιότυπο οθόνης, λογισμικό, λογισμικό πολυμέσων&#10;&#10;Περιγραφή που δημιουργήθηκε αυτόματα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2FD">
        <w:rPr>
          <w:rFonts w:asciiTheme="minorHAnsi" w:hAnsiTheme="minorHAnsi" w:cstheme="minorHAnsi"/>
          <w:sz w:val="22"/>
          <w:szCs w:val="22"/>
          <w:lang w:val="en-US"/>
        </w:rPr>
        <w:t>To</w:t>
      </w:r>
      <w:r w:rsidR="00BD62FD" w:rsidRPr="00BD62FD">
        <w:rPr>
          <w:rFonts w:asciiTheme="minorHAnsi" w:hAnsiTheme="minorHAnsi" w:cstheme="minorHAnsi"/>
          <w:sz w:val="22"/>
          <w:szCs w:val="22"/>
        </w:rPr>
        <w:t xml:space="preserve"> </w:t>
      </w:r>
      <w:r w:rsidR="00BD62FD">
        <w:rPr>
          <w:rFonts w:asciiTheme="minorHAnsi" w:hAnsiTheme="minorHAnsi" w:cstheme="minorHAnsi"/>
          <w:sz w:val="22"/>
          <w:szCs w:val="22"/>
        </w:rPr>
        <w:t xml:space="preserve">παρακάτω </w:t>
      </w:r>
      <w:r w:rsidR="00BD62FD">
        <w:rPr>
          <w:rFonts w:asciiTheme="minorHAnsi" w:hAnsiTheme="minorHAnsi" w:cstheme="minorHAnsi"/>
          <w:sz w:val="22"/>
          <w:szCs w:val="22"/>
          <w:lang w:val="en-US"/>
        </w:rPr>
        <w:t>block</w:t>
      </w:r>
      <w:r w:rsidR="00BD62FD" w:rsidRPr="00BD62FD">
        <w:rPr>
          <w:rFonts w:asciiTheme="minorHAnsi" w:hAnsiTheme="minorHAnsi" w:cstheme="minorHAnsi"/>
          <w:sz w:val="22"/>
          <w:szCs w:val="22"/>
        </w:rPr>
        <w:t xml:space="preserve"> </w:t>
      </w:r>
      <w:r w:rsidR="00BD62FD">
        <w:rPr>
          <w:rFonts w:asciiTheme="minorHAnsi" w:hAnsiTheme="minorHAnsi" w:cstheme="minorHAnsi"/>
          <w:sz w:val="22"/>
          <w:szCs w:val="22"/>
        </w:rPr>
        <w:t xml:space="preserve">κώδικα εκτελείται από κάθε </w:t>
      </w:r>
      <w:r w:rsidR="00BD62FD">
        <w:rPr>
          <w:rFonts w:asciiTheme="minorHAnsi" w:hAnsiTheme="minorHAnsi" w:cstheme="minorHAnsi"/>
          <w:sz w:val="22"/>
          <w:szCs w:val="22"/>
          <w:lang w:val="en-US"/>
        </w:rPr>
        <w:t>process</w:t>
      </w:r>
      <w:r w:rsidR="00BD62FD" w:rsidRPr="00BD62FD">
        <w:rPr>
          <w:rFonts w:asciiTheme="minorHAnsi" w:hAnsiTheme="minorHAnsi" w:cstheme="minorHAnsi"/>
          <w:sz w:val="22"/>
          <w:szCs w:val="22"/>
        </w:rPr>
        <w:t xml:space="preserve"> </w:t>
      </w:r>
      <w:r w:rsidR="00BD62FD">
        <w:rPr>
          <w:rFonts w:asciiTheme="minorHAnsi" w:hAnsiTheme="minorHAnsi" w:cstheme="minorHAnsi"/>
          <w:sz w:val="22"/>
          <w:szCs w:val="22"/>
        </w:rPr>
        <w:t xml:space="preserve">και </w:t>
      </w:r>
      <w:r w:rsidR="00BD62FD" w:rsidRPr="00BD62FD">
        <w:rPr>
          <w:rFonts w:asciiTheme="minorHAnsi" w:hAnsiTheme="minorHAnsi" w:cstheme="minorHAnsi"/>
          <w:sz w:val="22"/>
          <w:szCs w:val="22"/>
        </w:rPr>
        <w:t>ενημερώνει το τοπικά καλύτερο αποτέλεσμά της εάν βρεθεί καλύτερο</w:t>
      </w:r>
      <w:r>
        <w:rPr>
          <w:rFonts w:asciiTheme="minorHAnsi" w:hAnsiTheme="minorHAnsi" w:cstheme="minorHAnsi"/>
          <w:sz w:val="22"/>
          <w:szCs w:val="22"/>
        </w:rPr>
        <w:t xml:space="preserve"> :</w:t>
      </w:r>
    </w:p>
    <w:p w14:paraId="1591A272" w14:textId="77777777" w:rsidR="00F37A40" w:rsidRDefault="00F37A40" w:rsidP="00734355">
      <w:pPr>
        <w:pStyle w:val="Web"/>
        <w:jc w:val="center"/>
        <w:rPr>
          <w:rFonts w:asciiTheme="minorHAnsi" w:hAnsiTheme="minorHAnsi" w:cstheme="minorHAnsi"/>
          <w:sz w:val="22"/>
          <w:szCs w:val="22"/>
        </w:rPr>
      </w:pPr>
    </w:p>
    <w:p w14:paraId="4BFACB85" w14:textId="77777777" w:rsidR="00734355" w:rsidRDefault="00734355" w:rsidP="00734355">
      <w:pPr>
        <w:pStyle w:val="Web"/>
        <w:jc w:val="center"/>
        <w:rPr>
          <w:rFonts w:asciiTheme="minorHAnsi" w:hAnsiTheme="minorHAnsi" w:cstheme="minorHAnsi"/>
          <w:sz w:val="22"/>
          <w:szCs w:val="22"/>
        </w:rPr>
      </w:pPr>
    </w:p>
    <w:p w14:paraId="5F6BE173" w14:textId="554672D1" w:rsidR="00E420EA" w:rsidRPr="00734355" w:rsidRDefault="00734355" w:rsidP="00734355">
      <w:pPr>
        <w:pStyle w:val="Web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Για να διαχωρίσουμε καλύτερα τα </w:t>
      </w:r>
      <w:r>
        <w:rPr>
          <w:rFonts w:asciiTheme="minorHAnsi" w:hAnsiTheme="minorHAnsi" w:cstheme="minorHAnsi"/>
          <w:sz w:val="22"/>
          <w:szCs w:val="22"/>
          <w:lang w:val="en-US"/>
        </w:rPr>
        <w:t>local</w:t>
      </w:r>
      <w:r w:rsidRPr="0073435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με τα </w:t>
      </w:r>
      <w:r>
        <w:rPr>
          <w:rFonts w:asciiTheme="minorHAnsi" w:hAnsiTheme="minorHAnsi" w:cstheme="minorHAnsi"/>
          <w:sz w:val="22"/>
          <w:szCs w:val="22"/>
          <w:lang w:val="en-US"/>
        </w:rPr>
        <w:t>global</w:t>
      </w:r>
      <w:r w:rsidRPr="0073435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αποτελέσματα ορίζουμε επιπλέον και διαχωρίζουμε </w:t>
      </w:r>
      <w:r>
        <w:rPr>
          <w:rFonts w:asciiTheme="minorHAnsi" w:hAnsiTheme="minorHAnsi" w:cstheme="minorHAnsi"/>
          <w:sz w:val="22"/>
          <w:szCs w:val="22"/>
          <w:lang w:val="en-US"/>
        </w:rPr>
        <w:t>global</w:t>
      </w:r>
      <w:r w:rsidRPr="0073435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από </w:t>
      </w:r>
      <w:r>
        <w:rPr>
          <w:rFonts w:asciiTheme="minorHAnsi" w:hAnsiTheme="minorHAnsi" w:cstheme="minorHAnsi"/>
          <w:sz w:val="22"/>
          <w:szCs w:val="22"/>
          <w:lang w:val="en-US"/>
        </w:rPr>
        <w:t>local</w:t>
      </w:r>
      <w:r w:rsidRPr="0073435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μεταβλητές :</w:t>
      </w:r>
    </w:p>
    <w:p w14:paraId="35452ED1" w14:textId="3A21DFD1" w:rsidR="001D320B" w:rsidRDefault="00734355" w:rsidP="001D320B">
      <w:pPr>
        <w:pStyle w:val="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anchor distT="0" distB="0" distL="114300" distR="114300" simplePos="0" relativeHeight="251670528" behindDoc="0" locked="0" layoutInCell="1" allowOverlap="1" wp14:anchorId="5786135C" wp14:editId="00B191A6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5274310" cy="1908175"/>
            <wp:effectExtent l="0" t="0" r="0" b="0"/>
            <wp:wrapTopAndBottom/>
            <wp:docPr id="382336463" name="Εικόνα 4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336463" name="Εικόνα 4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D9C20" w14:textId="77777777" w:rsidR="001D320B" w:rsidRDefault="001D320B" w:rsidP="007639A8">
      <w:pPr>
        <w:pStyle w:val="Web"/>
        <w:jc w:val="center"/>
        <w:rPr>
          <w:rFonts w:asciiTheme="minorHAnsi" w:hAnsiTheme="minorHAnsi" w:cstheme="minorHAnsi"/>
          <w:sz w:val="22"/>
          <w:szCs w:val="22"/>
        </w:rPr>
      </w:pPr>
    </w:p>
    <w:p w14:paraId="31E1E656" w14:textId="60039F28" w:rsidR="00B07AEB" w:rsidRPr="007639A8" w:rsidRDefault="007639A8" w:rsidP="007639A8">
      <w:pPr>
        <w:pStyle w:val="Web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75CA0EC9" wp14:editId="020F703E">
            <wp:simplePos x="0" y="0"/>
            <wp:positionH relativeFrom="column">
              <wp:posOffset>-62230</wp:posOffset>
            </wp:positionH>
            <wp:positionV relativeFrom="paragraph">
              <wp:posOffset>1026817</wp:posOffset>
            </wp:positionV>
            <wp:extent cx="5430520" cy="1483360"/>
            <wp:effectExtent l="0" t="0" r="5080" b="2540"/>
            <wp:wrapTopAndBottom/>
            <wp:docPr id="1829733285" name="Εικόνα 5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33285" name="Εικόνα 5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52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1ED">
        <w:rPr>
          <w:rFonts w:asciiTheme="minorHAnsi" w:hAnsiTheme="minorHAnsi" w:cstheme="minorHAnsi"/>
          <w:sz w:val="22"/>
          <w:szCs w:val="22"/>
        </w:rPr>
        <w:t xml:space="preserve">Στην συνέχεια παρατηρούμε το παρακάτω </w:t>
      </w:r>
      <w:r w:rsidR="007361ED">
        <w:rPr>
          <w:rFonts w:asciiTheme="minorHAnsi" w:hAnsiTheme="minorHAnsi" w:cstheme="minorHAnsi"/>
          <w:sz w:val="22"/>
          <w:szCs w:val="22"/>
          <w:lang w:val="en-US"/>
        </w:rPr>
        <w:t>block</w:t>
      </w:r>
      <w:r w:rsidR="007361ED" w:rsidRPr="007361ED">
        <w:rPr>
          <w:rFonts w:asciiTheme="minorHAnsi" w:hAnsiTheme="minorHAnsi" w:cstheme="minorHAnsi"/>
          <w:sz w:val="22"/>
          <w:szCs w:val="22"/>
        </w:rPr>
        <w:t xml:space="preserve"> </w:t>
      </w:r>
      <w:r w:rsidR="007361ED">
        <w:rPr>
          <w:rFonts w:asciiTheme="minorHAnsi" w:hAnsiTheme="minorHAnsi" w:cstheme="minorHAnsi"/>
          <w:sz w:val="22"/>
          <w:szCs w:val="22"/>
        </w:rPr>
        <w:t xml:space="preserve">κώδικα το οποίο διαχωρίζει τις αρμοδιότητες του </w:t>
      </w:r>
      <w:r w:rsidR="007361ED">
        <w:rPr>
          <w:rFonts w:asciiTheme="minorHAnsi" w:hAnsiTheme="minorHAnsi" w:cstheme="minorHAnsi"/>
          <w:sz w:val="22"/>
          <w:szCs w:val="22"/>
          <w:lang w:val="en-US"/>
        </w:rPr>
        <w:t>master</w:t>
      </w:r>
      <w:r w:rsidR="007361ED" w:rsidRPr="007361ED">
        <w:rPr>
          <w:rFonts w:asciiTheme="minorHAnsi" w:hAnsiTheme="minorHAnsi" w:cstheme="minorHAnsi"/>
          <w:sz w:val="22"/>
          <w:szCs w:val="22"/>
        </w:rPr>
        <w:t xml:space="preserve"> </w:t>
      </w:r>
      <w:r w:rsidR="007361ED">
        <w:rPr>
          <w:rFonts w:asciiTheme="minorHAnsi" w:hAnsiTheme="minorHAnsi" w:cstheme="minorHAnsi"/>
          <w:sz w:val="22"/>
          <w:szCs w:val="22"/>
          <w:lang w:val="en-US"/>
        </w:rPr>
        <w:t>rank</w:t>
      </w:r>
      <w:r w:rsidR="007361ED">
        <w:rPr>
          <w:rFonts w:asciiTheme="minorHAnsi" w:hAnsiTheme="minorHAnsi" w:cstheme="minorHAnsi"/>
          <w:sz w:val="22"/>
          <w:szCs w:val="22"/>
        </w:rPr>
        <w:t xml:space="preserve"> =</w:t>
      </w:r>
      <w:r w:rsidR="007361ED" w:rsidRPr="007361ED">
        <w:rPr>
          <w:rFonts w:asciiTheme="minorHAnsi" w:hAnsiTheme="minorHAnsi" w:cstheme="minorHAnsi"/>
          <w:sz w:val="22"/>
          <w:szCs w:val="22"/>
        </w:rPr>
        <w:t xml:space="preserve"> 0 </w:t>
      </w:r>
      <w:r w:rsidR="007361ED">
        <w:rPr>
          <w:rFonts w:asciiTheme="minorHAnsi" w:hAnsiTheme="minorHAnsi" w:cstheme="minorHAnsi"/>
          <w:sz w:val="22"/>
          <w:szCs w:val="22"/>
        </w:rPr>
        <w:t>και των υπολοίπων</w:t>
      </w:r>
      <w:r w:rsidRPr="007639A8">
        <w:rPr>
          <w:rFonts w:asciiTheme="minorHAnsi" w:hAnsiTheme="minorHAnsi" w:cstheme="minorHAnsi"/>
          <w:sz w:val="22"/>
          <w:szCs w:val="22"/>
        </w:rPr>
        <w:t xml:space="preserve">. Παρατηρούμε ότι αρχικοποιούνται οι </w:t>
      </w:r>
      <w:r w:rsidRPr="007639A8">
        <w:rPr>
          <w:rFonts w:asciiTheme="minorHAnsi" w:hAnsiTheme="minorHAnsi" w:cstheme="minorHAnsi"/>
          <w:sz w:val="22"/>
          <w:szCs w:val="22"/>
          <w:lang w:val="en-US"/>
        </w:rPr>
        <w:t>global</w:t>
      </w:r>
      <w:r w:rsidRPr="007639A8">
        <w:rPr>
          <w:rFonts w:asciiTheme="minorHAnsi" w:hAnsiTheme="minorHAnsi" w:cstheme="minorHAnsi"/>
          <w:sz w:val="22"/>
          <w:szCs w:val="22"/>
        </w:rPr>
        <w:t xml:space="preserve"> μεταβλητές με τις l</w:t>
      </w:r>
      <w:r w:rsidRPr="007639A8">
        <w:rPr>
          <w:rFonts w:asciiTheme="minorHAnsi" w:hAnsiTheme="minorHAnsi" w:cstheme="minorHAnsi"/>
          <w:sz w:val="22"/>
          <w:szCs w:val="22"/>
          <w:lang w:val="en-US"/>
        </w:rPr>
        <w:t>ocal</w:t>
      </w:r>
      <w:r w:rsidRPr="007639A8">
        <w:rPr>
          <w:rFonts w:asciiTheme="minorHAnsi" w:hAnsiTheme="minorHAnsi" w:cstheme="minorHAnsi"/>
          <w:sz w:val="22"/>
          <w:szCs w:val="22"/>
        </w:rPr>
        <w:t xml:space="preserve"> μεταβλητές οι οποίες βρέθηκαν στο </w:t>
      </w:r>
      <w:r w:rsidRPr="007639A8">
        <w:rPr>
          <w:rFonts w:asciiTheme="minorHAnsi" w:hAnsiTheme="minorHAnsi" w:cstheme="minorHAnsi"/>
          <w:sz w:val="22"/>
          <w:szCs w:val="22"/>
          <w:lang w:val="en-US"/>
        </w:rPr>
        <w:t>rank</w:t>
      </w:r>
      <w:r w:rsidRPr="007639A8">
        <w:rPr>
          <w:rFonts w:asciiTheme="minorHAnsi" w:hAnsiTheme="minorHAnsi" w:cstheme="minorHAnsi"/>
          <w:sz w:val="22"/>
          <w:szCs w:val="22"/>
        </w:rPr>
        <w:t xml:space="preserve"> 0. Αυτό είναι σημαντικό βήμα καθώς θα πρέπει να συμπεριλάβουμε και τα αποτελέσματα του </w:t>
      </w:r>
      <w:r w:rsidRPr="007639A8">
        <w:rPr>
          <w:rFonts w:asciiTheme="minorHAnsi" w:hAnsiTheme="minorHAnsi" w:cstheme="minorHAnsi"/>
          <w:sz w:val="22"/>
          <w:szCs w:val="22"/>
          <w:lang w:val="en-US"/>
        </w:rPr>
        <w:t>master</w:t>
      </w:r>
      <w:r w:rsidRPr="007639A8">
        <w:rPr>
          <w:rFonts w:asciiTheme="minorHAnsi" w:hAnsiTheme="minorHAnsi" w:cstheme="minorHAnsi"/>
          <w:sz w:val="22"/>
          <w:szCs w:val="22"/>
        </w:rPr>
        <w:t xml:space="preserve"> </w:t>
      </w:r>
      <w:r w:rsidRPr="007639A8">
        <w:rPr>
          <w:rFonts w:asciiTheme="minorHAnsi" w:hAnsiTheme="minorHAnsi" w:cstheme="minorHAnsi"/>
          <w:sz w:val="22"/>
          <w:szCs w:val="22"/>
          <w:lang w:val="en-US"/>
        </w:rPr>
        <w:t>process</w:t>
      </w:r>
      <w:r w:rsidRPr="007639A8">
        <w:rPr>
          <w:rFonts w:asciiTheme="minorHAnsi" w:hAnsiTheme="minorHAnsi" w:cstheme="minorHAnsi"/>
          <w:sz w:val="22"/>
          <w:szCs w:val="22"/>
        </w:rPr>
        <w:t xml:space="preserve"> :</w:t>
      </w:r>
    </w:p>
    <w:p w14:paraId="74450697" w14:textId="77777777" w:rsidR="00B458C7" w:rsidRDefault="00B458C7" w:rsidP="00FF7F93">
      <w:pPr>
        <w:jc w:val="center"/>
        <w:rPr>
          <w:sz w:val="22"/>
          <w:szCs w:val="22"/>
        </w:rPr>
      </w:pPr>
    </w:p>
    <w:p w14:paraId="77A6654D" w14:textId="77777777" w:rsidR="00B458C7" w:rsidRDefault="00B458C7" w:rsidP="00FF7F93">
      <w:pPr>
        <w:jc w:val="center"/>
        <w:rPr>
          <w:sz w:val="22"/>
          <w:szCs w:val="22"/>
        </w:rPr>
      </w:pPr>
    </w:p>
    <w:p w14:paraId="18545345" w14:textId="171ABBE1" w:rsidR="007639A8" w:rsidRPr="001F35D0" w:rsidRDefault="001F35D0" w:rsidP="00FF7F93">
      <w:pPr>
        <w:jc w:val="center"/>
        <w:rPr>
          <w:sz w:val="22"/>
          <w:szCs w:val="22"/>
        </w:rPr>
      </w:pPr>
      <w:r w:rsidRPr="001F35D0">
        <w:rPr>
          <w:sz w:val="22"/>
          <w:szCs w:val="22"/>
        </w:rPr>
        <w:t xml:space="preserve">Στη συνέχεια το </w:t>
      </w:r>
      <w:r w:rsidRPr="001F35D0">
        <w:rPr>
          <w:sz w:val="22"/>
          <w:szCs w:val="22"/>
          <w:lang w:val="en-US"/>
        </w:rPr>
        <w:t>rank</w:t>
      </w:r>
      <w:r w:rsidRPr="001F35D0">
        <w:rPr>
          <w:sz w:val="22"/>
          <w:szCs w:val="22"/>
        </w:rPr>
        <w:t xml:space="preserve"> 0 κάνει </w:t>
      </w:r>
      <w:r w:rsidRPr="001F35D0">
        <w:rPr>
          <w:sz w:val="22"/>
          <w:szCs w:val="22"/>
          <w:lang w:val="en-US"/>
        </w:rPr>
        <w:t>reci</w:t>
      </w:r>
      <w:r w:rsidR="00354E50">
        <w:rPr>
          <w:sz w:val="22"/>
          <w:szCs w:val="22"/>
          <w:lang w:val="en-US"/>
        </w:rPr>
        <w:t>e</w:t>
      </w:r>
      <w:r w:rsidRPr="001F35D0">
        <w:rPr>
          <w:sz w:val="22"/>
          <w:szCs w:val="22"/>
          <w:lang w:val="en-US"/>
        </w:rPr>
        <w:t>ve</w:t>
      </w:r>
      <w:r w:rsidRPr="001F35D0">
        <w:rPr>
          <w:sz w:val="22"/>
          <w:szCs w:val="22"/>
        </w:rPr>
        <w:t xml:space="preserve"> τα </w:t>
      </w:r>
      <w:r w:rsidRPr="001F35D0">
        <w:rPr>
          <w:sz w:val="22"/>
          <w:szCs w:val="22"/>
          <w:lang w:val="en-US"/>
        </w:rPr>
        <w:t>local</w:t>
      </w:r>
      <w:r w:rsidRPr="001F35D0">
        <w:rPr>
          <w:sz w:val="22"/>
          <w:szCs w:val="22"/>
        </w:rPr>
        <w:t xml:space="preserve"> </w:t>
      </w:r>
      <w:r w:rsidRPr="001F35D0">
        <w:rPr>
          <w:sz w:val="22"/>
          <w:szCs w:val="22"/>
          <w:lang w:val="en-US"/>
        </w:rPr>
        <w:t>results</w:t>
      </w:r>
      <w:r w:rsidRPr="001F35D0">
        <w:rPr>
          <w:sz w:val="22"/>
          <w:szCs w:val="22"/>
        </w:rPr>
        <w:t xml:space="preserve"> από όλα τα υπόλοιπα </w:t>
      </w:r>
      <w:r w:rsidRPr="001F35D0">
        <w:rPr>
          <w:sz w:val="22"/>
          <w:szCs w:val="22"/>
          <w:lang w:val="en-US"/>
        </w:rPr>
        <w:t>processes</w:t>
      </w:r>
      <w:r w:rsidRPr="001F35D0">
        <w:rPr>
          <w:sz w:val="22"/>
          <w:szCs w:val="22"/>
        </w:rPr>
        <w:t xml:space="preserve"> και ενημέρώνει αντίστοιχα τις </w:t>
      </w:r>
      <w:r w:rsidRPr="001F35D0">
        <w:rPr>
          <w:sz w:val="22"/>
          <w:szCs w:val="22"/>
          <w:lang w:val="en-US"/>
        </w:rPr>
        <w:t>global</w:t>
      </w:r>
      <w:r w:rsidRPr="001F35D0">
        <w:rPr>
          <w:sz w:val="22"/>
          <w:szCs w:val="22"/>
        </w:rPr>
        <w:t xml:space="preserve"> μεταβλητές, υπολογίζοντας το καλύτερο αποτέλεσμα.</w:t>
      </w:r>
    </w:p>
    <w:p w14:paraId="43FDF219" w14:textId="77777777" w:rsidR="001F35D0" w:rsidRPr="001F35D0" w:rsidRDefault="001F35D0" w:rsidP="00FF7F93">
      <w:pPr>
        <w:jc w:val="center"/>
        <w:rPr>
          <w:sz w:val="22"/>
          <w:szCs w:val="22"/>
        </w:rPr>
      </w:pPr>
    </w:p>
    <w:p w14:paraId="543BB93D" w14:textId="29DCB8DF" w:rsidR="001F35D0" w:rsidRPr="00354E50" w:rsidRDefault="000F7237" w:rsidP="00FF7F93">
      <w:pPr>
        <w:jc w:val="center"/>
        <w:rPr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kern w:val="0"/>
          <w:lang w:eastAsia="el-GR"/>
        </w:rPr>
        <w:drawing>
          <wp:anchor distT="0" distB="0" distL="114300" distR="114300" simplePos="0" relativeHeight="251672576" behindDoc="0" locked="0" layoutInCell="1" allowOverlap="1" wp14:anchorId="720BE983" wp14:editId="5694467F">
            <wp:simplePos x="0" y="0"/>
            <wp:positionH relativeFrom="column">
              <wp:posOffset>13704</wp:posOffset>
            </wp:positionH>
            <wp:positionV relativeFrom="paragraph">
              <wp:posOffset>855967</wp:posOffset>
            </wp:positionV>
            <wp:extent cx="5274310" cy="2616200"/>
            <wp:effectExtent l="0" t="0" r="0" b="0"/>
            <wp:wrapTopAndBottom/>
            <wp:docPr id="16063295" name="Εικόνα 6" descr="Εικόνα που περιέχει κείμενο, στιγμιότυπο οθόνης, λογισμικό, λογισμικό πολυμέσων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3295" name="Εικόνα 6" descr="Εικόνα που περιέχει κείμενο, στιγμιότυπο οθόνης, λογισμικό, λογισμικό πολυμέσων&#10;&#10;Περιγραφή που δημιουργήθηκε αυτόματα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5D0" w:rsidRPr="001F35D0">
        <w:rPr>
          <w:sz w:val="22"/>
          <w:szCs w:val="22"/>
        </w:rPr>
        <w:t xml:space="preserve">Συγκεκριμένα το </w:t>
      </w:r>
      <w:r w:rsidR="001F35D0" w:rsidRPr="001F35D0">
        <w:rPr>
          <w:sz w:val="22"/>
          <w:szCs w:val="22"/>
          <w:lang w:val="en-US"/>
        </w:rPr>
        <w:t>rank</w:t>
      </w:r>
      <w:r w:rsidR="001F35D0" w:rsidRPr="001F35D0">
        <w:rPr>
          <w:sz w:val="22"/>
          <w:szCs w:val="22"/>
        </w:rPr>
        <w:t xml:space="preserve"> 0 λαμβάνει πληροφορίες σχετικά με τ</w:t>
      </w:r>
      <w:r w:rsidR="00354E50">
        <w:rPr>
          <w:sz w:val="22"/>
          <w:szCs w:val="22"/>
        </w:rPr>
        <w:t xml:space="preserve">ην συνάρτηση </w:t>
      </w:r>
      <w:r w:rsidR="00354E50">
        <w:rPr>
          <w:sz w:val="22"/>
          <w:szCs w:val="22"/>
          <w:lang w:val="en-US"/>
        </w:rPr>
        <w:t>fx</w:t>
      </w:r>
      <w:r w:rsidR="00354E50" w:rsidRPr="00354E50">
        <w:rPr>
          <w:sz w:val="22"/>
          <w:szCs w:val="22"/>
        </w:rPr>
        <w:t xml:space="preserve"> , </w:t>
      </w:r>
      <w:r w:rsidR="00354E50">
        <w:rPr>
          <w:sz w:val="22"/>
          <w:szCs w:val="22"/>
        </w:rPr>
        <w:t xml:space="preserve">το </w:t>
      </w:r>
      <w:r w:rsidR="00354E50">
        <w:rPr>
          <w:sz w:val="22"/>
          <w:szCs w:val="22"/>
          <w:lang w:val="en-US"/>
        </w:rPr>
        <w:t>trial</w:t>
      </w:r>
      <w:r w:rsidR="00354E50" w:rsidRPr="00354E50">
        <w:rPr>
          <w:sz w:val="22"/>
          <w:szCs w:val="22"/>
        </w:rPr>
        <w:t xml:space="preserve"> </w:t>
      </w:r>
      <w:r w:rsidR="00354E50">
        <w:rPr>
          <w:sz w:val="22"/>
          <w:szCs w:val="22"/>
        </w:rPr>
        <w:t xml:space="preserve">στο οποίο βρέθηκε η βέλτιστη </w:t>
      </w:r>
      <w:r w:rsidR="00354E50">
        <w:rPr>
          <w:sz w:val="22"/>
          <w:szCs w:val="22"/>
          <w:lang w:val="en-US"/>
        </w:rPr>
        <w:t>fx</w:t>
      </w:r>
      <w:r w:rsidR="00354E50" w:rsidRPr="00354E50">
        <w:rPr>
          <w:sz w:val="22"/>
          <w:szCs w:val="22"/>
        </w:rPr>
        <w:t xml:space="preserve"> </w:t>
      </w:r>
      <w:r w:rsidR="00354E50">
        <w:rPr>
          <w:sz w:val="22"/>
          <w:szCs w:val="22"/>
        </w:rPr>
        <w:t xml:space="preserve">καθώς και τον αριθμό των επαναλήψεων </w:t>
      </w:r>
      <w:r w:rsidR="00354E50">
        <w:rPr>
          <w:sz w:val="22"/>
          <w:szCs w:val="22"/>
          <w:lang w:val="en-US"/>
        </w:rPr>
        <w:t>nt</w:t>
      </w:r>
      <w:r w:rsidR="00354E50" w:rsidRPr="00354E50">
        <w:rPr>
          <w:sz w:val="22"/>
          <w:szCs w:val="22"/>
        </w:rPr>
        <w:t xml:space="preserve"> </w:t>
      </w:r>
      <w:r w:rsidR="00354E50">
        <w:rPr>
          <w:sz w:val="22"/>
          <w:szCs w:val="22"/>
        </w:rPr>
        <w:t xml:space="preserve">και </w:t>
      </w:r>
      <w:r w:rsidR="00354E50">
        <w:rPr>
          <w:sz w:val="22"/>
          <w:szCs w:val="22"/>
          <w:lang w:val="en-US"/>
        </w:rPr>
        <w:t>nf</w:t>
      </w:r>
      <w:r w:rsidR="00354E50" w:rsidRPr="00354E50">
        <w:rPr>
          <w:sz w:val="22"/>
          <w:szCs w:val="22"/>
        </w:rPr>
        <w:t xml:space="preserve">. </w:t>
      </w:r>
      <w:r w:rsidR="00354E50">
        <w:rPr>
          <w:sz w:val="22"/>
          <w:szCs w:val="22"/>
        </w:rPr>
        <w:t xml:space="preserve">Τέλος γίνονται </w:t>
      </w:r>
      <w:r w:rsidR="00354E50">
        <w:rPr>
          <w:sz w:val="22"/>
          <w:szCs w:val="22"/>
          <w:lang w:val="en-US"/>
        </w:rPr>
        <w:t>reci</w:t>
      </w:r>
      <w:r w:rsidR="00FD292B">
        <w:rPr>
          <w:sz w:val="22"/>
          <w:szCs w:val="22"/>
          <w:lang w:val="en-US"/>
        </w:rPr>
        <w:t>e</w:t>
      </w:r>
      <w:r w:rsidR="00354E50">
        <w:rPr>
          <w:sz w:val="22"/>
          <w:szCs w:val="22"/>
          <w:lang w:val="en-US"/>
        </w:rPr>
        <w:t>ve</w:t>
      </w:r>
      <w:r w:rsidR="00354E50" w:rsidRPr="00354E50">
        <w:rPr>
          <w:sz w:val="22"/>
          <w:szCs w:val="22"/>
        </w:rPr>
        <w:t xml:space="preserve"> </w:t>
      </w:r>
      <w:r w:rsidR="00354E50">
        <w:rPr>
          <w:sz w:val="22"/>
          <w:szCs w:val="22"/>
        </w:rPr>
        <w:t xml:space="preserve">και πληροφορίες σχετικά με τις συντεταγμένες του βέλτιστου σημείου </w:t>
      </w:r>
      <w:r w:rsidR="00354E50">
        <w:rPr>
          <w:sz w:val="22"/>
          <w:szCs w:val="22"/>
          <w:lang w:val="en-US"/>
        </w:rPr>
        <w:t>pt</w:t>
      </w:r>
      <w:r w:rsidR="00354E50">
        <w:rPr>
          <w:sz w:val="22"/>
          <w:szCs w:val="22"/>
        </w:rPr>
        <w:t>.</w:t>
      </w:r>
    </w:p>
    <w:p w14:paraId="68286D7E" w14:textId="3E99B5B5" w:rsidR="001F35D0" w:rsidRPr="001F35D0" w:rsidRDefault="001F35D0" w:rsidP="001F35D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</w:p>
    <w:p w14:paraId="09F6E526" w14:textId="3628430F" w:rsidR="001534BE" w:rsidRPr="007250C9" w:rsidRDefault="001534BE" w:rsidP="001534BE">
      <w:pPr>
        <w:spacing w:before="100" w:beforeAutospacing="1" w:after="100" w:afterAutospacing="1"/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</w:pPr>
      <w:r w:rsidRPr="007250C9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Rank 0</w:t>
      </w:r>
    </w:p>
    <w:p w14:paraId="330EB86E" w14:textId="56C63272" w:rsidR="0096044C" w:rsidRPr="001534BE" w:rsidRDefault="001534BE" w:rsidP="001534BE">
      <w:pPr>
        <w:spacing w:before="100" w:beforeAutospacing="1" w:after="100" w:afterAutospacing="1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el-GR"/>
          <w14:ligatures w14:val="none"/>
        </w:rPr>
      </w:pPr>
      <w:r w:rsidRPr="001534B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el-GR"/>
          <w14:ligatures w14:val="none"/>
        </w:rPr>
        <w:t>MPI_Recv(&amp;recv_fx,1,MPI_DOUBLE,p,100,MPI_COMM_WORLD,&amp;status)</w:t>
      </w:r>
    </w:p>
    <w:p w14:paraId="289B20BE" w14:textId="1422B92D" w:rsidR="001534BE" w:rsidRPr="001534BE" w:rsidRDefault="001534BE" w:rsidP="0096044C">
      <w:pPr>
        <w:numPr>
          <w:ilvl w:val="0"/>
          <w:numId w:val="57"/>
        </w:numPr>
        <w:spacing w:before="100" w:beforeAutospacing="1" w:after="100" w:afterAutospacing="1" w:line="480" w:lineRule="auto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  <w:r w:rsidRPr="001534BE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el-GR"/>
          <w14:ligatures w14:val="none"/>
        </w:rPr>
        <w:t>recv_fx:</w:t>
      </w:r>
      <w:r w:rsidRPr="001534BE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Η μεταβλητή στην οποία θα αποθηκευτούν τα δεδομένα </w:t>
      </w:r>
      <w:r w:rsidR="004967B1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της </w:t>
      </w:r>
      <w:r w:rsidR="004967B1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fx</w:t>
      </w:r>
      <w:r w:rsidR="004967B1" w:rsidRPr="004967B1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.</w:t>
      </w:r>
    </w:p>
    <w:p w14:paraId="6243F40F" w14:textId="77777777" w:rsidR="001534BE" w:rsidRPr="001534BE" w:rsidRDefault="001534BE" w:rsidP="0096044C">
      <w:pPr>
        <w:numPr>
          <w:ilvl w:val="0"/>
          <w:numId w:val="57"/>
        </w:numPr>
        <w:spacing w:before="100" w:beforeAutospacing="1" w:after="100" w:afterAutospacing="1" w:line="480" w:lineRule="auto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  <w:r w:rsidRPr="001534BE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el-GR"/>
          <w14:ligatures w14:val="none"/>
        </w:rPr>
        <w:t>1:</w:t>
      </w:r>
      <w:r w:rsidRPr="001534BE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Αριθμός των στοιχείων που πρέπει να ληφθούν.</w:t>
      </w:r>
    </w:p>
    <w:p w14:paraId="63F6D7E3" w14:textId="77777777" w:rsidR="001534BE" w:rsidRPr="001534BE" w:rsidRDefault="001534BE" w:rsidP="0096044C">
      <w:pPr>
        <w:numPr>
          <w:ilvl w:val="0"/>
          <w:numId w:val="57"/>
        </w:numPr>
        <w:spacing w:before="100" w:beforeAutospacing="1" w:after="100" w:afterAutospacing="1" w:line="480" w:lineRule="auto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  <w:r w:rsidRPr="001534BE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el-GR"/>
          <w14:ligatures w14:val="none"/>
        </w:rPr>
        <w:t>MPI_DOUBLE:</w:t>
      </w:r>
      <w:r w:rsidRPr="001534BE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Τύπος δεδομένων των στοιχείων.</w:t>
      </w:r>
    </w:p>
    <w:p w14:paraId="0FC503A6" w14:textId="5C40A030" w:rsidR="001534BE" w:rsidRPr="001534BE" w:rsidRDefault="001534BE" w:rsidP="0096044C">
      <w:pPr>
        <w:numPr>
          <w:ilvl w:val="0"/>
          <w:numId w:val="57"/>
        </w:numPr>
        <w:spacing w:before="100" w:beforeAutospacing="1" w:after="100" w:afterAutospacing="1" w:line="480" w:lineRule="auto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  <w:r w:rsidRPr="001534BE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p</w:t>
      </w:r>
      <w:r w:rsidRPr="001534BE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el-GR"/>
          <w14:ligatures w14:val="none"/>
        </w:rPr>
        <w:t>:</w:t>
      </w:r>
      <w:r w:rsidRPr="001534BE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 w:rsidR="004967B1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Rank</w:t>
      </w:r>
      <w:r w:rsidRPr="001534BE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 w:rsidR="004967B1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του</w:t>
      </w:r>
      <w:r w:rsidR="004967B1" w:rsidRPr="004967B1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 w:rsidR="004967B1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process</w:t>
      </w:r>
      <w:r w:rsidR="004967B1" w:rsidRPr="004967B1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 w:rsidR="004967B1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το οποίο έστειλε το μήνυμα.</w:t>
      </w:r>
    </w:p>
    <w:p w14:paraId="1429A52A" w14:textId="5C54923D" w:rsidR="001534BE" w:rsidRPr="001534BE" w:rsidRDefault="001534BE" w:rsidP="0096044C">
      <w:pPr>
        <w:numPr>
          <w:ilvl w:val="0"/>
          <w:numId w:val="57"/>
        </w:numPr>
        <w:spacing w:before="100" w:beforeAutospacing="1" w:after="100" w:afterAutospacing="1" w:line="480" w:lineRule="auto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  <w:r w:rsidRPr="001534BE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el-GR"/>
          <w14:ligatures w14:val="none"/>
        </w:rPr>
        <w:t>100:</w:t>
      </w:r>
      <w:r w:rsidRPr="001534BE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 w:rsidR="004967B1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tag</w:t>
      </w:r>
      <w:r w:rsidRPr="001534BE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μηνύματος για την αναγνώριση του μηνύματος.</w:t>
      </w:r>
    </w:p>
    <w:p w14:paraId="1CB1F608" w14:textId="77777777" w:rsidR="001534BE" w:rsidRPr="001534BE" w:rsidRDefault="001534BE" w:rsidP="0096044C">
      <w:pPr>
        <w:numPr>
          <w:ilvl w:val="0"/>
          <w:numId w:val="57"/>
        </w:numPr>
        <w:spacing w:before="100" w:beforeAutospacing="1" w:after="100" w:afterAutospacing="1" w:line="480" w:lineRule="auto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  <w:r w:rsidRPr="001534BE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el-GR"/>
          <w14:ligatures w14:val="none"/>
        </w:rPr>
        <w:t>MPI_COMM_WORLD:</w:t>
      </w:r>
      <w:r w:rsidRPr="001534BE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Communicator.</w:t>
      </w:r>
    </w:p>
    <w:p w14:paraId="7238461A" w14:textId="71312F9D" w:rsidR="001534BE" w:rsidRPr="001534BE" w:rsidRDefault="001534BE" w:rsidP="0096044C">
      <w:pPr>
        <w:numPr>
          <w:ilvl w:val="0"/>
          <w:numId w:val="57"/>
        </w:numPr>
        <w:spacing w:before="100" w:beforeAutospacing="1" w:after="100" w:afterAutospacing="1" w:line="480" w:lineRule="auto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  <w:r w:rsidRPr="001534BE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el-GR"/>
          <w14:ligatures w14:val="none"/>
        </w:rPr>
        <w:t>&amp;status:</w:t>
      </w:r>
      <w:r w:rsidRPr="001534BE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 w:rsidR="004967B1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μεταβλητή </w:t>
      </w:r>
      <w:r w:rsidRPr="001534BE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κατάστασης σχετικά με το ληφθέν μήνυμα.</w:t>
      </w:r>
    </w:p>
    <w:p w14:paraId="77A320BC" w14:textId="77777777" w:rsidR="005C34C2" w:rsidRPr="001534BE" w:rsidRDefault="005C34C2" w:rsidP="005C0772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</w:p>
    <w:p w14:paraId="2883E17C" w14:textId="77777777" w:rsidR="005C1E3D" w:rsidRDefault="005C1E3D" w:rsidP="005C0772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</w:p>
    <w:p w14:paraId="565CB2D7" w14:textId="40BF796A" w:rsidR="00A276CA" w:rsidRPr="00114F56" w:rsidRDefault="00C90FF8" w:rsidP="00A276CA">
      <w:pPr>
        <w:spacing w:before="100" w:beforeAutospacing="1" w:after="100" w:afterAutospacing="1"/>
        <w:jc w:val="center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3CC31CD6" wp14:editId="1B71268B">
            <wp:simplePos x="0" y="0"/>
            <wp:positionH relativeFrom="column">
              <wp:posOffset>-222622</wp:posOffset>
            </wp:positionH>
            <wp:positionV relativeFrom="paragraph">
              <wp:posOffset>749913</wp:posOffset>
            </wp:positionV>
            <wp:extent cx="5749290" cy="1027430"/>
            <wp:effectExtent l="0" t="0" r="3810" b="1270"/>
            <wp:wrapTopAndBottom/>
            <wp:docPr id="229800307" name="Εικόνα 7" descr="Εικόνα που περιέχει στιγμιότυπο οθόνης, κείμενο, λογισμικό πολυμέσων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00307" name="Εικόνα 7" descr="Εικόνα που περιέχει στιγμιότυπο οθόνης, κείμενο, λογισμικό πολυμέσων&#10;&#10;Περιγραφή που δημιουργήθηκε αυτόματα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8C7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Αντίστοιχα τα υπόλοιπα </w:t>
      </w:r>
      <w:r w:rsidR="00B458C7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processes</w:t>
      </w:r>
      <w:r w:rsidR="00B458C7" w:rsidRPr="00B458C7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 w:rsidR="00B458C7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αποστέλλουν τις πληροφορίες στο </w:t>
      </w:r>
      <w:r w:rsidR="00B458C7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rank</w:t>
      </w:r>
      <w:r w:rsidR="00B458C7" w:rsidRPr="00B458C7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0</w:t>
      </w:r>
      <w:r w:rsidR="00114F56" w:rsidRPr="00114F56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. </w:t>
      </w:r>
      <w:r w:rsidR="00114F56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Επίσης έχουμε ορίσει αντίστοιχα το </w:t>
      </w:r>
      <w:r w:rsidR="00114F56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send</w:t>
      </w:r>
      <w:r w:rsidR="00114F56" w:rsidRPr="00114F56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 w:rsidR="00114F56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tag</w:t>
      </w:r>
      <w:r w:rsidR="00114F56" w:rsidRPr="00114F56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 w:rsidR="00114F56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ανάλογα με την μεταβλητή σε 100 ,101 ,102 κ.ο.κ. τα οποία αντιστοιχίζονται με τις </w:t>
      </w:r>
      <w:r w:rsidR="00114F56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Receive</w:t>
      </w:r>
      <w:r w:rsidR="00114F56" w:rsidRPr="00114F56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 w:rsidR="00114F56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εντολές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:</w:t>
      </w:r>
    </w:p>
    <w:p w14:paraId="388DF341" w14:textId="23834F49" w:rsidR="00F10B21" w:rsidRPr="001534BE" w:rsidRDefault="00F10B21" w:rsidP="005C0772">
      <w:pPr>
        <w:spacing w:before="100" w:beforeAutospacing="1" w:after="100" w:afterAutospacing="1"/>
        <w:rPr>
          <w:b/>
          <w:bCs/>
          <w:sz w:val="28"/>
          <w:szCs w:val="28"/>
        </w:rPr>
      </w:pPr>
    </w:p>
    <w:p w14:paraId="5690A3D4" w14:textId="77777777" w:rsidR="008D5812" w:rsidRDefault="008D5812" w:rsidP="008D5812">
      <w:pPr>
        <w:pStyle w:val="2"/>
        <w:rPr>
          <w:lang w:val="en-US"/>
        </w:rPr>
      </w:pPr>
    </w:p>
    <w:p w14:paraId="1A110A4B" w14:textId="77777777" w:rsidR="0008580E" w:rsidRDefault="0008580E" w:rsidP="0008580E">
      <w:pPr>
        <w:pStyle w:val="2"/>
      </w:pPr>
    </w:p>
    <w:p w14:paraId="680D4A6F" w14:textId="28608668" w:rsidR="0008580E" w:rsidRDefault="0008580E" w:rsidP="0008580E">
      <w:pPr>
        <w:pStyle w:val="2"/>
      </w:pPr>
      <w:bookmarkStart w:id="14" w:name="_Toc170603628"/>
      <w:r w:rsidRPr="0008580E">
        <w:t>MPI_Reduce</w:t>
      </w:r>
      <w:bookmarkEnd w:id="14"/>
    </w:p>
    <w:p w14:paraId="06DD60B5" w14:textId="77777777" w:rsidR="0008580E" w:rsidRDefault="0008580E" w:rsidP="0008580E">
      <w:pPr>
        <w:rPr>
          <w:lang w:eastAsia="el-GR"/>
        </w:rPr>
      </w:pPr>
    </w:p>
    <w:p w14:paraId="61BF2598" w14:textId="77777777" w:rsidR="0008580E" w:rsidRDefault="0008580E" w:rsidP="0008580E">
      <w:pPr>
        <w:spacing w:before="100" w:beforeAutospacing="1" w:after="100" w:afterAutospacing="1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el-GR"/>
          <w14:ligatures w14:val="none"/>
        </w:rPr>
      </w:pPr>
      <w:r w:rsidRPr="0008580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el-GR"/>
          <w14:ligatures w14:val="none"/>
        </w:rPr>
        <w:t>MPI_Reduce(&amp;local_funevals, &amp;global_funevals, 1, MPI_UNSIGNED_LONG, MPI_SUM, 0, MPI_COMM_WORLD)</w:t>
      </w:r>
    </w:p>
    <w:p w14:paraId="2FB3ED39" w14:textId="6DD36463" w:rsidR="0008580E" w:rsidRPr="0008580E" w:rsidRDefault="0008580E" w:rsidP="0008580E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kern w:val="0"/>
          <w:lang w:val="en-US" w:eastAsia="el-GR"/>
          <w14:ligatures w14:val="none"/>
        </w:rPr>
      </w:pPr>
      <w:r w:rsidRPr="0008580E">
        <w:rPr>
          <w:rFonts w:cstheme="minorHAnsi"/>
          <w:sz w:val="22"/>
          <w:szCs w:val="22"/>
        </w:rPr>
        <w:t xml:space="preserve">Συνδυάζει </w:t>
      </w:r>
      <w:r w:rsidRPr="0008580E">
        <w:rPr>
          <w:rStyle w:val="HTML"/>
          <w:rFonts w:asciiTheme="minorHAnsi" w:eastAsiaTheme="minorHAnsi" w:hAnsiTheme="minorHAnsi" w:cstheme="minorHAnsi"/>
          <w:sz w:val="22"/>
          <w:szCs w:val="22"/>
        </w:rPr>
        <w:t>τα local_funevals</w:t>
      </w:r>
      <w:r w:rsidRPr="0008580E">
        <w:rPr>
          <w:rFonts w:cstheme="minorHAnsi"/>
          <w:sz w:val="22"/>
          <w:szCs w:val="22"/>
        </w:rPr>
        <w:t xml:space="preserve"> από όλες τις διεργασίες σε </w:t>
      </w:r>
      <w:r w:rsidRPr="0008580E">
        <w:rPr>
          <w:rStyle w:val="HTML"/>
          <w:rFonts w:asciiTheme="minorHAnsi" w:eastAsiaTheme="minorHAnsi" w:hAnsiTheme="minorHAnsi" w:cstheme="minorHAnsi"/>
          <w:sz w:val="22"/>
          <w:szCs w:val="22"/>
        </w:rPr>
        <w:t>global_funevals</w:t>
      </w:r>
      <w:r w:rsidRPr="0008580E">
        <w:rPr>
          <w:rFonts w:cstheme="minorHAnsi"/>
          <w:sz w:val="22"/>
          <w:szCs w:val="22"/>
        </w:rPr>
        <w:t xml:space="preserve"> χρησιμοποιώντας την πράξη αθροίσματος.</w:t>
      </w:r>
    </w:p>
    <w:p w14:paraId="2BEB8E15" w14:textId="5B78C882" w:rsidR="0008580E" w:rsidRPr="0008580E" w:rsidRDefault="0008580E" w:rsidP="0008580E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</w:pPr>
      <w:r w:rsidRPr="0008580E">
        <w:rPr>
          <w:rFonts w:eastAsia="Times New Roman" w:cstheme="minorHAnsi"/>
          <w:b/>
          <w:bCs/>
          <w:kern w:val="0"/>
          <w:sz w:val="22"/>
          <w:szCs w:val="22"/>
          <w:lang w:val="en-US" w:eastAsia="el-GR"/>
          <w14:ligatures w14:val="none"/>
        </w:rPr>
        <w:t>local_funevals:</w:t>
      </w:r>
      <w:r w:rsidRPr="0008580E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 xml:space="preserve">  buffer </w:t>
      </w:r>
      <w:r w:rsidRPr="0008580E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εισόδου</w:t>
      </w:r>
      <w:r w:rsidRPr="0008580E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 xml:space="preserve"> (</w:t>
      </w:r>
      <w:r w:rsidRPr="0008580E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δεδομένα</w:t>
      </w:r>
      <w:r w:rsidRPr="0008580E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 xml:space="preserve"> </w:t>
      </w:r>
      <w:r w:rsidRPr="0008580E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προς</w:t>
      </w:r>
      <w:r w:rsidRPr="0008580E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reduction</w:t>
      </w:r>
      <w:r w:rsidRPr="0008580E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).</w:t>
      </w:r>
    </w:p>
    <w:p w14:paraId="06B675ED" w14:textId="7B3FD91B" w:rsidR="0008580E" w:rsidRPr="0008580E" w:rsidRDefault="0008580E" w:rsidP="0008580E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</w:pPr>
      <w:r w:rsidRPr="0008580E">
        <w:rPr>
          <w:rFonts w:eastAsia="Times New Roman" w:cstheme="minorHAnsi"/>
          <w:b/>
          <w:bCs/>
          <w:kern w:val="0"/>
          <w:sz w:val="22"/>
          <w:szCs w:val="22"/>
          <w:lang w:val="en-US" w:eastAsia="el-GR"/>
          <w14:ligatures w14:val="none"/>
        </w:rPr>
        <w:t>global_funevals:</w:t>
      </w:r>
      <w:r w:rsidRPr="0008580E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 xml:space="preserve"> buffer </w:t>
      </w:r>
      <w:r w:rsidRPr="0008580E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εξόδου</w:t>
      </w:r>
      <w:r w:rsidRPr="0008580E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 xml:space="preserve"> (</w:t>
      </w:r>
      <w:r w:rsidRPr="0008580E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αποτέλεσμα</w:t>
      </w:r>
      <w:r w:rsidRPr="0008580E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 xml:space="preserve"> </w:t>
      </w:r>
      <w:r w:rsidRPr="0008580E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της</w:t>
      </w:r>
      <w:r w:rsidRPr="0008580E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reduction</w:t>
      </w:r>
      <w:r w:rsidRPr="0008580E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).</w:t>
      </w:r>
    </w:p>
    <w:p w14:paraId="20D6C4B7" w14:textId="30E36BE8" w:rsidR="0008580E" w:rsidRPr="0008580E" w:rsidRDefault="0008580E" w:rsidP="0008580E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  <w:r w:rsidRPr="0008580E">
        <w:rPr>
          <w:rFonts w:eastAsia="Times New Roman" w:cstheme="minorHAnsi"/>
          <w:b/>
          <w:bCs/>
          <w:kern w:val="0"/>
          <w:sz w:val="22"/>
          <w:szCs w:val="22"/>
          <w:lang w:eastAsia="el-GR"/>
          <w14:ligatures w14:val="none"/>
        </w:rPr>
        <w:t>1:</w:t>
      </w:r>
      <w:r w:rsidRPr="0008580E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Αριθμός στοιχείων </w:t>
      </w:r>
      <w:r w:rsidR="00FE4F90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στον</w:t>
      </w:r>
      <w:r w:rsidRPr="0008580E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buffer εισόδου.</w:t>
      </w:r>
    </w:p>
    <w:p w14:paraId="6A455C1F" w14:textId="77777777" w:rsidR="0008580E" w:rsidRPr="0008580E" w:rsidRDefault="0008580E" w:rsidP="0008580E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  <w:r w:rsidRPr="0008580E">
        <w:rPr>
          <w:rFonts w:eastAsia="Times New Roman" w:cstheme="minorHAnsi"/>
          <w:b/>
          <w:bCs/>
          <w:kern w:val="0"/>
          <w:sz w:val="22"/>
          <w:szCs w:val="22"/>
          <w:lang w:eastAsia="el-GR"/>
          <w14:ligatures w14:val="none"/>
        </w:rPr>
        <w:t>MPI_UNSIGNED_LONG:</w:t>
      </w:r>
      <w:r w:rsidRPr="0008580E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Τύπος δεδομένων των στοιχείων.</w:t>
      </w:r>
    </w:p>
    <w:p w14:paraId="01EC0195" w14:textId="089CD135" w:rsidR="0008580E" w:rsidRPr="0008580E" w:rsidRDefault="0008580E" w:rsidP="0008580E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  <w:r w:rsidRPr="0008580E">
        <w:rPr>
          <w:rFonts w:eastAsia="Times New Roman" w:cstheme="minorHAnsi"/>
          <w:b/>
          <w:bCs/>
          <w:kern w:val="0"/>
          <w:sz w:val="22"/>
          <w:szCs w:val="22"/>
          <w:lang w:eastAsia="el-GR"/>
          <w14:ligatures w14:val="none"/>
        </w:rPr>
        <w:t>MPI_SUM:</w:t>
      </w:r>
      <w:r w:rsidRPr="0008580E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Πράξη προς εκτέλεση (άθροισμα).</w:t>
      </w:r>
    </w:p>
    <w:p w14:paraId="56056F52" w14:textId="606686BA" w:rsidR="0008580E" w:rsidRPr="0008580E" w:rsidRDefault="0008580E" w:rsidP="0008580E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  <w:r w:rsidRPr="0008580E">
        <w:rPr>
          <w:rFonts w:eastAsia="Times New Roman" w:cstheme="minorHAnsi"/>
          <w:b/>
          <w:bCs/>
          <w:kern w:val="0"/>
          <w:sz w:val="22"/>
          <w:szCs w:val="22"/>
          <w:lang w:eastAsia="el-GR"/>
          <w14:ligatures w14:val="none"/>
        </w:rPr>
        <w:t>0:</w:t>
      </w:r>
      <w:r w:rsidRPr="0008580E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 w:rsidR="00FE4F90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rank</w:t>
      </w:r>
      <w:r w:rsidRPr="0008580E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της διεργασίας που θα λάβει το αποτέλεσμα.</w:t>
      </w:r>
    </w:p>
    <w:p w14:paraId="298C6D7E" w14:textId="77777777" w:rsidR="0008580E" w:rsidRPr="0008580E" w:rsidRDefault="0008580E" w:rsidP="0008580E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r w:rsidRPr="0008580E">
        <w:rPr>
          <w:rFonts w:eastAsia="Times New Roman" w:cstheme="minorHAnsi"/>
          <w:b/>
          <w:bCs/>
          <w:kern w:val="0"/>
          <w:sz w:val="22"/>
          <w:szCs w:val="22"/>
          <w:lang w:eastAsia="el-GR"/>
          <w14:ligatures w14:val="none"/>
        </w:rPr>
        <w:t>MPI_COMM_WORLD:</w:t>
      </w:r>
      <w:r w:rsidRPr="0008580E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Communicator.</w:t>
      </w:r>
    </w:p>
    <w:p w14:paraId="08F01B9B" w14:textId="76FBB087" w:rsidR="00A85755" w:rsidRPr="001534BE" w:rsidRDefault="008D5812" w:rsidP="005C0772">
      <w:pPr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02BA8D77" wp14:editId="14D12327">
            <wp:simplePos x="0" y="0"/>
            <wp:positionH relativeFrom="column">
              <wp:posOffset>-171866</wp:posOffset>
            </wp:positionH>
            <wp:positionV relativeFrom="paragraph">
              <wp:posOffset>234512</wp:posOffset>
            </wp:positionV>
            <wp:extent cx="5825490" cy="2131060"/>
            <wp:effectExtent l="0" t="0" r="3810" b="2540"/>
            <wp:wrapTopAndBottom/>
            <wp:docPr id="1231422954" name="Εικόνα 8" descr="Εικόνα που περιέχει κείμενο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422954" name="Εικόνα 8" descr="Εικόνα που περιέχει κείμενο, στιγμιότυπο οθόνης&#10;&#10;Περιγραφή που δημιουργήθηκε αυτόματα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49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9577B" w14:textId="7E9360F6" w:rsidR="00F10B21" w:rsidRPr="001534BE" w:rsidRDefault="00F10B21" w:rsidP="005C0772">
      <w:pPr>
        <w:spacing w:before="100" w:beforeAutospacing="1" w:after="100" w:afterAutospacing="1"/>
        <w:rPr>
          <w:b/>
          <w:bCs/>
          <w:sz w:val="28"/>
          <w:szCs w:val="28"/>
        </w:rPr>
      </w:pPr>
    </w:p>
    <w:p w14:paraId="6FB77F7E" w14:textId="77777777" w:rsidR="00F10B21" w:rsidRDefault="00F10B21" w:rsidP="005C0772">
      <w:pPr>
        <w:spacing w:before="100" w:beforeAutospacing="1" w:after="100" w:afterAutospacing="1"/>
        <w:rPr>
          <w:b/>
          <w:bCs/>
          <w:sz w:val="28"/>
          <w:szCs w:val="28"/>
        </w:rPr>
      </w:pPr>
    </w:p>
    <w:p w14:paraId="37F88A5F" w14:textId="4176EFF3" w:rsidR="007E6D51" w:rsidRDefault="007E6D51" w:rsidP="008F3B75">
      <w:pPr>
        <w:pStyle w:val="2"/>
        <w:jc w:val="center"/>
        <w:rPr>
          <w:lang w:val="en-US"/>
        </w:rPr>
      </w:pPr>
      <w:bookmarkStart w:id="15" w:name="_Toc170603629"/>
      <w:r>
        <w:rPr>
          <w:lang w:val="en-US"/>
        </w:rPr>
        <w:t>Print Results</w:t>
      </w:r>
      <w:bookmarkEnd w:id="15"/>
    </w:p>
    <w:p w14:paraId="142F2AF5" w14:textId="4864919C" w:rsidR="0037455F" w:rsidRPr="0037455F" w:rsidRDefault="0037455F" w:rsidP="0037455F">
      <w:pPr>
        <w:spacing w:before="100" w:beforeAutospacing="1" w:after="100" w:afterAutospacing="1"/>
        <w:jc w:val="center"/>
        <w:rPr>
          <w:sz w:val="22"/>
          <w:szCs w:val="2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4CA77DF3" wp14:editId="454BBB15">
            <wp:simplePos x="0" y="0"/>
            <wp:positionH relativeFrom="column">
              <wp:posOffset>0</wp:posOffset>
            </wp:positionH>
            <wp:positionV relativeFrom="paragraph">
              <wp:posOffset>526415</wp:posOffset>
            </wp:positionV>
            <wp:extent cx="5274310" cy="1379220"/>
            <wp:effectExtent l="0" t="0" r="0" b="5080"/>
            <wp:wrapTopAndBottom/>
            <wp:docPr id="1899069831" name="Εικόνα 9" descr="Εικόνα που περιέχει κείμενο, λογισμικό πολυμέσων, λογισμικό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069831" name="Εικόνα 9" descr="Εικόνα που περιέχει κείμενο, λογισμικό πολυμέσων, λογισμικό, στιγμιότυπο οθόνης&#10;&#10;Περιγραφή που δημιουργήθηκε αυτόματα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455F">
        <w:rPr>
          <w:sz w:val="22"/>
          <w:szCs w:val="22"/>
          <w:lang w:val="en-US"/>
        </w:rPr>
        <w:t>To</w:t>
      </w:r>
      <w:r w:rsidRPr="0037455F">
        <w:rPr>
          <w:sz w:val="22"/>
          <w:szCs w:val="22"/>
        </w:rPr>
        <w:t xml:space="preserve"> </w:t>
      </w:r>
      <w:r w:rsidRPr="0037455F">
        <w:rPr>
          <w:sz w:val="22"/>
          <w:szCs w:val="22"/>
          <w:lang w:val="en-US"/>
        </w:rPr>
        <w:t>rank</w:t>
      </w:r>
      <w:r w:rsidRPr="0037455F">
        <w:rPr>
          <w:sz w:val="22"/>
          <w:szCs w:val="22"/>
        </w:rPr>
        <w:t xml:space="preserve"> 0 εκτυπώνει τα τελικά αποτελέσματα :</w:t>
      </w:r>
    </w:p>
    <w:p w14:paraId="403E6ACC" w14:textId="77777777" w:rsidR="00256EA0" w:rsidRDefault="00256EA0" w:rsidP="005C0772">
      <w:pPr>
        <w:spacing w:before="100" w:beforeAutospacing="1" w:after="100" w:afterAutospacing="1"/>
        <w:rPr>
          <w:b/>
          <w:bCs/>
          <w:sz w:val="28"/>
          <w:szCs w:val="28"/>
        </w:rPr>
      </w:pPr>
    </w:p>
    <w:p w14:paraId="088C4466" w14:textId="77777777" w:rsidR="00256EA0" w:rsidRDefault="00256EA0" w:rsidP="005C0772">
      <w:pPr>
        <w:spacing w:before="100" w:beforeAutospacing="1" w:after="100" w:afterAutospacing="1"/>
        <w:rPr>
          <w:b/>
          <w:bCs/>
          <w:sz w:val="28"/>
          <w:szCs w:val="28"/>
        </w:rPr>
      </w:pPr>
    </w:p>
    <w:p w14:paraId="28CB771B" w14:textId="77777777" w:rsidR="00256EA0" w:rsidRDefault="00256EA0" w:rsidP="00256EA0">
      <w:pPr>
        <w:pStyle w:val="1"/>
      </w:pPr>
      <w:bookmarkStart w:id="16" w:name="_Toc170603630"/>
      <w:r>
        <w:t>Αποτελέσματα</w:t>
      </w:r>
      <w:bookmarkEnd w:id="16"/>
    </w:p>
    <w:p w14:paraId="20A5029B" w14:textId="77777777" w:rsidR="00256EA0" w:rsidRDefault="00256EA0" w:rsidP="00256EA0">
      <w:pPr>
        <w:pStyle w:val="1"/>
      </w:pPr>
    </w:p>
    <w:p w14:paraId="7561A5D5" w14:textId="77777777" w:rsidR="00256EA0" w:rsidRDefault="00256EA0" w:rsidP="00256EA0"/>
    <w:p w14:paraId="3E23DF0E" w14:textId="77777777" w:rsidR="00256EA0" w:rsidRPr="00C52CB7" w:rsidRDefault="00256EA0" w:rsidP="00256EA0"/>
    <w:p w14:paraId="0130ED8A" w14:textId="77777777" w:rsidR="00256EA0" w:rsidRDefault="00256EA0" w:rsidP="00256EA0">
      <w:pPr>
        <w:pStyle w:val="1"/>
      </w:pPr>
    </w:p>
    <w:p w14:paraId="48DA4934" w14:textId="77777777" w:rsidR="00256EA0" w:rsidRDefault="00256EA0" w:rsidP="00256EA0">
      <w:pPr>
        <w:rPr>
          <w:sz w:val="22"/>
          <w:szCs w:val="22"/>
          <w:lang w:val="en-US"/>
        </w:rPr>
      </w:pPr>
    </w:p>
    <w:p w14:paraId="1D67D34E" w14:textId="77777777" w:rsidR="00256EA0" w:rsidRDefault="00256EA0" w:rsidP="005C0772">
      <w:pPr>
        <w:spacing w:before="100" w:beforeAutospacing="1" w:after="100" w:afterAutospacing="1"/>
        <w:rPr>
          <w:b/>
          <w:bCs/>
          <w:sz w:val="28"/>
          <w:szCs w:val="28"/>
        </w:rPr>
      </w:pPr>
    </w:p>
    <w:p w14:paraId="3B5926FF" w14:textId="77777777" w:rsidR="00256EA0" w:rsidRDefault="00256EA0" w:rsidP="005C0772">
      <w:pPr>
        <w:spacing w:before="100" w:beforeAutospacing="1" w:after="100" w:afterAutospacing="1"/>
        <w:rPr>
          <w:b/>
          <w:bCs/>
          <w:sz w:val="28"/>
          <w:szCs w:val="28"/>
        </w:rPr>
      </w:pPr>
    </w:p>
    <w:p w14:paraId="51D7257F" w14:textId="77777777" w:rsidR="00256EA0" w:rsidRDefault="00256EA0" w:rsidP="005C0772">
      <w:pPr>
        <w:spacing w:before="100" w:beforeAutospacing="1" w:after="100" w:afterAutospacing="1"/>
        <w:rPr>
          <w:b/>
          <w:bCs/>
          <w:sz w:val="28"/>
          <w:szCs w:val="28"/>
        </w:rPr>
      </w:pPr>
    </w:p>
    <w:p w14:paraId="6539092E" w14:textId="77777777" w:rsidR="00256EA0" w:rsidRDefault="00256EA0" w:rsidP="005C0772">
      <w:pPr>
        <w:spacing w:before="100" w:beforeAutospacing="1" w:after="100" w:afterAutospacing="1"/>
        <w:rPr>
          <w:b/>
          <w:bCs/>
          <w:sz w:val="28"/>
          <w:szCs w:val="28"/>
        </w:rPr>
      </w:pPr>
    </w:p>
    <w:p w14:paraId="2D64B915" w14:textId="77777777" w:rsidR="00256EA0" w:rsidRDefault="00256EA0" w:rsidP="005C0772">
      <w:pPr>
        <w:spacing w:before="100" w:beforeAutospacing="1" w:after="100" w:afterAutospacing="1"/>
        <w:rPr>
          <w:b/>
          <w:bCs/>
          <w:sz w:val="28"/>
          <w:szCs w:val="28"/>
        </w:rPr>
      </w:pPr>
    </w:p>
    <w:p w14:paraId="57952FB6" w14:textId="77777777" w:rsidR="00256EA0" w:rsidRDefault="00256EA0" w:rsidP="005C0772">
      <w:pPr>
        <w:spacing w:before="100" w:beforeAutospacing="1" w:after="100" w:afterAutospacing="1"/>
        <w:rPr>
          <w:b/>
          <w:bCs/>
          <w:sz w:val="28"/>
          <w:szCs w:val="28"/>
        </w:rPr>
      </w:pPr>
    </w:p>
    <w:p w14:paraId="6A38C460" w14:textId="77777777" w:rsidR="00256EA0" w:rsidRDefault="00256EA0" w:rsidP="005C0772">
      <w:pPr>
        <w:spacing w:before="100" w:beforeAutospacing="1" w:after="100" w:afterAutospacing="1"/>
        <w:rPr>
          <w:b/>
          <w:bCs/>
          <w:sz w:val="28"/>
          <w:szCs w:val="28"/>
        </w:rPr>
      </w:pPr>
    </w:p>
    <w:p w14:paraId="0D48CAFB" w14:textId="77777777" w:rsidR="00256EA0" w:rsidRDefault="00256EA0" w:rsidP="005C0772">
      <w:pPr>
        <w:spacing w:before="100" w:beforeAutospacing="1" w:after="100" w:afterAutospacing="1"/>
        <w:rPr>
          <w:b/>
          <w:bCs/>
          <w:sz w:val="28"/>
          <w:szCs w:val="28"/>
        </w:rPr>
      </w:pPr>
    </w:p>
    <w:p w14:paraId="54429E53" w14:textId="77777777" w:rsidR="00256EA0" w:rsidRDefault="00256EA0" w:rsidP="005C0772">
      <w:pPr>
        <w:spacing w:before="100" w:beforeAutospacing="1" w:after="100" w:afterAutospacing="1"/>
        <w:rPr>
          <w:b/>
          <w:bCs/>
          <w:sz w:val="28"/>
          <w:szCs w:val="28"/>
        </w:rPr>
      </w:pPr>
    </w:p>
    <w:p w14:paraId="5E1D657E" w14:textId="77777777" w:rsidR="00256EA0" w:rsidRPr="0037455F" w:rsidRDefault="00256EA0" w:rsidP="005C0772">
      <w:pPr>
        <w:spacing w:before="100" w:beforeAutospacing="1" w:after="100" w:afterAutospacing="1"/>
        <w:rPr>
          <w:b/>
          <w:bCs/>
          <w:sz w:val="28"/>
          <w:szCs w:val="28"/>
        </w:rPr>
      </w:pPr>
    </w:p>
    <w:p w14:paraId="6D276593" w14:textId="77777777" w:rsidR="00F016A8" w:rsidRPr="002C52DA" w:rsidRDefault="00F016A8" w:rsidP="00BF32CB">
      <w:pPr>
        <w:rPr>
          <w:sz w:val="22"/>
          <w:szCs w:val="22"/>
          <w:lang w:val="en-US"/>
        </w:rPr>
      </w:pPr>
    </w:p>
    <w:p w14:paraId="7B5C981C" w14:textId="0DF199A2" w:rsidR="00590741" w:rsidRPr="002C52DA" w:rsidRDefault="00590741" w:rsidP="00BF32CB">
      <w:pPr>
        <w:rPr>
          <w:sz w:val="22"/>
          <w:szCs w:val="22"/>
          <w:lang w:val="en-US"/>
        </w:rPr>
      </w:pPr>
    </w:p>
    <w:p w14:paraId="13268BFA" w14:textId="77777777" w:rsidR="00256EA0" w:rsidRDefault="00256EA0" w:rsidP="00BF32CB">
      <w:pPr>
        <w:rPr>
          <w:sz w:val="22"/>
          <w:szCs w:val="22"/>
          <w:lang w:val="en-US"/>
        </w:rPr>
      </w:pPr>
    </w:p>
    <w:p w14:paraId="239A6153" w14:textId="77777777" w:rsidR="00256EA0" w:rsidRDefault="00256EA0" w:rsidP="00BF32CB">
      <w:pPr>
        <w:rPr>
          <w:sz w:val="22"/>
          <w:szCs w:val="22"/>
          <w:lang w:val="en-US"/>
        </w:rPr>
      </w:pPr>
    </w:p>
    <w:p w14:paraId="7CC46137" w14:textId="77777777" w:rsidR="00256EA0" w:rsidRDefault="00256EA0" w:rsidP="00BF32CB">
      <w:pPr>
        <w:rPr>
          <w:sz w:val="22"/>
          <w:szCs w:val="22"/>
          <w:lang w:val="en-US"/>
        </w:rPr>
      </w:pPr>
    </w:p>
    <w:p w14:paraId="6953D140" w14:textId="77777777" w:rsidR="00256EA0" w:rsidRDefault="00256EA0" w:rsidP="00BF32CB">
      <w:pPr>
        <w:rPr>
          <w:sz w:val="22"/>
          <w:szCs w:val="22"/>
          <w:lang w:val="en-US"/>
        </w:rPr>
      </w:pPr>
    </w:p>
    <w:p w14:paraId="4E049CE4" w14:textId="77777777" w:rsidR="00256EA0" w:rsidRDefault="00256EA0" w:rsidP="00BF32CB">
      <w:pPr>
        <w:rPr>
          <w:sz w:val="22"/>
          <w:szCs w:val="22"/>
          <w:lang w:val="en-US"/>
        </w:rPr>
      </w:pPr>
    </w:p>
    <w:p w14:paraId="057A60D2" w14:textId="77777777" w:rsidR="00256EA0" w:rsidRDefault="00256EA0" w:rsidP="00BF32CB">
      <w:pPr>
        <w:rPr>
          <w:sz w:val="22"/>
          <w:szCs w:val="22"/>
          <w:lang w:val="en-US"/>
        </w:rPr>
      </w:pPr>
    </w:p>
    <w:p w14:paraId="4C3A2AA5" w14:textId="77777777" w:rsidR="00256EA0" w:rsidRDefault="00256EA0" w:rsidP="00BF32CB">
      <w:pPr>
        <w:rPr>
          <w:sz w:val="22"/>
          <w:szCs w:val="22"/>
          <w:lang w:val="en-US"/>
        </w:rPr>
      </w:pPr>
    </w:p>
    <w:p w14:paraId="2D9ABC75" w14:textId="77777777" w:rsidR="00256EA0" w:rsidRDefault="00256EA0" w:rsidP="00BF32CB">
      <w:pPr>
        <w:rPr>
          <w:sz w:val="22"/>
          <w:szCs w:val="22"/>
          <w:lang w:val="en-US"/>
        </w:rPr>
      </w:pPr>
    </w:p>
    <w:p w14:paraId="44E28FB2" w14:textId="77777777" w:rsidR="00256EA0" w:rsidRDefault="00256EA0" w:rsidP="00BF32CB">
      <w:pPr>
        <w:rPr>
          <w:sz w:val="22"/>
          <w:szCs w:val="22"/>
          <w:lang w:val="en-US"/>
        </w:rPr>
      </w:pPr>
    </w:p>
    <w:p w14:paraId="60A71D9A" w14:textId="77777777" w:rsidR="00256EA0" w:rsidRDefault="00256EA0" w:rsidP="00BF32CB">
      <w:pPr>
        <w:rPr>
          <w:sz w:val="22"/>
          <w:szCs w:val="22"/>
          <w:lang w:val="en-US"/>
        </w:rPr>
      </w:pPr>
    </w:p>
    <w:p w14:paraId="37155FE0" w14:textId="77777777" w:rsidR="00256EA0" w:rsidRDefault="00256EA0" w:rsidP="00BF32CB">
      <w:pPr>
        <w:rPr>
          <w:sz w:val="22"/>
          <w:szCs w:val="22"/>
          <w:lang w:val="en-US"/>
        </w:rPr>
      </w:pPr>
    </w:p>
    <w:p w14:paraId="4753FEED" w14:textId="77777777" w:rsidR="00256EA0" w:rsidRPr="002C52DA" w:rsidRDefault="00256EA0" w:rsidP="00BF32CB">
      <w:pPr>
        <w:rPr>
          <w:sz w:val="22"/>
          <w:szCs w:val="22"/>
          <w:lang w:val="en-US"/>
        </w:rPr>
      </w:pPr>
    </w:p>
    <w:p w14:paraId="691A86CD" w14:textId="77777777" w:rsidR="004C76B4" w:rsidRPr="002C52DA" w:rsidRDefault="004C76B4" w:rsidP="00BF32CB">
      <w:pPr>
        <w:rPr>
          <w:sz w:val="22"/>
          <w:szCs w:val="22"/>
          <w:lang w:val="en-US"/>
        </w:rPr>
      </w:pPr>
    </w:p>
    <w:p w14:paraId="1F89158D" w14:textId="6D0DD264" w:rsidR="00A659CE" w:rsidRDefault="00A659CE" w:rsidP="00BF32CB">
      <w:pPr>
        <w:rPr>
          <w:sz w:val="22"/>
          <w:szCs w:val="22"/>
        </w:rPr>
      </w:pPr>
    </w:p>
    <w:p w14:paraId="64E2482E" w14:textId="77777777" w:rsidR="00E4094D" w:rsidRDefault="00E4094D" w:rsidP="00BF32CB">
      <w:pPr>
        <w:rPr>
          <w:sz w:val="22"/>
          <w:szCs w:val="22"/>
        </w:rPr>
      </w:pPr>
    </w:p>
    <w:p w14:paraId="7D29CDB7" w14:textId="77777777" w:rsidR="00E4094D" w:rsidRDefault="00E4094D" w:rsidP="00BF32CB">
      <w:pPr>
        <w:rPr>
          <w:sz w:val="22"/>
          <w:szCs w:val="22"/>
        </w:rPr>
      </w:pPr>
    </w:p>
    <w:p w14:paraId="0D7F4288" w14:textId="77777777" w:rsidR="00E4094D" w:rsidRDefault="00E4094D" w:rsidP="00BF32CB">
      <w:pPr>
        <w:rPr>
          <w:sz w:val="22"/>
          <w:szCs w:val="22"/>
        </w:rPr>
      </w:pPr>
    </w:p>
    <w:p w14:paraId="2BAFD02D" w14:textId="77777777" w:rsidR="00E4094D" w:rsidRDefault="00E4094D" w:rsidP="00BF32CB">
      <w:pPr>
        <w:rPr>
          <w:sz w:val="22"/>
          <w:szCs w:val="22"/>
        </w:rPr>
      </w:pPr>
    </w:p>
    <w:p w14:paraId="23A467E1" w14:textId="464D3A64" w:rsidR="00E4094D" w:rsidRDefault="00E4094D" w:rsidP="00BF32CB">
      <w:pPr>
        <w:rPr>
          <w:sz w:val="22"/>
          <w:szCs w:val="22"/>
        </w:rPr>
      </w:pPr>
    </w:p>
    <w:p w14:paraId="64466B9B" w14:textId="77777777" w:rsidR="00523FDE" w:rsidRDefault="00523FDE" w:rsidP="00BF32CB">
      <w:pPr>
        <w:rPr>
          <w:sz w:val="22"/>
          <w:szCs w:val="22"/>
        </w:rPr>
      </w:pPr>
    </w:p>
    <w:p w14:paraId="5FBC66FC" w14:textId="77777777" w:rsidR="00523FDE" w:rsidRDefault="00523FDE" w:rsidP="00BF32CB">
      <w:pPr>
        <w:rPr>
          <w:sz w:val="22"/>
          <w:szCs w:val="22"/>
        </w:rPr>
      </w:pPr>
    </w:p>
    <w:p w14:paraId="5C8B00B0" w14:textId="77777777" w:rsidR="00523FDE" w:rsidRPr="00590741" w:rsidRDefault="00523FDE" w:rsidP="00BF32CB">
      <w:pPr>
        <w:rPr>
          <w:sz w:val="22"/>
          <w:szCs w:val="22"/>
        </w:rPr>
      </w:pPr>
    </w:p>
    <w:sectPr w:rsidR="00523FDE" w:rsidRPr="00590741">
      <w:footerReference w:type="even" r:id="rId23"/>
      <w:footerReference w:type="default" r:id="rId2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F7161" w14:textId="77777777" w:rsidR="003D2DED" w:rsidRDefault="003D2DED" w:rsidP="00C059E7">
      <w:r>
        <w:separator/>
      </w:r>
    </w:p>
  </w:endnote>
  <w:endnote w:type="continuationSeparator" w:id="0">
    <w:p w14:paraId="1E376C31" w14:textId="77777777" w:rsidR="003D2DED" w:rsidRDefault="003D2DED" w:rsidP="00C05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447200322"/>
      <w:docPartObj>
        <w:docPartGallery w:val="Page Numbers (Bottom of Page)"/>
        <w:docPartUnique/>
      </w:docPartObj>
    </w:sdtPr>
    <w:sdtContent>
      <w:p w14:paraId="2C0CCA35" w14:textId="4534A028" w:rsidR="00C059E7" w:rsidRDefault="00C059E7" w:rsidP="00EA7DCA">
        <w:pPr>
          <w:pStyle w:val="a5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5C044D0D" w14:textId="77777777" w:rsidR="00C059E7" w:rsidRDefault="00C059E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813020155"/>
      <w:docPartObj>
        <w:docPartGallery w:val="Page Numbers (Bottom of Page)"/>
        <w:docPartUnique/>
      </w:docPartObj>
    </w:sdtPr>
    <w:sdtContent>
      <w:p w14:paraId="5223D722" w14:textId="69969350" w:rsidR="00C059E7" w:rsidRDefault="00C059E7" w:rsidP="00EA7DCA">
        <w:pPr>
          <w:pStyle w:val="a5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14:paraId="6845A04F" w14:textId="77777777" w:rsidR="00C059E7" w:rsidRDefault="00C059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653D9" w14:textId="77777777" w:rsidR="003D2DED" w:rsidRDefault="003D2DED" w:rsidP="00C059E7">
      <w:r>
        <w:separator/>
      </w:r>
    </w:p>
  </w:footnote>
  <w:footnote w:type="continuationSeparator" w:id="0">
    <w:p w14:paraId="2CF88061" w14:textId="77777777" w:rsidR="003D2DED" w:rsidRDefault="003D2DED" w:rsidP="00C05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162"/>
    <w:multiLevelType w:val="hybridMultilevel"/>
    <w:tmpl w:val="9F644CE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03CDC"/>
    <w:multiLevelType w:val="hybridMultilevel"/>
    <w:tmpl w:val="E356F5F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046EC1"/>
    <w:multiLevelType w:val="hybridMultilevel"/>
    <w:tmpl w:val="81E49B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F4405"/>
    <w:multiLevelType w:val="multilevel"/>
    <w:tmpl w:val="8230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B72F2"/>
    <w:multiLevelType w:val="multilevel"/>
    <w:tmpl w:val="D924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0B4B72"/>
    <w:multiLevelType w:val="multilevel"/>
    <w:tmpl w:val="3F46F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B05C3D"/>
    <w:multiLevelType w:val="hybridMultilevel"/>
    <w:tmpl w:val="97F4030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371C25"/>
    <w:multiLevelType w:val="multilevel"/>
    <w:tmpl w:val="C88C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6A6530"/>
    <w:multiLevelType w:val="hybridMultilevel"/>
    <w:tmpl w:val="66960C3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18913965"/>
    <w:multiLevelType w:val="multilevel"/>
    <w:tmpl w:val="4CA8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F1A79"/>
    <w:multiLevelType w:val="multilevel"/>
    <w:tmpl w:val="AD900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AB4AE1"/>
    <w:multiLevelType w:val="multilevel"/>
    <w:tmpl w:val="C0D6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7E4E4F"/>
    <w:multiLevelType w:val="multilevel"/>
    <w:tmpl w:val="F9F4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BD3D17"/>
    <w:multiLevelType w:val="multilevel"/>
    <w:tmpl w:val="C9D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7556EC"/>
    <w:multiLevelType w:val="multilevel"/>
    <w:tmpl w:val="BDE69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2F74E9"/>
    <w:multiLevelType w:val="multilevel"/>
    <w:tmpl w:val="D494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BB42A8"/>
    <w:multiLevelType w:val="hybridMultilevel"/>
    <w:tmpl w:val="6E2856DA"/>
    <w:lvl w:ilvl="0" w:tplc="8E76BCE0">
      <w:start w:val="1"/>
      <w:numFmt w:val="decimal"/>
      <w:lvlText w:val="%1)"/>
      <w:lvlJc w:val="left"/>
      <w:pPr>
        <w:ind w:left="360" w:hanging="360"/>
      </w:pPr>
      <w:rPr>
        <w:rFonts w:ascii="Courier New" w:eastAsiaTheme="minorHAnsi" w:hAnsi="Courier New" w:cs="Courier New" w:hint="default"/>
        <w:b/>
        <w:sz w:val="2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506659"/>
    <w:multiLevelType w:val="multilevel"/>
    <w:tmpl w:val="413E3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551416"/>
    <w:multiLevelType w:val="multilevel"/>
    <w:tmpl w:val="704EB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A35306"/>
    <w:multiLevelType w:val="multilevel"/>
    <w:tmpl w:val="9AEE4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4A5D43"/>
    <w:multiLevelType w:val="hybridMultilevel"/>
    <w:tmpl w:val="38EACF82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2CB2759B"/>
    <w:multiLevelType w:val="multilevel"/>
    <w:tmpl w:val="2AA2D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047AC6"/>
    <w:multiLevelType w:val="multilevel"/>
    <w:tmpl w:val="9CB2E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B8071D"/>
    <w:multiLevelType w:val="multilevel"/>
    <w:tmpl w:val="1A22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331006"/>
    <w:multiLevelType w:val="hybridMultilevel"/>
    <w:tmpl w:val="BC4C651C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32C61C9E"/>
    <w:multiLevelType w:val="hybridMultilevel"/>
    <w:tmpl w:val="38100922"/>
    <w:lvl w:ilvl="0" w:tplc="D7E403B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630F80"/>
    <w:multiLevelType w:val="multilevel"/>
    <w:tmpl w:val="AC747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0D6153"/>
    <w:multiLevelType w:val="hybridMultilevel"/>
    <w:tmpl w:val="2482150E"/>
    <w:lvl w:ilvl="0" w:tplc="3DCC1E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B0C0D4E"/>
    <w:multiLevelType w:val="multilevel"/>
    <w:tmpl w:val="1250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0E2B4E"/>
    <w:multiLevelType w:val="multilevel"/>
    <w:tmpl w:val="F002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C40246B"/>
    <w:multiLevelType w:val="hybridMultilevel"/>
    <w:tmpl w:val="89ACF4C6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E0C0AD2"/>
    <w:multiLevelType w:val="hybridMultilevel"/>
    <w:tmpl w:val="8AD6B68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EB790C"/>
    <w:multiLevelType w:val="multilevel"/>
    <w:tmpl w:val="08AAB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38E50EB"/>
    <w:multiLevelType w:val="multilevel"/>
    <w:tmpl w:val="270EB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42A43FA"/>
    <w:multiLevelType w:val="hybridMultilevel"/>
    <w:tmpl w:val="0D3E6F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D90B2B"/>
    <w:multiLevelType w:val="multilevel"/>
    <w:tmpl w:val="3106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9FD45BF"/>
    <w:multiLevelType w:val="hybridMultilevel"/>
    <w:tmpl w:val="4DB45CD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CD60409"/>
    <w:multiLevelType w:val="multilevel"/>
    <w:tmpl w:val="1EB6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DCF3873"/>
    <w:multiLevelType w:val="hybridMultilevel"/>
    <w:tmpl w:val="C382C57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DD22AB7"/>
    <w:multiLevelType w:val="multilevel"/>
    <w:tmpl w:val="D78EF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F135FEB"/>
    <w:multiLevelType w:val="multilevel"/>
    <w:tmpl w:val="FC42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0D2446D"/>
    <w:multiLevelType w:val="hybridMultilevel"/>
    <w:tmpl w:val="79345DE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22D59DC"/>
    <w:multiLevelType w:val="multilevel"/>
    <w:tmpl w:val="3434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3CE4E5B"/>
    <w:multiLevelType w:val="multilevel"/>
    <w:tmpl w:val="77AEBAD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93919AD"/>
    <w:multiLevelType w:val="multilevel"/>
    <w:tmpl w:val="7E4E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9501AD4"/>
    <w:multiLevelType w:val="multilevel"/>
    <w:tmpl w:val="BE7C23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AB75D5F"/>
    <w:multiLevelType w:val="multilevel"/>
    <w:tmpl w:val="7BA62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C44694B"/>
    <w:multiLevelType w:val="multilevel"/>
    <w:tmpl w:val="6A0A9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E163E3F"/>
    <w:multiLevelType w:val="hybridMultilevel"/>
    <w:tmpl w:val="6BE221B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5EF4A76"/>
    <w:multiLevelType w:val="multilevel"/>
    <w:tmpl w:val="DB46BB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6546099"/>
    <w:multiLevelType w:val="hybridMultilevel"/>
    <w:tmpl w:val="175462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E20647"/>
    <w:multiLevelType w:val="multilevel"/>
    <w:tmpl w:val="EAA2C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2" w15:restartNumberingAfterBreak="0">
    <w:nsid w:val="6A256478"/>
    <w:multiLevelType w:val="hybridMultilevel"/>
    <w:tmpl w:val="347A9EF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BD3440C"/>
    <w:multiLevelType w:val="multilevel"/>
    <w:tmpl w:val="FBCC63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F2070FE"/>
    <w:multiLevelType w:val="multilevel"/>
    <w:tmpl w:val="FBCC63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39F5DB5"/>
    <w:multiLevelType w:val="multilevel"/>
    <w:tmpl w:val="89A8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59350F6"/>
    <w:multiLevelType w:val="hybridMultilevel"/>
    <w:tmpl w:val="6DA2707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8732647"/>
    <w:multiLevelType w:val="hybridMultilevel"/>
    <w:tmpl w:val="7BA8447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C691668"/>
    <w:multiLevelType w:val="hybridMultilevel"/>
    <w:tmpl w:val="3F6CA4A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9387850">
    <w:abstractNumId w:val="1"/>
  </w:num>
  <w:num w:numId="2" w16cid:durableId="503207795">
    <w:abstractNumId w:val="44"/>
  </w:num>
  <w:num w:numId="3" w16cid:durableId="281428458">
    <w:abstractNumId w:val="10"/>
  </w:num>
  <w:num w:numId="4" w16cid:durableId="1101218358">
    <w:abstractNumId w:val="47"/>
  </w:num>
  <w:num w:numId="5" w16cid:durableId="413746492">
    <w:abstractNumId w:val="23"/>
  </w:num>
  <w:num w:numId="6" w16cid:durableId="68428447">
    <w:abstractNumId w:val="22"/>
  </w:num>
  <w:num w:numId="7" w16cid:durableId="903414494">
    <w:abstractNumId w:val="3"/>
  </w:num>
  <w:num w:numId="8" w16cid:durableId="1745030184">
    <w:abstractNumId w:val="37"/>
  </w:num>
  <w:num w:numId="9" w16cid:durableId="1384449367">
    <w:abstractNumId w:val="11"/>
  </w:num>
  <w:num w:numId="10" w16cid:durableId="388844115">
    <w:abstractNumId w:val="35"/>
  </w:num>
  <w:num w:numId="11" w16cid:durableId="1873302189">
    <w:abstractNumId w:val="58"/>
  </w:num>
  <w:num w:numId="12" w16cid:durableId="259458707">
    <w:abstractNumId w:val="57"/>
  </w:num>
  <w:num w:numId="13" w16cid:durableId="1477798216">
    <w:abstractNumId w:val="27"/>
  </w:num>
  <w:num w:numId="14" w16cid:durableId="1074669160">
    <w:abstractNumId w:val="20"/>
  </w:num>
  <w:num w:numId="15" w16cid:durableId="1601258885">
    <w:abstractNumId w:val="41"/>
  </w:num>
  <w:num w:numId="16" w16cid:durableId="1957830678">
    <w:abstractNumId w:val="24"/>
  </w:num>
  <w:num w:numId="17" w16cid:durableId="1355769514">
    <w:abstractNumId w:val="38"/>
  </w:num>
  <w:num w:numId="18" w16cid:durableId="25376728">
    <w:abstractNumId w:val="6"/>
  </w:num>
  <w:num w:numId="19" w16cid:durableId="1211500162">
    <w:abstractNumId w:val="52"/>
  </w:num>
  <w:num w:numId="20" w16cid:durableId="416949448">
    <w:abstractNumId w:val="17"/>
  </w:num>
  <w:num w:numId="21" w16cid:durableId="1495340053">
    <w:abstractNumId w:val="8"/>
  </w:num>
  <w:num w:numId="22" w16cid:durableId="389424476">
    <w:abstractNumId w:val="25"/>
  </w:num>
  <w:num w:numId="23" w16cid:durableId="703332597">
    <w:abstractNumId w:val="31"/>
  </w:num>
  <w:num w:numId="24" w16cid:durableId="1004406188">
    <w:abstractNumId w:val="14"/>
  </w:num>
  <w:num w:numId="25" w16cid:durableId="1323464364">
    <w:abstractNumId w:val="39"/>
  </w:num>
  <w:num w:numId="26" w16cid:durableId="1733116427">
    <w:abstractNumId w:val="42"/>
  </w:num>
  <w:num w:numId="27" w16cid:durableId="2130659891">
    <w:abstractNumId w:val="34"/>
  </w:num>
  <w:num w:numId="28" w16cid:durableId="889998157">
    <w:abstractNumId w:val="7"/>
  </w:num>
  <w:num w:numId="29" w16cid:durableId="511072941">
    <w:abstractNumId w:val="32"/>
  </w:num>
  <w:num w:numId="30" w16cid:durableId="1790082358">
    <w:abstractNumId w:val="18"/>
  </w:num>
  <w:num w:numId="31" w16cid:durableId="440491525">
    <w:abstractNumId w:val="9"/>
  </w:num>
  <w:num w:numId="32" w16cid:durableId="1978995078">
    <w:abstractNumId w:val="2"/>
  </w:num>
  <w:num w:numId="33" w16cid:durableId="1801072930">
    <w:abstractNumId w:val="13"/>
  </w:num>
  <w:num w:numId="34" w16cid:durableId="383144490">
    <w:abstractNumId w:val="21"/>
  </w:num>
  <w:num w:numId="35" w16cid:durableId="1026104656">
    <w:abstractNumId w:val="55"/>
  </w:num>
  <w:num w:numId="36" w16cid:durableId="884296554">
    <w:abstractNumId w:val="28"/>
  </w:num>
  <w:num w:numId="37" w16cid:durableId="1828937325">
    <w:abstractNumId w:val="40"/>
  </w:num>
  <w:num w:numId="38" w16cid:durableId="946037805">
    <w:abstractNumId w:val="15"/>
  </w:num>
  <w:num w:numId="39" w16cid:durableId="2077584670">
    <w:abstractNumId w:val="33"/>
  </w:num>
  <w:num w:numId="40" w16cid:durableId="167140965">
    <w:abstractNumId w:val="5"/>
  </w:num>
  <w:num w:numId="41" w16cid:durableId="205602371">
    <w:abstractNumId w:val="26"/>
  </w:num>
  <w:num w:numId="42" w16cid:durableId="1504129280">
    <w:abstractNumId w:val="0"/>
  </w:num>
  <w:num w:numId="43" w16cid:durableId="794443795">
    <w:abstractNumId w:val="48"/>
  </w:num>
  <w:num w:numId="44" w16cid:durableId="1986428501">
    <w:abstractNumId w:val="16"/>
  </w:num>
  <w:num w:numId="45" w16cid:durableId="2027170834">
    <w:abstractNumId w:val="19"/>
  </w:num>
  <w:num w:numId="46" w16cid:durableId="1662586786">
    <w:abstractNumId w:val="45"/>
  </w:num>
  <w:num w:numId="47" w16cid:durableId="1102260582">
    <w:abstractNumId w:val="56"/>
  </w:num>
  <w:num w:numId="48" w16cid:durableId="1753964552">
    <w:abstractNumId w:val="50"/>
  </w:num>
  <w:num w:numId="49" w16cid:durableId="502861109">
    <w:abstractNumId w:val="36"/>
  </w:num>
  <w:num w:numId="50" w16cid:durableId="1575124338">
    <w:abstractNumId w:val="51"/>
  </w:num>
  <w:num w:numId="51" w16cid:durableId="1543324430">
    <w:abstractNumId w:val="30"/>
  </w:num>
  <w:num w:numId="52" w16cid:durableId="1960144438">
    <w:abstractNumId w:val="46"/>
  </w:num>
  <w:num w:numId="53" w16cid:durableId="1392731954">
    <w:abstractNumId w:val="4"/>
  </w:num>
  <w:num w:numId="54" w16cid:durableId="69041783">
    <w:abstractNumId w:val="29"/>
  </w:num>
  <w:num w:numId="55" w16cid:durableId="815142835">
    <w:abstractNumId w:val="49"/>
  </w:num>
  <w:num w:numId="56" w16cid:durableId="1112088682">
    <w:abstractNumId w:val="43"/>
  </w:num>
  <w:num w:numId="57" w16cid:durableId="1187914256">
    <w:abstractNumId w:val="53"/>
  </w:num>
  <w:num w:numId="58" w16cid:durableId="1944916978">
    <w:abstractNumId w:val="54"/>
  </w:num>
  <w:num w:numId="59" w16cid:durableId="5647561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828"/>
    <w:rsid w:val="00050E8A"/>
    <w:rsid w:val="000510F0"/>
    <w:rsid w:val="000612FF"/>
    <w:rsid w:val="000637A3"/>
    <w:rsid w:val="00067008"/>
    <w:rsid w:val="000710BB"/>
    <w:rsid w:val="000718C1"/>
    <w:rsid w:val="00073F1C"/>
    <w:rsid w:val="000759E0"/>
    <w:rsid w:val="0008580E"/>
    <w:rsid w:val="000911D4"/>
    <w:rsid w:val="0009441E"/>
    <w:rsid w:val="000A2366"/>
    <w:rsid w:val="000A2720"/>
    <w:rsid w:val="000B6CF1"/>
    <w:rsid w:val="000B7151"/>
    <w:rsid w:val="000C2EC3"/>
    <w:rsid w:val="000E0617"/>
    <w:rsid w:val="000E1E00"/>
    <w:rsid w:val="000F0B2F"/>
    <w:rsid w:val="000F2FD8"/>
    <w:rsid w:val="000F7237"/>
    <w:rsid w:val="000F7287"/>
    <w:rsid w:val="00101BB4"/>
    <w:rsid w:val="00111081"/>
    <w:rsid w:val="001111FD"/>
    <w:rsid w:val="0011479F"/>
    <w:rsid w:val="00114F56"/>
    <w:rsid w:val="001264A5"/>
    <w:rsid w:val="001323E5"/>
    <w:rsid w:val="00137DB2"/>
    <w:rsid w:val="00143C66"/>
    <w:rsid w:val="001534BE"/>
    <w:rsid w:val="00170622"/>
    <w:rsid w:val="00175236"/>
    <w:rsid w:val="00185079"/>
    <w:rsid w:val="001A643F"/>
    <w:rsid w:val="001B0DB1"/>
    <w:rsid w:val="001B1E77"/>
    <w:rsid w:val="001B6D41"/>
    <w:rsid w:val="001C79F6"/>
    <w:rsid w:val="001D320B"/>
    <w:rsid w:val="001E0D6E"/>
    <w:rsid w:val="001E44CE"/>
    <w:rsid w:val="001E501C"/>
    <w:rsid w:val="001F35D0"/>
    <w:rsid w:val="00207130"/>
    <w:rsid w:val="00215B7F"/>
    <w:rsid w:val="002177FC"/>
    <w:rsid w:val="00222547"/>
    <w:rsid w:val="00232E67"/>
    <w:rsid w:val="00235B7C"/>
    <w:rsid w:val="0024546E"/>
    <w:rsid w:val="00245973"/>
    <w:rsid w:val="00256EA0"/>
    <w:rsid w:val="0026046D"/>
    <w:rsid w:val="002667F7"/>
    <w:rsid w:val="00273DCE"/>
    <w:rsid w:val="00274A1F"/>
    <w:rsid w:val="00285B88"/>
    <w:rsid w:val="00294C34"/>
    <w:rsid w:val="002A2AF2"/>
    <w:rsid w:val="002B4D77"/>
    <w:rsid w:val="002B626A"/>
    <w:rsid w:val="002C179E"/>
    <w:rsid w:val="002C2C65"/>
    <w:rsid w:val="002C52DA"/>
    <w:rsid w:val="002E40DC"/>
    <w:rsid w:val="00302D18"/>
    <w:rsid w:val="00313E76"/>
    <w:rsid w:val="003210D3"/>
    <w:rsid w:val="00321B52"/>
    <w:rsid w:val="003243D6"/>
    <w:rsid w:val="00334E63"/>
    <w:rsid w:val="00335112"/>
    <w:rsid w:val="003422A2"/>
    <w:rsid w:val="003448B6"/>
    <w:rsid w:val="003479F3"/>
    <w:rsid w:val="00354E50"/>
    <w:rsid w:val="00356107"/>
    <w:rsid w:val="00357842"/>
    <w:rsid w:val="0036306D"/>
    <w:rsid w:val="00365070"/>
    <w:rsid w:val="0037455F"/>
    <w:rsid w:val="0038016D"/>
    <w:rsid w:val="00392124"/>
    <w:rsid w:val="003C36AA"/>
    <w:rsid w:val="003D2DED"/>
    <w:rsid w:val="003D317A"/>
    <w:rsid w:val="003E10F5"/>
    <w:rsid w:val="003E12BF"/>
    <w:rsid w:val="003E73D8"/>
    <w:rsid w:val="003F0CD1"/>
    <w:rsid w:val="003F248F"/>
    <w:rsid w:val="00453591"/>
    <w:rsid w:val="004573FD"/>
    <w:rsid w:val="00457830"/>
    <w:rsid w:val="004622AA"/>
    <w:rsid w:val="004760BF"/>
    <w:rsid w:val="0048080D"/>
    <w:rsid w:val="004963C2"/>
    <w:rsid w:val="004967B1"/>
    <w:rsid w:val="004A0D12"/>
    <w:rsid w:val="004A5038"/>
    <w:rsid w:val="004A517E"/>
    <w:rsid w:val="004C76B4"/>
    <w:rsid w:val="004C7CBC"/>
    <w:rsid w:val="004F205F"/>
    <w:rsid w:val="004F2BE4"/>
    <w:rsid w:val="005011EF"/>
    <w:rsid w:val="0050246E"/>
    <w:rsid w:val="00503002"/>
    <w:rsid w:val="005101DD"/>
    <w:rsid w:val="00513F78"/>
    <w:rsid w:val="00515623"/>
    <w:rsid w:val="00523FDE"/>
    <w:rsid w:val="00533268"/>
    <w:rsid w:val="005336DA"/>
    <w:rsid w:val="00545B80"/>
    <w:rsid w:val="0055148B"/>
    <w:rsid w:val="00564B43"/>
    <w:rsid w:val="005804D1"/>
    <w:rsid w:val="0058107C"/>
    <w:rsid w:val="00585A2C"/>
    <w:rsid w:val="00590741"/>
    <w:rsid w:val="00591D1B"/>
    <w:rsid w:val="005A4F91"/>
    <w:rsid w:val="005B0A07"/>
    <w:rsid w:val="005B3047"/>
    <w:rsid w:val="005B5A68"/>
    <w:rsid w:val="005B7C6C"/>
    <w:rsid w:val="005C0772"/>
    <w:rsid w:val="005C1C3C"/>
    <w:rsid w:val="005C1E3D"/>
    <w:rsid w:val="005C34C2"/>
    <w:rsid w:val="005C5168"/>
    <w:rsid w:val="005E272D"/>
    <w:rsid w:val="005F5275"/>
    <w:rsid w:val="006010F5"/>
    <w:rsid w:val="00615FFC"/>
    <w:rsid w:val="006160B8"/>
    <w:rsid w:val="00622111"/>
    <w:rsid w:val="00631191"/>
    <w:rsid w:val="00632936"/>
    <w:rsid w:val="0064135A"/>
    <w:rsid w:val="006422D6"/>
    <w:rsid w:val="00662F66"/>
    <w:rsid w:val="00684D03"/>
    <w:rsid w:val="006852C4"/>
    <w:rsid w:val="006852FC"/>
    <w:rsid w:val="00685D43"/>
    <w:rsid w:val="006A2857"/>
    <w:rsid w:val="006A56C4"/>
    <w:rsid w:val="006A67F0"/>
    <w:rsid w:val="006B4014"/>
    <w:rsid w:val="006B6E8C"/>
    <w:rsid w:val="006C5AE2"/>
    <w:rsid w:val="00703190"/>
    <w:rsid w:val="00711135"/>
    <w:rsid w:val="007250C9"/>
    <w:rsid w:val="00727C23"/>
    <w:rsid w:val="00734355"/>
    <w:rsid w:val="007361ED"/>
    <w:rsid w:val="00751A7A"/>
    <w:rsid w:val="00753874"/>
    <w:rsid w:val="00757AA6"/>
    <w:rsid w:val="0076146C"/>
    <w:rsid w:val="007639A8"/>
    <w:rsid w:val="00781EF6"/>
    <w:rsid w:val="00785B1B"/>
    <w:rsid w:val="007A576D"/>
    <w:rsid w:val="007B64B6"/>
    <w:rsid w:val="007C14EA"/>
    <w:rsid w:val="007C540C"/>
    <w:rsid w:val="007D49BC"/>
    <w:rsid w:val="007E1071"/>
    <w:rsid w:val="007E171B"/>
    <w:rsid w:val="007E381B"/>
    <w:rsid w:val="007E3988"/>
    <w:rsid w:val="007E6D51"/>
    <w:rsid w:val="007F4B32"/>
    <w:rsid w:val="00830A9B"/>
    <w:rsid w:val="00836CC3"/>
    <w:rsid w:val="00846AA4"/>
    <w:rsid w:val="00873BD2"/>
    <w:rsid w:val="00896627"/>
    <w:rsid w:val="008A145D"/>
    <w:rsid w:val="008A7238"/>
    <w:rsid w:val="008B20C6"/>
    <w:rsid w:val="008B44F1"/>
    <w:rsid w:val="008B7E9F"/>
    <w:rsid w:val="008C0F07"/>
    <w:rsid w:val="008C63B8"/>
    <w:rsid w:val="008D5812"/>
    <w:rsid w:val="008D7742"/>
    <w:rsid w:val="008F3B75"/>
    <w:rsid w:val="00905436"/>
    <w:rsid w:val="00930A34"/>
    <w:rsid w:val="00934D9F"/>
    <w:rsid w:val="0096044C"/>
    <w:rsid w:val="009631F6"/>
    <w:rsid w:val="009635FA"/>
    <w:rsid w:val="00964271"/>
    <w:rsid w:val="00973462"/>
    <w:rsid w:val="00981C17"/>
    <w:rsid w:val="00985073"/>
    <w:rsid w:val="009A5252"/>
    <w:rsid w:val="009B4C2F"/>
    <w:rsid w:val="009C4523"/>
    <w:rsid w:val="009C4F4B"/>
    <w:rsid w:val="009C51F3"/>
    <w:rsid w:val="009D43D3"/>
    <w:rsid w:val="009D54CC"/>
    <w:rsid w:val="009F662D"/>
    <w:rsid w:val="00A04AF8"/>
    <w:rsid w:val="00A06539"/>
    <w:rsid w:val="00A12A16"/>
    <w:rsid w:val="00A24D66"/>
    <w:rsid w:val="00A267B4"/>
    <w:rsid w:val="00A276CA"/>
    <w:rsid w:val="00A35B57"/>
    <w:rsid w:val="00A41333"/>
    <w:rsid w:val="00A50567"/>
    <w:rsid w:val="00A53C38"/>
    <w:rsid w:val="00A659CE"/>
    <w:rsid w:val="00A6683E"/>
    <w:rsid w:val="00A67D61"/>
    <w:rsid w:val="00A742F7"/>
    <w:rsid w:val="00A75271"/>
    <w:rsid w:val="00A820CD"/>
    <w:rsid w:val="00A82BE3"/>
    <w:rsid w:val="00A85755"/>
    <w:rsid w:val="00A9078E"/>
    <w:rsid w:val="00A95F4D"/>
    <w:rsid w:val="00AB4969"/>
    <w:rsid w:val="00AC21EE"/>
    <w:rsid w:val="00AC533F"/>
    <w:rsid w:val="00AE1319"/>
    <w:rsid w:val="00B07AEB"/>
    <w:rsid w:val="00B154F1"/>
    <w:rsid w:val="00B40DDD"/>
    <w:rsid w:val="00B448BB"/>
    <w:rsid w:val="00B458C7"/>
    <w:rsid w:val="00B51B51"/>
    <w:rsid w:val="00B648BF"/>
    <w:rsid w:val="00B67F41"/>
    <w:rsid w:val="00B7112B"/>
    <w:rsid w:val="00B87B44"/>
    <w:rsid w:val="00B948DF"/>
    <w:rsid w:val="00BA2670"/>
    <w:rsid w:val="00BB60BB"/>
    <w:rsid w:val="00BC59C8"/>
    <w:rsid w:val="00BD62FD"/>
    <w:rsid w:val="00BF3148"/>
    <w:rsid w:val="00BF32CB"/>
    <w:rsid w:val="00BF4FB3"/>
    <w:rsid w:val="00C001F9"/>
    <w:rsid w:val="00C036E8"/>
    <w:rsid w:val="00C059E7"/>
    <w:rsid w:val="00C07D91"/>
    <w:rsid w:val="00C142F6"/>
    <w:rsid w:val="00C205AB"/>
    <w:rsid w:val="00C20BD9"/>
    <w:rsid w:val="00C22B1E"/>
    <w:rsid w:val="00C31B1F"/>
    <w:rsid w:val="00C43D36"/>
    <w:rsid w:val="00C51E12"/>
    <w:rsid w:val="00C52CB7"/>
    <w:rsid w:val="00C676DD"/>
    <w:rsid w:val="00C840E6"/>
    <w:rsid w:val="00C90FF8"/>
    <w:rsid w:val="00CA6D55"/>
    <w:rsid w:val="00CB2CC3"/>
    <w:rsid w:val="00CC1B03"/>
    <w:rsid w:val="00CD0726"/>
    <w:rsid w:val="00CF41AD"/>
    <w:rsid w:val="00D03122"/>
    <w:rsid w:val="00D157C5"/>
    <w:rsid w:val="00D37CF2"/>
    <w:rsid w:val="00D512F4"/>
    <w:rsid w:val="00D70781"/>
    <w:rsid w:val="00D776A0"/>
    <w:rsid w:val="00D830EE"/>
    <w:rsid w:val="00D842B2"/>
    <w:rsid w:val="00D85620"/>
    <w:rsid w:val="00D87C0E"/>
    <w:rsid w:val="00DB068B"/>
    <w:rsid w:val="00DB6428"/>
    <w:rsid w:val="00DC2589"/>
    <w:rsid w:val="00DD26D1"/>
    <w:rsid w:val="00DD45E1"/>
    <w:rsid w:val="00DE0463"/>
    <w:rsid w:val="00DE27E0"/>
    <w:rsid w:val="00E267FF"/>
    <w:rsid w:val="00E4094D"/>
    <w:rsid w:val="00E420EA"/>
    <w:rsid w:val="00E51153"/>
    <w:rsid w:val="00E522DF"/>
    <w:rsid w:val="00E6178E"/>
    <w:rsid w:val="00E63A56"/>
    <w:rsid w:val="00E74CEB"/>
    <w:rsid w:val="00E77D66"/>
    <w:rsid w:val="00E82AA8"/>
    <w:rsid w:val="00E91CA3"/>
    <w:rsid w:val="00E94243"/>
    <w:rsid w:val="00E95876"/>
    <w:rsid w:val="00EA2013"/>
    <w:rsid w:val="00EA362F"/>
    <w:rsid w:val="00EB1828"/>
    <w:rsid w:val="00EB1B28"/>
    <w:rsid w:val="00EB360D"/>
    <w:rsid w:val="00EE005E"/>
    <w:rsid w:val="00EE1416"/>
    <w:rsid w:val="00EE406D"/>
    <w:rsid w:val="00EE5CD6"/>
    <w:rsid w:val="00F016A8"/>
    <w:rsid w:val="00F034E1"/>
    <w:rsid w:val="00F07060"/>
    <w:rsid w:val="00F10B21"/>
    <w:rsid w:val="00F14CAC"/>
    <w:rsid w:val="00F30A19"/>
    <w:rsid w:val="00F37A40"/>
    <w:rsid w:val="00F4176B"/>
    <w:rsid w:val="00F4583B"/>
    <w:rsid w:val="00F5430E"/>
    <w:rsid w:val="00F84069"/>
    <w:rsid w:val="00F85E82"/>
    <w:rsid w:val="00F87816"/>
    <w:rsid w:val="00FA162D"/>
    <w:rsid w:val="00FA1DC2"/>
    <w:rsid w:val="00FB5136"/>
    <w:rsid w:val="00FC35B8"/>
    <w:rsid w:val="00FD24CE"/>
    <w:rsid w:val="00FD292B"/>
    <w:rsid w:val="00FD2949"/>
    <w:rsid w:val="00FD649F"/>
    <w:rsid w:val="00FD64B4"/>
    <w:rsid w:val="00FE1ED8"/>
    <w:rsid w:val="00FE4F90"/>
    <w:rsid w:val="00FE75AC"/>
    <w:rsid w:val="00FF243E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B638A"/>
  <w15:chartTrackingRefBased/>
  <w15:docId w15:val="{498C4327-8C3D-6846-A86E-0A5CDB91F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81EF6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1EF6"/>
    <w:pPr>
      <w:keepNext/>
      <w:keepLines/>
      <w:spacing w:before="40"/>
      <w:outlineLvl w:val="1"/>
    </w:pPr>
    <w:rPr>
      <w:rFonts w:eastAsia="Times New Roman" w:cstheme="majorBidi"/>
      <w:b/>
      <w:color w:val="000000" w:themeColor="text1"/>
      <w:sz w:val="26"/>
      <w:szCs w:val="26"/>
      <w:lang w:eastAsia="el-GR"/>
    </w:rPr>
  </w:style>
  <w:style w:type="paragraph" w:styleId="3">
    <w:name w:val="heading 3"/>
    <w:basedOn w:val="a"/>
    <w:link w:val="3Char"/>
    <w:uiPriority w:val="9"/>
    <w:qFormat/>
    <w:rsid w:val="00785B1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B7112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2B626A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B626A"/>
    <w:pPr>
      <w:ind w:left="720"/>
      <w:contextualSpacing/>
    </w:pPr>
  </w:style>
  <w:style w:type="character" w:styleId="a4">
    <w:name w:val="Strong"/>
    <w:basedOn w:val="a0"/>
    <w:uiPriority w:val="22"/>
    <w:qFormat/>
    <w:rsid w:val="007E381B"/>
    <w:rPr>
      <w:b/>
      <w:bCs/>
    </w:rPr>
  </w:style>
  <w:style w:type="character" w:customStyle="1" w:styleId="3Char">
    <w:name w:val="Επικεφαλίδα 3 Char"/>
    <w:basedOn w:val="a0"/>
    <w:link w:val="3"/>
    <w:uiPriority w:val="9"/>
    <w:rsid w:val="00785B1B"/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paragraph" w:styleId="Web">
    <w:name w:val="Normal (Web)"/>
    <w:basedOn w:val="a"/>
    <w:uiPriority w:val="99"/>
    <w:unhideWhenUsed/>
    <w:rsid w:val="0017062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paragraph" w:styleId="a5">
    <w:name w:val="footer"/>
    <w:basedOn w:val="a"/>
    <w:link w:val="Char"/>
    <w:uiPriority w:val="99"/>
    <w:unhideWhenUsed/>
    <w:rsid w:val="00C059E7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5"/>
    <w:uiPriority w:val="99"/>
    <w:rsid w:val="00C059E7"/>
  </w:style>
  <w:style w:type="character" w:styleId="a6">
    <w:name w:val="page number"/>
    <w:basedOn w:val="a0"/>
    <w:uiPriority w:val="99"/>
    <w:semiHidden/>
    <w:unhideWhenUsed/>
    <w:rsid w:val="00C059E7"/>
  </w:style>
  <w:style w:type="character" w:customStyle="1" w:styleId="1Char">
    <w:name w:val="Επικεφαλίδα 1 Char"/>
    <w:basedOn w:val="a0"/>
    <w:link w:val="1"/>
    <w:uiPriority w:val="9"/>
    <w:rsid w:val="00781EF6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4Char">
    <w:name w:val="Επικεφαλίδα 4 Char"/>
    <w:basedOn w:val="a0"/>
    <w:link w:val="4"/>
    <w:uiPriority w:val="9"/>
    <w:rsid w:val="00B711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Char">
    <w:name w:val="Επικεφαλίδα 2 Char"/>
    <w:basedOn w:val="a0"/>
    <w:link w:val="2"/>
    <w:uiPriority w:val="9"/>
    <w:rsid w:val="00781EF6"/>
    <w:rPr>
      <w:rFonts w:eastAsia="Times New Roman" w:cstheme="majorBidi"/>
      <w:b/>
      <w:color w:val="000000" w:themeColor="text1"/>
      <w:sz w:val="26"/>
      <w:szCs w:val="26"/>
      <w:lang w:eastAsia="el-GR"/>
    </w:rPr>
  </w:style>
  <w:style w:type="paragraph" w:styleId="a7">
    <w:name w:val="TOC Heading"/>
    <w:basedOn w:val="1"/>
    <w:next w:val="a"/>
    <w:uiPriority w:val="39"/>
    <w:unhideWhenUsed/>
    <w:qFormat/>
    <w:rsid w:val="00751A7A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kern w:val="0"/>
      <w:sz w:val="28"/>
      <w:szCs w:val="28"/>
      <w:lang w:eastAsia="el-GR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751A7A"/>
    <w:pPr>
      <w:spacing w:before="240" w:after="120"/>
    </w:pPr>
    <w:rPr>
      <w:rFonts w:cstheme="minorHAnsi"/>
      <w:b/>
      <w:bC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751A7A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751A7A"/>
    <w:pPr>
      <w:ind w:left="480"/>
    </w:pPr>
    <w:rPr>
      <w:rFonts w:cstheme="minorHAnsi"/>
      <w:sz w:val="20"/>
      <w:szCs w:val="20"/>
    </w:rPr>
  </w:style>
  <w:style w:type="character" w:styleId="-">
    <w:name w:val="Hyperlink"/>
    <w:basedOn w:val="a0"/>
    <w:uiPriority w:val="99"/>
    <w:unhideWhenUsed/>
    <w:rsid w:val="00751A7A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semiHidden/>
    <w:unhideWhenUsed/>
    <w:rsid w:val="00751A7A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51A7A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51A7A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51A7A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51A7A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51A7A"/>
    <w:pPr>
      <w:ind w:left="1920"/>
    </w:pPr>
    <w:rPr>
      <w:rFonts w:cstheme="minorHAnsi"/>
      <w:sz w:val="20"/>
      <w:szCs w:val="20"/>
    </w:rPr>
  </w:style>
  <w:style w:type="paragraph" w:styleId="a8">
    <w:name w:val="No Spacing"/>
    <w:uiPriority w:val="1"/>
    <w:qFormat/>
    <w:rsid w:val="00114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4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73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26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2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275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59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80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676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30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21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92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936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0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85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783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2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19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38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50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29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92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05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583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44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1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78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549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04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65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0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317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50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81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09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268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542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3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567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444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14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6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59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238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4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36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851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465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8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09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16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98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5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06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235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907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27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63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159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771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7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853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335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38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4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98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831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772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64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35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159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2B48D4-8631-B543-A43B-49B0A0B8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8</Pages>
  <Words>2563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ΟΣ ΒΑΣΙΛΕΙΟΣ-ΓΕΩΡΓΙΟΣ</dc:creator>
  <cp:keywords/>
  <dc:description/>
  <cp:lastModifiedBy>ΚΥΡΙΑΚΟΣ ΒΑΣΙΛΕΙΟΣ-ΓΕΩΡΓΙΟΣ</cp:lastModifiedBy>
  <cp:revision>353</cp:revision>
  <dcterms:created xsi:type="dcterms:W3CDTF">2024-06-22T11:12:00Z</dcterms:created>
  <dcterms:modified xsi:type="dcterms:W3CDTF">2024-06-29T23:24:00Z</dcterms:modified>
</cp:coreProperties>
</file>